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Муниципальное дошкольное образовательное автономное учреждение</w:t>
      </w: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центр развития ребенка - детский сад «Аленький цветочек»</w:t>
      </w: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AFF">
        <w:rPr>
          <w:rFonts w:ascii="Times New Roman" w:hAnsi="Times New Roman" w:cs="Times New Roman"/>
          <w:b/>
          <w:sz w:val="40"/>
          <w:szCs w:val="40"/>
        </w:rPr>
        <w:t xml:space="preserve">ОТЧЕТ </w:t>
      </w: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1AFF">
        <w:rPr>
          <w:rFonts w:ascii="Times New Roman" w:hAnsi="Times New Roman" w:cs="Times New Roman"/>
          <w:b/>
          <w:sz w:val="40"/>
          <w:szCs w:val="40"/>
        </w:rPr>
        <w:t>О РЕЗУЛЬТАТАХ САМООБСЛЕДОВАНИЯ</w:t>
      </w: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</w:rPr>
      </w:pP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FF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автономного  учреждения центра развития ребёнка -  детского сада «Аленький цветочек» </w:t>
      </w:r>
    </w:p>
    <w:p w:rsidR="008A48B9" w:rsidRPr="002C1AFF" w:rsidRDefault="008A48B9" w:rsidP="008A48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2C1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2C1A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2C1AFF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г. Пыть-Ях</w:t>
      </w: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1AFF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21 г.</w:t>
      </w:r>
    </w:p>
    <w:p w:rsidR="0036370D" w:rsidRDefault="00F84FDD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</w:t>
      </w:r>
      <w:r w:rsidR="006C524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8B9" w:rsidRPr="008A48B9" w:rsidRDefault="008A48B9" w:rsidP="008A48B9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134" w:rsidRPr="0036370D" w:rsidRDefault="00E22134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ОЦЕНКА ОБРАЗОВАТЕЛЬНОЙ ДЕЯТЕЛЬНОСТИ</w:t>
      </w:r>
      <w:r w:rsidR="00F84FDD" w:rsidRPr="0036370D">
        <w:rPr>
          <w:b/>
          <w:bCs/>
          <w:sz w:val="26"/>
          <w:szCs w:val="26"/>
        </w:rPr>
        <w:t xml:space="preserve"> 2</w:t>
      </w:r>
    </w:p>
    <w:p w:rsidR="00A82F29" w:rsidRPr="0036370D" w:rsidRDefault="00A82F29" w:rsidP="00A82F29">
      <w:pPr>
        <w:pStyle w:val="a9"/>
        <w:numPr>
          <w:ilvl w:val="1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Информация о наличии правоустанавливающих документов</w:t>
      </w:r>
      <w:r w:rsidR="00F84FDD" w:rsidRPr="0036370D">
        <w:rPr>
          <w:b/>
          <w:bCs/>
          <w:sz w:val="26"/>
          <w:szCs w:val="26"/>
        </w:rPr>
        <w:t xml:space="preserve"> 5</w:t>
      </w:r>
    </w:p>
    <w:p w:rsidR="001807E1" w:rsidRPr="0036370D" w:rsidRDefault="001807E1" w:rsidP="00A82F29">
      <w:pPr>
        <w:pStyle w:val="a9"/>
        <w:numPr>
          <w:ilvl w:val="1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sz w:val="26"/>
          <w:szCs w:val="26"/>
        </w:rPr>
        <w:t xml:space="preserve"> Содержание  образовательной  деятельности</w:t>
      </w:r>
      <w:r w:rsidR="00F84FDD" w:rsidRPr="0036370D">
        <w:rPr>
          <w:b/>
          <w:sz w:val="26"/>
          <w:szCs w:val="26"/>
        </w:rPr>
        <w:t xml:space="preserve"> 6</w:t>
      </w:r>
    </w:p>
    <w:p w:rsidR="00A82F29" w:rsidRPr="0036370D" w:rsidRDefault="001807E1" w:rsidP="00F84FDD">
      <w:pPr>
        <w:pStyle w:val="a9"/>
        <w:numPr>
          <w:ilvl w:val="1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sz w:val="26"/>
          <w:szCs w:val="26"/>
        </w:rPr>
        <w:t xml:space="preserve">Используемые образовательные программы, инновационные программы и современные педагогические технологии     </w:t>
      </w:r>
      <w:r w:rsidR="00F84FDD" w:rsidRPr="0036370D">
        <w:rPr>
          <w:b/>
          <w:sz w:val="26"/>
          <w:szCs w:val="26"/>
        </w:rPr>
        <w:t>6</w:t>
      </w:r>
    </w:p>
    <w:p w:rsidR="00F84FDD" w:rsidRPr="0036370D" w:rsidRDefault="00E22134" w:rsidP="00F84FDD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СИСТЕМА УПРАВЛЕНИЯ МДОАУ ЦРР – Д/САД «АЛЕНЬКИЙ ЦВЕТОЧЕК»</w:t>
      </w:r>
      <w:r w:rsidR="00F84FDD" w:rsidRPr="0036370D">
        <w:rPr>
          <w:b/>
          <w:bCs/>
          <w:sz w:val="26"/>
          <w:szCs w:val="26"/>
        </w:rPr>
        <w:t>8</w:t>
      </w:r>
    </w:p>
    <w:p w:rsidR="006C5240" w:rsidRDefault="00E22134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СОДЕРЖАНИМЕ И КА</w:t>
      </w:r>
      <w:r w:rsidR="006C5240">
        <w:rPr>
          <w:b/>
          <w:bCs/>
          <w:sz w:val="26"/>
          <w:szCs w:val="26"/>
        </w:rPr>
        <w:t>ЧЕСТВО ПОДГОТОВКИ ВОСПИТАННИКОВ</w:t>
      </w:r>
    </w:p>
    <w:p w:rsidR="00E22134" w:rsidRPr="0036370D" w:rsidRDefault="0036370D" w:rsidP="006C5240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10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1 Организация образовательной деятельности.</w:t>
      </w:r>
      <w:r w:rsidR="0036370D" w:rsidRPr="0036370D">
        <w:rPr>
          <w:b/>
          <w:bCs/>
          <w:sz w:val="26"/>
          <w:szCs w:val="26"/>
        </w:rPr>
        <w:t>10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2 Коррекционно-развивающая работа.</w:t>
      </w:r>
      <w:r w:rsidR="0036370D" w:rsidRPr="0036370D">
        <w:rPr>
          <w:b/>
          <w:bCs/>
          <w:sz w:val="26"/>
          <w:szCs w:val="26"/>
        </w:rPr>
        <w:t>15</w:t>
      </w:r>
    </w:p>
    <w:p w:rsidR="0036370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3. Организация предметно-пространственной развивающей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 xml:space="preserve"> среды.</w:t>
      </w:r>
      <w:r w:rsidR="0036370D" w:rsidRPr="0036370D">
        <w:rPr>
          <w:b/>
          <w:bCs/>
          <w:sz w:val="26"/>
          <w:szCs w:val="26"/>
        </w:rPr>
        <w:t xml:space="preserve"> 19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4 Социальное партнёрство.</w:t>
      </w:r>
      <w:r w:rsidR="0036370D" w:rsidRPr="0036370D">
        <w:rPr>
          <w:b/>
          <w:bCs/>
          <w:sz w:val="26"/>
          <w:szCs w:val="26"/>
        </w:rPr>
        <w:t xml:space="preserve"> 20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5. Взаимодействие с родителями (законными представителями воспитанников)</w:t>
      </w:r>
      <w:r w:rsidR="0036370D" w:rsidRPr="0036370D">
        <w:rPr>
          <w:b/>
          <w:bCs/>
          <w:sz w:val="26"/>
          <w:szCs w:val="26"/>
        </w:rPr>
        <w:t>23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6 Дополнительные образовательные услуги.</w:t>
      </w:r>
      <w:r w:rsidR="0036370D" w:rsidRPr="0036370D">
        <w:rPr>
          <w:b/>
          <w:bCs/>
          <w:sz w:val="26"/>
          <w:szCs w:val="26"/>
        </w:rPr>
        <w:t xml:space="preserve"> 24</w:t>
      </w:r>
    </w:p>
    <w:p w:rsidR="00E22134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3.7 Достижения воспитанников.</w:t>
      </w:r>
      <w:r w:rsidR="0036370D" w:rsidRPr="0036370D">
        <w:rPr>
          <w:b/>
          <w:bCs/>
          <w:sz w:val="26"/>
          <w:szCs w:val="26"/>
        </w:rPr>
        <w:t>26</w:t>
      </w:r>
    </w:p>
    <w:p w:rsidR="00E22134" w:rsidRPr="0036370D" w:rsidRDefault="0036370D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ЦЕНКА КАЧЕСТВА КАДРОВОГО   ОБЕСПЕЧЕНИЯ                        33                                     </w:t>
      </w:r>
    </w:p>
    <w:p w:rsidR="00F84FDD" w:rsidRPr="0036370D" w:rsidRDefault="00F84FDD" w:rsidP="00F84FD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 xml:space="preserve">4.1 </w:t>
      </w:r>
      <w:r w:rsidR="0036370D" w:rsidRPr="0036370D">
        <w:rPr>
          <w:b/>
          <w:bCs/>
          <w:sz w:val="26"/>
          <w:szCs w:val="26"/>
        </w:rPr>
        <w:t>Достижения педагогов.</w:t>
      </w:r>
      <w:r w:rsidR="0036370D">
        <w:rPr>
          <w:b/>
          <w:bCs/>
          <w:sz w:val="26"/>
          <w:szCs w:val="26"/>
        </w:rPr>
        <w:t xml:space="preserve"> 36</w:t>
      </w:r>
    </w:p>
    <w:p w:rsidR="0036370D" w:rsidRDefault="0036370D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ЦЕНКА</w:t>
      </w:r>
      <w:r w:rsidRPr="0036370D">
        <w:rPr>
          <w:b/>
          <w:bCs/>
          <w:sz w:val="26"/>
          <w:szCs w:val="26"/>
        </w:rPr>
        <w:t>УЧЕБНО-МЕТОЛИЧЕСКОГО БИБЛИОТЕЧНОГ</w:t>
      </w:r>
      <w:r>
        <w:rPr>
          <w:b/>
          <w:bCs/>
          <w:sz w:val="26"/>
          <w:szCs w:val="26"/>
        </w:rPr>
        <w:t>О</w:t>
      </w:r>
      <w:r w:rsidRPr="0036370D">
        <w:rPr>
          <w:b/>
          <w:bCs/>
          <w:sz w:val="26"/>
          <w:szCs w:val="26"/>
        </w:rPr>
        <w:t xml:space="preserve">-ИНФОРМАЦИОННОГО ОБЕСПЕЧСЕНИЯ </w:t>
      </w:r>
      <w:r w:rsidR="00AE33C6" w:rsidRPr="0036370D">
        <w:rPr>
          <w:b/>
          <w:bCs/>
          <w:sz w:val="26"/>
          <w:szCs w:val="26"/>
        </w:rPr>
        <w:t>ОЦЕНКА МЕТАРИАЛЬ</w:t>
      </w:r>
    </w:p>
    <w:p w:rsidR="00E22134" w:rsidRPr="0036370D" w:rsidRDefault="00AE33C6" w:rsidP="0036370D">
      <w:pPr>
        <w:pStyle w:val="a9"/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НО-ТЕХНИЧЕКО</w:t>
      </w:r>
      <w:r w:rsidR="00E22134" w:rsidRPr="0036370D">
        <w:rPr>
          <w:b/>
          <w:bCs/>
          <w:sz w:val="26"/>
          <w:szCs w:val="26"/>
        </w:rPr>
        <w:t>Й БАЗЫ.</w:t>
      </w:r>
      <w:r w:rsidR="0036370D">
        <w:rPr>
          <w:b/>
          <w:bCs/>
          <w:sz w:val="26"/>
          <w:szCs w:val="26"/>
        </w:rPr>
        <w:t xml:space="preserve"> 41       </w:t>
      </w:r>
    </w:p>
    <w:p w:rsidR="00E22134" w:rsidRPr="0036370D" w:rsidRDefault="00E22134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ОЦЕНКА ФУНКЦИОНИРОВАНИЯ ВНУТРЕ</w:t>
      </w:r>
      <w:r w:rsidR="00AE33C6" w:rsidRPr="0036370D">
        <w:rPr>
          <w:b/>
          <w:bCs/>
          <w:sz w:val="26"/>
          <w:szCs w:val="26"/>
        </w:rPr>
        <w:t>ННЕЙ  СИСТЕМЫ ОЦЕНКИ КАЧЕСТВА  ОБ</w:t>
      </w:r>
      <w:r w:rsidRPr="0036370D">
        <w:rPr>
          <w:b/>
          <w:bCs/>
          <w:sz w:val="26"/>
          <w:szCs w:val="26"/>
        </w:rPr>
        <w:t>РАЗОВАНИЯ.</w:t>
      </w:r>
      <w:r w:rsidR="0036370D">
        <w:rPr>
          <w:b/>
          <w:bCs/>
          <w:sz w:val="26"/>
          <w:szCs w:val="26"/>
        </w:rPr>
        <w:t>45</w:t>
      </w:r>
    </w:p>
    <w:p w:rsidR="00E22134" w:rsidRPr="0036370D" w:rsidRDefault="00AE33C6" w:rsidP="00EA0B7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ПОКА</w:t>
      </w:r>
      <w:r w:rsidR="00E22134" w:rsidRPr="0036370D">
        <w:rPr>
          <w:b/>
          <w:bCs/>
          <w:sz w:val="26"/>
          <w:szCs w:val="26"/>
        </w:rPr>
        <w:t>З</w:t>
      </w:r>
      <w:r w:rsidRPr="0036370D">
        <w:rPr>
          <w:b/>
          <w:bCs/>
          <w:sz w:val="26"/>
          <w:szCs w:val="26"/>
        </w:rPr>
        <w:t>АТЕЛИ ДЕЯТЕЛЬНОСТИ ДОШКОЛЬНОЙ ОБ</w:t>
      </w:r>
      <w:r w:rsidR="00E22134" w:rsidRPr="0036370D">
        <w:rPr>
          <w:b/>
          <w:bCs/>
          <w:sz w:val="26"/>
          <w:szCs w:val="26"/>
        </w:rPr>
        <w:t>РАЗОВАТЕЛЬНОЙ ОРГАНИЗАЦИИ, ПОДЛЕЖАЩЕЙ САМООБСЛЕДОВАНИЮ</w:t>
      </w:r>
      <w:r w:rsidR="0036370D">
        <w:rPr>
          <w:b/>
          <w:bCs/>
          <w:sz w:val="26"/>
          <w:szCs w:val="26"/>
        </w:rPr>
        <w:t>.                                                                              46</w:t>
      </w:r>
    </w:p>
    <w:p w:rsidR="001807E1" w:rsidRPr="0036370D" w:rsidRDefault="00E22134" w:rsidP="00795D3C">
      <w:pPr>
        <w:pStyle w:val="a9"/>
        <w:numPr>
          <w:ilvl w:val="0"/>
          <w:numId w:val="32"/>
        </w:numPr>
        <w:spacing w:line="360" w:lineRule="auto"/>
        <w:rPr>
          <w:b/>
          <w:bCs/>
          <w:sz w:val="26"/>
          <w:szCs w:val="26"/>
        </w:rPr>
      </w:pPr>
      <w:r w:rsidRPr="0036370D">
        <w:rPr>
          <w:b/>
          <w:bCs/>
          <w:sz w:val="26"/>
          <w:szCs w:val="26"/>
        </w:rPr>
        <w:t>ПЕРСПЕКТИВЫ И ПЛАНЫ РАЗВИТИЯ</w:t>
      </w:r>
      <w:r w:rsidR="00F84FDD" w:rsidRPr="0036370D">
        <w:rPr>
          <w:b/>
          <w:bCs/>
          <w:sz w:val="26"/>
          <w:szCs w:val="26"/>
        </w:rPr>
        <w:t>.</w:t>
      </w:r>
      <w:r w:rsidR="0036370D">
        <w:rPr>
          <w:b/>
          <w:bCs/>
          <w:sz w:val="26"/>
          <w:szCs w:val="26"/>
        </w:rPr>
        <w:t xml:space="preserve"> 48</w:t>
      </w:r>
    </w:p>
    <w:p w:rsidR="00795D3C" w:rsidRPr="00F600B1" w:rsidRDefault="00F600B1" w:rsidP="00406D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        </w:t>
      </w:r>
      <w:r w:rsidRPr="00F600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5D3C" w:rsidRPr="00F600B1">
        <w:rPr>
          <w:rFonts w:ascii="Times New Roman" w:hAnsi="Times New Roman" w:cs="Times New Roman"/>
          <w:sz w:val="26"/>
          <w:szCs w:val="26"/>
        </w:rPr>
        <w:t xml:space="preserve">Отчет о результатах самообследования составлен на основании пункта 3 части 2 статьи 29 Федерального закона от 29.12.2012 №273-ФЗ «Об образовании в Российской Федерации», </w:t>
      </w:r>
      <w:r w:rsidRPr="00F600B1"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Ф от 14 июня 2013 года № 462 «Об утверждении Порядка проведения самообследования образовательной организацией», </w:t>
      </w:r>
      <w:r w:rsidR="00795D3C" w:rsidRPr="00F600B1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4 декабря 2017 года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года № 462», приказа Министерства образования и науки РФ от 10 декабря 2013 года №1324 «Об утверждении показателей деятельности образовательной организации, подлежащей са</w:t>
      </w:r>
      <w:r w:rsidRPr="00F600B1">
        <w:rPr>
          <w:rFonts w:ascii="Times New Roman" w:hAnsi="Times New Roman" w:cs="Times New Roman"/>
          <w:sz w:val="26"/>
          <w:szCs w:val="26"/>
        </w:rPr>
        <w:t>мообследованию» (в редакции от 15.02.2017г.)</w:t>
      </w:r>
    </w:p>
    <w:p w:rsidR="00795D3C" w:rsidRPr="00406D06" w:rsidRDefault="00795D3C" w:rsidP="00406D0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80FDD"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структуру отчета включены </w:t>
      </w:r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аналитическая часть и результаты анализа показателей деятельности МДОАУ црр - д/с «Аленький цветочек»</w:t>
      </w:r>
      <w:r w:rsidR="00406D06">
        <w:rPr>
          <w:rFonts w:ascii="Times New Roman" w:hAnsi="Times New Roman" w:cs="Times New Roman"/>
          <w:color w:val="000000"/>
          <w:sz w:val="26"/>
          <w:szCs w:val="26"/>
        </w:rPr>
        <w:t xml:space="preserve"> за 20</w:t>
      </w:r>
      <w:r w:rsidR="00D30A7B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06D0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406D06" w:rsidRPr="00406D0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06D06" w:rsidRDefault="00406D06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налитическая часть  содержит разделы: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системы управления организаци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содержания и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подготовки воспитанников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 «Оценка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учебного процесса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качества кадрового, учебно-методического обеспечен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 w:rsidRPr="00193A9C">
        <w:rPr>
          <w:rFonts w:ascii="Times New Roman" w:hAnsi="Times New Roman" w:cs="Times New Roman"/>
          <w:color w:val="000000"/>
          <w:sz w:val="26"/>
          <w:szCs w:val="26"/>
        </w:rPr>
        <w:t xml:space="preserve">«Оценка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й базы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193A9C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«Функционирование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 внутренней системы оценки качестваобразования, анализ </w:t>
      </w:r>
    </w:p>
    <w:p w:rsidR="00795D3C" w:rsidRPr="00406D06" w:rsidRDefault="00795D3C" w:rsidP="00406D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показателей деятельности учрежден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795D3C" w:rsidRPr="00406D06" w:rsidRDefault="00795D3C" w:rsidP="00406D0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бщие выводы и дальнейшие перспективы развития</w:t>
      </w:r>
      <w:r w:rsidR="00193A9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93A9C" w:rsidRDefault="00193A9C" w:rsidP="00406D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9B9" w:rsidRPr="00406D06" w:rsidRDefault="00AF39B9" w:rsidP="00406D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1. ОЦЕНКА ОБРАЗОВАТЕЛЬНОЙ ДЕЯТЕЛЬНОСТИ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1. 1. Общая  характеристика образовательной  организации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Полное   наименование</w:t>
      </w:r>
      <w:r w:rsidRPr="00406D06">
        <w:rPr>
          <w:rFonts w:ascii="Times New Roman" w:hAnsi="Times New Roman" w:cs="Times New Roman"/>
          <w:sz w:val="26"/>
          <w:szCs w:val="26"/>
        </w:rPr>
        <w:t xml:space="preserve">:  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униципальное дошкольное образовательное автономное учреждение центр развития ребёнка – детский сад  «Аленький цветочек».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Сокращенное наименование: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МДОАУ црр - д/с «Аленький цветочек».</w:t>
      </w:r>
    </w:p>
    <w:p w:rsidR="00AF39B9" w:rsidRPr="00406D06" w:rsidRDefault="00AF39B9" w:rsidP="00406D06">
      <w:pPr>
        <w:pStyle w:val="a5"/>
        <w:spacing w:line="276" w:lineRule="auto"/>
        <w:rPr>
          <w:sz w:val="26"/>
          <w:szCs w:val="26"/>
        </w:rPr>
      </w:pPr>
      <w:r w:rsidRPr="00406D06">
        <w:rPr>
          <w:rStyle w:val="a4"/>
          <w:sz w:val="26"/>
          <w:szCs w:val="26"/>
        </w:rPr>
        <w:t>Год основания</w:t>
      </w:r>
      <w:r w:rsidRPr="00406D06">
        <w:rPr>
          <w:b/>
          <w:sz w:val="26"/>
          <w:szCs w:val="26"/>
        </w:rPr>
        <w:t xml:space="preserve"> – </w:t>
      </w:r>
      <w:r w:rsidRPr="00406D06">
        <w:rPr>
          <w:sz w:val="26"/>
          <w:szCs w:val="26"/>
        </w:rPr>
        <w:t>корпус 34</w:t>
      </w:r>
      <w:r w:rsidRPr="00406D06">
        <w:rPr>
          <w:b/>
          <w:sz w:val="26"/>
          <w:szCs w:val="26"/>
        </w:rPr>
        <w:t xml:space="preserve"> - </w:t>
      </w:r>
      <w:r w:rsidRPr="00406D06">
        <w:rPr>
          <w:sz w:val="26"/>
          <w:szCs w:val="26"/>
        </w:rPr>
        <w:t xml:space="preserve">18.02.1991, корпус 33 – 28.12.2012 года  </w:t>
      </w:r>
    </w:p>
    <w:p w:rsidR="00AF39B9" w:rsidRPr="00406D06" w:rsidRDefault="00AF39B9" w:rsidP="00406D06">
      <w:pPr>
        <w:pStyle w:val="a5"/>
        <w:spacing w:line="276" w:lineRule="auto"/>
        <w:rPr>
          <w:i/>
          <w:sz w:val="26"/>
          <w:szCs w:val="26"/>
        </w:rPr>
      </w:pPr>
      <w:r w:rsidRPr="00406D06">
        <w:rPr>
          <w:b/>
          <w:sz w:val="26"/>
          <w:szCs w:val="26"/>
        </w:rPr>
        <w:t>Организационно-правовая форма:</w:t>
      </w:r>
      <w:r w:rsidRPr="00406D06">
        <w:rPr>
          <w:sz w:val="26"/>
          <w:szCs w:val="26"/>
        </w:rPr>
        <w:t xml:space="preserve"> МДОАУ црр -   д/с "Аленький цветочек" является по своему типу </w:t>
      </w:r>
      <w:r w:rsidRPr="00406D06">
        <w:rPr>
          <w:color w:val="000000"/>
          <w:sz w:val="26"/>
          <w:szCs w:val="26"/>
        </w:rPr>
        <w:t xml:space="preserve">муниципальным  автономным  учреждением  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i/>
          <w:sz w:val="26"/>
          <w:szCs w:val="26"/>
        </w:rPr>
      </w:pPr>
      <w:r w:rsidRPr="00406D06">
        <w:rPr>
          <w:rStyle w:val="a4"/>
          <w:sz w:val="26"/>
          <w:szCs w:val="26"/>
        </w:rPr>
        <w:t>Территория:</w:t>
      </w:r>
      <w:r w:rsidRPr="00406D06">
        <w:rPr>
          <w:sz w:val="26"/>
          <w:szCs w:val="26"/>
        </w:rPr>
        <w:t xml:space="preserve"> Ханты-Мансийский автономный округ – Югра.</w:t>
      </w:r>
    </w:p>
    <w:p w:rsidR="00AF39B9" w:rsidRPr="00406D06" w:rsidRDefault="000033D1" w:rsidP="00406D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Style w:val="a4"/>
          <w:rFonts w:ascii="Times New Roman" w:hAnsi="Times New Roman" w:cs="Times New Roman"/>
          <w:sz w:val="26"/>
          <w:szCs w:val="26"/>
        </w:rPr>
        <w:t xml:space="preserve">Юридический </w:t>
      </w:r>
      <w:r w:rsidR="00AF39B9" w:rsidRPr="00406D06">
        <w:rPr>
          <w:rStyle w:val="a4"/>
          <w:rFonts w:ascii="Times New Roman" w:hAnsi="Times New Roman" w:cs="Times New Roman"/>
          <w:sz w:val="26"/>
          <w:szCs w:val="26"/>
        </w:rPr>
        <w:t>адрес</w:t>
      </w:r>
      <w:r w:rsidR="00AF39B9" w:rsidRPr="00406D06">
        <w:rPr>
          <w:rFonts w:ascii="Times New Roman" w:hAnsi="Times New Roman" w:cs="Times New Roman"/>
          <w:i/>
          <w:sz w:val="26"/>
          <w:szCs w:val="26"/>
        </w:rPr>
        <w:t>:</w:t>
      </w:r>
    </w:p>
    <w:p w:rsidR="00A82F29" w:rsidRPr="00406D06" w:rsidRDefault="00AF39B9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628383, Российская Федерация, Ханты-Мансийский автономный округ - Югра, г. Пыть-Ях, 5 микрорайон «Солнечный», дом 34,построенное в 1991 году двухэтажное  здание, проектная мощность 190 мест.</w:t>
      </w:r>
    </w:p>
    <w:p w:rsidR="00A82F29" w:rsidRPr="00406D06" w:rsidRDefault="000033D1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Style w:val="a4"/>
          <w:rFonts w:ascii="Times New Roman" w:hAnsi="Times New Roman" w:cs="Times New Roman"/>
          <w:sz w:val="26"/>
          <w:szCs w:val="26"/>
        </w:rPr>
        <w:t>Фактический адрес</w:t>
      </w:r>
    </w:p>
    <w:p w:rsidR="00AF39B9" w:rsidRPr="00406D06" w:rsidRDefault="00AF39B9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color w:val="000000"/>
          <w:sz w:val="26"/>
          <w:szCs w:val="26"/>
        </w:rPr>
        <w:t>628383, Российская Федерация, Ханты-Мансийский автономный округ - Югра, г. Пыть-Ях, 5 микрорайон «Солнечный», дом 33,построенное в 2012  году трёхэтажное  здание, проектная мощность 290 мест.</w:t>
      </w:r>
    </w:p>
    <w:p w:rsidR="00AF39B9" w:rsidRPr="00406D06" w:rsidRDefault="00AF39B9" w:rsidP="00406D0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D06">
        <w:rPr>
          <w:rFonts w:ascii="Times New Roman" w:hAnsi="Times New Roman" w:cs="Times New Roman"/>
          <w:b/>
          <w:bCs/>
          <w:sz w:val="26"/>
          <w:szCs w:val="26"/>
        </w:rPr>
        <w:t>Телефон/факс:</w:t>
      </w:r>
      <w:r w:rsidRPr="00406D06">
        <w:rPr>
          <w:rFonts w:ascii="Times New Roman" w:hAnsi="Times New Roman" w:cs="Times New Roman"/>
          <w:color w:val="000000"/>
          <w:sz w:val="26"/>
          <w:szCs w:val="26"/>
        </w:rPr>
        <w:t>8(3463)46-56-79, 46-56-81 (факс)</w:t>
      </w:r>
      <w:r w:rsidR="000033D1" w:rsidRPr="00406D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lastRenderedPageBreak/>
        <w:t>Адрес электронной почты:</w:t>
      </w:r>
      <w:hyperlink r:id="rId8" w:history="1">
        <w:r w:rsidRPr="00406D06">
          <w:rPr>
            <w:rStyle w:val="a3"/>
            <w:rFonts w:ascii="Times New Roman" w:hAnsi="Times New Roman" w:cs="Times New Roman"/>
            <w:sz w:val="26"/>
            <w:szCs w:val="26"/>
          </w:rPr>
          <w:t>alenkii-cvetochce@mail.ru</w:t>
        </w:r>
      </w:hyperlink>
    </w:p>
    <w:p w:rsidR="00AF39B9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 xml:space="preserve">СайтДОУ: </w:t>
      </w:r>
      <w:r w:rsidR="000033D1" w:rsidRPr="00406D06">
        <w:rPr>
          <w:rFonts w:ascii="Times New Roman" w:hAnsi="Times New Roman" w:cs="Times New Roman"/>
          <w:sz w:val="26"/>
          <w:szCs w:val="26"/>
        </w:rPr>
        <w:t>http://alenkiicvetoche.ru</w:t>
      </w:r>
    </w:p>
    <w:p w:rsidR="00AF39B9" w:rsidRPr="00406D06" w:rsidRDefault="00AF39B9" w:rsidP="00406D06">
      <w:pPr>
        <w:pStyle w:val="a5"/>
        <w:spacing w:line="276" w:lineRule="auto"/>
        <w:rPr>
          <w:spacing w:val="-2"/>
          <w:sz w:val="26"/>
          <w:szCs w:val="26"/>
        </w:rPr>
      </w:pPr>
      <w:r w:rsidRPr="00406D06">
        <w:rPr>
          <w:rStyle w:val="a4"/>
          <w:sz w:val="26"/>
          <w:szCs w:val="26"/>
        </w:rPr>
        <w:t>Учредитель</w:t>
      </w:r>
      <w:r w:rsidRPr="00406D06">
        <w:rPr>
          <w:sz w:val="26"/>
          <w:szCs w:val="26"/>
        </w:rPr>
        <w:t xml:space="preserve">: </w:t>
      </w:r>
      <w:r w:rsidRPr="00406D06">
        <w:rPr>
          <w:color w:val="000000"/>
          <w:sz w:val="26"/>
          <w:szCs w:val="26"/>
        </w:rPr>
        <w:t>Администрация  города  Пыть – Яха  исполнительно-распорядительный орган местного самоуправления</w:t>
      </w:r>
      <w:r w:rsidR="000033D1" w:rsidRPr="00406D06">
        <w:rPr>
          <w:color w:val="000000"/>
          <w:sz w:val="26"/>
          <w:szCs w:val="26"/>
        </w:rPr>
        <w:t>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Директор:</w:t>
      </w:r>
      <w:r w:rsidR="00746734">
        <w:rPr>
          <w:b/>
          <w:sz w:val="26"/>
          <w:szCs w:val="26"/>
        </w:rPr>
        <w:t xml:space="preserve"> </w:t>
      </w:r>
      <w:r w:rsidR="00406D06">
        <w:rPr>
          <w:sz w:val="26"/>
          <w:szCs w:val="26"/>
        </w:rPr>
        <w:t>Оксана Владимировна Масич</w:t>
      </w:r>
      <w:r w:rsidRPr="00406D06">
        <w:rPr>
          <w:sz w:val="26"/>
          <w:szCs w:val="26"/>
        </w:rPr>
        <w:t>,   тел. 8(3463) 46-56-79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МР</w:t>
      </w:r>
      <w:r w:rsidRPr="00406D06">
        <w:rPr>
          <w:sz w:val="26"/>
          <w:szCs w:val="26"/>
        </w:rPr>
        <w:t>: Юшко Нэлла Евгеньевна, Гаврилуца Елена Николаевна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АХЧ</w:t>
      </w:r>
      <w:r w:rsidR="00D30A7B">
        <w:rPr>
          <w:sz w:val="26"/>
          <w:szCs w:val="26"/>
        </w:rPr>
        <w:t xml:space="preserve">:  </w:t>
      </w:r>
      <w:r w:rsidR="00746734">
        <w:rPr>
          <w:sz w:val="26"/>
          <w:szCs w:val="26"/>
        </w:rPr>
        <w:t>Голуб Иван Александрович</w:t>
      </w:r>
      <w:r w:rsidRPr="00746734">
        <w:rPr>
          <w:sz w:val="26"/>
          <w:szCs w:val="26"/>
        </w:rPr>
        <w:t>,</w:t>
      </w:r>
      <w:r w:rsidRPr="00406D06">
        <w:rPr>
          <w:sz w:val="26"/>
          <w:szCs w:val="26"/>
        </w:rPr>
        <w:t xml:space="preserve"> Кайдалова Флюза Гайсовна.</w:t>
      </w:r>
    </w:p>
    <w:p w:rsidR="00AF39B9" w:rsidRPr="00406D06" w:rsidRDefault="00AF39B9" w:rsidP="00406D06">
      <w:pPr>
        <w:pStyle w:val="a7"/>
        <w:spacing w:after="0" w:line="276" w:lineRule="auto"/>
        <w:ind w:left="0"/>
        <w:rPr>
          <w:sz w:val="26"/>
          <w:szCs w:val="26"/>
        </w:rPr>
      </w:pPr>
      <w:r w:rsidRPr="00406D06">
        <w:rPr>
          <w:b/>
          <w:sz w:val="26"/>
          <w:szCs w:val="26"/>
        </w:rPr>
        <w:t>Заместитель директора по общим</w:t>
      </w:r>
      <w:r w:rsidR="000033D1" w:rsidRPr="00406D06">
        <w:rPr>
          <w:b/>
          <w:sz w:val="26"/>
          <w:szCs w:val="26"/>
        </w:rPr>
        <w:t xml:space="preserve"> вопросам</w:t>
      </w:r>
      <w:r w:rsidRPr="00406D06">
        <w:rPr>
          <w:sz w:val="26"/>
          <w:szCs w:val="26"/>
        </w:rPr>
        <w:t>: Пицул Тамара Михайловна.</w:t>
      </w:r>
    </w:p>
    <w:p w:rsidR="00AF39B9" w:rsidRPr="00406D06" w:rsidRDefault="00AF39B9" w:rsidP="00406D06">
      <w:pPr>
        <w:pStyle w:val="a5"/>
        <w:spacing w:line="276" w:lineRule="auto"/>
        <w:rPr>
          <w:b/>
          <w:bCs/>
          <w:i/>
          <w:sz w:val="26"/>
          <w:szCs w:val="26"/>
        </w:rPr>
      </w:pPr>
      <w:r w:rsidRPr="00406D06">
        <w:rPr>
          <w:b/>
          <w:bCs/>
          <w:sz w:val="26"/>
          <w:szCs w:val="26"/>
        </w:rPr>
        <w:t>Режим работы учреждения: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Рабочая неделя - пятидневная;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Длительность работы учреждения -12 часов;</w:t>
      </w:r>
    </w:p>
    <w:p w:rsidR="00AF39B9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 xml:space="preserve">Пребывание детей в учреждении - с 7.00. </w:t>
      </w:r>
      <w:r w:rsidR="000033D1" w:rsidRPr="00406D06">
        <w:rPr>
          <w:rFonts w:ascii="Times New Roman" w:hAnsi="Times New Roman" w:cs="Times New Roman"/>
          <w:sz w:val="26"/>
          <w:szCs w:val="26"/>
        </w:rPr>
        <w:t>до 19.00;</w:t>
      </w:r>
    </w:p>
    <w:p w:rsidR="007C538E" w:rsidRPr="00406D06" w:rsidRDefault="00AF39B9" w:rsidP="00406D06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Дополнительные выходные дни устанавливаются согласно действующему законодательству.</w:t>
      </w:r>
    </w:p>
    <w:p w:rsidR="00AF39B9" w:rsidRPr="00406D06" w:rsidRDefault="00FC2A65" w:rsidP="00406D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Язык образования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русский.</w:t>
      </w:r>
    </w:p>
    <w:p w:rsidR="00AF39B9" w:rsidRPr="00406D06" w:rsidRDefault="00AF39B9" w:rsidP="00406D06">
      <w:pPr>
        <w:widowControl w:val="0"/>
        <w:tabs>
          <w:tab w:val="left" w:pos="708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t>Проектная мощность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190 мест + 290 мест= 480 мест</w:t>
      </w:r>
      <w:r w:rsidR="000033D1" w:rsidRPr="00406D06">
        <w:rPr>
          <w:rFonts w:ascii="Times New Roman" w:hAnsi="Times New Roman" w:cs="Times New Roman"/>
          <w:sz w:val="26"/>
          <w:szCs w:val="26"/>
        </w:rPr>
        <w:t>.</w:t>
      </w:r>
    </w:p>
    <w:p w:rsidR="007C538E" w:rsidRDefault="00AF39B9" w:rsidP="00406D06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sz w:val="26"/>
          <w:szCs w:val="26"/>
        </w:rPr>
        <w:t>Зачисление воспитанников в дошкольное учреждение осуществляется в соответствии с Положением о порядке комплектования образовательных организаций города Пыть – Яха, реализующих основную образовательную программу дошкольного образования, утвержденным постановлением администрации города от 24.03.2014 № 62</w:t>
      </w:r>
      <w:r w:rsidRPr="00772EDE">
        <w:rPr>
          <w:rFonts w:ascii="Times New Roman" w:hAnsi="Times New Roman" w:cs="Times New Roman"/>
          <w:sz w:val="26"/>
          <w:szCs w:val="26"/>
        </w:rPr>
        <w:t>-па</w:t>
      </w:r>
      <w:r w:rsidR="00772EDE" w:rsidRPr="00772EDE">
        <w:rPr>
          <w:rFonts w:ascii="Times New Roman" w:hAnsi="Times New Roman" w:cs="Times New Roman"/>
          <w:sz w:val="26"/>
          <w:szCs w:val="26"/>
        </w:rPr>
        <w:t>(изм. от 13.04.2017г № 95-па)</w:t>
      </w:r>
      <w:r w:rsidRPr="00772EDE">
        <w:rPr>
          <w:rFonts w:ascii="Times New Roman" w:hAnsi="Times New Roman" w:cs="Times New Roman"/>
          <w:sz w:val="26"/>
          <w:szCs w:val="26"/>
        </w:rPr>
        <w:t>.</w:t>
      </w:r>
    </w:p>
    <w:p w:rsidR="0052171E" w:rsidRPr="00406D06" w:rsidRDefault="0052171E" w:rsidP="00406D06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39B9" w:rsidRPr="00406D06" w:rsidRDefault="00AF39B9" w:rsidP="00406D06">
      <w:pPr>
        <w:pStyle w:val="Default"/>
        <w:spacing w:line="276" w:lineRule="auto"/>
        <w:rPr>
          <w:b/>
          <w:sz w:val="26"/>
          <w:szCs w:val="26"/>
        </w:rPr>
      </w:pPr>
      <w:r w:rsidRPr="00406D06">
        <w:rPr>
          <w:b/>
          <w:sz w:val="26"/>
          <w:szCs w:val="26"/>
        </w:rPr>
        <w:t xml:space="preserve">    В МДОАУ </w:t>
      </w:r>
      <w:r w:rsidR="0053216A" w:rsidRPr="00406D06">
        <w:rPr>
          <w:b/>
          <w:sz w:val="26"/>
          <w:szCs w:val="26"/>
        </w:rPr>
        <w:t>црр - д/с «Аленький цветочек» в</w:t>
      </w:r>
      <w:r w:rsidRPr="00406D06">
        <w:rPr>
          <w:b/>
          <w:sz w:val="26"/>
          <w:szCs w:val="26"/>
        </w:rPr>
        <w:t xml:space="preserve"> 20</w:t>
      </w:r>
      <w:r w:rsidR="00D30A7B">
        <w:rPr>
          <w:b/>
          <w:sz w:val="26"/>
          <w:szCs w:val="26"/>
        </w:rPr>
        <w:t>20</w:t>
      </w:r>
      <w:r w:rsidRPr="00406D06">
        <w:rPr>
          <w:b/>
          <w:sz w:val="26"/>
          <w:szCs w:val="26"/>
        </w:rPr>
        <w:t xml:space="preserve"> учебн</w:t>
      </w:r>
      <w:r w:rsidR="0053216A" w:rsidRPr="00406D06">
        <w:rPr>
          <w:b/>
          <w:sz w:val="26"/>
          <w:szCs w:val="26"/>
        </w:rPr>
        <w:t xml:space="preserve">ом </w:t>
      </w:r>
      <w:r w:rsidRPr="00406D06">
        <w:rPr>
          <w:b/>
          <w:sz w:val="26"/>
          <w:szCs w:val="26"/>
        </w:rPr>
        <w:t xml:space="preserve"> год</w:t>
      </w:r>
      <w:r w:rsidR="0053216A" w:rsidRPr="00406D06">
        <w:rPr>
          <w:b/>
          <w:sz w:val="26"/>
          <w:szCs w:val="26"/>
        </w:rPr>
        <w:t>у</w:t>
      </w:r>
      <w:r w:rsidRPr="00406D06">
        <w:rPr>
          <w:b/>
          <w:sz w:val="26"/>
          <w:szCs w:val="26"/>
        </w:rPr>
        <w:t xml:space="preserve"> функционировало 26 групп:</w:t>
      </w:r>
    </w:p>
    <w:p w:rsidR="00AF39B9" w:rsidRDefault="00AF39B9" w:rsidP="00406D06">
      <w:pPr>
        <w:pStyle w:val="Default"/>
        <w:spacing w:line="276" w:lineRule="auto"/>
        <w:rPr>
          <w:b/>
          <w:sz w:val="26"/>
          <w:szCs w:val="26"/>
        </w:rPr>
      </w:pPr>
    </w:p>
    <w:p w:rsidR="0052171E" w:rsidRPr="00406D06" w:rsidRDefault="0052171E" w:rsidP="00406D06">
      <w:pPr>
        <w:pStyle w:val="Default"/>
        <w:spacing w:line="276" w:lineRule="auto"/>
        <w:rPr>
          <w:b/>
          <w:sz w:val="26"/>
          <w:szCs w:val="26"/>
        </w:rPr>
      </w:pPr>
    </w:p>
    <w:p w:rsidR="00AF39B9" w:rsidRPr="00406D06" w:rsidRDefault="00795D3C" w:rsidP="00406D06">
      <w:pPr>
        <w:pStyle w:val="Default"/>
        <w:spacing w:line="276" w:lineRule="auto"/>
        <w:rPr>
          <w:sz w:val="26"/>
          <w:szCs w:val="26"/>
        </w:rPr>
      </w:pPr>
      <w:r w:rsidRPr="00406D06">
        <w:rPr>
          <w:sz w:val="26"/>
          <w:szCs w:val="26"/>
        </w:rPr>
        <w:t>1группа первого  раннего возраста с 1.5 до 2</w:t>
      </w:r>
      <w:r w:rsidR="00AF39B9" w:rsidRPr="00406D06">
        <w:rPr>
          <w:sz w:val="26"/>
          <w:szCs w:val="26"/>
        </w:rPr>
        <w:t xml:space="preserve"> лет;</w:t>
      </w:r>
    </w:p>
    <w:p w:rsidR="00795D3C" w:rsidRDefault="00F03290" w:rsidP="00406D06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795D3C" w:rsidRPr="00406D06">
        <w:rPr>
          <w:sz w:val="26"/>
          <w:szCs w:val="26"/>
        </w:rPr>
        <w:t xml:space="preserve"> группы второго раннего возраста – с 2 до 3 лет;</w:t>
      </w:r>
    </w:p>
    <w:p w:rsidR="00F03290" w:rsidRPr="00406D06" w:rsidRDefault="00F03290" w:rsidP="00406D06">
      <w:pPr>
        <w:pStyle w:val="Default"/>
        <w:spacing w:line="276" w:lineRule="auto"/>
        <w:rPr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Pr="00406D06">
        <w:rPr>
          <w:color w:val="auto"/>
          <w:sz w:val="26"/>
          <w:szCs w:val="26"/>
        </w:rPr>
        <w:t xml:space="preserve"> группы </w:t>
      </w:r>
      <w:r w:rsidRPr="0052171E">
        <w:rPr>
          <w:b/>
          <w:color w:val="auto"/>
          <w:sz w:val="26"/>
          <w:szCs w:val="26"/>
        </w:rPr>
        <w:t xml:space="preserve">комбинированной </w:t>
      </w:r>
      <w:r w:rsidRPr="00406D06">
        <w:rPr>
          <w:color w:val="auto"/>
          <w:sz w:val="26"/>
          <w:szCs w:val="26"/>
        </w:rPr>
        <w:t xml:space="preserve">направленности </w:t>
      </w:r>
      <w:r>
        <w:rPr>
          <w:color w:val="auto"/>
          <w:sz w:val="26"/>
          <w:szCs w:val="26"/>
        </w:rPr>
        <w:t>2</w:t>
      </w:r>
      <w:r w:rsidRPr="00406D06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>3</w:t>
      </w:r>
      <w:r w:rsidRPr="00406D06">
        <w:rPr>
          <w:color w:val="auto"/>
          <w:sz w:val="26"/>
          <w:szCs w:val="26"/>
        </w:rPr>
        <w:t xml:space="preserve"> лет</w:t>
      </w:r>
      <w:r>
        <w:rPr>
          <w:color w:val="auto"/>
          <w:sz w:val="26"/>
          <w:szCs w:val="26"/>
        </w:rPr>
        <w:t>;</w:t>
      </w:r>
    </w:p>
    <w:p w:rsidR="00393AF4" w:rsidRPr="00406D06" w:rsidRDefault="00F03290" w:rsidP="00406D06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AF39B9" w:rsidRPr="00406D06">
        <w:rPr>
          <w:sz w:val="26"/>
          <w:szCs w:val="26"/>
        </w:rPr>
        <w:t xml:space="preserve"> группы младшего дошкольного возраста – с 3 до 4 лет;</w:t>
      </w:r>
    </w:p>
    <w:p w:rsidR="000033D1" w:rsidRPr="00406D06" w:rsidRDefault="00F03290" w:rsidP="00406D06">
      <w:pPr>
        <w:pStyle w:val="Default"/>
        <w:spacing w:line="276" w:lineRule="auto"/>
        <w:rPr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393AF4" w:rsidRPr="00406D06">
        <w:rPr>
          <w:color w:val="auto"/>
          <w:sz w:val="26"/>
          <w:szCs w:val="26"/>
        </w:rPr>
        <w:t xml:space="preserve"> группы </w:t>
      </w:r>
      <w:r w:rsidR="00393AF4" w:rsidRPr="0052171E">
        <w:rPr>
          <w:b/>
          <w:color w:val="auto"/>
          <w:sz w:val="26"/>
          <w:szCs w:val="26"/>
        </w:rPr>
        <w:t>комбинированной</w:t>
      </w:r>
      <w:r w:rsidR="00CB72B8" w:rsidRPr="00406D06">
        <w:rPr>
          <w:color w:val="auto"/>
          <w:sz w:val="26"/>
          <w:szCs w:val="26"/>
        </w:rPr>
        <w:t xml:space="preserve">направленности </w:t>
      </w:r>
      <w:r w:rsidR="002A0C17">
        <w:rPr>
          <w:color w:val="auto"/>
          <w:sz w:val="26"/>
          <w:szCs w:val="26"/>
        </w:rPr>
        <w:t>3</w:t>
      </w:r>
      <w:r w:rsidR="00393AF4" w:rsidRPr="00406D06">
        <w:rPr>
          <w:color w:val="auto"/>
          <w:sz w:val="26"/>
          <w:szCs w:val="26"/>
        </w:rPr>
        <w:t>-</w:t>
      </w:r>
      <w:r w:rsidR="002A0C17">
        <w:rPr>
          <w:color w:val="auto"/>
          <w:sz w:val="26"/>
          <w:szCs w:val="26"/>
        </w:rPr>
        <w:t>4</w:t>
      </w:r>
      <w:r w:rsidR="00393AF4" w:rsidRPr="00406D06">
        <w:rPr>
          <w:color w:val="auto"/>
          <w:sz w:val="26"/>
          <w:szCs w:val="26"/>
        </w:rPr>
        <w:t xml:space="preserve"> лет</w:t>
      </w:r>
      <w:r w:rsidR="002A0C17">
        <w:rPr>
          <w:color w:val="auto"/>
          <w:sz w:val="26"/>
          <w:szCs w:val="26"/>
        </w:rPr>
        <w:t xml:space="preserve">; </w:t>
      </w:r>
    </w:p>
    <w:p w:rsidR="00AF39B9" w:rsidRDefault="002A0C17" w:rsidP="00406D06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AF39B9" w:rsidRPr="00406D06">
        <w:rPr>
          <w:color w:val="auto"/>
          <w:sz w:val="26"/>
          <w:szCs w:val="26"/>
        </w:rPr>
        <w:t xml:space="preserve"> групп среднего дошкольного возраста – с 4 до 5 лет;</w:t>
      </w:r>
    </w:p>
    <w:p w:rsidR="002A0C17" w:rsidRPr="00406D06" w:rsidRDefault="002A0C17" w:rsidP="00406D06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 </w:t>
      </w:r>
      <w:r w:rsidRPr="00406D06">
        <w:rPr>
          <w:color w:val="auto"/>
          <w:sz w:val="26"/>
          <w:szCs w:val="26"/>
        </w:rPr>
        <w:t xml:space="preserve">группы </w:t>
      </w:r>
      <w:r w:rsidRPr="0052171E">
        <w:rPr>
          <w:b/>
          <w:color w:val="auto"/>
          <w:sz w:val="26"/>
          <w:szCs w:val="26"/>
        </w:rPr>
        <w:t>комбинированной</w:t>
      </w:r>
      <w:r w:rsidRPr="00406D06">
        <w:rPr>
          <w:color w:val="auto"/>
          <w:sz w:val="26"/>
          <w:szCs w:val="26"/>
        </w:rPr>
        <w:t xml:space="preserve"> направленности </w:t>
      </w:r>
      <w:r>
        <w:rPr>
          <w:color w:val="auto"/>
          <w:sz w:val="26"/>
          <w:szCs w:val="26"/>
        </w:rPr>
        <w:t>4</w:t>
      </w:r>
      <w:r w:rsidRPr="00406D06"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5 </w:t>
      </w:r>
      <w:r w:rsidRPr="00406D06">
        <w:rPr>
          <w:color w:val="auto"/>
          <w:sz w:val="26"/>
          <w:szCs w:val="26"/>
        </w:rPr>
        <w:t xml:space="preserve"> лет</w:t>
      </w:r>
      <w:r>
        <w:rPr>
          <w:color w:val="auto"/>
          <w:sz w:val="26"/>
          <w:szCs w:val="26"/>
        </w:rPr>
        <w:t xml:space="preserve">;  </w:t>
      </w:r>
    </w:p>
    <w:p w:rsidR="00AF39B9" w:rsidRPr="00406D06" w:rsidRDefault="002A0C17" w:rsidP="00406D06">
      <w:pPr>
        <w:pStyle w:val="Default"/>
        <w:spacing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</w:t>
      </w:r>
      <w:r w:rsidR="00AF39B9" w:rsidRPr="00406D06">
        <w:rPr>
          <w:color w:val="auto"/>
          <w:sz w:val="26"/>
          <w:szCs w:val="26"/>
        </w:rPr>
        <w:t xml:space="preserve"> групп старшего дошкольного возраста – с 5 до 6 лет;</w:t>
      </w:r>
    </w:p>
    <w:p w:rsidR="00A269D5" w:rsidRPr="00406D06" w:rsidRDefault="002A0C17" w:rsidP="00406D06">
      <w:pPr>
        <w:pStyle w:val="Default"/>
        <w:spacing w:line="276" w:lineRule="auto"/>
        <w:rPr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795D3C" w:rsidRPr="00406D06">
        <w:rPr>
          <w:color w:val="auto"/>
          <w:sz w:val="26"/>
          <w:szCs w:val="26"/>
        </w:rPr>
        <w:t xml:space="preserve"> групп </w:t>
      </w:r>
      <w:r w:rsidR="00AF39B9" w:rsidRPr="00406D06">
        <w:rPr>
          <w:color w:val="auto"/>
          <w:sz w:val="26"/>
          <w:szCs w:val="26"/>
        </w:rPr>
        <w:t xml:space="preserve"> подготовительн</w:t>
      </w:r>
      <w:r w:rsidR="00795D3C" w:rsidRPr="00406D06">
        <w:rPr>
          <w:color w:val="auto"/>
          <w:sz w:val="26"/>
          <w:szCs w:val="26"/>
        </w:rPr>
        <w:t>ого</w:t>
      </w:r>
      <w:r w:rsidR="00AF39B9" w:rsidRPr="00406D06">
        <w:rPr>
          <w:color w:val="auto"/>
          <w:sz w:val="26"/>
          <w:szCs w:val="26"/>
        </w:rPr>
        <w:t xml:space="preserve"> к школе</w:t>
      </w:r>
      <w:r w:rsidR="00795D3C" w:rsidRPr="00406D06">
        <w:rPr>
          <w:sz w:val="26"/>
          <w:szCs w:val="26"/>
        </w:rPr>
        <w:t xml:space="preserve"> возраста</w:t>
      </w:r>
      <w:r w:rsidR="00AF39B9" w:rsidRPr="00406D06">
        <w:rPr>
          <w:sz w:val="26"/>
          <w:szCs w:val="26"/>
        </w:rPr>
        <w:t xml:space="preserve"> – с 6 до 7 лет.</w:t>
      </w:r>
    </w:p>
    <w:p w:rsidR="007C538E" w:rsidRDefault="007C538E" w:rsidP="00406D06">
      <w:pPr>
        <w:pStyle w:val="Default"/>
        <w:spacing w:line="276" w:lineRule="auto"/>
        <w:rPr>
          <w:sz w:val="26"/>
          <w:szCs w:val="26"/>
        </w:rPr>
      </w:pPr>
    </w:p>
    <w:p w:rsidR="0052171E" w:rsidRDefault="0052171E" w:rsidP="00406D06">
      <w:pPr>
        <w:pStyle w:val="Default"/>
        <w:spacing w:line="276" w:lineRule="auto"/>
        <w:rPr>
          <w:sz w:val="26"/>
          <w:szCs w:val="26"/>
        </w:rPr>
      </w:pPr>
    </w:p>
    <w:p w:rsidR="0052171E" w:rsidRDefault="0052171E" w:rsidP="00406D06">
      <w:pPr>
        <w:pStyle w:val="Default"/>
        <w:spacing w:line="276" w:lineRule="auto"/>
        <w:rPr>
          <w:sz w:val="26"/>
          <w:szCs w:val="26"/>
        </w:rPr>
      </w:pPr>
    </w:p>
    <w:p w:rsidR="0052171E" w:rsidRPr="00406D06" w:rsidRDefault="0052171E" w:rsidP="00406D06">
      <w:pPr>
        <w:pStyle w:val="Default"/>
        <w:spacing w:line="276" w:lineRule="auto"/>
        <w:rPr>
          <w:sz w:val="26"/>
          <w:szCs w:val="26"/>
        </w:rPr>
      </w:pPr>
    </w:p>
    <w:p w:rsidR="007C538E" w:rsidRPr="00406D06" w:rsidRDefault="00AF39B9" w:rsidP="00406D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06D06">
        <w:rPr>
          <w:rFonts w:ascii="Times New Roman" w:hAnsi="Times New Roman" w:cs="Times New Roman"/>
          <w:b/>
          <w:sz w:val="26"/>
          <w:szCs w:val="26"/>
        </w:rPr>
        <w:lastRenderedPageBreak/>
        <w:t>Списочная численность</w:t>
      </w:r>
      <w:r w:rsidRPr="00406D06">
        <w:rPr>
          <w:rFonts w:ascii="Times New Roman" w:hAnsi="Times New Roman" w:cs="Times New Roman"/>
          <w:sz w:val="26"/>
          <w:szCs w:val="26"/>
        </w:rPr>
        <w:t xml:space="preserve"> – </w:t>
      </w:r>
      <w:r w:rsidR="00F919B0">
        <w:rPr>
          <w:rFonts w:ascii="Times New Roman" w:hAnsi="Times New Roman" w:cs="Times New Roman"/>
          <w:sz w:val="26"/>
          <w:szCs w:val="26"/>
        </w:rPr>
        <w:t>552</w:t>
      </w:r>
      <w:r w:rsidRPr="00406D06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83"/>
        <w:gridCol w:w="1706"/>
        <w:gridCol w:w="1880"/>
        <w:gridCol w:w="1517"/>
      </w:tblGrid>
      <w:tr w:rsidR="00B077B5" w:rsidRPr="00406D06" w:rsidTr="00E75FE4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:rsidR="00B077B5" w:rsidRPr="00406D06" w:rsidRDefault="00B077B5" w:rsidP="00406D0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озрастная категория групп</w:t>
            </w:r>
          </w:p>
        </w:tc>
        <w:tc>
          <w:tcPr>
            <w:tcW w:w="2283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групп по каждой возрастной категории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706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детей (всего)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880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групп по каждой возрастной категории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517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детей (всего)</w:t>
            </w:r>
          </w:p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</w:tr>
      <w:tr w:rsidR="00393AF4" w:rsidRPr="00406D06" w:rsidTr="00E75FE4">
        <w:trPr>
          <w:trHeight w:val="723"/>
        </w:trPr>
        <w:tc>
          <w:tcPr>
            <w:tcW w:w="2552" w:type="dxa"/>
            <w:shd w:val="clear" w:color="auto" w:fill="auto"/>
            <w:vAlign w:val="center"/>
          </w:tcPr>
          <w:p w:rsidR="00393AF4" w:rsidRPr="00406D06" w:rsidRDefault="00393AF4" w:rsidP="00406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группа  </w:t>
            </w:r>
            <w:r w:rsidR="00795D3C"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первого </w:t>
            </w: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раннего возраста</w:t>
            </w:r>
          </w:p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1.5-2</w:t>
            </w:r>
            <w:r w:rsidR="00393AF4"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F03290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795D3C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795D3C" w:rsidP="00F0329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F0329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BB2F6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7B37DA" w:rsidRPr="00406D06" w:rsidRDefault="007B37DA" w:rsidP="00406D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группа  первого раннего возраста</w:t>
            </w:r>
          </w:p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2-3 года</w:t>
            </w:r>
          </w:p>
        </w:tc>
        <w:tc>
          <w:tcPr>
            <w:tcW w:w="2283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706" w:type="dxa"/>
            <w:shd w:val="clear" w:color="auto" w:fill="auto"/>
          </w:tcPr>
          <w:p w:rsidR="00BB2F6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80" w:type="dxa"/>
            <w:shd w:val="clear" w:color="auto" w:fill="auto"/>
          </w:tcPr>
          <w:p w:rsidR="00BB2F6A" w:rsidRPr="00406D06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BB2F6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</w:tr>
      <w:tr w:rsidR="00F03290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F03290" w:rsidRDefault="00F03290" w:rsidP="00F03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группа  первого </w:t>
            </w: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мбинированной</w:t>
            </w:r>
          </w:p>
          <w:p w:rsidR="00F03290" w:rsidRPr="00406D06" w:rsidRDefault="00F03290" w:rsidP="00F03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правленности</w:t>
            </w:r>
          </w:p>
          <w:p w:rsidR="00F03290" w:rsidRPr="00406D06" w:rsidRDefault="00F03290" w:rsidP="00F03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2-3 года</w:t>
            </w:r>
          </w:p>
        </w:tc>
        <w:tc>
          <w:tcPr>
            <w:tcW w:w="2283" w:type="dxa"/>
            <w:shd w:val="clear" w:color="auto" w:fill="auto"/>
          </w:tcPr>
          <w:p w:rsidR="00F03290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F03290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0" w:type="dxa"/>
            <w:shd w:val="clear" w:color="auto" w:fill="auto"/>
          </w:tcPr>
          <w:p w:rsidR="00F03290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F03290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B37D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ладшая дошкольная группа</w:t>
            </w:r>
          </w:p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-4 года</w:t>
            </w:r>
          </w:p>
        </w:tc>
        <w:tc>
          <w:tcPr>
            <w:tcW w:w="2283" w:type="dxa"/>
            <w:shd w:val="clear" w:color="auto" w:fill="auto"/>
          </w:tcPr>
          <w:p w:rsidR="007B37D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7B37D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880" w:type="dxa"/>
            <w:shd w:val="clear" w:color="auto" w:fill="auto"/>
          </w:tcPr>
          <w:p w:rsidR="007B37D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7B37DA" w:rsidRPr="00406D06" w:rsidRDefault="007B37DA" w:rsidP="00536A3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536A3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B2F6A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BB2F6A" w:rsidRDefault="00BB2F6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руппы комбинированной направленности</w:t>
            </w:r>
          </w:p>
          <w:p w:rsidR="00262C51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-4 года</w:t>
            </w:r>
          </w:p>
        </w:tc>
        <w:tc>
          <w:tcPr>
            <w:tcW w:w="2283" w:type="dxa"/>
            <w:shd w:val="clear" w:color="auto" w:fill="auto"/>
          </w:tcPr>
          <w:p w:rsidR="00BB2F6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BB2F6A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80" w:type="dxa"/>
            <w:shd w:val="clear" w:color="auto" w:fill="auto"/>
          </w:tcPr>
          <w:p w:rsidR="00BB2F6A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BB2F6A" w:rsidRPr="00406D06" w:rsidRDefault="007B37DA" w:rsidP="00536A3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36A3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393AF4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едняя дошкольная группа4-5 лет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262C51" w:rsidP="00262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536A3D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536A3D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</w:tr>
      <w:tr w:rsidR="00262C51" w:rsidRPr="00406D06" w:rsidTr="00E75FE4">
        <w:trPr>
          <w:trHeight w:val="634"/>
        </w:trPr>
        <w:tc>
          <w:tcPr>
            <w:tcW w:w="2552" w:type="dxa"/>
            <w:shd w:val="clear" w:color="auto" w:fill="auto"/>
          </w:tcPr>
          <w:p w:rsidR="00262C51" w:rsidRDefault="00262C51" w:rsidP="00262C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Группы комбинированной направленности</w:t>
            </w:r>
          </w:p>
          <w:p w:rsidR="00262C51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-5 лет</w:t>
            </w:r>
          </w:p>
        </w:tc>
        <w:tc>
          <w:tcPr>
            <w:tcW w:w="2283" w:type="dxa"/>
            <w:shd w:val="clear" w:color="auto" w:fill="auto"/>
          </w:tcPr>
          <w:p w:rsidR="00262C51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:rsidR="00262C51" w:rsidRDefault="00262C51" w:rsidP="00262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80" w:type="dxa"/>
            <w:shd w:val="clear" w:color="auto" w:fill="auto"/>
          </w:tcPr>
          <w:p w:rsidR="00262C51" w:rsidRPr="00406D06" w:rsidRDefault="00536A3D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62C51" w:rsidRPr="00406D06" w:rsidRDefault="00536A3D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393AF4" w:rsidRPr="00406D06" w:rsidTr="00E75FE4">
        <w:trPr>
          <w:trHeight w:val="649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таршая дошкольная группа5-7 лет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7B37DA" w:rsidP="00262C5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62C51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393AF4" w:rsidP="00536A3D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36A3D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</w:tr>
      <w:tr w:rsidR="00393AF4" w:rsidRPr="00406D06" w:rsidTr="00E75FE4">
        <w:trPr>
          <w:trHeight w:val="324"/>
        </w:trPr>
        <w:tc>
          <w:tcPr>
            <w:tcW w:w="2552" w:type="dxa"/>
            <w:shd w:val="clear" w:color="auto" w:fill="auto"/>
          </w:tcPr>
          <w:p w:rsidR="00393AF4" w:rsidRPr="00406D06" w:rsidRDefault="00393AF4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дготовительная к школе группа </w:t>
            </w:r>
          </w:p>
        </w:tc>
        <w:tc>
          <w:tcPr>
            <w:tcW w:w="2283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393AF4" w:rsidRPr="00406D06" w:rsidRDefault="00262C51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44</w:t>
            </w:r>
          </w:p>
        </w:tc>
        <w:tc>
          <w:tcPr>
            <w:tcW w:w="1880" w:type="dxa"/>
            <w:shd w:val="clear" w:color="auto" w:fill="auto"/>
          </w:tcPr>
          <w:p w:rsidR="00393AF4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393AF4" w:rsidRPr="00406D06" w:rsidRDefault="00393AF4" w:rsidP="00536A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="00536A3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B077B5" w:rsidRPr="00406D06" w:rsidTr="00E75FE4">
        <w:trPr>
          <w:trHeight w:val="324"/>
        </w:trPr>
        <w:tc>
          <w:tcPr>
            <w:tcW w:w="2552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того:</w:t>
            </w:r>
          </w:p>
        </w:tc>
        <w:tc>
          <w:tcPr>
            <w:tcW w:w="2283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706" w:type="dxa"/>
            <w:shd w:val="clear" w:color="auto" w:fill="auto"/>
          </w:tcPr>
          <w:p w:rsidR="00B077B5" w:rsidRPr="00406D06" w:rsidRDefault="007B37DA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3</w:t>
            </w:r>
            <w:r w:rsidR="00262C5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880" w:type="dxa"/>
            <w:shd w:val="clear" w:color="auto" w:fill="auto"/>
          </w:tcPr>
          <w:p w:rsidR="00B077B5" w:rsidRPr="00406D06" w:rsidRDefault="00B077B5" w:rsidP="00406D0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06D0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:rsidR="00B077B5" w:rsidRPr="00406D06" w:rsidRDefault="00536A3D" w:rsidP="00536A3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52</w:t>
            </w:r>
          </w:p>
        </w:tc>
      </w:tr>
    </w:tbl>
    <w:p w:rsidR="003014C4" w:rsidRDefault="003014C4" w:rsidP="00AE3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:rsidR="007B37DA" w:rsidRPr="00CD4549" w:rsidRDefault="003014C4" w:rsidP="00AE33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B37DA" w:rsidRPr="007B37DA">
        <w:rPr>
          <w:rFonts w:ascii="Times New Roman" w:hAnsi="Times New Roman" w:cs="Times New Roman"/>
          <w:color w:val="000000"/>
          <w:sz w:val="26"/>
          <w:szCs w:val="26"/>
        </w:rPr>
        <w:t xml:space="preserve">Прием воспитанников в дошкольное учреждение осуществляется в соответствии с Федеральным законом «Об образовании в Российской Федерации» от 29.12.2012 № 273 (далее - Закон), Федеральным законом от 24.07.1998 № 124-ФЗ «Об основных гарантиях прав ребенка в Российской Федерации», приказом Министерства </w:t>
      </w:r>
      <w:r w:rsidR="00F600B1">
        <w:rPr>
          <w:rFonts w:ascii="Times New Roman" w:hAnsi="Times New Roman" w:cs="Times New Roman"/>
          <w:color w:val="000000"/>
          <w:sz w:val="26"/>
          <w:szCs w:val="26"/>
        </w:rPr>
        <w:t>просвещения Российской Федерации</w:t>
      </w:r>
      <w:r w:rsidR="007B37DA" w:rsidRPr="007B37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00B1" w:rsidRPr="00CD4549">
        <w:rPr>
          <w:rFonts w:ascii="Times New Roman" w:hAnsi="Times New Roman" w:cs="Times New Roman"/>
          <w:color w:val="000000"/>
          <w:sz w:val="26"/>
          <w:szCs w:val="26"/>
        </w:rPr>
        <w:t>от 15.05</w:t>
      </w:r>
      <w:r w:rsidR="00CD4549" w:rsidRPr="00CD4549">
        <w:rPr>
          <w:rFonts w:ascii="Times New Roman" w:hAnsi="Times New Roman" w:cs="Times New Roman"/>
          <w:color w:val="000000"/>
          <w:sz w:val="26"/>
          <w:szCs w:val="26"/>
        </w:rPr>
        <w:t>.2020 № 23</w:t>
      </w:r>
      <w:r w:rsidR="00CD4549">
        <w:rPr>
          <w:rFonts w:ascii="Times New Roman" w:hAnsi="Times New Roman" w:cs="Times New Roman"/>
          <w:color w:val="000000"/>
          <w:sz w:val="26"/>
          <w:szCs w:val="26"/>
        </w:rPr>
        <w:t>6 «Об утверждении П</w:t>
      </w:r>
      <w:r w:rsidR="007B37DA" w:rsidRPr="007B37DA">
        <w:rPr>
          <w:rFonts w:ascii="Times New Roman" w:hAnsi="Times New Roman" w:cs="Times New Roman"/>
          <w:color w:val="000000"/>
          <w:sz w:val="26"/>
          <w:szCs w:val="26"/>
        </w:rPr>
        <w:t xml:space="preserve">орядка </w:t>
      </w:r>
      <w:r w:rsidR="007B37DA" w:rsidRPr="007B37D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ема на обучение по образовательным прог</w:t>
      </w:r>
      <w:r w:rsidR="00CD4549">
        <w:rPr>
          <w:rFonts w:ascii="Times New Roman" w:hAnsi="Times New Roman" w:cs="Times New Roman"/>
          <w:color w:val="000000"/>
          <w:sz w:val="26"/>
          <w:szCs w:val="26"/>
        </w:rPr>
        <w:t>раммам дошкольного образования» (с изменениями от 08.</w:t>
      </w:r>
      <w:r w:rsidR="00CD4549" w:rsidRPr="000514A3">
        <w:rPr>
          <w:rFonts w:ascii="Times New Roman" w:hAnsi="Times New Roman" w:cs="Times New Roman"/>
          <w:color w:val="000000"/>
          <w:sz w:val="26"/>
          <w:szCs w:val="26"/>
        </w:rPr>
        <w:t>09.2020 года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4549" w:rsidRPr="000514A3">
        <w:rPr>
          <w:rFonts w:ascii="Times New Roman" w:hAnsi="Times New Roman" w:cs="Times New Roman"/>
          <w:color w:val="000000"/>
          <w:sz w:val="26"/>
          <w:szCs w:val="26"/>
        </w:rPr>
        <w:t xml:space="preserve">471), </w:t>
      </w:r>
      <w:r w:rsidR="007B37DA" w:rsidRPr="000514A3">
        <w:rPr>
          <w:rFonts w:ascii="Times New Roman" w:hAnsi="Times New Roman" w:cs="Times New Roman"/>
          <w:color w:val="000000"/>
          <w:sz w:val="26"/>
          <w:szCs w:val="26"/>
        </w:rPr>
        <w:t xml:space="preserve"> приказом Минобрнауки России от 17.10.2013 № 1155 «Об утверждении федерального государственного образовательного стандарта дошкольного образования», </w:t>
      </w:r>
      <w:r w:rsidR="000514A3">
        <w:rPr>
          <w:rFonts w:ascii="Times New Roman" w:hAnsi="Times New Roman" w:cs="Times New Roman"/>
          <w:sz w:val="26"/>
          <w:szCs w:val="26"/>
        </w:rPr>
        <w:t>Постановление</w:t>
      </w:r>
      <w:r w:rsidR="000514A3" w:rsidRPr="000514A3">
        <w:rPr>
          <w:rFonts w:ascii="Times New Roman" w:hAnsi="Times New Roman" w:cs="Times New Roman"/>
          <w:sz w:val="26"/>
          <w:szCs w:val="26"/>
        </w:rPr>
        <w:t xml:space="preserve"> от 30 июня 2020 г. N 16</w:t>
      </w:r>
      <w:r w:rsidR="000514A3" w:rsidRPr="000514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37DA" w:rsidRPr="000514A3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</w:t>
      </w:r>
      <w:r w:rsidR="000514A3" w:rsidRPr="000514A3">
        <w:rPr>
          <w:rFonts w:ascii="Times New Roman" w:hAnsi="Times New Roman" w:cs="Times New Roman"/>
          <w:sz w:val="26"/>
          <w:szCs w:val="26"/>
        </w:rPr>
        <w:t>санитарно</w:t>
      </w:r>
      <w:r w:rsidR="000514A3">
        <w:rPr>
          <w:rFonts w:ascii="Times New Roman" w:hAnsi="Times New Roman" w:cs="Times New Roman"/>
          <w:sz w:val="26"/>
          <w:szCs w:val="26"/>
        </w:rPr>
        <w:t xml:space="preserve"> </w:t>
      </w:r>
      <w:r w:rsidR="000514A3" w:rsidRPr="000514A3">
        <w:rPr>
          <w:rFonts w:ascii="Times New Roman" w:hAnsi="Times New Roman" w:cs="Times New Roman"/>
          <w:sz w:val="26"/>
          <w:szCs w:val="26"/>
        </w:rPr>
        <w:t>-</w:t>
      </w:r>
      <w:r w:rsidR="000514A3">
        <w:rPr>
          <w:rFonts w:ascii="Times New Roman" w:hAnsi="Times New Roman" w:cs="Times New Roman"/>
          <w:sz w:val="26"/>
          <w:szCs w:val="26"/>
        </w:rPr>
        <w:t xml:space="preserve"> </w:t>
      </w:r>
      <w:r w:rsidR="000514A3" w:rsidRPr="000514A3">
        <w:rPr>
          <w:rFonts w:ascii="Times New Roman" w:hAnsi="Times New Roman" w:cs="Times New Roman"/>
          <w:sz w:val="26"/>
          <w:szCs w:val="26"/>
        </w:rPr>
        <w:t>эпидемиолог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514A3" w:rsidRPr="000514A3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514A3" w:rsidRPr="000514A3">
        <w:rPr>
          <w:rFonts w:ascii="Times New Roman" w:hAnsi="Times New Roman" w:cs="Times New Roman"/>
          <w:sz w:val="26"/>
          <w:szCs w:val="26"/>
        </w:rPr>
        <w:t xml:space="preserve"> СП 3.1/2.4.3598-20 "Санитарно</w:t>
      </w:r>
      <w:r w:rsidR="000514A3">
        <w:rPr>
          <w:rFonts w:ascii="Times New Roman" w:hAnsi="Times New Roman" w:cs="Times New Roman"/>
          <w:sz w:val="26"/>
          <w:szCs w:val="26"/>
        </w:rPr>
        <w:t xml:space="preserve"> </w:t>
      </w:r>
      <w:r w:rsidR="000514A3" w:rsidRPr="000514A3">
        <w:rPr>
          <w:rFonts w:ascii="Times New Roman" w:hAnsi="Times New Roman" w:cs="Times New Roman"/>
          <w:sz w:val="26"/>
          <w:szCs w:val="26"/>
        </w:rPr>
        <w:t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7B37DA" w:rsidRPr="007B37DA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города Пыть-Яха от 04.04.2014 № 80-па «О родительской плате за присмотр и уход за детьми в муниципальных образовательных организациях, реализующих образовательные программы дошкольного образования» (в ред. от 10.07.2015 № 206–па, от 08.02.2017 № 34–па, от 15.11.2017 № 289-па), постановлением администрации города Пыть-Яха № 70-па от 22.03.2017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(в редакции от 22.03.2017 № 70-па), Уставом МДОАУ </w:t>
      </w:r>
      <w:r w:rsidR="00CD4549">
        <w:rPr>
          <w:rFonts w:ascii="Times New Roman" w:hAnsi="Times New Roman" w:cs="Times New Roman"/>
          <w:sz w:val="26"/>
          <w:szCs w:val="26"/>
        </w:rPr>
        <w:t xml:space="preserve">црр -д/с «Аленький </w:t>
      </w:r>
      <w:r w:rsidR="00CC14F6">
        <w:rPr>
          <w:rFonts w:ascii="Times New Roman" w:hAnsi="Times New Roman" w:cs="Times New Roman"/>
          <w:sz w:val="26"/>
          <w:szCs w:val="26"/>
        </w:rPr>
        <w:t>цветочек</w:t>
      </w:r>
      <w:r w:rsidR="00772EDE">
        <w:rPr>
          <w:rFonts w:ascii="Times New Roman" w:hAnsi="Times New Roman" w:cs="Times New Roman"/>
          <w:sz w:val="26"/>
          <w:szCs w:val="26"/>
        </w:rPr>
        <w:t>»,</w:t>
      </w:r>
      <w:r w:rsidR="00CD4549">
        <w:rPr>
          <w:rFonts w:ascii="Times New Roman" w:hAnsi="Times New Roman" w:cs="Times New Roman"/>
          <w:sz w:val="26"/>
          <w:szCs w:val="26"/>
        </w:rPr>
        <w:t xml:space="preserve"> </w:t>
      </w:r>
      <w:r w:rsidR="007B37DA" w:rsidRPr="007B37DA">
        <w:rPr>
          <w:rFonts w:ascii="Times New Roman" w:hAnsi="Times New Roman" w:cs="Times New Roman"/>
          <w:sz w:val="26"/>
          <w:szCs w:val="26"/>
        </w:rPr>
        <w:t xml:space="preserve">Правилами приема на обучение по образовательным программам дошкольного образования в МДОАУ </w:t>
      </w:r>
      <w:r w:rsidR="00CC14F6">
        <w:rPr>
          <w:rFonts w:ascii="Times New Roman" w:hAnsi="Times New Roman" w:cs="Times New Roman"/>
          <w:sz w:val="26"/>
          <w:szCs w:val="26"/>
        </w:rPr>
        <w:t>црр - д/с «Аленький цветочек</w:t>
      </w:r>
      <w:r w:rsidR="007B37DA" w:rsidRPr="007B37DA">
        <w:rPr>
          <w:rFonts w:ascii="Times New Roman" w:hAnsi="Times New Roman" w:cs="Times New Roman"/>
          <w:sz w:val="26"/>
          <w:szCs w:val="26"/>
        </w:rPr>
        <w:t>», Правила размещены на официальном сайте учре</w:t>
      </w:r>
      <w:r w:rsidR="00CC14F6">
        <w:rPr>
          <w:rFonts w:ascii="Times New Roman" w:hAnsi="Times New Roman" w:cs="Times New Roman"/>
          <w:sz w:val="26"/>
          <w:szCs w:val="26"/>
        </w:rPr>
        <w:t>ждения.</w:t>
      </w:r>
    </w:p>
    <w:p w:rsidR="007B37DA" w:rsidRPr="007B37DA" w:rsidRDefault="007B37DA" w:rsidP="007B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37DA">
        <w:rPr>
          <w:rFonts w:ascii="Times New Roman" w:hAnsi="Times New Roman" w:cs="Times New Roman"/>
          <w:sz w:val="26"/>
          <w:szCs w:val="26"/>
        </w:rPr>
        <w:t>Содержание образовательно</w:t>
      </w:r>
      <w:r w:rsidR="00CC14F6">
        <w:rPr>
          <w:rFonts w:ascii="Times New Roman" w:hAnsi="Times New Roman" w:cs="Times New Roman"/>
          <w:sz w:val="26"/>
          <w:szCs w:val="26"/>
        </w:rPr>
        <w:t>й</w:t>
      </w:r>
      <w:r w:rsidR="00EC0D66">
        <w:rPr>
          <w:rFonts w:ascii="Times New Roman" w:hAnsi="Times New Roman" w:cs="Times New Roman"/>
          <w:sz w:val="26"/>
          <w:szCs w:val="26"/>
        </w:rPr>
        <w:t xml:space="preserve"> </w:t>
      </w:r>
      <w:r w:rsidR="00CC14F6">
        <w:rPr>
          <w:rFonts w:ascii="Times New Roman" w:hAnsi="Times New Roman" w:cs="Times New Roman"/>
          <w:sz w:val="26"/>
          <w:szCs w:val="26"/>
        </w:rPr>
        <w:t>деятельности</w:t>
      </w:r>
      <w:r w:rsidRPr="007B37DA">
        <w:rPr>
          <w:rFonts w:ascii="Times New Roman" w:hAnsi="Times New Roman" w:cs="Times New Roman"/>
          <w:sz w:val="26"/>
          <w:szCs w:val="26"/>
        </w:rPr>
        <w:t xml:space="preserve"> в МДОАУ </w:t>
      </w:r>
      <w:r w:rsidR="00CC14F6">
        <w:rPr>
          <w:rFonts w:ascii="Times New Roman" w:hAnsi="Times New Roman" w:cs="Times New Roman"/>
          <w:sz w:val="26"/>
          <w:szCs w:val="26"/>
        </w:rPr>
        <w:t>црр - д/с «Аленький цветочек</w:t>
      </w:r>
      <w:r w:rsidRPr="007B37DA">
        <w:rPr>
          <w:rFonts w:ascii="Times New Roman" w:hAnsi="Times New Roman" w:cs="Times New Roman"/>
          <w:sz w:val="26"/>
          <w:szCs w:val="26"/>
        </w:rPr>
        <w:t xml:space="preserve">» определяется Основной образовательной программой дошкольного образования МДОАУ </w:t>
      </w:r>
      <w:r w:rsidR="00CC14F6">
        <w:rPr>
          <w:rFonts w:ascii="Times New Roman" w:hAnsi="Times New Roman" w:cs="Times New Roman"/>
          <w:sz w:val="26"/>
          <w:szCs w:val="26"/>
        </w:rPr>
        <w:t>црр-д/с «Аленький цветочек</w:t>
      </w:r>
      <w:r w:rsidRPr="007B37DA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B37DA" w:rsidRPr="00A82F29" w:rsidRDefault="007B37DA" w:rsidP="00A82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9B9" w:rsidRPr="00FC2A65" w:rsidRDefault="00AF39B9" w:rsidP="00FC2A65">
      <w:p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AF39B9">
        <w:rPr>
          <w:rFonts w:ascii="Times New Roman" w:hAnsi="Times New Roman" w:cs="Times New Roman"/>
          <w:b/>
          <w:sz w:val="26"/>
          <w:szCs w:val="26"/>
        </w:rPr>
        <w:t xml:space="preserve">1.2   Информация  о  наличии  </w:t>
      </w:r>
      <w:r w:rsidRPr="004A4803">
        <w:rPr>
          <w:rFonts w:ascii="Times New Roman" w:hAnsi="Times New Roman" w:cs="Times New Roman"/>
          <w:b/>
          <w:sz w:val="26"/>
          <w:szCs w:val="26"/>
        </w:rPr>
        <w:t>правоустанавливающих документ</w:t>
      </w:r>
      <w:r w:rsidR="00772EDE">
        <w:rPr>
          <w:rFonts w:ascii="Times New Roman" w:hAnsi="Times New Roman" w:cs="Times New Roman"/>
          <w:b/>
          <w:sz w:val="26"/>
          <w:szCs w:val="26"/>
        </w:rPr>
        <w:t>ах</w:t>
      </w:r>
      <w:r w:rsidR="000033D1" w:rsidRPr="004A4803">
        <w:rPr>
          <w:rFonts w:ascii="Times New Roman" w:hAnsi="Times New Roman" w:cs="Times New Roman"/>
          <w:b/>
          <w:sz w:val="26"/>
          <w:szCs w:val="26"/>
        </w:rPr>
        <w:t>:</w:t>
      </w:r>
    </w:p>
    <w:p w:rsidR="00AF39B9" w:rsidRPr="00AF39B9" w:rsidRDefault="00AF39B9" w:rsidP="00AF39B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39B9">
        <w:rPr>
          <w:rFonts w:ascii="Times New Roman" w:hAnsi="Times New Roman" w:cs="Times New Roman"/>
          <w:color w:val="000000"/>
          <w:sz w:val="26"/>
          <w:szCs w:val="26"/>
        </w:rPr>
        <w:t>Лицензия на право осуществления образовательной деятельности регистрационный № 2252 от 01.09.2015г.  Срок действия – бессрочно.</w:t>
      </w:r>
    </w:p>
    <w:p w:rsidR="000033D1" w:rsidRPr="00AF39B9" w:rsidRDefault="000033D1" w:rsidP="00AF39B9">
      <w:pPr>
        <w:pStyle w:val="a9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в</w:t>
      </w:r>
      <w:r w:rsidR="00BB4D6B">
        <w:rPr>
          <w:sz w:val="26"/>
          <w:szCs w:val="26"/>
        </w:rPr>
        <w:t xml:space="preserve"> </w:t>
      </w:r>
      <w:r w:rsidR="00AF39B9" w:rsidRPr="00AF39B9">
        <w:rPr>
          <w:spacing w:val="-3"/>
          <w:sz w:val="26"/>
          <w:szCs w:val="26"/>
        </w:rPr>
        <w:t xml:space="preserve">муниципального дошкольного образовательного автономного учреждения центр </w:t>
      </w:r>
      <w:r w:rsidR="00AF39B9" w:rsidRPr="00746734">
        <w:rPr>
          <w:spacing w:val="-3"/>
          <w:sz w:val="26"/>
          <w:szCs w:val="26"/>
        </w:rPr>
        <w:t>развития ребенка – детский сад  «Аленький цветочек»</w:t>
      </w:r>
      <w:r w:rsidR="00B34060" w:rsidRPr="00746734">
        <w:rPr>
          <w:spacing w:val="-3"/>
          <w:sz w:val="26"/>
          <w:szCs w:val="26"/>
        </w:rPr>
        <w:t xml:space="preserve">, </w:t>
      </w:r>
      <w:r w:rsidR="00746734" w:rsidRPr="00746734">
        <w:rPr>
          <w:sz w:val="26"/>
          <w:szCs w:val="26"/>
        </w:rPr>
        <w:t>постановления Администрации города от 07.08.2009г. № 147-па «О создании муниципальных автономных учреждений путем изменения типа существующих муниципальных учреждений»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ab/>
        <w:t>Свидетельство о государственной регистрации права  Управления Федеральной службы государственной регистрации, кадастра и картографии по ХМАО -  Югре  серия 86 АБ 684587, о чем в Едином государственном реестре прав на недвижимое имущество и сделок с ним сделана запись регистрации 04.03.2008  № 86-72-19/010/2007-085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Свидетельство о государственной регистрации права  Управления Федеральной службы государственной регистрации, кадастра и картографии по ХМАО -  Югре  </w:t>
      </w:r>
      <w:r w:rsidRPr="00AF39B9">
        <w:rPr>
          <w:rFonts w:ascii="Times New Roman" w:hAnsi="Times New Roman" w:cs="Times New Roman"/>
          <w:sz w:val="26"/>
          <w:szCs w:val="26"/>
        </w:rPr>
        <w:lastRenderedPageBreak/>
        <w:t>серия 86 АБ 684586, о чем в Едином государственном реестре прав на недвижимое имущество и сделок с ним сделана запись регистрации 11.05.2010  № 86-86-07/006/2010-217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 Свидетельство о государственной регистрации  взамен серии 86-АБ № 377807, дата выдачи 15.12.2012 года, настоящая серия 86-АБ 583433, о чем в Едином государственном реестре прав на недвижимое имущество и сделок с ним сделана запись регистрации 15.12.2012  № 86-86-07/010/2012-337.</w:t>
      </w:r>
    </w:p>
    <w:p w:rsidR="00AF39B9" w:rsidRPr="00AF39B9" w:rsidRDefault="00AF39B9" w:rsidP="00AF39B9">
      <w:pPr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sz w:val="26"/>
          <w:szCs w:val="26"/>
        </w:rPr>
        <w:t xml:space="preserve">         Свидетельство о государственной регистрации права на землю в постоянное (бессрочное) пользование серия 86-АБ 583428, о чем в Едином государственном реестре прав на недвижимое имущество и сделок с ним сделана запись регистрации № 86-86-07/002/2013-019 от 30.01.2013.</w:t>
      </w:r>
    </w:p>
    <w:p w:rsidR="001807E1" w:rsidRDefault="00AF39B9" w:rsidP="00724FDE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F39B9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F39B9">
        <w:rPr>
          <w:rFonts w:ascii="Times New Roman" w:hAnsi="Times New Roman" w:cs="Times New Roman"/>
          <w:sz w:val="26"/>
          <w:szCs w:val="26"/>
        </w:rPr>
        <w:t xml:space="preserve">Санитарно – эпидемиологическое заключение на образовательную деятельность    № 86 НП 01.000.М.000010.02.13 от 06.02.2013 года за № 2203402. </w:t>
      </w:r>
      <w:bookmarkStart w:id="0" w:name="_Toc453234462"/>
    </w:p>
    <w:p w:rsidR="00AE33C6" w:rsidRPr="009938BA" w:rsidRDefault="001807E1" w:rsidP="00AE33C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1.3 </w:t>
      </w:r>
      <w:r w:rsidR="00AE33C6" w:rsidRPr="009938BA">
        <w:rPr>
          <w:rFonts w:ascii="Times New Roman" w:eastAsia="Times New Roman" w:hAnsi="Times New Roman" w:cs="Times New Roman"/>
          <w:b/>
          <w:sz w:val="26"/>
          <w:szCs w:val="26"/>
        </w:rPr>
        <w:t>Содержание  образовательн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й деятельности</w:t>
      </w:r>
      <w:r w:rsidR="00AE33C6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E33C6" w:rsidRPr="009938BA" w:rsidRDefault="00AE33C6" w:rsidP="00AE33C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Приоритетной деятельностью МДОАУ црр - д/с «Аленький цветочек» является деятельность по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E33C6" w:rsidRDefault="00AE33C6" w:rsidP="00C526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Основная общеобразовательная программа дошкольного образования МДОАУ црр - д/с «Аленький цветочек» строится </w:t>
      </w:r>
      <w:r w:rsidR="00C5267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52670" w:rsidRPr="00C52670">
        <w:rPr>
          <w:rFonts w:ascii="Times New Roman" w:hAnsi="Times New Roman" w:cs="Times New Roman"/>
          <w:sz w:val="26"/>
          <w:szCs w:val="26"/>
        </w:rPr>
        <w:t>соответствии с Федеральным законом «Об образовании в Российской Федерации» от 29.12.2012 г. № 273-ФЗ, Федеральным государственным образовательным стандартом дошкольного образования от 17.10.2013 г. № 1155,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>с учетом Федерального государственного образовательного стандарта дошкольного образования, примерной образовательной программы дошкольного образования «От рождения до школы» под редакцией Н.Е. Вераксы, Т.С. Комаровой, М.А. Васильевой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 -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витие и физическое развитие.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Цели и задачи деятельности МДОАУ </w:t>
      </w:r>
      <w:r>
        <w:rPr>
          <w:rFonts w:ascii="Times New Roman" w:hAnsi="Times New Roman" w:cs="Times New Roman"/>
          <w:sz w:val="26"/>
          <w:szCs w:val="26"/>
        </w:rPr>
        <w:t xml:space="preserve">црр - </w:t>
      </w:r>
      <w:r w:rsidRPr="001807E1">
        <w:rPr>
          <w:rFonts w:ascii="Times New Roman" w:hAnsi="Times New Roman" w:cs="Times New Roman"/>
          <w:sz w:val="26"/>
          <w:szCs w:val="26"/>
        </w:rPr>
        <w:t xml:space="preserve">д/с </w:t>
      </w:r>
      <w:r>
        <w:rPr>
          <w:rFonts w:ascii="Times New Roman" w:hAnsi="Times New Roman" w:cs="Times New Roman"/>
          <w:sz w:val="26"/>
          <w:szCs w:val="26"/>
        </w:rPr>
        <w:t>«Аленький цветочек</w:t>
      </w:r>
      <w:r w:rsidRPr="001807E1">
        <w:rPr>
          <w:rFonts w:ascii="Times New Roman" w:hAnsi="Times New Roman" w:cs="Times New Roman"/>
          <w:sz w:val="26"/>
          <w:szCs w:val="26"/>
        </w:rPr>
        <w:t xml:space="preserve">» по реализации основной образовательной программы определены на основе анализа результатов предшествующего учебного года, потребностей родителей, социума. 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Отношения педагогов и детей строятся на основе личностно – ориентированной модели общения, в атмосфере эмоционального благополучия и комфорта, как для ребенка, так и для взрослого. В основу работы учреждения </w:t>
      </w:r>
      <w:r w:rsidRPr="001807E1">
        <w:rPr>
          <w:rFonts w:ascii="Times New Roman" w:hAnsi="Times New Roman" w:cs="Times New Roman"/>
          <w:sz w:val="26"/>
          <w:szCs w:val="26"/>
        </w:rPr>
        <w:lastRenderedPageBreak/>
        <w:t xml:space="preserve">заложены задачи, связанные с охраной жизни и здоровья детей – как физического, так и психического. </w:t>
      </w:r>
    </w:p>
    <w:p w:rsidR="00C52670" w:rsidRDefault="001807E1" w:rsidP="00C526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 xml:space="preserve">В МДОАУ </w:t>
      </w:r>
      <w:r>
        <w:rPr>
          <w:rFonts w:ascii="Times New Roman" w:hAnsi="Times New Roman" w:cs="Times New Roman"/>
          <w:sz w:val="26"/>
          <w:szCs w:val="26"/>
        </w:rPr>
        <w:t xml:space="preserve">црр - </w:t>
      </w:r>
      <w:r w:rsidRPr="001807E1">
        <w:rPr>
          <w:rFonts w:ascii="Times New Roman" w:hAnsi="Times New Roman" w:cs="Times New Roman"/>
          <w:sz w:val="26"/>
          <w:szCs w:val="26"/>
        </w:rPr>
        <w:t>д/с «</w:t>
      </w:r>
      <w:r>
        <w:rPr>
          <w:rFonts w:ascii="Times New Roman" w:hAnsi="Times New Roman" w:cs="Times New Roman"/>
          <w:sz w:val="26"/>
          <w:szCs w:val="26"/>
        </w:rPr>
        <w:t>Аленький цветочек</w:t>
      </w:r>
      <w:r w:rsidRPr="001807E1">
        <w:rPr>
          <w:rFonts w:ascii="Times New Roman" w:hAnsi="Times New Roman" w:cs="Times New Roman"/>
          <w:sz w:val="26"/>
          <w:szCs w:val="26"/>
        </w:rPr>
        <w:t>» соблюдаются предельно допустимые нормы учебной нагрузки, согласно СанПиНу</w:t>
      </w:r>
      <w:r>
        <w:rPr>
          <w:rFonts w:ascii="Times New Roman" w:hAnsi="Times New Roman" w:cs="Times New Roman"/>
          <w:sz w:val="26"/>
          <w:szCs w:val="26"/>
        </w:rPr>
        <w:t xml:space="preserve"> 2.4.1.3049</w:t>
      </w:r>
      <w:r w:rsidRPr="001807E1">
        <w:rPr>
          <w:rFonts w:ascii="Times New Roman" w:hAnsi="Times New Roman" w:cs="Times New Roman"/>
          <w:sz w:val="26"/>
          <w:szCs w:val="26"/>
        </w:rPr>
        <w:t xml:space="preserve">-13. </w:t>
      </w:r>
    </w:p>
    <w:p w:rsidR="001807E1" w:rsidRPr="00437184" w:rsidRDefault="001807E1" w:rsidP="00C526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>Расписание непосредственно образовательной деятельности составлено с учетом возрастных психофизических особенностей детей, обеспечивается смена характера деятельности детей</w:t>
      </w:r>
      <w:r>
        <w:rPr>
          <w:sz w:val="26"/>
          <w:szCs w:val="26"/>
        </w:rPr>
        <w:t>.</w:t>
      </w:r>
    </w:p>
    <w:p w:rsidR="00AE33C6" w:rsidRPr="00437184" w:rsidRDefault="00AE33C6" w:rsidP="00AE33C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1807E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9938BA">
        <w:rPr>
          <w:rFonts w:ascii="Times New Roman" w:eastAsia="Times New Roman" w:hAnsi="Times New Roman" w:cs="Times New Roman"/>
          <w:b/>
          <w:sz w:val="26"/>
          <w:szCs w:val="26"/>
        </w:rPr>
        <w:t xml:space="preserve">. Используемые образовательные программы, инновационные программы и современные педагогические технологии     </w:t>
      </w:r>
    </w:p>
    <w:p w:rsidR="00AE33C6" w:rsidRPr="00437184" w:rsidRDefault="00AE33C6" w:rsidP="00AE33C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ая общеобразовательная программа дошкольного образования «От рождения до школы», авторы  Н.В. Веракса, Т.С. Комарова, 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>М.А. Васильева.</w:t>
      </w:r>
    </w:p>
    <w:p w:rsidR="00AE33C6" w:rsidRPr="009938BA" w:rsidRDefault="00AE33C6" w:rsidP="001807E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сновной образовательной программе ДОУ предусмотрено использование </w:t>
      </w:r>
    </w:p>
    <w:p w:rsidR="00AE33C6" w:rsidRPr="00437184" w:rsidRDefault="00AE33C6" w:rsidP="001807E1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их парциальных программ:</w:t>
      </w:r>
    </w:p>
    <w:p w:rsidR="00AE33C6" w:rsidRPr="00437184" w:rsidRDefault="00AE33C6" w:rsidP="00AE33C6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Программа "Ладушки", под редакцией И. Каплуновой, И. Новоскольцев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38BA">
        <w:rPr>
          <w:rFonts w:ascii="Times New Roman" w:eastAsia="Times New Roman" w:hAnsi="Times New Roman" w:cs="Times New Roman"/>
          <w:bCs/>
          <w:sz w:val="26"/>
          <w:szCs w:val="26"/>
        </w:rPr>
        <w:t>Основное назначение программы - предоставить детям систему увлекательных игр и упражнений (вокальных, двигательных и инструментальных), позволяющих усвоить программу по образовательной об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асти «Музыка»;</w:t>
      </w:r>
    </w:p>
    <w:p w:rsidR="00AE33C6" w:rsidRPr="00437184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Программа   по хореографии   составленная на основе программы   «Ритмическая мозаика» А. И. Бурениной, «Прекрасный мир танца» О. Н. Калининой, «Учимся танцевать» Д. Холла, «Музыка, движение, ритм» Н. Л. Фомичевой, «От жеста к танцу» Е. В. Горшковой, музыкальная ритмика «Топ-хлоп» Е. Железневой, «Танцевальная мозаика» Е. Мартыненко, «Талант – восьмое чудо света» М. Опришко;</w:t>
      </w:r>
    </w:p>
    <w:p w:rsidR="00AE33C6" w:rsidRPr="009938BA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Программа экологического воспитания дошкольников «Юный эколог», под редакцией С.Н.Николаевой;</w:t>
      </w:r>
    </w:p>
    <w:p w:rsidR="00AE33C6" w:rsidRPr="00602817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Рабочая программа «Играйка»,  составленная на основе программы «Практическая Монтессори педагогика», для детей 2-5 лет;</w:t>
      </w:r>
    </w:p>
    <w:p w:rsidR="00AE33C6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Рабочая программа «Технопарк», составленная на основе Программы Куцаковой Л.В. «Конструирование в детском саду», Лиштван З.В. «Конструирование»;</w:t>
      </w:r>
    </w:p>
    <w:p w:rsidR="001807E1" w:rsidRPr="00E61E43" w:rsidRDefault="001807E1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07E1">
        <w:rPr>
          <w:rFonts w:ascii="Times New Roman" w:hAnsi="Times New Roman" w:cs="Times New Roman"/>
          <w:sz w:val="26"/>
          <w:szCs w:val="26"/>
        </w:rPr>
        <w:t>Рабочая программа «Английский язык и дошкольник», составленная на основе Программы М.В.Штайнепрай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61E43" w:rsidRDefault="00E61E43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17BB">
        <w:rPr>
          <w:rFonts w:ascii="Times New Roman" w:hAnsi="Times New Roman" w:cs="Times New Roman"/>
          <w:sz w:val="26"/>
          <w:szCs w:val="26"/>
        </w:rPr>
        <w:t>Рабочая программа по экономическому воспитанию дошкольников «Тропинки экономики» разработан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117B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117BB">
        <w:rPr>
          <w:rFonts w:ascii="Times New Roman" w:hAnsi="Times New Roman" w:cs="Times New Roman"/>
          <w:sz w:val="26"/>
          <w:szCs w:val="26"/>
        </w:rPr>
        <w:t xml:space="preserve"> на основе образовательной программы ДОО, «</w:t>
      </w:r>
      <w:r w:rsidRPr="008117BB">
        <w:rPr>
          <w:rFonts w:ascii="Times New Roman" w:eastAsia="Times New Roman" w:hAnsi="Times New Roman" w:cs="Times New Roman"/>
          <w:sz w:val="26"/>
          <w:szCs w:val="26"/>
        </w:rPr>
        <w:t>Методических рекомендаций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1E43" w:rsidRDefault="006B0079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бочая программа «Социокультурные истоки», написанная на основе программы «Социокультурные истоки» Кузьмина И.А.;</w:t>
      </w:r>
    </w:p>
    <w:p w:rsidR="004C3F09" w:rsidRPr="001807E1" w:rsidRDefault="004C3F09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мплексная межведомственная программа реабилитации детей старшего дошкольного возраста с ОВЗ с нарушениями </w:t>
      </w:r>
      <w:r w:rsidRPr="003E3936">
        <w:rPr>
          <w:rFonts w:ascii="Times New Roman" w:eastAsia="Times New Roman" w:hAnsi="Times New Roman" w:cs="Times New Roman"/>
          <w:sz w:val="26"/>
          <w:szCs w:val="26"/>
        </w:rPr>
        <w:t>речи «</w:t>
      </w:r>
      <w:r w:rsidR="003E3936" w:rsidRPr="003E3936">
        <w:rPr>
          <w:rFonts w:ascii="Times New Roman" w:eastAsia="Times New Roman" w:hAnsi="Times New Roman" w:cs="Times New Roman"/>
          <w:sz w:val="26"/>
          <w:szCs w:val="26"/>
        </w:rPr>
        <w:t>Радуж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етство». АВТОРЫ Валеева Ф.З., Драган Н.А.;</w:t>
      </w:r>
    </w:p>
    <w:p w:rsidR="00AE33C6" w:rsidRPr="004A4803" w:rsidRDefault="00AE33C6" w:rsidP="00AE33C6">
      <w:pPr>
        <w:numPr>
          <w:ilvl w:val="0"/>
          <w:numId w:val="2"/>
        </w:numPr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803">
        <w:rPr>
          <w:rFonts w:ascii="Times New Roman" w:eastAsia="Times New Roman" w:hAnsi="Times New Roman" w:cs="Times New Roman"/>
          <w:sz w:val="26"/>
          <w:szCs w:val="26"/>
        </w:rPr>
        <w:t>С целью расширения представлений детей о растительном и животном мире; развития познавательных и творческих способностей детей; воспитания уважения к Югре, патриотических чувств реализуется проект «Моя Югра», составл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ый </w:t>
      </w:r>
      <w:r w:rsidRPr="004A4803">
        <w:rPr>
          <w:rFonts w:ascii="Times New Roman" w:eastAsia="Times New Roman" w:hAnsi="Times New Roman" w:cs="Times New Roman"/>
          <w:sz w:val="26"/>
          <w:szCs w:val="26"/>
        </w:rPr>
        <w:t xml:space="preserve"> воспитателем  Гаин И.В.   </w:t>
      </w:r>
    </w:p>
    <w:p w:rsidR="00AE33C6" w:rsidRPr="009938BA" w:rsidRDefault="00AE33C6" w:rsidP="00C52670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  <w:shd w:val="clear" w:color="auto" w:fill="FFFFFF"/>
        </w:rPr>
      </w:pPr>
      <w:r w:rsidRPr="009938BA">
        <w:rPr>
          <w:sz w:val="26"/>
          <w:szCs w:val="26"/>
        </w:rPr>
        <w:t xml:space="preserve">С целью </w:t>
      </w:r>
      <w:r w:rsidRPr="009938BA">
        <w:rPr>
          <w:sz w:val="26"/>
          <w:szCs w:val="26"/>
          <w:shd w:val="clear" w:color="auto" w:fill="FFFFFF"/>
        </w:rPr>
        <w:t>наполнить содержание воспитательной деятельности в детском саду  гражданскими ценностями и патриотическими переживаниями, обогатить социальный опыт воспитанников инициативами, полезными для сада, семьи,  города, округа в саду реализуется проект «Юные кадеты»</w:t>
      </w:r>
      <w:r>
        <w:rPr>
          <w:sz w:val="26"/>
          <w:szCs w:val="26"/>
          <w:shd w:val="clear" w:color="auto" w:fill="FFFFFF"/>
        </w:rPr>
        <w:t xml:space="preserve">; </w:t>
      </w:r>
    </w:p>
    <w:p w:rsidR="00AE33C6" w:rsidRPr="009938BA" w:rsidRDefault="00AE33C6" w:rsidP="00C5267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коррекционного направления: «Программа обучения и воспитания детей с фонетико-фонематическим недоразвитием», авторы  Т.Б.Филичева, Т.В.Туманова,  Г.В. Чиркина;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«Коррекционно-развивающие занятия для детей старшего дошкольного возраста», автор Е.А. Алябьева; «Подготовка к школе детей с задержкой психического развития», автор С.Г.Шевченко; «Коррекция нарушений речи», автор Т.В. Туманова; «Программа специальных (коррекционных) образовательных учреждений </w:t>
      </w:r>
      <w:r w:rsidRPr="009938BA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 вида (для детей с нарушени</w:t>
      </w:r>
      <w:r>
        <w:rPr>
          <w:rFonts w:ascii="Times New Roman" w:eastAsia="Times New Roman" w:hAnsi="Times New Roman" w:cs="Times New Roman"/>
          <w:sz w:val="26"/>
          <w:szCs w:val="26"/>
        </w:rPr>
        <w:t>ем зрения), автор Л.И. Плаксина;</w:t>
      </w:r>
    </w:p>
    <w:p w:rsidR="00AE33C6" w:rsidRDefault="00AE33C6" w:rsidP="00AE33C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ое направление – «К здоровой семье через детский сад», автор В.С. Коваленко.</w:t>
      </w:r>
    </w:p>
    <w:p w:rsidR="00AE33C6" w:rsidRPr="00724FDE" w:rsidRDefault="00AE33C6" w:rsidP="00AE33C6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E33C6" w:rsidRDefault="00AE33C6" w:rsidP="00AE33C6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938B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Вывод:</w:t>
      </w:r>
    </w:p>
    <w:p w:rsidR="00AE33C6" w:rsidRPr="001807E1" w:rsidRDefault="00EC0D66" w:rsidP="001807E1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AE33C6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>Образовательн</w:t>
      </w:r>
      <w:r w:rsidR="001807E1">
        <w:rPr>
          <w:rFonts w:ascii="Times New Roman" w:eastAsia="Calibri" w:hAnsi="Times New Roman" w:cs="Times New Roman"/>
          <w:sz w:val="26"/>
          <w:szCs w:val="26"/>
          <w:lang w:eastAsia="en-US"/>
        </w:rPr>
        <w:t>ая деятельность</w:t>
      </w:r>
      <w:r w:rsidR="00AE33C6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гламентируется учебным и календарным планами, рабочими п</w:t>
      </w:r>
      <w:r w:rsidR="00AE33C6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ами, разработанными</w:t>
      </w:r>
      <w:r w:rsidR="00AE33C6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разовательным учреждением с учетом гигиенических требований к максимальной нагрузке на детей дошкольного возраста.  Расписание занятий составлено с учетом психофизических возможностей детей и обеспечивает взаимосвязь с повседневной жизнью детей в детском саду. При этом программные образовательные задачи решаются в рамках организованной образовательной деятельности, в ходе режимных моментов, в совместной деятельности взрослого и детей, а также в самостоятельной деятельности </w:t>
      </w:r>
      <w:r w:rsidR="00AE33C6" w:rsidRPr="00437184">
        <w:rPr>
          <w:rFonts w:ascii="Times New Roman" w:eastAsia="Calibri" w:hAnsi="Times New Roman" w:cs="Times New Roman"/>
          <w:sz w:val="26"/>
          <w:szCs w:val="26"/>
          <w:lang w:eastAsia="en-US"/>
        </w:rPr>
        <w:t>дошкольников</w:t>
      </w:r>
      <w:r w:rsidR="00AE33C6" w:rsidRPr="00D807B5">
        <w:rPr>
          <w:rFonts w:ascii="Times New Roman" w:eastAsia="Calibri" w:hAnsi="Times New Roman" w:cs="Times New Roman"/>
          <w:sz w:val="26"/>
          <w:szCs w:val="26"/>
          <w:lang w:eastAsia="en-US"/>
        </w:rPr>
        <w:t>. В основу организации образовательного процесса определен комплексно-тематический принцип с ведущей игровой деятельностью.</w:t>
      </w:r>
    </w:p>
    <w:p w:rsidR="00B077B5" w:rsidRPr="00724FDE" w:rsidRDefault="0008177E" w:rsidP="00C52670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6775FA">
        <w:rPr>
          <w:rFonts w:ascii="Times New Roman" w:hAnsi="Times New Roman"/>
          <w:sz w:val="26"/>
          <w:szCs w:val="26"/>
        </w:rPr>
        <w:t xml:space="preserve">2.  </w:t>
      </w:r>
      <w:r w:rsidR="00924EE6">
        <w:rPr>
          <w:rFonts w:ascii="Times New Roman" w:hAnsi="Times New Roman"/>
          <w:sz w:val="26"/>
          <w:szCs w:val="26"/>
        </w:rPr>
        <w:t>ОЦЕНКА СИСТЕМЫ</w:t>
      </w:r>
      <w:r w:rsidRPr="006775FA">
        <w:rPr>
          <w:rFonts w:ascii="Times New Roman" w:hAnsi="Times New Roman"/>
          <w:sz w:val="26"/>
          <w:szCs w:val="26"/>
        </w:rPr>
        <w:t xml:space="preserve">  УПРАВЛЕНИЯ  МДОАУ црр - д/с «Алень</w:t>
      </w:r>
      <w:r w:rsidR="00C52670">
        <w:rPr>
          <w:rFonts w:ascii="Times New Roman" w:hAnsi="Times New Roman"/>
          <w:sz w:val="26"/>
          <w:szCs w:val="26"/>
        </w:rPr>
        <w:t xml:space="preserve">кий </w:t>
      </w:r>
      <w:r w:rsidRPr="006775FA">
        <w:rPr>
          <w:rFonts w:ascii="Times New Roman" w:hAnsi="Times New Roman"/>
          <w:sz w:val="26"/>
          <w:szCs w:val="26"/>
        </w:rPr>
        <w:t>цветочек»</w:t>
      </w:r>
      <w:bookmarkEnd w:id="0"/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Управление МДОАУ црр - д/с «Аленький цветочек» осуществляется в соответствии с законодательством Российской Федерации, на основе сочетания принципов единоначалия и коллегиальности. 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lastRenderedPageBreak/>
        <w:t>     Единоличным исполнительным органом образовательной организации является директор, который осуществляет текущее руководство деятельностью</w:t>
      </w:r>
      <w:r w:rsidRPr="00A269D5">
        <w:rPr>
          <w:rStyle w:val="apple-converted-space"/>
          <w:sz w:val="26"/>
          <w:szCs w:val="26"/>
        </w:rPr>
        <w:t> </w:t>
      </w:r>
      <w:r w:rsidRPr="00A269D5">
        <w:rPr>
          <w:sz w:val="26"/>
          <w:szCs w:val="26"/>
        </w:rPr>
        <w:t>МДОАУ црр - д/с «</w:t>
      </w:r>
      <w:r w:rsidR="00957FF1">
        <w:rPr>
          <w:sz w:val="26"/>
          <w:szCs w:val="26"/>
        </w:rPr>
        <w:t>Аленький цветочек»</w:t>
      </w:r>
      <w:r w:rsidR="00C52670">
        <w:rPr>
          <w:sz w:val="26"/>
          <w:szCs w:val="26"/>
        </w:rPr>
        <w:t>.</w:t>
      </w:r>
    </w:p>
    <w:p w:rsidR="00B077B5" w:rsidRPr="00A269D5" w:rsidRDefault="00957FF1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077B5" w:rsidRPr="00A269D5">
        <w:rPr>
          <w:sz w:val="26"/>
          <w:szCs w:val="26"/>
        </w:rPr>
        <w:t>рган управления:</w:t>
      </w:r>
    </w:p>
    <w:p w:rsidR="00B077B5" w:rsidRDefault="005573C6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B077B5" w:rsidRPr="00A269D5">
        <w:rPr>
          <w:sz w:val="26"/>
          <w:szCs w:val="26"/>
        </w:rPr>
        <w:t>бщее собрание трудового коллектива;</w:t>
      </w:r>
    </w:p>
    <w:p w:rsidR="006B0079" w:rsidRDefault="006B0079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рофсоюзный комитет;</w:t>
      </w:r>
    </w:p>
    <w:p w:rsidR="0054321C" w:rsidRPr="00A269D5" w:rsidRDefault="0054321C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вет родителей;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- Педагогический совет;</w:t>
      </w:r>
    </w:p>
    <w:p w:rsidR="00B077B5" w:rsidRPr="00A269D5" w:rsidRDefault="00B077B5" w:rsidP="007C538E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- Наблюда</w:t>
      </w:r>
      <w:r w:rsidR="0054321C">
        <w:rPr>
          <w:sz w:val="26"/>
          <w:szCs w:val="26"/>
        </w:rPr>
        <w:t>тельный совет.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A269D5">
        <w:rPr>
          <w:sz w:val="26"/>
          <w:szCs w:val="26"/>
        </w:rPr>
        <w:t>   </w:t>
      </w:r>
      <w:r w:rsidRPr="00A269D5">
        <w:rPr>
          <w:sz w:val="26"/>
          <w:szCs w:val="26"/>
        </w:rPr>
        <w:tab/>
        <w:t>Структура, порядок формирования, срок полномочий и компетенция органов управления, порядок принятия ими решений и выступления от имени МДОАУ црр - д/с «Аленький цветочек» установлены</w:t>
      </w:r>
      <w:r w:rsidRPr="00A269D5">
        <w:rPr>
          <w:rStyle w:val="apple-converted-space"/>
          <w:sz w:val="26"/>
          <w:szCs w:val="26"/>
        </w:rPr>
        <w:t> </w:t>
      </w:r>
      <w:r w:rsidRPr="00A269D5">
        <w:rPr>
          <w:sz w:val="26"/>
          <w:szCs w:val="26"/>
        </w:rPr>
        <w:t xml:space="preserve">Уставом в соответствии с законодательством Российской </w:t>
      </w:r>
      <w:r w:rsidRPr="009938BA">
        <w:rPr>
          <w:sz w:val="26"/>
          <w:szCs w:val="26"/>
        </w:rPr>
        <w:t>Федерации.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38BA">
        <w:rPr>
          <w:sz w:val="26"/>
          <w:szCs w:val="26"/>
        </w:rPr>
        <w:t xml:space="preserve">      </w:t>
      </w:r>
      <w:r w:rsidRPr="009938BA">
        <w:rPr>
          <w:sz w:val="26"/>
          <w:szCs w:val="26"/>
        </w:rPr>
        <w:tab/>
        <w:t>В целях учета мнения работников по вопросам управления и при принятии локальных нормативных актов МДОАУ црр - д/с «Аленький цветочек», затрагивающих их права и законные интересы, по инициативе работников действует профессиональный союз работников</w:t>
      </w:r>
      <w:r w:rsidR="00C52670">
        <w:rPr>
          <w:sz w:val="26"/>
          <w:szCs w:val="26"/>
        </w:rPr>
        <w:t xml:space="preserve"> и совет родителей(законных представителей)</w:t>
      </w:r>
      <w:r w:rsidRPr="009938BA">
        <w:rPr>
          <w:sz w:val="26"/>
          <w:szCs w:val="26"/>
        </w:rPr>
        <w:t>. </w:t>
      </w:r>
    </w:p>
    <w:p w:rsidR="00B077B5" w:rsidRPr="009938BA" w:rsidRDefault="00B077B5" w:rsidP="007C538E">
      <w:pPr>
        <w:pStyle w:val="aa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938BA">
        <w:rPr>
          <w:sz w:val="26"/>
          <w:szCs w:val="26"/>
        </w:rPr>
        <w:tab/>
        <w:t>Основной целью системы управления является эффективное и планомерное использование сил, средств, времени, человеческих ресурсов для достижения оптимального результата, выполнение поставленных задач.</w:t>
      </w:r>
    </w:p>
    <w:p w:rsidR="009938BA" w:rsidRPr="009938BA" w:rsidRDefault="00B077B5" w:rsidP="007C538E">
      <w:pPr>
        <w:shd w:val="clear" w:color="auto" w:fill="FFFFFF"/>
        <w:tabs>
          <w:tab w:val="left" w:pos="567"/>
        </w:tabs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hAnsi="Times New Roman" w:cs="Times New Roman"/>
          <w:sz w:val="26"/>
          <w:szCs w:val="26"/>
        </w:rPr>
        <w:tab/>
      </w:r>
      <w:r w:rsidR="009938BA" w:rsidRPr="009938BA">
        <w:rPr>
          <w:rFonts w:ascii="Times New Roman" w:eastAsia="Times New Roman" w:hAnsi="Times New Roman" w:cs="Times New Roman"/>
          <w:sz w:val="26"/>
          <w:szCs w:val="26"/>
        </w:rPr>
        <w:t>Представительным органом работников является действующая в ДОУ первичная профсоюзная организация (ППО).</w:t>
      </w:r>
    </w:p>
    <w:p w:rsidR="009938BA" w:rsidRPr="009938BA" w:rsidRDefault="00EC0D66" w:rsidP="007C538E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938BA" w:rsidRPr="009938BA">
        <w:rPr>
          <w:rFonts w:ascii="Times New Roman" w:eastAsia="Times New Roman" w:hAnsi="Times New Roman" w:cs="Times New Roman"/>
          <w:sz w:val="26"/>
          <w:szCs w:val="26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C52670" w:rsidRDefault="00EC0D66" w:rsidP="007C538E">
      <w:pPr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9938BA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9.12.2012 г. № 273-ФЗ «Об образовании в Российской Федерации» функционирует официальный сайт. Деятельность сайта осуществляется на основании Положения «Об официальном сайте </w:t>
      </w:r>
      <w:r w:rsidR="009938BA" w:rsidRPr="009938BA">
        <w:rPr>
          <w:rFonts w:ascii="Times New Roman" w:eastAsia="Times New Roman" w:hAnsi="Times New Roman" w:cs="Times New Roman"/>
          <w:sz w:val="26"/>
          <w:szCs w:val="26"/>
        </w:rPr>
        <w:t xml:space="preserve">МДОАУ црр - д/с «Аленький цветочек», </w:t>
      </w:r>
      <w:r w:rsidR="009938BA" w:rsidRPr="009938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твержденно</w:t>
      </w:r>
      <w:r w:rsidR="002A40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</w:t>
      </w:r>
      <w:r w:rsidR="009938BA" w:rsidRPr="009938BA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иказом от </w:t>
      </w:r>
      <w:r w:rsidR="003E3936" w:rsidRPr="00AE0CEB">
        <w:rPr>
          <w:rFonts w:ascii="Times New Roman" w:hAnsi="Times New Roman" w:cs="Times New Roman"/>
          <w:sz w:val="26"/>
          <w:szCs w:val="26"/>
        </w:rPr>
        <w:t>17.02.2020 г.  № 120-Од</w:t>
      </w:r>
      <w:r w:rsidR="003E3936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938BA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ициальный сайт предусматривает возможность обращения к администрации учреждения, учредителю всех заинтересованных лиц. </w:t>
      </w:r>
    </w:p>
    <w:p w:rsidR="009938BA" w:rsidRPr="009938BA" w:rsidRDefault="00EC0D66" w:rsidP="007C538E">
      <w:pPr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9938BA" w:rsidRPr="009938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йт является главным и основным механизмом обеспечения принципов государственной политики – открытости и прозрачности деятельности учреждения и предоставления объективной информации всем пользователям, особенно родителям воспитанников. </w:t>
      </w:r>
    </w:p>
    <w:p w:rsidR="009938BA" w:rsidRDefault="009938BA" w:rsidP="007C538E">
      <w:pPr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sz w:val="26"/>
          <w:szCs w:val="26"/>
        </w:rPr>
        <w:t xml:space="preserve">Система управления в ДОУ позволяет организовывать работу учреждения  в режиме развития, своевременно выявлять проблемы и принимать соответствующие решения. </w:t>
      </w:r>
    </w:p>
    <w:p w:rsidR="00C52670" w:rsidRDefault="00C52670" w:rsidP="007C538E">
      <w:pPr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983"/>
      </w:tblGrid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тивный состав МДОАУ</w:t>
            </w:r>
            <w:r w:rsidR="00FA626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црр - д/с «Аленький цветочек</w:t>
            </w:r>
            <w:r w:rsidRPr="005432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FA626B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</w:tr>
      <w:tr w:rsidR="0054321C" w:rsidRPr="0054321C" w:rsidTr="004A14FF">
        <w:trPr>
          <w:trHeight w:val="11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ич Оксана Владимировн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</w:tr>
      <w:tr w:rsidR="0054321C" w:rsidRPr="0054321C" w:rsidTr="004A14FF">
        <w:trPr>
          <w:trHeight w:val="268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уществляет текущее руководство 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еятельностью учреждения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меститель директора по методической работе </w:t>
            </w:r>
          </w:p>
        </w:tc>
      </w:tr>
      <w:tr w:rsidR="0054321C" w:rsidRPr="0054321C" w:rsidTr="004A14FF">
        <w:trPr>
          <w:trHeight w:val="11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шко Нэлла Евгеньевна</w:t>
            </w:r>
          </w:p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уца Елена Николаевн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6B0079">
        <w:trPr>
          <w:trHeight w:val="55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Организация текущего и перспективного планирования воспитательно – образовательной деятельности учреждения. </w:t>
            </w:r>
          </w:p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Методическое руководство образовательной деятельностью. </w:t>
            </w:r>
          </w:p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режима соблюдения норм и правил техники безопасности в процессе образовательной деятельности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746734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АХЧ </w:t>
            </w:r>
          </w:p>
        </w:tc>
      </w:tr>
      <w:tr w:rsidR="0054321C" w:rsidRPr="0054321C" w:rsidTr="004A14FF">
        <w:trPr>
          <w:trHeight w:val="11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34" w:rsidRPr="00746734" w:rsidRDefault="00746734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734">
              <w:rPr>
                <w:rFonts w:ascii="Times New Roman" w:hAnsi="Times New Roman" w:cs="Times New Roman"/>
                <w:sz w:val="26"/>
                <w:szCs w:val="26"/>
              </w:rPr>
              <w:t>Голуб Иван Александрович</w:t>
            </w:r>
            <w:r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4321C" w:rsidRPr="00746734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далова Флюза Гайсовн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746734" w:rsidRDefault="0054321C" w:rsidP="00FA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: 8(3463) 46-</w:t>
            </w:r>
            <w:r w:rsidR="00FA626B"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 w:rsidRPr="007467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4A14FF">
        <w:trPr>
          <w:trHeight w:val="176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Организация текущего и перспективного планирования финансово - хозяйственной деятельности учреждения. </w:t>
            </w:r>
          </w:p>
          <w:p w:rsidR="00FA626B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Контроль и руководство хозяйственным процессом в образовательном учреждении. </w:t>
            </w:r>
          </w:p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режима соблюдения норм и правил техники безопасности в процессе трудовой деятельности младшего обслуживающего персонала учреждения. </w:t>
            </w:r>
          </w:p>
        </w:tc>
      </w:tr>
      <w:tr w:rsidR="0054321C" w:rsidRPr="0054321C" w:rsidTr="004A14FF">
        <w:trPr>
          <w:trHeight w:val="11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общим вопросам </w:t>
            </w:r>
          </w:p>
        </w:tc>
      </w:tr>
      <w:tr w:rsidR="0054321C" w:rsidRPr="0054321C" w:rsidTr="004A14FF">
        <w:trPr>
          <w:trHeight w:val="117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FA626B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цул Тамара Михайловн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ефон: 8(3463) </w:t>
            </w:r>
            <w:r w:rsidR="00FA626B"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  <w:r w:rsidR="00FA626B"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A62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54321C" w:rsidRPr="0054321C" w:rsidTr="004A14FF">
        <w:trPr>
          <w:trHeight w:val="98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C" w:rsidRPr="0054321C" w:rsidRDefault="0054321C" w:rsidP="00543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ные функции: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FF" w:rsidRDefault="00FA626B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Организациф текущего и  </w:t>
            </w:r>
            <w:r w:rsidR="0054321C">
              <w:rPr>
                <w:sz w:val="26"/>
                <w:szCs w:val="26"/>
              </w:rPr>
              <w:t xml:space="preserve">перспективного развития учреждения. </w:t>
            </w:r>
          </w:p>
          <w:p w:rsidR="00FA626B" w:rsidRDefault="0054321C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Руководство воспитательно – вспомогательным процессом в образовательном учреждении и реализацией дополнительного (платного) образования. </w:t>
            </w:r>
          </w:p>
          <w:p w:rsidR="0054321C" w:rsidRDefault="0054321C" w:rsidP="00FA626B">
            <w:pPr>
              <w:pStyle w:val="Default"/>
              <w:ind w:left="-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еспечение режима соблюдения норм и правил техники безопасности в образовательном учреждении; </w:t>
            </w:r>
          </w:p>
        </w:tc>
      </w:tr>
    </w:tbl>
    <w:p w:rsidR="00FA626B" w:rsidRDefault="00FA626B" w:rsidP="002A40BA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A4803" w:rsidRDefault="009938BA" w:rsidP="00810D1C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:</w:t>
      </w:r>
      <w:r w:rsidRPr="009938BA">
        <w:rPr>
          <w:rFonts w:ascii="Times New Roman" w:eastAsia="Times New Roman" w:hAnsi="Times New Roman" w:cs="Times New Roman"/>
          <w:sz w:val="26"/>
          <w:szCs w:val="26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инициативы участников образовательного процесса (педагогов, родителей (законных представителей), детей) и сотрудников ДОУ.</w:t>
      </w:r>
    </w:p>
    <w:p w:rsidR="002A40BA" w:rsidRDefault="002A40BA" w:rsidP="002A40BA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0D66" w:rsidRPr="002A40BA" w:rsidRDefault="00EC0D66" w:rsidP="002A40BA">
      <w:pPr>
        <w:shd w:val="clear" w:color="auto" w:fill="FFFFFF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38BA" w:rsidRPr="009938BA" w:rsidRDefault="0063391A" w:rsidP="004A1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.  СОДЕРЖАНИЕ</w:t>
      </w:r>
      <w:r w:rsidR="009938BA" w:rsidRPr="009938BA">
        <w:rPr>
          <w:rFonts w:ascii="Times New Roman" w:eastAsia="Times New Roman" w:hAnsi="Times New Roman" w:cs="Times New Roman"/>
          <w:b/>
          <w:sz w:val="26"/>
          <w:szCs w:val="26"/>
        </w:rPr>
        <w:t xml:space="preserve"> И КАЧЕСТВА </w:t>
      </w:r>
      <w:r w:rsidR="00437184">
        <w:rPr>
          <w:rFonts w:ascii="Times New Roman" w:hAnsi="Times New Roman" w:cs="Times New Roman"/>
          <w:b/>
          <w:sz w:val="26"/>
          <w:szCs w:val="26"/>
        </w:rPr>
        <w:t>ПОДГОТОВКИ  ВОСПИТАННИКОВ</w:t>
      </w:r>
    </w:p>
    <w:p w:rsidR="009938BA" w:rsidRDefault="009938BA" w:rsidP="004A14F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938BA">
        <w:rPr>
          <w:rFonts w:ascii="Times New Roman" w:eastAsia="Times New Roman" w:hAnsi="Times New Roman" w:cs="Times New Roman"/>
          <w:b/>
          <w:sz w:val="26"/>
          <w:szCs w:val="26"/>
        </w:rPr>
        <w:t xml:space="preserve">3.1. </w:t>
      </w:r>
      <w:r w:rsidR="00BE31B9">
        <w:rPr>
          <w:rFonts w:ascii="Times New Roman" w:eastAsia="Times New Roman" w:hAnsi="Times New Roman" w:cs="Times New Roman"/>
          <w:b/>
          <w:sz w:val="26"/>
          <w:szCs w:val="26"/>
        </w:rPr>
        <w:t>Организация образовательной деятельности</w:t>
      </w:r>
      <w:r w:rsidR="000033D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810D1C" w:rsidRPr="00810D1C" w:rsidRDefault="00810D1C" w:rsidP="0081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>Оценивание качества образовательной деятельности представляет собой важную составную часть образовательной деятельности МДОА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црр - д/с «Аленький цветочек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», направленную на ее усовершенствование. </w:t>
      </w:r>
    </w:p>
    <w:p w:rsidR="00810D1C" w:rsidRPr="00810D1C" w:rsidRDefault="00810D1C" w:rsidP="0081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едерального государственного образовательного стандарта дошкольного образования </w:t>
      </w:r>
      <w:r w:rsidRPr="00810D1C">
        <w:rPr>
          <w:rFonts w:ascii="Times New Roman" w:hAnsi="Times New Roman" w:cs="Times New Roman"/>
          <w:sz w:val="26"/>
          <w:szCs w:val="26"/>
        </w:rPr>
        <w:t xml:space="preserve"> (ФГОС ДО), в котором определены государственные гарантии качества образования. </w:t>
      </w:r>
    </w:p>
    <w:p w:rsidR="00810D1C" w:rsidRPr="00810D1C" w:rsidRDefault="004A14FF" w:rsidP="0081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ние качества, т.</w:t>
      </w:r>
      <w:r w:rsidR="00810D1C" w:rsidRPr="00810D1C">
        <w:rPr>
          <w:rFonts w:ascii="Times New Roman" w:hAnsi="Times New Roman" w:cs="Times New Roman"/>
          <w:sz w:val="26"/>
          <w:szCs w:val="26"/>
        </w:rPr>
        <w:t>е. оценивание соответствия образовательной деятельности, реализуемой МДОАУ</w:t>
      </w:r>
      <w:r w:rsidR="00810D1C">
        <w:rPr>
          <w:rFonts w:ascii="Times New Roman" w:hAnsi="Times New Roman" w:cs="Times New Roman"/>
          <w:sz w:val="26"/>
          <w:szCs w:val="26"/>
        </w:rPr>
        <w:t xml:space="preserve"> црр - д/с «Аленький цветочек</w:t>
      </w:r>
      <w:r w:rsidR="00810D1C" w:rsidRPr="00810D1C">
        <w:rPr>
          <w:rFonts w:ascii="Times New Roman" w:hAnsi="Times New Roman" w:cs="Times New Roman"/>
          <w:sz w:val="26"/>
          <w:szCs w:val="26"/>
        </w:rPr>
        <w:t>», заданным требованиям ФГОС ДО и ос</w:t>
      </w:r>
      <w:r>
        <w:rPr>
          <w:rFonts w:ascii="Times New Roman" w:hAnsi="Times New Roman" w:cs="Times New Roman"/>
          <w:sz w:val="26"/>
          <w:szCs w:val="26"/>
        </w:rPr>
        <w:t>новной образовательной программой</w:t>
      </w:r>
      <w:r w:rsidR="00810D1C" w:rsidRPr="00810D1C">
        <w:rPr>
          <w:rFonts w:ascii="Times New Roman" w:hAnsi="Times New Roman" w:cs="Times New Roman"/>
          <w:sz w:val="26"/>
          <w:szCs w:val="26"/>
        </w:rPr>
        <w:t xml:space="preserve"> дошкольного образования МДОАУ </w:t>
      </w:r>
      <w:r w:rsidR="00810D1C">
        <w:rPr>
          <w:rFonts w:ascii="Times New Roman" w:hAnsi="Times New Roman" w:cs="Times New Roman"/>
          <w:sz w:val="26"/>
          <w:szCs w:val="26"/>
        </w:rPr>
        <w:t>црр - д/с «Аленький цв</w:t>
      </w:r>
      <w:r>
        <w:rPr>
          <w:rFonts w:ascii="Times New Roman" w:hAnsi="Times New Roman" w:cs="Times New Roman"/>
          <w:sz w:val="26"/>
          <w:szCs w:val="26"/>
        </w:rPr>
        <w:t>ето</w:t>
      </w:r>
      <w:r w:rsidR="00810D1C">
        <w:rPr>
          <w:rFonts w:ascii="Times New Roman" w:hAnsi="Times New Roman" w:cs="Times New Roman"/>
          <w:sz w:val="26"/>
          <w:szCs w:val="26"/>
        </w:rPr>
        <w:t>чек</w:t>
      </w:r>
      <w:r w:rsidR="00810D1C" w:rsidRPr="00810D1C">
        <w:rPr>
          <w:rFonts w:ascii="Times New Roman" w:hAnsi="Times New Roman" w:cs="Times New Roman"/>
          <w:sz w:val="26"/>
          <w:szCs w:val="26"/>
        </w:rPr>
        <w:t xml:space="preserve">» (далее – Программа) в дошкольном образовании направлено на оценивание созданных учреждением условий в процессе образовательной деятельности. </w:t>
      </w:r>
    </w:p>
    <w:p w:rsidR="00810D1C" w:rsidRPr="00810D1C" w:rsidRDefault="00810D1C" w:rsidP="00810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sz w:val="26"/>
          <w:szCs w:val="26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включая психолого-педагогические, кадровые, материально-технические, финансовые, управление МДОАУ</w:t>
      </w:r>
      <w:r w:rsidR="004A14FF">
        <w:rPr>
          <w:rFonts w:ascii="Times New Roman" w:hAnsi="Times New Roman" w:cs="Times New Roman"/>
          <w:sz w:val="26"/>
          <w:szCs w:val="26"/>
        </w:rPr>
        <w:t>,</w:t>
      </w:r>
      <w:r w:rsidRPr="00810D1C">
        <w:rPr>
          <w:rFonts w:ascii="Times New Roman" w:hAnsi="Times New Roman" w:cs="Times New Roman"/>
          <w:sz w:val="26"/>
          <w:szCs w:val="26"/>
        </w:rPr>
        <w:t xml:space="preserve"> но не предусматривает оценивание качества образовательной деятельности на основе достижения детьми планируемых результатов освоения Программы. </w:t>
      </w:r>
    </w:p>
    <w:p w:rsidR="00810D1C" w:rsidRPr="00810D1C" w:rsidRDefault="00810D1C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Times New Roman" w:hAnsi="Times New Roman" w:cs="Times New Roman"/>
          <w:sz w:val="26"/>
          <w:szCs w:val="26"/>
        </w:rPr>
        <w:t xml:space="preserve">Целевые ориентиры, представленные в Программе: </w:t>
      </w:r>
    </w:p>
    <w:p w:rsidR="00810D1C" w:rsidRPr="00810D1C" w:rsidRDefault="00810D1C" w:rsidP="004A14FF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D1C">
        <w:rPr>
          <w:rFonts w:ascii="Wingdings" w:hAnsi="Wingdings" w:cs="Wingdings"/>
          <w:sz w:val="26"/>
          <w:szCs w:val="26"/>
        </w:rPr>
        <w:t></w:t>
      </w:r>
      <w:r w:rsidRPr="00810D1C">
        <w:rPr>
          <w:rFonts w:ascii="Wingdings" w:hAnsi="Wingdings" w:cs="Wingdings"/>
          <w:sz w:val="26"/>
          <w:szCs w:val="26"/>
        </w:rPr>
        <w:t></w:t>
      </w:r>
      <w:r w:rsidRPr="00810D1C">
        <w:rPr>
          <w:rFonts w:ascii="Times New Roman" w:hAnsi="Times New Roman" w:cs="Times New Roman"/>
          <w:sz w:val="26"/>
          <w:szCs w:val="26"/>
        </w:rPr>
        <w:t xml:space="preserve">не подлежат непосредственной оценке; </w:t>
      </w:r>
    </w:p>
    <w:p w:rsidR="004A14FF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Wingdings"/>
          <w:sz w:val="26"/>
          <w:szCs w:val="26"/>
        </w:rPr>
      </w:pPr>
      <w:r w:rsidRPr="00810D1C">
        <w:rPr>
          <w:rFonts w:ascii="Wingdings" w:hAnsi="Wingdings" w:cs="Wingdings"/>
          <w:sz w:val="26"/>
          <w:szCs w:val="26"/>
        </w:rPr>
        <w:t></w:t>
      </w:r>
      <w:r w:rsidRPr="00810D1C">
        <w:rPr>
          <w:rFonts w:ascii="Wingdings" w:hAnsi="Wingdings" w:cs="Wingdings"/>
          <w:sz w:val="26"/>
          <w:szCs w:val="26"/>
        </w:rPr>
        <w:t></w:t>
      </w:r>
      <w:r w:rsidRPr="00810D1C">
        <w:rPr>
          <w:rFonts w:ascii="Times New Roman" w:hAnsi="Times New Roman" w:cs="Wingdings"/>
          <w:sz w:val="26"/>
          <w:szCs w:val="26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810D1C" w:rsidRPr="004A14FF" w:rsidRDefault="00810D1C" w:rsidP="004A14FF">
      <w:pPr>
        <w:pStyle w:val="a9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4A14FF">
        <w:rPr>
          <w:color w:val="000000"/>
          <w:sz w:val="26"/>
          <w:szCs w:val="26"/>
        </w:rPr>
        <w:t>не являются основанием для их фо</w:t>
      </w:r>
      <w:r w:rsidR="00347C00" w:rsidRPr="004A14FF">
        <w:rPr>
          <w:color w:val="000000"/>
          <w:sz w:val="26"/>
          <w:szCs w:val="26"/>
        </w:rPr>
        <w:t xml:space="preserve">рмального сравнения с реальными </w:t>
      </w:r>
      <w:r w:rsidRPr="004A14FF">
        <w:rPr>
          <w:color w:val="000000"/>
          <w:sz w:val="26"/>
          <w:szCs w:val="26"/>
        </w:rPr>
        <w:t xml:space="preserve">достижениями детей; </w:t>
      </w:r>
    </w:p>
    <w:p w:rsidR="00810D1C" w:rsidRPr="00810D1C" w:rsidRDefault="00810D1C" w:rsidP="004A14FF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Wingdings"/>
          <w:color w:val="000000"/>
          <w:sz w:val="26"/>
          <w:szCs w:val="26"/>
        </w:rPr>
        <w:t>не являются непосредственным основанием при оценке качества образования.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детские портфолио, фиксирующие достижения ребенка в ходе образовательной деятельности; </w:t>
      </w:r>
    </w:p>
    <w:p w:rsidR="00810D1C" w:rsidRPr="00347C00" w:rsidRDefault="00810D1C" w:rsidP="004A14FF">
      <w:pPr>
        <w:pStyle w:val="a9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карты наблюдений и оценки развития ребенка. </w:t>
      </w:r>
    </w:p>
    <w:p w:rsidR="00810D1C" w:rsidRPr="00810D1C" w:rsidRDefault="00810D1C" w:rsidP="00810D1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6"/>
          <w:szCs w:val="26"/>
        </w:rPr>
      </w:pPr>
    </w:p>
    <w:p w:rsidR="00810D1C" w:rsidRPr="00810D1C" w:rsidRDefault="00EC0D66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810D1C"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Инструментарий для педагогической диагностики — карты наблюдений детского развития позволяющие фиксировать индивидуальную динамику и перспективы развития каждого ребенка в ходе: 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lastRenderedPageBreak/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Wingdings" w:hAnsi="Wingdings" w:cs="Wingdings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Wingdings"/>
          <w:color w:val="000000"/>
          <w:sz w:val="26"/>
          <w:szCs w:val="26"/>
        </w:rPr>
        <w:t>игровой деятельности;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810D1C" w:rsidRPr="00810D1C" w:rsidRDefault="00810D1C" w:rsidP="004A14FF">
      <w:pPr>
        <w:autoSpaceDE w:val="0"/>
        <w:autoSpaceDN w:val="0"/>
        <w:adjustRightInd w:val="0"/>
        <w:spacing w:after="16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Wingdings" w:hAnsi="Wingdings" w:cs="Wingdings"/>
          <w:color w:val="000000"/>
          <w:sz w:val="26"/>
          <w:szCs w:val="26"/>
        </w:rPr>
        <w:t></w:t>
      </w:r>
      <w:r w:rsidRPr="00810D1C">
        <w:rPr>
          <w:rFonts w:ascii="Wingdings" w:hAnsi="Wingdings" w:cs="Wingdings"/>
          <w:color w:val="000000"/>
          <w:sz w:val="26"/>
          <w:szCs w:val="26"/>
        </w:rPr>
        <w:t></w:t>
      </w: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810D1C" w:rsidRPr="00347C00" w:rsidRDefault="00810D1C" w:rsidP="004A14F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16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художественной деятельности; </w:t>
      </w:r>
    </w:p>
    <w:p w:rsidR="00810D1C" w:rsidRPr="00347C00" w:rsidRDefault="00810D1C" w:rsidP="004A14FF">
      <w:pPr>
        <w:pStyle w:val="a9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cs="Wingdings"/>
          <w:color w:val="000000"/>
          <w:sz w:val="26"/>
          <w:szCs w:val="26"/>
        </w:rPr>
      </w:pPr>
      <w:r w:rsidRPr="00347C00">
        <w:rPr>
          <w:rFonts w:cs="Wingdings"/>
          <w:color w:val="000000"/>
          <w:sz w:val="26"/>
          <w:szCs w:val="26"/>
        </w:rPr>
        <w:t xml:space="preserve">физического развития.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6"/>
          <w:szCs w:val="26"/>
        </w:rPr>
      </w:pPr>
    </w:p>
    <w:p w:rsidR="00810D1C" w:rsidRPr="00810D1C" w:rsidRDefault="00EC0D66" w:rsidP="004A14FF">
      <w:pPr>
        <w:pStyle w:val="Default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10D1C" w:rsidRPr="00810D1C">
        <w:rPr>
          <w:sz w:val="26"/>
          <w:szCs w:val="26"/>
        </w:rPr>
        <w:t xml:space="preserve">Карты наблюдений детского развития, составлены по пяти образовательным областям в соответствии с ФГОС ДО: «Социально-коммуникативное развитие», </w:t>
      </w:r>
      <w:r w:rsidR="00810D1C" w:rsidRPr="00810D1C">
        <w:rPr>
          <w:rFonts w:eastAsiaTheme="minorEastAsia"/>
          <w:sz w:val="26"/>
          <w:szCs w:val="26"/>
        </w:rPr>
        <w:t xml:space="preserve">«Познавательное развитие», «Речевое развитие», «Художественно эстетическое развитие», «Физическое развитие».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 </w:t>
      </w:r>
    </w:p>
    <w:p w:rsidR="00810D1C" w:rsidRPr="00347C00" w:rsidRDefault="00810D1C" w:rsidP="004A14F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55"/>
        <w:ind w:left="426" w:hanging="426"/>
        <w:jc w:val="both"/>
        <w:rPr>
          <w:color w:val="000000"/>
          <w:sz w:val="26"/>
          <w:szCs w:val="26"/>
        </w:rPr>
      </w:pPr>
      <w:r w:rsidRPr="00347C00">
        <w:rPr>
          <w:color w:val="000000"/>
          <w:sz w:val="26"/>
          <w:szCs w:val="26"/>
        </w:rPr>
        <w:t xml:space="preserve">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 </w:t>
      </w:r>
    </w:p>
    <w:p w:rsidR="00810D1C" w:rsidRPr="00347C00" w:rsidRDefault="00810D1C" w:rsidP="004A14FF">
      <w:pPr>
        <w:pStyle w:val="a9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47C00">
        <w:rPr>
          <w:color w:val="000000"/>
          <w:sz w:val="26"/>
          <w:szCs w:val="26"/>
        </w:rPr>
        <w:t xml:space="preserve">оптимизации работы с группой детей. </w:t>
      </w: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0D1C" w:rsidRPr="00810D1C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A45DF1" w:rsidRDefault="00810D1C" w:rsidP="004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0D1C">
        <w:rPr>
          <w:rFonts w:ascii="Times New Roman" w:hAnsi="Times New Roman" w:cs="Times New Roman"/>
          <w:color w:val="000000"/>
          <w:sz w:val="26"/>
          <w:szCs w:val="26"/>
        </w:rPr>
        <w:t>Итоги педагогической диагностики представлены в таблицах 3-7.</w:t>
      </w:r>
    </w:p>
    <w:p w:rsidR="004A14FF" w:rsidRDefault="004A14FF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45DF1" w:rsidRDefault="00A45DF1" w:rsidP="00810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циально-коммуникативное развитие</w:t>
      </w:r>
    </w:p>
    <w:p w:rsidR="00A45DF1" w:rsidRPr="00810D1C" w:rsidRDefault="00A45DF1" w:rsidP="00810D1C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6"/>
          <w:szCs w:val="26"/>
        </w:rPr>
      </w:pPr>
    </w:p>
    <w:p w:rsidR="00810D1C" w:rsidRPr="009938BA" w:rsidRDefault="00E74D8D" w:rsidP="007C538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24FDE" w:rsidRDefault="00A45DF1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ознавательное развитие</w:t>
      </w:r>
    </w:p>
    <w:p w:rsidR="004A14FF" w:rsidRDefault="003828F3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0D66" w:rsidRDefault="00EC0D66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C0D66" w:rsidRDefault="00EC0D66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C0D66" w:rsidRDefault="00EC0D66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A40BA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чевое развитие</w:t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Физическое  развитие</w:t>
      </w:r>
    </w:p>
    <w:p w:rsidR="004A14FF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Художественно-эстетическое развитие</w:t>
      </w:r>
    </w:p>
    <w:p w:rsidR="007E6E5D" w:rsidRDefault="007E6E5D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B0079" w:rsidRDefault="006B0079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6E1574" w:rsidRDefault="006E1574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Итоговый показатель</w:t>
      </w:r>
    </w:p>
    <w:p w:rsidR="006E1574" w:rsidRDefault="006E1574" w:rsidP="007C538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E1574" w:rsidRPr="003E3936" w:rsidRDefault="006E1574" w:rsidP="007C538E">
      <w:pPr>
        <w:jc w:val="both"/>
        <w:rPr>
          <w:rFonts w:ascii="Times New Roman" w:hAnsi="Times New Roman" w:cs="Times New Roman"/>
          <w:sz w:val="26"/>
          <w:szCs w:val="26"/>
        </w:rPr>
      </w:pPr>
      <w:r w:rsidRPr="006E157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ывод: </w:t>
      </w:r>
      <w:r w:rsidRPr="006E1574">
        <w:rPr>
          <w:rFonts w:ascii="Times New Roman" w:hAnsi="Times New Roman" w:cs="Times New Roman"/>
          <w:sz w:val="26"/>
          <w:szCs w:val="26"/>
        </w:rPr>
        <w:t>Сравнив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E1574">
        <w:rPr>
          <w:rFonts w:ascii="Times New Roman" w:hAnsi="Times New Roman" w:cs="Times New Roman"/>
          <w:sz w:val="26"/>
          <w:szCs w:val="26"/>
        </w:rPr>
        <w:t xml:space="preserve"> полученные данные по пяти образовательным областям на начало и конец учебного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1574">
        <w:rPr>
          <w:rFonts w:ascii="Times New Roman" w:hAnsi="Times New Roman" w:cs="Times New Roman"/>
          <w:sz w:val="26"/>
          <w:szCs w:val="26"/>
        </w:rPr>
        <w:t xml:space="preserve"> можно сделать вывод о том, что показатели высокого уровня к концу учебного года увеличились на</w:t>
      </w:r>
      <w:r w:rsidR="00E43F91">
        <w:rPr>
          <w:rFonts w:ascii="Times New Roman" w:hAnsi="Times New Roman" w:cs="Times New Roman"/>
          <w:sz w:val="26"/>
          <w:szCs w:val="26"/>
        </w:rPr>
        <w:t>34</w:t>
      </w:r>
      <w:r w:rsidRPr="006E1574">
        <w:rPr>
          <w:rFonts w:ascii="Times New Roman" w:hAnsi="Times New Roman" w:cs="Times New Roman"/>
          <w:sz w:val="26"/>
          <w:szCs w:val="26"/>
        </w:rPr>
        <w:t xml:space="preserve"> %, из этого следует, что освоение основной образовательной программы дошкольного образования </w:t>
      </w:r>
      <w:r w:rsidRPr="003E3936">
        <w:rPr>
          <w:rFonts w:ascii="Times New Roman" w:hAnsi="Times New Roman" w:cs="Times New Roman"/>
          <w:sz w:val="26"/>
          <w:szCs w:val="26"/>
        </w:rPr>
        <w:t>в 201</w:t>
      </w:r>
      <w:r w:rsidR="006B0079" w:rsidRPr="003E3936">
        <w:rPr>
          <w:rFonts w:ascii="Times New Roman" w:hAnsi="Times New Roman" w:cs="Times New Roman"/>
          <w:sz w:val="26"/>
          <w:szCs w:val="26"/>
        </w:rPr>
        <w:t>9</w:t>
      </w:r>
      <w:r w:rsidRPr="003E3936">
        <w:rPr>
          <w:rFonts w:ascii="Times New Roman" w:hAnsi="Times New Roman" w:cs="Times New Roman"/>
          <w:sz w:val="26"/>
          <w:szCs w:val="26"/>
        </w:rPr>
        <w:t>-20</w:t>
      </w:r>
      <w:r w:rsidR="006B0079" w:rsidRPr="003E3936">
        <w:rPr>
          <w:rFonts w:ascii="Times New Roman" w:hAnsi="Times New Roman" w:cs="Times New Roman"/>
          <w:sz w:val="26"/>
          <w:szCs w:val="26"/>
        </w:rPr>
        <w:t>20</w:t>
      </w:r>
      <w:r w:rsidRPr="006E1574">
        <w:rPr>
          <w:rFonts w:ascii="Times New Roman" w:hAnsi="Times New Roman" w:cs="Times New Roman"/>
          <w:sz w:val="26"/>
          <w:szCs w:val="26"/>
        </w:rPr>
        <w:t xml:space="preserve"> учебном году - прошло успешно.</w:t>
      </w:r>
    </w:p>
    <w:p w:rsidR="006E1574" w:rsidRDefault="006E1574" w:rsidP="007C538E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E157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2 Коррекционно-развивающая работа</w:t>
      </w:r>
    </w:p>
    <w:p w:rsidR="006E1574" w:rsidRPr="006E1574" w:rsidRDefault="006E1574" w:rsidP="006E1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E1574">
        <w:rPr>
          <w:rFonts w:ascii="Times New Roman" w:hAnsi="Times New Roman" w:cs="Times New Roman"/>
          <w:sz w:val="26"/>
          <w:szCs w:val="26"/>
          <w:u w:val="single"/>
        </w:rPr>
        <w:t>1 полугодие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       В МДОАУ д/с «Аленький цветочек» коррекционно-развивающей работой</w:t>
      </w:r>
      <w:r w:rsidR="00156359" w:rsidRPr="00156359">
        <w:rPr>
          <w:rFonts w:ascii="Times New Roman" w:hAnsi="Times New Roman" w:cs="Times New Roman"/>
          <w:b/>
          <w:sz w:val="26"/>
          <w:szCs w:val="26"/>
        </w:rPr>
        <w:t xml:space="preserve">психолога 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1 января по май 20</w:t>
      </w:r>
      <w:r w:rsidR="00E43F91">
        <w:rPr>
          <w:rFonts w:ascii="Times New Roman" w:hAnsi="Times New Roman" w:cs="Times New Roman"/>
          <w:sz w:val="26"/>
          <w:szCs w:val="26"/>
        </w:rPr>
        <w:t>20</w:t>
      </w:r>
      <w:r w:rsidRPr="00A62C8D">
        <w:rPr>
          <w:rFonts w:ascii="Times New Roman" w:hAnsi="Times New Roman" w:cs="Times New Roman"/>
          <w:sz w:val="26"/>
          <w:szCs w:val="26"/>
        </w:rPr>
        <w:t xml:space="preserve"> года было охвачено 18 детей относящихся к категории – дети с ограниченными возможностями здоровья, 3 из которых имеют статус «ребенок-инвалид». Для них были разработаны индивидуальные  адаптированные программы с учетом рекомендаций ТПМПК и ИПРА.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 мае  4 ребенка с ОВЗ  достигли школьного возраста в связи, с чем с данными детьми была закончена коррекционная работа по адаптированным образовательным программам.  Один ребенок выбыл в связи со сменой места жительства. У всех детей отмечается положительная динамика, 3 детям было рекомендовано обучение на ступени НОО по адаптированной образовательной программе для детей с ЗПР.</w:t>
      </w:r>
    </w:p>
    <w:p w:rsidR="006E1574" w:rsidRPr="00A62C8D" w:rsidRDefault="00A62C8D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сихолого-педагогическое сопровождение осуществляется по индивидуальным адаптированным программам на основе 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основных адаптированных образовательных программ. На каждого ребенка разработан индивидуальный маршрут развития с учётом рекомендаций ТПМП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6E1574" w:rsidP="006E1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62C8D">
        <w:rPr>
          <w:rFonts w:ascii="Times New Roman" w:hAnsi="Times New Roman" w:cs="Times New Roman"/>
          <w:sz w:val="26"/>
          <w:szCs w:val="26"/>
          <w:u w:val="single"/>
        </w:rPr>
        <w:t>2 полугодие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</w:t>
      </w:r>
      <w:r w:rsidR="00E43F91">
        <w:rPr>
          <w:rFonts w:ascii="Times New Roman" w:hAnsi="Times New Roman" w:cs="Times New Roman"/>
          <w:sz w:val="26"/>
          <w:szCs w:val="26"/>
        </w:rPr>
        <w:t xml:space="preserve"> связи с пандемией коронавирусной инфекции и перехода на дистанционное обучение в </w:t>
      </w:r>
      <w:r w:rsidRPr="00A62C8D">
        <w:rPr>
          <w:rFonts w:ascii="Times New Roman" w:hAnsi="Times New Roman" w:cs="Times New Roman"/>
          <w:sz w:val="26"/>
          <w:szCs w:val="26"/>
        </w:rPr>
        <w:t>МДОАУ д/с «Аленький цветочек» коррекционно-развивающей работой с 1</w:t>
      </w:r>
      <w:r w:rsidR="00E43F91">
        <w:rPr>
          <w:rFonts w:ascii="Times New Roman" w:hAnsi="Times New Roman" w:cs="Times New Roman"/>
          <w:sz w:val="26"/>
          <w:szCs w:val="26"/>
        </w:rPr>
        <w:t>1янва</w:t>
      </w:r>
      <w:r w:rsidRPr="00A62C8D">
        <w:rPr>
          <w:rFonts w:ascii="Times New Roman" w:hAnsi="Times New Roman" w:cs="Times New Roman"/>
          <w:sz w:val="26"/>
          <w:szCs w:val="26"/>
        </w:rPr>
        <w:t xml:space="preserve">ря  по 31 </w:t>
      </w:r>
      <w:r w:rsidR="00E43F91">
        <w:rPr>
          <w:rFonts w:ascii="Times New Roman" w:hAnsi="Times New Roman" w:cs="Times New Roman"/>
          <w:sz w:val="26"/>
          <w:szCs w:val="26"/>
        </w:rPr>
        <w:t>мая</w:t>
      </w:r>
      <w:r w:rsidRPr="00A62C8D">
        <w:rPr>
          <w:rFonts w:ascii="Times New Roman" w:hAnsi="Times New Roman" w:cs="Times New Roman"/>
          <w:sz w:val="26"/>
          <w:szCs w:val="26"/>
        </w:rPr>
        <w:t xml:space="preserve"> 20</w:t>
      </w:r>
      <w:r w:rsidR="00E43F91">
        <w:rPr>
          <w:rFonts w:ascii="Times New Roman" w:hAnsi="Times New Roman" w:cs="Times New Roman"/>
          <w:sz w:val="26"/>
          <w:szCs w:val="26"/>
        </w:rPr>
        <w:t>20</w:t>
      </w:r>
      <w:r w:rsidRPr="00A62C8D">
        <w:rPr>
          <w:rFonts w:ascii="Times New Roman" w:hAnsi="Times New Roman" w:cs="Times New Roman"/>
          <w:sz w:val="26"/>
          <w:szCs w:val="26"/>
        </w:rPr>
        <w:t xml:space="preserve"> года было охвачено </w:t>
      </w:r>
      <w:r w:rsidR="00E43F91">
        <w:rPr>
          <w:rFonts w:ascii="Times New Roman" w:hAnsi="Times New Roman" w:cs="Times New Roman"/>
          <w:sz w:val="26"/>
          <w:szCs w:val="26"/>
        </w:rPr>
        <w:t>5</w:t>
      </w:r>
      <w:r w:rsidRPr="00A62C8D">
        <w:rPr>
          <w:rFonts w:ascii="Times New Roman" w:hAnsi="Times New Roman" w:cs="Times New Roman"/>
          <w:sz w:val="26"/>
          <w:szCs w:val="26"/>
        </w:rPr>
        <w:t xml:space="preserve"> детей относящихся к категории – дети с ограниченными возможностями здоровья, </w:t>
      </w:r>
      <w:r w:rsidR="00133F08">
        <w:rPr>
          <w:rFonts w:ascii="Times New Roman" w:hAnsi="Times New Roman" w:cs="Times New Roman"/>
          <w:sz w:val="26"/>
          <w:szCs w:val="26"/>
        </w:rPr>
        <w:t>3</w:t>
      </w:r>
      <w:r w:rsidRPr="00A62C8D">
        <w:rPr>
          <w:rFonts w:ascii="Times New Roman" w:hAnsi="Times New Roman" w:cs="Times New Roman"/>
          <w:sz w:val="26"/>
          <w:szCs w:val="26"/>
        </w:rPr>
        <w:t xml:space="preserve"> из которых имеют статус «ребенок-</w:t>
      </w:r>
      <w:r w:rsidRPr="00A62C8D">
        <w:rPr>
          <w:rFonts w:ascii="Times New Roman" w:hAnsi="Times New Roman" w:cs="Times New Roman"/>
          <w:sz w:val="26"/>
          <w:szCs w:val="26"/>
        </w:rPr>
        <w:lastRenderedPageBreak/>
        <w:t>инвалид». Для них были разработаны индивидуальные  адаптированные программы с учетом рекомендаций ТПМПК и ИПРА.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У всех детей отмечается положительная динамика.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оспитанники, охваченные коррекционно-развивающей работой, обучаются по АОП для детей с ЗПР (5 детей), АОП для детей с ТНР (8) и АОП для детей с НОДА(1).</w:t>
      </w:r>
    </w:p>
    <w:p w:rsidR="006E1574" w:rsidRPr="00A62C8D" w:rsidRDefault="00A62C8D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сихолого-педагогическое сопровождение осуществляется по индивидуальным адаптированным программам на основе </w:t>
      </w:r>
      <w:r w:rsidRPr="00A62C8D">
        <w:rPr>
          <w:rFonts w:ascii="Times New Roman" w:hAnsi="Times New Roman" w:cs="Times New Roman"/>
          <w:sz w:val="26"/>
          <w:szCs w:val="26"/>
        </w:rPr>
        <w:t xml:space="preserve"> основных адаптированных образовательных программ. На каждого ребенка разработан индивидуальный маршрут развития с учётом рекомендаций ТПМП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A62C8D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спехи  детей с ОВЗ</w:t>
      </w:r>
      <w:r w:rsidR="006E1574" w:rsidRPr="00A62C8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-  ребенок с ОВЗ имеющий художественные способности </w:t>
      </w:r>
      <w:r w:rsidR="00C60CBB">
        <w:rPr>
          <w:rFonts w:ascii="Times New Roman" w:hAnsi="Times New Roman" w:cs="Times New Roman"/>
          <w:sz w:val="26"/>
          <w:szCs w:val="26"/>
        </w:rPr>
        <w:t>21.05.20</w:t>
      </w:r>
      <w:r w:rsidR="00E43F91">
        <w:rPr>
          <w:rFonts w:ascii="Times New Roman" w:hAnsi="Times New Roman" w:cs="Times New Roman"/>
          <w:sz w:val="26"/>
          <w:szCs w:val="26"/>
        </w:rPr>
        <w:t>20</w:t>
      </w:r>
      <w:r w:rsidRPr="00A62C8D">
        <w:rPr>
          <w:rFonts w:ascii="Times New Roman" w:hAnsi="Times New Roman" w:cs="Times New Roman"/>
          <w:sz w:val="26"/>
          <w:szCs w:val="26"/>
        </w:rPr>
        <w:t>г</w:t>
      </w:r>
      <w:r w:rsidR="00C60CBB">
        <w:rPr>
          <w:rFonts w:ascii="Times New Roman" w:hAnsi="Times New Roman" w:cs="Times New Roman"/>
          <w:sz w:val="26"/>
          <w:szCs w:val="26"/>
        </w:rPr>
        <w:t>.</w:t>
      </w:r>
      <w:r w:rsidRPr="00A62C8D">
        <w:rPr>
          <w:rFonts w:ascii="Times New Roman" w:hAnsi="Times New Roman" w:cs="Times New Roman"/>
          <w:sz w:val="26"/>
          <w:szCs w:val="26"/>
        </w:rPr>
        <w:t xml:space="preserve"> участвовал в </w:t>
      </w:r>
      <w:r w:rsidRPr="00A62C8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2C8D">
        <w:rPr>
          <w:rFonts w:ascii="Times New Roman" w:hAnsi="Times New Roman" w:cs="Times New Roman"/>
          <w:sz w:val="26"/>
          <w:szCs w:val="26"/>
        </w:rPr>
        <w:t xml:space="preserve"> городском </w:t>
      </w:r>
      <w:r w:rsidR="00E43F91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A62C8D">
        <w:rPr>
          <w:rFonts w:ascii="Times New Roman" w:hAnsi="Times New Roman" w:cs="Times New Roman"/>
          <w:sz w:val="26"/>
          <w:szCs w:val="26"/>
        </w:rPr>
        <w:t>конкурсе детского рисунка «Охрана труда глазами детей».</w:t>
      </w:r>
    </w:p>
    <w:p w:rsidR="006E1574" w:rsidRPr="00A62C8D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-  ребенок с ОВЗ 16.05.20</w:t>
      </w:r>
      <w:r w:rsidR="00E43F91">
        <w:rPr>
          <w:rFonts w:ascii="Times New Roman" w:hAnsi="Times New Roman" w:cs="Times New Roman"/>
          <w:sz w:val="26"/>
          <w:szCs w:val="26"/>
        </w:rPr>
        <w:t>20</w:t>
      </w:r>
      <w:r w:rsidR="003E3936">
        <w:rPr>
          <w:rFonts w:ascii="Times New Roman" w:hAnsi="Times New Roman" w:cs="Times New Roman"/>
          <w:sz w:val="26"/>
          <w:szCs w:val="26"/>
        </w:rPr>
        <w:t>и</w:t>
      </w:r>
      <w:r w:rsidRPr="00A62C8D">
        <w:rPr>
          <w:rFonts w:ascii="Times New Roman" w:hAnsi="Times New Roman" w:cs="Times New Roman"/>
          <w:sz w:val="26"/>
          <w:szCs w:val="26"/>
        </w:rPr>
        <w:t>г</w:t>
      </w:r>
      <w:r w:rsidR="00C60CBB">
        <w:rPr>
          <w:rFonts w:ascii="Times New Roman" w:hAnsi="Times New Roman" w:cs="Times New Roman"/>
          <w:sz w:val="26"/>
          <w:szCs w:val="26"/>
        </w:rPr>
        <w:t xml:space="preserve">. </w:t>
      </w:r>
      <w:r w:rsidRPr="00A62C8D">
        <w:rPr>
          <w:rFonts w:ascii="Times New Roman" w:hAnsi="Times New Roman" w:cs="Times New Roman"/>
          <w:sz w:val="26"/>
          <w:szCs w:val="26"/>
        </w:rPr>
        <w:t xml:space="preserve"> участвовал в </w:t>
      </w:r>
      <w:r w:rsidRPr="003E3936">
        <w:rPr>
          <w:rFonts w:ascii="Times New Roman" w:hAnsi="Times New Roman" w:cs="Times New Roman"/>
          <w:sz w:val="26"/>
          <w:szCs w:val="26"/>
        </w:rPr>
        <w:t>городско</w:t>
      </w:r>
      <w:r w:rsidR="00E43F91" w:rsidRPr="003E3936">
        <w:rPr>
          <w:rFonts w:ascii="Times New Roman" w:hAnsi="Times New Roman" w:cs="Times New Roman"/>
          <w:sz w:val="26"/>
          <w:szCs w:val="26"/>
        </w:rPr>
        <w:t>м</w:t>
      </w:r>
      <w:r w:rsidR="003E3936" w:rsidRPr="003E3936">
        <w:rPr>
          <w:rFonts w:ascii="Times New Roman" w:hAnsi="Times New Roman" w:cs="Times New Roman"/>
          <w:sz w:val="26"/>
          <w:szCs w:val="26"/>
        </w:rPr>
        <w:t xml:space="preserve"> музыкалоном </w:t>
      </w:r>
      <w:r w:rsidR="00E43F91">
        <w:rPr>
          <w:rFonts w:ascii="Times New Roman" w:hAnsi="Times New Roman" w:cs="Times New Roman"/>
          <w:sz w:val="26"/>
          <w:szCs w:val="26"/>
        </w:rPr>
        <w:t xml:space="preserve">дистанционном конкурсе </w:t>
      </w:r>
      <w:r w:rsidRPr="00A62C8D">
        <w:rPr>
          <w:rFonts w:ascii="Times New Roman" w:hAnsi="Times New Roman" w:cs="Times New Roman"/>
          <w:sz w:val="26"/>
          <w:szCs w:val="26"/>
        </w:rPr>
        <w:t xml:space="preserve"> «</w:t>
      </w:r>
      <w:r w:rsidR="004C3F09">
        <w:rPr>
          <w:rFonts w:ascii="Times New Roman" w:hAnsi="Times New Roman" w:cs="Times New Roman"/>
          <w:sz w:val="26"/>
          <w:szCs w:val="26"/>
        </w:rPr>
        <w:t>СемьЯ нот»;</w:t>
      </w:r>
    </w:p>
    <w:p w:rsidR="006E1574" w:rsidRPr="00A62C8D" w:rsidRDefault="006E1574" w:rsidP="00C60C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A62C8D">
        <w:rPr>
          <w:rFonts w:ascii="Times New Roman" w:hAnsi="Times New Roman" w:cs="Times New Roman"/>
          <w:sz w:val="26"/>
          <w:szCs w:val="26"/>
        </w:rPr>
        <w:t>- дети-инвалиды приняли участие в</w:t>
      </w:r>
      <w:r w:rsidR="00C60CBB">
        <w:rPr>
          <w:rFonts w:ascii="Times New Roman" w:hAnsi="Times New Roman" w:cs="Times New Roman"/>
          <w:sz w:val="26"/>
          <w:szCs w:val="26"/>
        </w:rPr>
        <w:t>о</w:t>
      </w:r>
      <w:r w:rsidRPr="00A62C8D">
        <w:rPr>
          <w:rFonts w:ascii="Times New Roman" w:hAnsi="Times New Roman" w:cs="Times New Roman"/>
          <w:sz w:val="26"/>
          <w:szCs w:val="26"/>
          <w:shd w:val="clear" w:color="auto" w:fill="FFFFFF"/>
        </w:rPr>
        <w:t>Втором Всероссийском конкурсе рисунков  для детей-инвалидов</w:t>
      </w:r>
      <w:r w:rsidRPr="00A62C8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A62C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"Я МОГУ! Я РИСУЮ!"</w:t>
      </w:r>
    </w:p>
    <w:p w:rsidR="00A62C8D" w:rsidRDefault="006E1574" w:rsidP="00C6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3 раза в год проводится индивидуальная психологическая диагностика с целью отслеживания динамики.</w:t>
      </w:r>
    </w:p>
    <w:p w:rsidR="006E1574" w:rsidRPr="00A62C8D" w:rsidRDefault="006E1574" w:rsidP="00C6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Родители детей вовлечены  в реализацию адаптированной образовательной программы</w:t>
      </w:r>
      <w:r w:rsidR="00C60CBB">
        <w:rPr>
          <w:rFonts w:ascii="Times New Roman" w:hAnsi="Times New Roman" w:cs="Times New Roman"/>
          <w:sz w:val="26"/>
          <w:szCs w:val="26"/>
        </w:rPr>
        <w:t>.</w:t>
      </w:r>
    </w:p>
    <w:p w:rsidR="006E1574" w:rsidRPr="00A62C8D" w:rsidRDefault="00A62C8D" w:rsidP="00C6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воспитателям</w:t>
      </w:r>
      <w:r>
        <w:rPr>
          <w:rFonts w:ascii="Times New Roman" w:hAnsi="Times New Roman" w:cs="Times New Roman"/>
          <w:sz w:val="26"/>
          <w:szCs w:val="26"/>
        </w:rPr>
        <w:t xml:space="preserve">и еженедельно </w:t>
      </w:r>
      <w:r w:rsidR="006E1574" w:rsidRPr="00A62C8D">
        <w:rPr>
          <w:rFonts w:ascii="Times New Roman" w:hAnsi="Times New Roman" w:cs="Times New Roman"/>
          <w:sz w:val="26"/>
          <w:szCs w:val="26"/>
        </w:rPr>
        <w:t xml:space="preserve"> предоставляются рекомендации по организации коррекционно-развивающей работы с детьми с ОВЗ, совместно разрабатывается АОП</w:t>
      </w:r>
    </w:p>
    <w:p w:rsidR="006E1574" w:rsidRPr="00A62C8D" w:rsidRDefault="006E1574" w:rsidP="00C60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1574" w:rsidRDefault="006E1574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Осуществляется тесное взаимодействие с Пыть-Яхским реабилитационным центром, ТПМПК, Детскими садами города Пыть-Ях, Центром Современник.  </w:t>
      </w:r>
    </w:p>
    <w:p w:rsidR="00156359" w:rsidRPr="00A62C8D" w:rsidRDefault="00156359" w:rsidP="006E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2C8D" w:rsidRPr="00A62C8D" w:rsidRDefault="00EC0D66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На основании результатов </w:t>
      </w:r>
      <w:r w:rsidR="00A62C8D" w:rsidRPr="00156359">
        <w:rPr>
          <w:rFonts w:ascii="Times New Roman" w:hAnsi="Times New Roman" w:cs="Times New Roman"/>
          <w:b/>
          <w:sz w:val="26"/>
          <w:szCs w:val="26"/>
        </w:rPr>
        <w:t>логопедического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 обследования </w:t>
      </w:r>
      <w:r w:rsidR="00A62C8D" w:rsidRPr="00C60CBB">
        <w:rPr>
          <w:rFonts w:ascii="Times New Roman" w:hAnsi="Times New Roman" w:cs="Times New Roman"/>
          <w:sz w:val="26"/>
          <w:szCs w:val="26"/>
        </w:rPr>
        <w:t xml:space="preserve">было выявлено </w:t>
      </w:r>
      <w:r w:rsidR="00A62C8D" w:rsidRPr="00C60CBB">
        <w:rPr>
          <w:rFonts w:ascii="Times New Roman" w:hAnsi="Times New Roman" w:cs="Times New Roman"/>
          <w:b/>
          <w:sz w:val="26"/>
          <w:szCs w:val="26"/>
        </w:rPr>
        <w:t xml:space="preserve">  37 (</w:t>
      </w:r>
      <w:r w:rsidR="00A62C8D" w:rsidRPr="00C60CBB">
        <w:rPr>
          <w:rFonts w:ascii="Times New Roman" w:hAnsi="Times New Roman" w:cs="Times New Roman"/>
          <w:sz w:val="26"/>
          <w:szCs w:val="26"/>
        </w:rPr>
        <w:t>17)</w:t>
      </w:r>
      <w:r w:rsidR="00A62C8D" w:rsidRPr="00C60CBB">
        <w:rPr>
          <w:rFonts w:ascii="Times New Roman" w:hAnsi="Times New Roman" w:cs="Times New Roman"/>
          <w:b/>
          <w:sz w:val="26"/>
          <w:szCs w:val="26"/>
        </w:rPr>
        <w:t xml:space="preserve"> детей </w:t>
      </w:r>
      <w:r w:rsidR="00A62C8D" w:rsidRPr="00C60CBB">
        <w:rPr>
          <w:rFonts w:ascii="Times New Roman" w:hAnsi="Times New Roman" w:cs="Times New Roman"/>
          <w:sz w:val="26"/>
          <w:szCs w:val="26"/>
        </w:rPr>
        <w:t xml:space="preserve">и направлены на городское ТПМПК. Для </w:t>
      </w:r>
      <w:r w:rsidR="00A62C8D" w:rsidRPr="00C60CBB">
        <w:rPr>
          <w:rFonts w:ascii="Times New Roman" w:hAnsi="Times New Roman" w:cs="Times New Roman"/>
          <w:color w:val="000000"/>
          <w:sz w:val="26"/>
          <w:szCs w:val="26"/>
        </w:rPr>
        <w:t>дополнительного обследования</w:t>
      </w:r>
      <w:r w:rsidR="00A62C8D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ми П</w:t>
      </w:r>
      <w:r w:rsidR="00A62C8D" w:rsidRPr="00A62C8D">
        <w:rPr>
          <w:rFonts w:ascii="Times New Roman" w:hAnsi="Times New Roman" w:cs="Times New Roman"/>
          <w:color w:val="000000"/>
          <w:sz w:val="26"/>
          <w:szCs w:val="26"/>
        </w:rPr>
        <w:t>ПК для глубокого изучения речевых нарушени</w:t>
      </w:r>
      <w:r w:rsidR="00A62C8D" w:rsidRPr="0015635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156359" w:rsidRPr="0015635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62C8D" w:rsidRPr="00A62C8D">
        <w:rPr>
          <w:rFonts w:ascii="Times New Roman" w:hAnsi="Times New Roman" w:cs="Times New Roman"/>
          <w:sz w:val="26"/>
          <w:szCs w:val="26"/>
        </w:rPr>
        <w:t>По результатам комплексно - педагогического обследования дети признаны обучающимися с ограниченными возможностями здоровья (ОВЗ) ТНР. Даны рекомендации по созданию специальных условий обучения и воспитания детей в образовательной организации.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ыявление актуального речевого развития зачисленных на логопедические занятия и обработка данных обследования для объективного логопедического заключения позволяет обобщить следующие данные о дефектах речи:</w:t>
      </w:r>
    </w:p>
    <w:p w:rsidR="00A62C8D" w:rsidRPr="00A62C8D" w:rsidRDefault="00A62C8D" w:rsidP="00A62C8D">
      <w:pPr>
        <w:pStyle w:val="a9"/>
        <w:numPr>
          <w:ilvl w:val="0"/>
          <w:numId w:val="39"/>
        </w:numPr>
        <w:spacing w:after="200"/>
        <w:rPr>
          <w:sz w:val="26"/>
          <w:szCs w:val="26"/>
        </w:rPr>
      </w:pPr>
      <w:r w:rsidRPr="00A62C8D">
        <w:rPr>
          <w:sz w:val="26"/>
          <w:szCs w:val="26"/>
        </w:rPr>
        <w:t xml:space="preserve">Фонетико-фонематическое недоразвитие речи – </w:t>
      </w:r>
      <w:r>
        <w:rPr>
          <w:b/>
          <w:sz w:val="26"/>
          <w:szCs w:val="26"/>
        </w:rPr>
        <w:t>3</w:t>
      </w:r>
      <w:r w:rsidRPr="00A62C8D">
        <w:rPr>
          <w:b/>
          <w:sz w:val="26"/>
          <w:szCs w:val="26"/>
        </w:rPr>
        <w:t xml:space="preserve"> ребёнка</w:t>
      </w:r>
    </w:p>
    <w:p w:rsidR="00A62C8D" w:rsidRPr="00A62C8D" w:rsidRDefault="00A62C8D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2. Общее недоразвитие речи 3 уровня –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детей</w:t>
      </w:r>
    </w:p>
    <w:p w:rsidR="00A62C8D" w:rsidRPr="00A62C8D" w:rsidRDefault="00A62C8D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3. Общее недоразвитие речи 2 уровня –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детей</w:t>
      </w:r>
    </w:p>
    <w:p w:rsidR="00A62C8D" w:rsidRPr="00A62C8D" w:rsidRDefault="00A62C8D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4. Общее недоразвитие речи 1 уровня-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ребён</w:t>
      </w:r>
      <w:r>
        <w:rPr>
          <w:rFonts w:ascii="Times New Roman" w:hAnsi="Times New Roman" w:cs="Times New Roman"/>
          <w:b/>
          <w:sz w:val="26"/>
          <w:szCs w:val="26"/>
        </w:rPr>
        <w:t>ка</w:t>
      </w:r>
    </w:p>
    <w:p w:rsidR="00A62C8D" w:rsidRPr="00A62C8D" w:rsidRDefault="00A62C8D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5. Фонематическое недоразвитие речи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 xml:space="preserve"> 6 </w:t>
      </w:r>
      <w:r w:rsidRPr="00A62C8D">
        <w:rPr>
          <w:rFonts w:ascii="Times New Roman" w:hAnsi="Times New Roman" w:cs="Times New Roman"/>
          <w:b/>
          <w:sz w:val="26"/>
          <w:szCs w:val="26"/>
        </w:rPr>
        <w:t>детей</w:t>
      </w:r>
    </w:p>
    <w:p w:rsidR="00A62C8D" w:rsidRDefault="00A62C8D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60CBB">
        <w:rPr>
          <w:rFonts w:ascii="Times New Roman" w:hAnsi="Times New Roman" w:cs="Times New Roman"/>
          <w:sz w:val="26"/>
          <w:szCs w:val="26"/>
        </w:rPr>
        <w:t>Итого - 36 детей</w:t>
      </w:r>
    </w:p>
    <w:p w:rsidR="00746734" w:rsidRPr="00A62C8D" w:rsidRDefault="00746734" w:rsidP="00A62C8D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lastRenderedPageBreak/>
        <w:t>Результат</w:t>
      </w:r>
      <w:r w:rsidR="00C60CBB">
        <w:rPr>
          <w:rFonts w:ascii="Times New Roman" w:hAnsi="Times New Roman" w:cs="Times New Roman"/>
          <w:b/>
          <w:sz w:val="26"/>
          <w:szCs w:val="26"/>
        </w:rPr>
        <w:t>ы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работы за </w:t>
      </w:r>
      <w:r w:rsidR="00156359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Pr="00A62C8D">
        <w:rPr>
          <w:rFonts w:ascii="Times New Roman" w:hAnsi="Times New Roman" w:cs="Times New Roman"/>
          <w:b/>
          <w:sz w:val="26"/>
          <w:szCs w:val="26"/>
        </w:rPr>
        <w:t>.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 Логопедическое заключение по итогам обследования компонентов речевой системы на конец учебного года.                               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Конец уч. года: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изкий ур.- 6%   1   </w:t>
      </w:r>
      <w:r w:rsidRPr="00A62C8D">
        <w:rPr>
          <w:rFonts w:ascii="Times New Roman" w:hAnsi="Times New Roman" w:cs="Times New Roman"/>
          <w:b/>
          <w:sz w:val="26"/>
          <w:szCs w:val="26"/>
        </w:rPr>
        <w:t>(1 ребёнка).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средний ур. - 12% 10 </w:t>
      </w:r>
      <w:r w:rsidRPr="00A62C8D">
        <w:rPr>
          <w:rFonts w:ascii="Times New Roman" w:hAnsi="Times New Roman" w:cs="Times New Roman"/>
          <w:b/>
          <w:sz w:val="26"/>
          <w:szCs w:val="26"/>
        </w:rPr>
        <w:t>(2 ребёнка)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высокий - 82 %     9  </w:t>
      </w:r>
      <w:r w:rsidRPr="00A62C8D">
        <w:rPr>
          <w:rFonts w:ascii="Times New Roman" w:hAnsi="Times New Roman" w:cs="Times New Roman"/>
          <w:b/>
          <w:sz w:val="26"/>
          <w:szCs w:val="26"/>
        </w:rPr>
        <w:t>(14 детей).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 результатам</w:t>
      </w:r>
      <w:r w:rsidRPr="00A62C8D">
        <w:rPr>
          <w:rFonts w:ascii="Times New Roman" w:hAnsi="Times New Roman" w:cs="Times New Roman"/>
          <w:sz w:val="26"/>
          <w:szCs w:val="26"/>
        </w:rPr>
        <w:t xml:space="preserve"> диагностического обследования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A62C8D">
        <w:rPr>
          <w:rFonts w:ascii="Times New Roman" w:hAnsi="Times New Roman" w:cs="Times New Roman"/>
          <w:sz w:val="26"/>
          <w:szCs w:val="26"/>
        </w:rPr>
        <w:t xml:space="preserve">ребёнка выпущено в общеобразовательную </w:t>
      </w:r>
      <w:r w:rsidR="00C60CBB">
        <w:rPr>
          <w:rFonts w:ascii="Times New Roman" w:hAnsi="Times New Roman" w:cs="Times New Roman"/>
          <w:sz w:val="26"/>
          <w:szCs w:val="26"/>
        </w:rPr>
        <w:t>школу со значительной динамикой</w:t>
      </w:r>
      <w:r w:rsidRPr="00A62C8D">
        <w:rPr>
          <w:rFonts w:ascii="Times New Roman" w:hAnsi="Times New Roman" w:cs="Times New Roman"/>
          <w:sz w:val="26"/>
          <w:szCs w:val="26"/>
        </w:rPr>
        <w:t>.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1 ребенок</w:t>
      </w:r>
      <w:r w:rsidRPr="00A62C8D">
        <w:rPr>
          <w:rFonts w:ascii="Times New Roman" w:hAnsi="Times New Roman" w:cs="Times New Roman"/>
          <w:sz w:val="26"/>
          <w:szCs w:val="26"/>
        </w:rPr>
        <w:t xml:space="preserve">  выбыл с переез</w:t>
      </w:r>
      <w:r w:rsidR="00C60CBB">
        <w:rPr>
          <w:rFonts w:ascii="Times New Roman" w:hAnsi="Times New Roman" w:cs="Times New Roman"/>
          <w:sz w:val="26"/>
          <w:szCs w:val="26"/>
        </w:rPr>
        <w:t>дом в другой город без динамики</w:t>
      </w:r>
      <w:r w:rsidRPr="00A62C8D">
        <w:rPr>
          <w:rFonts w:ascii="Times New Roman" w:hAnsi="Times New Roman" w:cs="Times New Roman"/>
          <w:sz w:val="26"/>
          <w:szCs w:val="26"/>
        </w:rPr>
        <w:t xml:space="preserve">. У </w:t>
      </w:r>
      <w:r w:rsidRPr="00A62C8D">
        <w:rPr>
          <w:rFonts w:ascii="Times New Roman" w:hAnsi="Times New Roman" w:cs="Times New Roman"/>
          <w:b/>
          <w:sz w:val="26"/>
          <w:szCs w:val="26"/>
        </w:rPr>
        <w:t>14 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   наблюдается незначительная динамика.   Эти дети направляются на ТПМПК для повторного обследования</w:t>
      </w:r>
      <w:r w:rsidR="00C60CBB">
        <w:rPr>
          <w:rFonts w:ascii="Times New Roman" w:hAnsi="Times New Roman" w:cs="Times New Roman"/>
          <w:sz w:val="26"/>
          <w:szCs w:val="26"/>
        </w:rPr>
        <w:t>,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целью контроля динамики развития и возможностей корректировки рекомендаций и определения образовательной программы обучения</w:t>
      </w:r>
    </w:p>
    <w:p w:rsidR="00A62C8D" w:rsidRPr="00A62C8D" w:rsidRDefault="00A62C8D" w:rsidP="00C60CB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С целью выявления детей с речевой патологией проведено логопедическое обследование детей старших  и средних групп.</w:t>
      </w:r>
    </w:p>
    <w:p w:rsidR="00A62C8D" w:rsidRPr="00A62C8D" w:rsidRDefault="00A62C8D" w:rsidP="00C60CB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В  начале учебного года (сентябрь) была проведена диагностика под редакцией Т.А. Ткаченко, Т.Н.Волковская</w:t>
      </w:r>
      <w:r w:rsidR="00C60CBB">
        <w:rPr>
          <w:rFonts w:ascii="Times New Roman" w:hAnsi="Times New Roman" w:cs="Times New Roman"/>
          <w:sz w:val="26"/>
          <w:szCs w:val="26"/>
        </w:rPr>
        <w:t>,</w:t>
      </w:r>
      <w:r w:rsidRPr="00A62C8D">
        <w:rPr>
          <w:rFonts w:ascii="Times New Roman" w:hAnsi="Times New Roman" w:cs="Times New Roman"/>
          <w:sz w:val="26"/>
          <w:szCs w:val="26"/>
        </w:rPr>
        <w:t xml:space="preserve"> целью которой являлось выявление особенностей овладения ребёнком лексикой, грамматикой, фонетикой родного языка, умением строить связные высказывания разных типов (описание, повествование, рассуждение).    </w:t>
      </w:r>
    </w:p>
    <w:p w:rsidR="00A62C8D" w:rsidRPr="00A62C8D" w:rsidRDefault="00A62C8D" w:rsidP="00A62C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заключений ТПМПК 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25 детей</w:t>
      </w:r>
      <w:r w:rsidR="00EC0D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2C8D">
        <w:rPr>
          <w:rFonts w:ascii="Times New Roman" w:hAnsi="Times New Roman" w:cs="Times New Roman"/>
          <w:sz w:val="26"/>
          <w:szCs w:val="26"/>
        </w:rPr>
        <w:t xml:space="preserve">зачислены в логопункт.  </w:t>
      </w:r>
    </w:p>
    <w:p w:rsidR="00A62C8D" w:rsidRPr="00A62C8D" w:rsidRDefault="00A62C8D" w:rsidP="00A62C8D">
      <w:pPr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начало декабря был зачислен 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A62C8D">
        <w:rPr>
          <w:rFonts w:ascii="Times New Roman" w:hAnsi="Times New Roman" w:cs="Times New Roman"/>
          <w:sz w:val="26"/>
          <w:szCs w:val="26"/>
        </w:rPr>
        <w:t xml:space="preserve">ребенок а на середину  декабря  были зачислены еще   </w:t>
      </w:r>
      <w:r w:rsidRPr="00A62C8D">
        <w:rPr>
          <w:rFonts w:ascii="Times New Roman" w:hAnsi="Times New Roman" w:cs="Times New Roman"/>
          <w:b/>
          <w:sz w:val="26"/>
          <w:szCs w:val="26"/>
        </w:rPr>
        <w:t>3</w:t>
      </w:r>
      <w:r w:rsidR="008733CB">
        <w:rPr>
          <w:rFonts w:ascii="Times New Roman" w:hAnsi="Times New Roman" w:cs="Times New Roman"/>
          <w:sz w:val="26"/>
          <w:szCs w:val="26"/>
        </w:rPr>
        <w:t xml:space="preserve"> ребенка по заключению ТПМПК</w:t>
      </w:r>
      <w:r w:rsidRPr="00A62C8D">
        <w:rPr>
          <w:rFonts w:ascii="Times New Roman" w:hAnsi="Times New Roman" w:cs="Times New Roman"/>
          <w:sz w:val="26"/>
          <w:szCs w:val="26"/>
        </w:rPr>
        <w:t xml:space="preserve">. Дети ОВЗ ТНР.  </w:t>
      </w:r>
    </w:p>
    <w:p w:rsidR="00A62C8D" w:rsidRPr="00A62C8D" w:rsidRDefault="00A62C8D" w:rsidP="00A62C8D">
      <w:pPr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Общее  количество на конец  декабря 2</w:t>
      </w:r>
      <w:r w:rsidR="00EC0D66">
        <w:rPr>
          <w:rFonts w:ascii="Times New Roman" w:hAnsi="Times New Roman" w:cs="Times New Roman"/>
          <w:sz w:val="26"/>
          <w:szCs w:val="26"/>
        </w:rPr>
        <w:t>2</w:t>
      </w:r>
      <w:r w:rsidRPr="00A62C8D">
        <w:rPr>
          <w:rFonts w:ascii="Times New Roman" w:hAnsi="Times New Roman" w:cs="Times New Roman"/>
          <w:sz w:val="26"/>
          <w:szCs w:val="26"/>
        </w:rPr>
        <w:t xml:space="preserve"> </w:t>
      </w:r>
      <w:r w:rsidR="00156359">
        <w:rPr>
          <w:rFonts w:ascii="Times New Roman" w:hAnsi="Times New Roman" w:cs="Times New Roman"/>
          <w:sz w:val="26"/>
          <w:szCs w:val="26"/>
        </w:rPr>
        <w:t>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.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чевое заключение </w:t>
            </w:r>
          </w:p>
        </w:tc>
        <w:tc>
          <w:tcPr>
            <w:tcW w:w="3190" w:type="dxa"/>
          </w:tcPr>
          <w:p w:rsidR="00A62C8D" w:rsidRPr="00A62C8D" w:rsidRDefault="00A62C8D" w:rsidP="004C3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C3F0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год (начало года )</w:t>
            </w:r>
          </w:p>
        </w:tc>
        <w:tc>
          <w:tcPr>
            <w:tcW w:w="3191" w:type="dxa"/>
          </w:tcPr>
          <w:p w:rsidR="00A62C8D" w:rsidRPr="00A62C8D" w:rsidRDefault="00A62C8D" w:rsidP="004C3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4C3F0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год (конец  года )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ОНР – 1 уровень</w:t>
            </w:r>
          </w:p>
        </w:tc>
        <w:tc>
          <w:tcPr>
            <w:tcW w:w="3190" w:type="dxa"/>
          </w:tcPr>
          <w:p w:rsidR="00A62C8D" w:rsidRPr="00A62C8D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A62C8D" w:rsidRPr="00A62C8D" w:rsidRDefault="00A62C8D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 xml:space="preserve">ОНР-2 уровень </w:t>
            </w:r>
          </w:p>
        </w:tc>
        <w:tc>
          <w:tcPr>
            <w:tcW w:w="3190" w:type="dxa"/>
          </w:tcPr>
          <w:p w:rsidR="00A62C8D" w:rsidRPr="00A62C8D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1" w:type="dxa"/>
          </w:tcPr>
          <w:p w:rsidR="00A62C8D" w:rsidRPr="00A62C8D" w:rsidRDefault="00A62C8D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ОНР-3 уровень</w:t>
            </w:r>
          </w:p>
        </w:tc>
        <w:tc>
          <w:tcPr>
            <w:tcW w:w="3190" w:type="dxa"/>
          </w:tcPr>
          <w:p w:rsidR="00A62C8D" w:rsidRPr="00A62C8D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91" w:type="dxa"/>
          </w:tcPr>
          <w:p w:rsidR="00A62C8D" w:rsidRPr="00A62C8D" w:rsidRDefault="00A62C8D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ФФНР</w:t>
            </w:r>
          </w:p>
        </w:tc>
        <w:tc>
          <w:tcPr>
            <w:tcW w:w="3190" w:type="dxa"/>
          </w:tcPr>
          <w:p w:rsidR="00A62C8D" w:rsidRPr="00A62C8D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1" w:type="dxa"/>
          </w:tcPr>
          <w:p w:rsidR="00A62C8D" w:rsidRPr="00A62C8D" w:rsidRDefault="00A62C8D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56359" w:rsidRPr="00A62C8D" w:rsidTr="00A22934">
        <w:tc>
          <w:tcPr>
            <w:tcW w:w="3190" w:type="dxa"/>
          </w:tcPr>
          <w:p w:rsidR="00156359" w:rsidRPr="00A62C8D" w:rsidRDefault="00156359" w:rsidP="00A229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НР</w:t>
            </w:r>
          </w:p>
        </w:tc>
        <w:tc>
          <w:tcPr>
            <w:tcW w:w="3190" w:type="dxa"/>
          </w:tcPr>
          <w:p w:rsidR="00156359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1" w:type="dxa"/>
          </w:tcPr>
          <w:p w:rsidR="00156359" w:rsidRPr="00A62C8D" w:rsidRDefault="00156359" w:rsidP="00A22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2C8D" w:rsidRPr="00A62C8D" w:rsidTr="00A22934">
        <w:tc>
          <w:tcPr>
            <w:tcW w:w="3190" w:type="dxa"/>
          </w:tcPr>
          <w:p w:rsidR="00A62C8D" w:rsidRPr="00A62C8D" w:rsidRDefault="00A62C8D" w:rsidP="00A229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-во</w:t>
            </w:r>
          </w:p>
        </w:tc>
        <w:tc>
          <w:tcPr>
            <w:tcW w:w="3190" w:type="dxa"/>
          </w:tcPr>
          <w:p w:rsidR="00A62C8D" w:rsidRPr="00A62C8D" w:rsidRDefault="00156359" w:rsidP="004C3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C3F0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A62C8D" w:rsidRPr="00A62C8D" w:rsidRDefault="00A62C8D" w:rsidP="004C3F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2C8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C3F0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A62C8D" w:rsidRDefault="00A62C8D" w:rsidP="00A62C8D">
      <w:pPr>
        <w:rPr>
          <w:rFonts w:ascii="Times New Roman" w:hAnsi="Times New Roman" w:cs="Times New Roman"/>
          <w:sz w:val="26"/>
          <w:szCs w:val="26"/>
        </w:rPr>
      </w:pPr>
    </w:p>
    <w:p w:rsidR="00A62C8D" w:rsidRPr="00A62C8D" w:rsidRDefault="00156359" w:rsidP="008733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62C8D" w:rsidRPr="00A62C8D" w:rsidRDefault="00A62C8D" w:rsidP="0087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ab/>
        <w:t>Определение успешности дошкольников с ОВЗ в обучении</w:t>
      </w:r>
      <w:r w:rsidR="00A22934">
        <w:rPr>
          <w:rFonts w:ascii="Times New Roman" w:hAnsi="Times New Roman" w:cs="Times New Roman"/>
          <w:sz w:val="26"/>
          <w:szCs w:val="26"/>
        </w:rPr>
        <w:t xml:space="preserve"> в </w:t>
      </w:r>
      <w:r w:rsidR="00A2293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22934">
        <w:rPr>
          <w:rFonts w:ascii="Times New Roman" w:hAnsi="Times New Roman" w:cs="Times New Roman"/>
          <w:sz w:val="26"/>
          <w:szCs w:val="26"/>
        </w:rPr>
        <w:t xml:space="preserve"> полугодии проводилась </w:t>
      </w:r>
      <w:r w:rsidR="00A22934" w:rsidRPr="00A22934">
        <w:rPr>
          <w:rFonts w:ascii="Times New Roman" w:hAnsi="Times New Roman" w:cs="Times New Roman"/>
          <w:b/>
          <w:sz w:val="26"/>
          <w:szCs w:val="26"/>
        </w:rPr>
        <w:t>учителем-дефектологом</w:t>
      </w:r>
      <w:r w:rsidR="00A22934" w:rsidRPr="00A62C8D">
        <w:rPr>
          <w:rFonts w:ascii="Times New Roman" w:hAnsi="Times New Roman" w:cs="Times New Roman"/>
          <w:sz w:val="26"/>
          <w:szCs w:val="26"/>
        </w:rPr>
        <w:t>согласно плана</w:t>
      </w:r>
      <w:r w:rsidR="00A22934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22934" w:rsidRPr="00A62C8D">
        <w:rPr>
          <w:rFonts w:ascii="Times New Roman" w:hAnsi="Times New Roman" w:cs="Times New Roman"/>
          <w:sz w:val="26"/>
          <w:szCs w:val="26"/>
        </w:rPr>
        <w:t>учителя-дефектолога МДО</w:t>
      </w:r>
      <w:r w:rsidR="00A22934">
        <w:rPr>
          <w:rFonts w:ascii="Times New Roman" w:hAnsi="Times New Roman" w:cs="Times New Roman"/>
          <w:sz w:val="26"/>
          <w:szCs w:val="26"/>
        </w:rPr>
        <w:t xml:space="preserve">АУ црр - д\с «Аленький цветочек» </w:t>
      </w:r>
      <w:r w:rsidRPr="00A62C8D">
        <w:rPr>
          <w:rFonts w:ascii="Times New Roman" w:hAnsi="Times New Roman" w:cs="Times New Roman"/>
          <w:sz w:val="26"/>
          <w:szCs w:val="26"/>
        </w:rPr>
        <w:t xml:space="preserve"> (под редакцией Н.Я. Семаго, М.М. Семаго, под редакцией О.М. Боровик, С.Д. Забрамная). </w:t>
      </w:r>
    </w:p>
    <w:p w:rsidR="00A62C8D" w:rsidRPr="00A62C8D" w:rsidRDefault="00A62C8D" w:rsidP="00A6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На основании проведенных исследований получены следующие результаты на конец   учебного года (2019 года): </w:t>
      </w: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1. высокий уровень- </w:t>
      </w:r>
      <w:r w:rsidR="00F76015">
        <w:rPr>
          <w:rFonts w:ascii="Times New Roman" w:hAnsi="Times New Roman" w:cs="Times New Roman"/>
          <w:b/>
          <w:sz w:val="26"/>
          <w:szCs w:val="26"/>
        </w:rPr>
        <w:t>9 детей</w:t>
      </w: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2. средний уровень- 7 детей </w:t>
      </w: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 xml:space="preserve">3. низкий уровень </w:t>
      </w:r>
      <w:r w:rsidR="00F76015">
        <w:rPr>
          <w:rFonts w:ascii="Times New Roman" w:hAnsi="Times New Roman" w:cs="Times New Roman"/>
          <w:b/>
          <w:sz w:val="26"/>
          <w:szCs w:val="26"/>
        </w:rPr>
        <w:t>0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детей  </w:t>
      </w: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16 детей</w:t>
      </w:r>
    </w:p>
    <w:p w:rsidR="00A62C8D" w:rsidRP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A62C8D" w:rsidRPr="00A62C8D" w:rsidRDefault="00A22934" w:rsidP="008733C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  результатам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 диагностического обследования </w:t>
      </w:r>
      <w:r w:rsidR="00A62C8D" w:rsidRPr="00A62C8D">
        <w:rPr>
          <w:rFonts w:ascii="Times New Roman" w:hAnsi="Times New Roman" w:cs="Times New Roman"/>
          <w:b/>
          <w:sz w:val="26"/>
          <w:szCs w:val="26"/>
        </w:rPr>
        <w:t>7 детей выпущено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 в общеобразовательную школу со значительной динамикой в речевом и познавательном развитие.</w:t>
      </w:r>
    </w:p>
    <w:p w:rsidR="00566917" w:rsidRPr="00A62C8D" w:rsidRDefault="00A22934" w:rsidP="00A62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о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полугодии </w:t>
      </w:r>
      <w:r w:rsidR="00A62C8D" w:rsidRPr="00A62C8D">
        <w:rPr>
          <w:rFonts w:ascii="Times New Roman" w:hAnsi="Times New Roman" w:cs="Times New Roman"/>
          <w:sz w:val="26"/>
          <w:szCs w:val="26"/>
        </w:rPr>
        <w:t>выявление детей, не усваивающих программу, имеющих тяжелые сопутствующие заболевания</w:t>
      </w:r>
      <w:r>
        <w:rPr>
          <w:rFonts w:ascii="Times New Roman" w:hAnsi="Times New Roman" w:cs="Times New Roman"/>
          <w:sz w:val="26"/>
          <w:szCs w:val="26"/>
        </w:rPr>
        <w:t xml:space="preserve"> и определение уров</w:t>
      </w:r>
      <w:r w:rsidR="00A62C8D" w:rsidRPr="00A62C8D">
        <w:rPr>
          <w:rFonts w:ascii="Times New Roman" w:hAnsi="Times New Roman" w:cs="Times New Roman"/>
          <w:sz w:val="26"/>
          <w:szCs w:val="26"/>
        </w:rPr>
        <w:t>ня развития познавательных процессов для оказания детям коррекционной помощи</w:t>
      </w:r>
      <w:r w:rsidR="00566917">
        <w:rPr>
          <w:rFonts w:ascii="Times New Roman" w:hAnsi="Times New Roman" w:cs="Times New Roman"/>
          <w:sz w:val="26"/>
          <w:szCs w:val="26"/>
        </w:rPr>
        <w:t xml:space="preserve">проводилось по методикам </w:t>
      </w:r>
      <w:r w:rsidR="00A62C8D" w:rsidRPr="00A62C8D">
        <w:rPr>
          <w:rFonts w:ascii="Times New Roman" w:hAnsi="Times New Roman" w:cs="Times New Roman"/>
          <w:sz w:val="26"/>
          <w:szCs w:val="26"/>
        </w:rPr>
        <w:t>под редакцией Н.Я. Семаго, М.М. Семаго, под редакци</w:t>
      </w:r>
      <w:r w:rsidR="00566917">
        <w:rPr>
          <w:rFonts w:ascii="Times New Roman" w:hAnsi="Times New Roman" w:cs="Times New Roman"/>
          <w:sz w:val="26"/>
          <w:szCs w:val="26"/>
        </w:rPr>
        <w:t>ей О.М. Боровик, С.Д. Забрамная</w:t>
      </w:r>
      <w:r w:rsidR="00A62C8D" w:rsidRPr="00A62C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2C8D" w:rsidRPr="00A62C8D" w:rsidRDefault="00A62C8D" w:rsidP="00A62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 xml:space="preserve">Было обследовано </w:t>
      </w:r>
      <w:r w:rsidRPr="00A62C8D">
        <w:rPr>
          <w:rFonts w:ascii="Times New Roman" w:hAnsi="Times New Roman" w:cs="Times New Roman"/>
          <w:b/>
          <w:sz w:val="26"/>
          <w:szCs w:val="26"/>
        </w:rPr>
        <w:t>13 детей</w:t>
      </w:r>
      <w:r w:rsidRPr="00A62C8D">
        <w:rPr>
          <w:rFonts w:ascii="Times New Roman" w:hAnsi="Times New Roman" w:cs="Times New Roman"/>
          <w:sz w:val="26"/>
          <w:szCs w:val="26"/>
        </w:rPr>
        <w:t xml:space="preserve"> с ОВЗ</w:t>
      </w:r>
      <w:r w:rsidR="00566917">
        <w:rPr>
          <w:rFonts w:ascii="Times New Roman" w:hAnsi="Times New Roman" w:cs="Times New Roman"/>
          <w:sz w:val="26"/>
          <w:szCs w:val="26"/>
        </w:rPr>
        <w:t>.</w:t>
      </w:r>
    </w:p>
    <w:p w:rsidR="00A62C8D" w:rsidRDefault="00A62C8D" w:rsidP="00A62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2C8D">
        <w:rPr>
          <w:rFonts w:ascii="Times New Roman" w:hAnsi="Times New Roman" w:cs="Times New Roman"/>
          <w:sz w:val="26"/>
          <w:szCs w:val="26"/>
        </w:rPr>
        <w:t>На основании проведенных исследований у дошкольников с ОВЗ получены следующие результаты на начало и середину   учебного года (20</w:t>
      </w:r>
      <w:r w:rsidR="004C3F09">
        <w:rPr>
          <w:rFonts w:ascii="Times New Roman" w:hAnsi="Times New Roman" w:cs="Times New Roman"/>
          <w:sz w:val="26"/>
          <w:szCs w:val="26"/>
        </w:rPr>
        <w:t>20</w:t>
      </w:r>
      <w:r w:rsidRPr="00A62C8D">
        <w:rPr>
          <w:rFonts w:ascii="Times New Roman" w:hAnsi="Times New Roman" w:cs="Times New Roman"/>
          <w:sz w:val="26"/>
          <w:szCs w:val="26"/>
        </w:rPr>
        <w:t xml:space="preserve"> года): </w:t>
      </w:r>
    </w:p>
    <w:p w:rsidR="00EC0D66" w:rsidRPr="00A62C8D" w:rsidRDefault="00EC0D66" w:rsidP="00A62C8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2C8D" w:rsidRPr="00A62C8D" w:rsidRDefault="00A62C8D" w:rsidP="00A62C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1. высок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>–11 детей</w:t>
      </w:r>
    </w:p>
    <w:p w:rsidR="00A62C8D" w:rsidRPr="00A62C8D" w:rsidRDefault="00A62C8D" w:rsidP="00A62C8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2. средн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>–</w:t>
      </w:r>
      <w:r w:rsidRPr="00A62C8D">
        <w:rPr>
          <w:rFonts w:ascii="Times New Roman" w:hAnsi="Times New Roman" w:cs="Times New Roman"/>
          <w:b/>
          <w:sz w:val="26"/>
          <w:szCs w:val="26"/>
        </w:rPr>
        <w:t xml:space="preserve"> 2ребёнка  ТНР</w:t>
      </w:r>
    </w:p>
    <w:p w:rsidR="00A62C8D" w:rsidRDefault="00A62C8D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62C8D">
        <w:rPr>
          <w:rFonts w:ascii="Times New Roman" w:hAnsi="Times New Roman" w:cs="Times New Roman"/>
          <w:b/>
          <w:sz w:val="26"/>
          <w:szCs w:val="26"/>
        </w:rPr>
        <w:t>3. низкий уровень</w:t>
      </w:r>
      <w:r w:rsidR="00F76015">
        <w:rPr>
          <w:rFonts w:ascii="Times New Roman" w:hAnsi="Times New Roman" w:cs="Times New Roman"/>
          <w:b/>
          <w:sz w:val="26"/>
          <w:szCs w:val="26"/>
        </w:rPr>
        <w:t xml:space="preserve">–0 </w:t>
      </w:r>
      <w:r w:rsidRPr="00A62C8D">
        <w:rPr>
          <w:rFonts w:ascii="Times New Roman" w:hAnsi="Times New Roman" w:cs="Times New Roman"/>
          <w:b/>
          <w:sz w:val="26"/>
          <w:szCs w:val="26"/>
        </w:rPr>
        <w:t>детей  ЗПР</w:t>
      </w:r>
    </w:p>
    <w:p w:rsidR="00133F08" w:rsidRDefault="00133F08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33F08" w:rsidRDefault="00133F08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6015" w:rsidRPr="00A62C8D" w:rsidRDefault="00F76015" w:rsidP="00A62C8D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62C8D" w:rsidRDefault="00133F08" w:rsidP="007C538E">
      <w:pPr>
        <w:jc w:val="both"/>
        <w:rPr>
          <w:rFonts w:ascii="Times New Roman" w:hAnsi="Times New Roman" w:cs="Times New Roman"/>
          <w:sz w:val="26"/>
          <w:szCs w:val="26"/>
        </w:rPr>
      </w:pPr>
      <w:r w:rsidRPr="00133F08">
        <w:rPr>
          <w:rFonts w:ascii="Times New Roman" w:hAnsi="Times New Roman" w:cs="Times New Roman"/>
          <w:b/>
          <w:bCs/>
          <w:sz w:val="26"/>
          <w:szCs w:val="26"/>
        </w:rPr>
        <w:t xml:space="preserve">Вывод: </w:t>
      </w:r>
      <w:r w:rsidRPr="00133F08">
        <w:rPr>
          <w:rFonts w:ascii="Times New Roman" w:hAnsi="Times New Roman" w:cs="Times New Roman"/>
          <w:sz w:val="26"/>
          <w:szCs w:val="26"/>
        </w:rPr>
        <w:t>в результате проведённой коррекционно-развивающей работы и по результатам итоговых диагностических исследований педагога-психолога</w:t>
      </w:r>
      <w:r w:rsidR="00F76015">
        <w:rPr>
          <w:rFonts w:ascii="Times New Roman" w:hAnsi="Times New Roman" w:cs="Times New Roman"/>
          <w:sz w:val="26"/>
          <w:szCs w:val="26"/>
        </w:rPr>
        <w:t xml:space="preserve">, </w:t>
      </w:r>
      <w:r w:rsidRPr="00133F08">
        <w:rPr>
          <w:rFonts w:ascii="Times New Roman" w:hAnsi="Times New Roman" w:cs="Times New Roman"/>
          <w:sz w:val="26"/>
          <w:szCs w:val="26"/>
        </w:rPr>
        <w:t>учителей-логопедов</w:t>
      </w:r>
      <w:r w:rsidR="00F76015">
        <w:rPr>
          <w:rFonts w:ascii="Times New Roman" w:hAnsi="Times New Roman" w:cs="Times New Roman"/>
          <w:sz w:val="26"/>
          <w:szCs w:val="26"/>
        </w:rPr>
        <w:t>, учителя-дефектолога</w:t>
      </w:r>
      <w:r w:rsidRPr="00133F08">
        <w:rPr>
          <w:rFonts w:ascii="Times New Roman" w:hAnsi="Times New Roman" w:cs="Times New Roman"/>
          <w:sz w:val="26"/>
          <w:szCs w:val="26"/>
        </w:rPr>
        <w:t xml:space="preserve"> прослеживается положительная динамика в психическом и речевом развитии воспитанников с ОВЗ. Динамика отражена в индивидуальных заключениях психологического и речевых обследований ребенка.</w:t>
      </w:r>
    </w:p>
    <w:p w:rsidR="0077306C" w:rsidRPr="004B0B0F" w:rsidRDefault="0077306C" w:rsidP="0077306C">
      <w:pPr>
        <w:tabs>
          <w:tab w:val="left" w:pos="3558"/>
          <w:tab w:val="left" w:pos="6148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0B0F">
        <w:rPr>
          <w:rFonts w:ascii="Times New Roman" w:hAnsi="Times New Roman" w:cs="Times New Roman"/>
          <w:b/>
          <w:sz w:val="26"/>
          <w:szCs w:val="26"/>
        </w:rPr>
        <w:t>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4B0B0F">
        <w:rPr>
          <w:rFonts w:ascii="Times New Roman" w:hAnsi="Times New Roman" w:cs="Times New Roman"/>
          <w:b/>
          <w:sz w:val="26"/>
          <w:szCs w:val="26"/>
        </w:rPr>
        <w:t xml:space="preserve"> тьютор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77306C" w:rsidRPr="00CE6CF3" w:rsidRDefault="0077306C" w:rsidP="007730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Муниципальное дошкольное образовательное </w:t>
      </w:r>
      <w:r w:rsidR="008733CB">
        <w:rPr>
          <w:rFonts w:ascii="Times New Roman" w:hAnsi="Times New Roman" w:cs="Times New Roman"/>
          <w:sz w:val="26"/>
          <w:szCs w:val="26"/>
        </w:rPr>
        <w:t>автономное учреждение   црр – д/</w:t>
      </w:r>
      <w:r w:rsidRPr="004B0B0F">
        <w:rPr>
          <w:rFonts w:ascii="Times New Roman" w:hAnsi="Times New Roman" w:cs="Times New Roman"/>
          <w:sz w:val="26"/>
          <w:szCs w:val="26"/>
        </w:rPr>
        <w:t>с «Аленький цветочек» посещ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B0B0F">
        <w:rPr>
          <w:rFonts w:ascii="Times New Roman" w:hAnsi="Times New Roman" w:cs="Times New Roman"/>
          <w:sz w:val="26"/>
          <w:szCs w:val="26"/>
        </w:rPr>
        <w:t xml:space="preserve">т </w:t>
      </w:r>
      <w:r w:rsidR="007E6609">
        <w:rPr>
          <w:rFonts w:ascii="Times New Roman" w:hAnsi="Times New Roman" w:cs="Times New Roman"/>
          <w:sz w:val="26"/>
          <w:szCs w:val="26"/>
        </w:rPr>
        <w:t>1</w:t>
      </w:r>
      <w:r w:rsidR="008733CB">
        <w:rPr>
          <w:rFonts w:ascii="Times New Roman" w:hAnsi="Times New Roman" w:cs="Times New Roman"/>
          <w:sz w:val="26"/>
          <w:szCs w:val="26"/>
        </w:rPr>
        <w:t xml:space="preserve"> ребёнок-инвалид</w:t>
      </w: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>с нарушениями опорно-двигательного аппарата</w:t>
      </w:r>
      <w:r>
        <w:rPr>
          <w:rFonts w:ascii="Times New Roman" w:hAnsi="Times New Roman" w:cs="Times New Roman"/>
          <w:sz w:val="26"/>
          <w:szCs w:val="26"/>
        </w:rPr>
        <w:t>, которому заключением ТПМПК рекомендован тьютор</w:t>
      </w:r>
      <w:r w:rsidRPr="004B0B0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7306C" w:rsidRPr="004B0B0F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0B0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ндивидуальное сопровождение воспитанника ДОУ с ОВЗ  комбинированной г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ппы в образовательном процессе предполагает 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 xml:space="preserve"> успешное включ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этого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 xml:space="preserve"> ребенка  в среду образовательного учреждения.</w:t>
      </w:r>
    </w:p>
    <w:p w:rsidR="0077306C" w:rsidRPr="004B0B0F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оцесс сопровождения включает в себя:</w:t>
      </w:r>
    </w:p>
    <w:p w:rsidR="0077306C" w:rsidRPr="004B0B0F" w:rsidRDefault="0077306C" w:rsidP="0077306C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Создание предметно-развивающей среды;</w:t>
      </w:r>
    </w:p>
    <w:p w:rsidR="0077306C" w:rsidRPr="004B0B0F" w:rsidRDefault="0077306C" w:rsidP="0077306C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Материально-техническое оснащение; </w:t>
      </w:r>
    </w:p>
    <w:p w:rsidR="0077306C" w:rsidRPr="004B0B0F" w:rsidRDefault="0077306C" w:rsidP="0077306C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8"/>
          <w:sz w:val="26"/>
          <w:szCs w:val="26"/>
        </w:rPr>
        <w:t>Разработку индивидуальных программ воспитания, обучения и развития;</w:t>
      </w:r>
    </w:p>
    <w:p w:rsidR="0077306C" w:rsidRPr="004B0B0F" w:rsidRDefault="0077306C" w:rsidP="0077306C">
      <w:pPr>
        <w:numPr>
          <w:ilvl w:val="0"/>
          <w:numId w:val="10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z w:val="26"/>
          <w:szCs w:val="26"/>
        </w:rPr>
        <w:t>Обязательное обучение родителей педагогическим приёмам общения со своим ребёнком и приёмам разв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  <w:t>вающих занятий в домашних условиях.</w:t>
      </w:r>
    </w:p>
    <w:p w:rsidR="0077306C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связи с этим в ДОУ сформирована чёткая система работы.  Она включает в себя четыре основных направления:</w:t>
      </w:r>
    </w:p>
    <w:p w:rsidR="0077306C" w:rsidRPr="002B2C4A" w:rsidRDefault="0077306C" w:rsidP="0077306C">
      <w:pPr>
        <w:pStyle w:val="a9"/>
        <w:numPr>
          <w:ilvl w:val="0"/>
          <w:numId w:val="13"/>
        </w:numPr>
        <w:shd w:val="clear" w:color="auto" w:fill="FFFFFF"/>
        <w:spacing w:line="276" w:lineRule="auto"/>
        <w:ind w:left="0" w:firstLine="0"/>
        <w:jc w:val="both"/>
        <w:rPr>
          <w:color w:val="000000"/>
          <w:spacing w:val="-4"/>
          <w:sz w:val="26"/>
          <w:szCs w:val="26"/>
        </w:rPr>
      </w:pPr>
      <w:r w:rsidRPr="000526F8">
        <w:rPr>
          <w:spacing w:val="-3"/>
          <w:sz w:val="26"/>
          <w:szCs w:val="26"/>
        </w:rPr>
        <w:t>О</w:t>
      </w:r>
      <w:r w:rsidRPr="002B2C4A">
        <w:rPr>
          <w:color w:val="000000"/>
          <w:spacing w:val="-3"/>
          <w:sz w:val="26"/>
          <w:szCs w:val="26"/>
        </w:rPr>
        <w:t xml:space="preserve">бучение, воспитание, </w:t>
      </w:r>
      <w:r w:rsidRPr="002B2C4A">
        <w:rPr>
          <w:color w:val="000000"/>
          <w:spacing w:val="-6"/>
          <w:sz w:val="26"/>
          <w:szCs w:val="26"/>
        </w:rPr>
        <w:t>развитие</w:t>
      </w:r>
      <w:r>
        <w:rPr>
          <w:color w:val="000000"/>
          <w:spacing w:val="-6"/>
          <w:sz w:val="26"/>
          <w:szCs w:val="26"/>
        </w:rPr>
        <w:t>;</w:t>
      </w:r>
    </w:p>
    <w:p w:rsidR="0077306C" w:rsidRPr="004B0B0F" w:rsidRDefault="0077306C" w:rsidP="0077306C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Коррекцию нарушен</w:t>
      </w:r>
      <w:r w:rsidRPr="004B0B0F">
        <w:rPr>
          <w:rFonts w:ascii="Times New Roman" w:hAnsi="Times New Roman" w:cs="Times New Roman"/>
          <w:color w:val="000000"/>
          <w:spacing w:val="-6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7"/>
          <w:sz w:val="26"/>
          <w:szCs w:val="26"/>
        </w:rPr>
        <w:t>ных функций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;</w:t>
      </w:r>
    </w:p>
    <w:p w:rsidR="00FE573C" w:rsidRDefault="0077306C" w:rsidP="00FE573C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7"/>
          <w:sz w:val="26"/>
          <w:szCs w:val="26"/>
        </w:rPr>
        <w:t>Оздоровительные мероприятия</w:t>
      </w: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;</w:t>
      </w:r>
    </w:p>
    <w:p w:rsidR="0077306C" w:rsidRPr="00FE573C" w:rsidRDefault="0077306C" w:rsidP="00FE573C">
      <w:pPr>
        <w:numPr>
          <w:ilvl w:val="0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FE573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циальную адаптацию и интеграцию в общество.</w:t>
      </w:r>
    </w:p>
    <w:p w:rsidR="0077306C" w:rsidRPr="004B0B0F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77306C" w:rsidRPr="004B0B0F" w:rsidRDefault="0077306C" w:rsidP="0077306C">
      <w:pPr>
        <w:widowControl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   По итогам проведённого углублённого диагностического исследования составлена </w:t>
      </w:r>
      <w:r w:rsidRPr="004B0B0F">
        <w:rPr>
          <w:rFonts w:ascii="Times New Roman" w:hAnsi="Times New Roman" w:cs="Times New Roman"/>
          <w:sz w:val="26"/>
          <w:szCs w:val="26"/>
        </w:rPr>
        <w:lastRenderedPageBreak/>
        <w:t xml:space="preserve">коррекционно-развивающая программа - документ, определяющий направления, последовательность и содержание коррекционно-развивающей работы педагога-психолога и специалистов. Реализация коррекционной программы осуществляется в форме индивидуальных и групповых занятий при активном участии родителей, педагогов и детей. </w:t>
      </w:r>
    </w:p>
    <w:p w:rsidR="0077306C" w:rsidRPr="004B0B0F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  При подборе </w:t>
      </w:r>
      <w:r w:rsidRPr="004B0B0F">
        <w:rPr>
          <w:rFonts w:ascii="Times New Roman" w:hAnsi="Times New Roman" w:cs="Times New Roman"/>
          <w:sz w:val="26"/>
          <w:szCs w:val="26"/>
        </w:rPr>
        <w:t>основных коррекционных методов у</w:t>
      </w:r>
      <w:r w:rsidRPr="004B0B0F">
        <w:rPr>
          <w:rFonts w:ascii="Times New Roman" w:hAnsi="Times New Roman" w:cs="Times New Roman"/>
          <w:color w:val="000000"/>
          <w:spacing w:val="-3"/>
          <w:sz w:val="26"/>
          <w:szCs w:val="26"/>
        </w:rPr>
        <w:t>читывается ведущий вид деятельности дошкольников:</w:t>
      </w:r>
    </w:p>
    <w:p w:rsidR="0077306C" w:rsidRPr="004B0B0F" w:rsidRDefault="0077306C" w:rsidP="0077306C">
      <w:pPr>
        <w:numPr>
          <w:ilvl w:val="0"/>
          <w:numId w:val="12"/>
        </w:numPr>
        <w:shd w:val="clear" w:color="auto" w:fill="FFFFFF"/>
        <w:spacing w:after="0" w:line="240" w:lineRule="auto"/>
        <w:ind w:left="-142" w:right="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Подвижные, сюжетно-ролевые игры, дидактические, настольно-печат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7306C" w:rsidRPr="004B0B0F" w:rsidRDefault="0077306C" w:rsidP="0077306C">
      <w:pPr>
        <w:numPr>
          <w:ilvl w:val="0"/>
          <w:numId w:val="12"/>
        </w:numPr>
        <w:shd w:val="clear" w:color="auto" w:fill="FFFFFF"/>
        <w:spacing w:after="0" w:line="240" w:lineRule="auto"/>
        <w:ind w:left="-142" w:right="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Коммуникативные игры, игры и задания на развитие произвольности, воображения, памяти.</w:t>
      </w:r>
    </w:p>
    <w:p w:rsidR="0077306C" w:rsidRPr="004B0B0F" w:rsidRDefault="0077306C" w:rsidP="0077306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 xml:space="preserve">Разработанные 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ррекционно-раз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вивающие занятия способствуют тренировке у воспи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нника навыков самоконтроля, разви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t>тию логического мышления, воображе</w:t>
      </w:r>
      <w:r w:rsidRPr="004B0B0F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4B0B0F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ния и психологической </w:t>
      </w:r>
      <w:r w:rsidRPr="004B0B0F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згрузке.</w:t>
      </w:r>
    </w:p>
    <w:p w:rsidR="0077306C" w:rsidRPr="004B0B0F" w:rsidRDefault="0077306C" w:rsidP="007730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0B0F">
        <w:rPr>
          <w:rFonts w:ascii="Times New Roman" w:hAnsi="Times New Roman" w:cs="Times New Roman"/>
          <w:sz w:val="26"/>
          <w:szCs w:val="26"/>
        </w:rPr>
        <w:t>Индивидуальные занятия с тьютором проводились с</w:t>
      </w:r>
      <w:r>
        <w:rPr>
          <w:rFonts w:ascii="Times New Roman" w:hAnsi="Times New Roman" w:cs="Times New Roman"/>
          <w:sz w:val="26"/>
          <w:szCs w:val="26"/>
        </w:rPr>
        <w:t xml:space="preserve"> января2019 года  </w:t>
      </w:r>
      <w:r w:rsidRPr="004B0B0F">
        <w:rPr>
          <w:rFonts w:ascii="Times New Roman" w:hAnsi="Times New Roman" w:cs="Times New Roman"/>
          <w:sz w:val="26"/>
          <w:szCs w:val="26"/>
        </w:rPr>
        <w:t xml:space="preserve">по декабрь </w:t>
      </w:r>
      <w:r>
        <w:rPr>
          <w:rFonts w:ascii="Times New Roman" w:hAnsi="Times New Roman" w:cs="Times New Roman"/>
          <w:sz w:val="26"/>
          <w:szCs w:val="26"/>
        </w:rPr>
        <w:t>2019 года</w:t>
      </w:r>
      <w:r w:rsidRPr="004B0B0F">
        <w:rPr>
          <w:rFonts w:ascii="Times New Roman" w:hAnsi="Times New Roman" w:cs="Times New Roman"/>
          <w:sz w:val="26"/>
          <w:szCs w:val="26"/>
        </w:rPr>
        <w:t>.</w:t>
      </w:r>
    </w:p>
    <w:p w:rsidR="0077306C" w:rsidRPr="002B2C4A" w:rsidRDefault="0077306C" w:rsidP="007730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306C" w:rsidRDefault="0077306C" w:rsidP="007E6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b/>
          <w:sz w:val="26"/>
          <w:szCs w:val="26"/>
        </w:rPr>
        <w:t>Вывод:</w:t>
      </w:r>
      <w:r w:rsidRPr="002B2C4A">
        <w:rPr>
          <w:rFonts w:ascii="Times New Roman" w:hAnsi="Times New Roman" w:cs="Times New Roman"/>
          <w:sz w:val="26"/>
          <w:szCs w:val="26"/>
        </w:rPr>
        <w:t xml:space="preserve"> работа с ребенком с ОВЗ, велась  в соответствии с индивиду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ой развития, что привело к положительной динамике в развитии.</w:t>
      </w:r>
    </w:p>
    <w:p w:rsidR="007E6609" w:rsidRPr="007E6609" w:rsidRDefault="007E6609" w:rsidP="007E6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807B5" w:rsidRPr="00D807B5" w:rsidRDefault="00D807B5" w:rsidP="007C53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7B5">
        <w:rPr>
          <w:rFonts w:ascii="Times New Roman" w:hAnsi="Times New Roman" w:cs="Times New Roman"/>
          <w:b/>
          <w:sz w:val="26"/>
          <w:szCs w:val="26"/>
        </w:rPr>
        <w:t>3.3. Организация развивающей среды МДОАУ  црр – д/сад «Аленький цветочек»</w:t>
      </w:r>
    </w:p>
    <w:p w:rsidR="00724FDE" w:rsidRPr="00724FDE" w:rsidRDefault="00D807B5" w:rsidP="00724F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color w:val="000000"/>
          <w:sz w:val="26"/>
          <w:szCs w:val="26"/>
        </w:rPr>
        <w:t xml:space="preserve">В учреждении  создана развивающая предметно-пространственная  среда, соответствующая всем современным, санитарным, методическим требованиям. Все компоненты развивающей предметной среды учреждения включают оптимально возможные условия для полноценного всестороннего развития детей. Предметно-пространственное окружение ДОУ эстетически продумано и оформлено. В каждой возрастной группе создана своя развивающая предметно-пространственная  среда, </w:t>
      </w:r>
      <w:r w:rsidRPr="00724FDE">
        <w:rPr>
          <w:rFonts w:ascii="Times New Roman" w:hAnsi="Times New Roman" w:cs="Times New Roman"/>
          <w:color w:val="000000"/>
          <w:sz w:val="26"/>
          <w:szCs w:val="26"/>
        </w:rPr>
        <w:t>созвучная тем программам и технологиям, по которым работают педагоги.</w:t>
      </w:r>
    </w:p>
    <w:p w:rsidR="00724FDE" w:rsidRPr="00724FDE" w:rsidRDefault="00724FDE" w:rsidP="00724F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t>Воспитательно-образовательная деятельность в группе строится на основе создания перспективного и календарного планирования, в соответствии с годовыми задачами детского сада.</w:t>
      </w:r>
    </w:p>
    <w:p w:rsidR="00724FDE" w:rsidRPr="00724FDE" w:rsidRDefault="00724FDE" w:rsidP="00724F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t>Созданная предм</w:t>
      </w:r>
      <w:r>
        <w:rPr>
          <w:rFonts w:ascii="Times New Roman" w:hAnsi="Times New Roman" w:cs="Times New Roman"/>
          <w:sz w:val="26"/>
          <w:szCs w:val="26"/>
        </w:rPr>
        <w:t>етно-развивающая среда позвол</w:t>
      </w:r>
      <w:r w:rsidRPr="00724FDE">
        <w:rPr>
          <w:rFonts w:ascii="Times New Roman" w:hAnsi="Times New Roman" w:cs="Times New Roman"/>
          <w:sz w:val="26"/>
          <w:szCs w:val="26"/>
        </w:rPr>
        <w:t>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D807B5" w:rsidRPr="00D807B5" w:rsidRDefault="00724FDE" w:rsidP="00724F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4FDE">
        <w:rPr>
          <w:rFonts w:ascii="Times New Roman" w:hAnsi="Times New Roman" w:cs="Times New Roman"/>
          <w:sz w:val="26"/>
          <w:szCs w:val="26"/>
        </w:rPr>
        <w:t>В то же время такая предметная среда позволяет решить нам конкретные образовательные задачи, вовлекая детей в процесс познания и усвоения навыков и умений, развивая их любознательность, творчество, коммуникативные способности.</w:t>
      </w:r>
    </w:p>
    <w:p w:rsidR="00D807B5" w:rsidRPr="00D807B5" w:rsidRDefault="00D807B5" w:rsidP="00724FDE">
      <w:pPr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 xml:space="preserve">          Игрушки используются  безвредные для здоровья детей и отвечающие гигиеническим требованиям к товарам детского ассортимента, которые подвергаются влажной обработке и дезинфекции. Мягконабивные и пенолатексные ворсованные </w:t>
      </w:r>
      <w:r w:rsidRPr="00D807B5">
        <w:rPr>
          <w:rFonts w:ascii="Times New Roman" w:hAnsi="Times New Roman" w:cs="Times New Roman"/>
          <w:sz w:val="26"/>
          <w:szCs w:val="26"/>
        </w:rPr>
        <w:lastRenderedPageBreak/>
        <w:t>игрушки для детей дошкольного возраста используются только в качестве дидактических пособий.</w:t>
      </w:r>
    </w:p>
    <w:p w:rsidR="00D807B5" w:rsidRPr="00D807B5" w:rsidRDefault="00D807B5" w:rsidP="007C538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807B5">
        <w:rPr>
          <w:sz w:val="26"/>
          <w:szCs w:val="26"/>
        </w:rPr>
        <w:t xml:space="preserve">    На территории детского сада имеются прогулочные участки, которые</w:t>
      </w:r>
      <w:r w:rsidRPr="00D807B5">
        <w:rPr>
          <w:color w:val="000000"/>
          <w:sz w:val="26"/>
          <w:szCs w:val="26"/>
        </w:rPr>
        <w:t xml:space="preserve"> обеспечены минимальным набором  игровых построек и малых форм для занятий детей на свежем воздухе. Созданы комфортные условия для прогулок детей, развития двигательной активности.</w:t>
      </w:r>
    </w:p>
    <w:p w:rsidR="00D807B5" w:rsidRPr="00D807B5" w:rsidRDefault="00D807B5" w:rsidP="007C538E">
      <w:pPr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Территория учреждения чистая и благоустроенная, эстетически оформленная клумбами и зелеными насаждениями. Доступ на территорию посторонним лицам и транспорту ограничен.</w:t>
      </w:r>
    </w:p>
    <w:p w:rsidR="00D807B5" w:rsidRPr="00D807B5" w:rsidRDefault="00D807B5" w:rsidP="007C538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D807B5">
        <w:rPr>
          <w:color w:val="000000"/>
          <w:sz w:val="26"/>
          <w:szCs w:val="26"/>
        </w:rPr>
        <w:t xml:space="preserve">   Таким образом, </w:t>
      </w:r>
      <w:r w:rsidRPr="00D807B5">
        <w:rPr>
          <w:sz w:val="26"/>
          <w:szCs w:val="26"/>
        </w:rPr>
        <w:t>организованная в ДОУ развивающая предметно-пространственная среда:</w:t>
      </w:r>
    </w:p>
    <w:p w:rsidR="00D807B5" w:rsidRPr="00D807B5" w:rsidRDefault="00D807B5" w:rsidP="007C538E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807B5">
        <w:rPr>
          <w:sz w:val="26"/>
          <w:szCs w:val="26"/>
        </w:rPr>
        <w:t>инициирует познавательную и творческую активность детей</w:t>
      </w:r>
      <w:r w:rsidR="000033D1">
        <w:rPr>
          <w:sz w:val="26"/>
          <w:szCs w:val="26"/>
        </w:rPr>
        <w:t>;</w:t>
      </w:r>
    </w:p>
    <w:p w:rsidR="00D807B5" w:rsidRPr="00D807B5" w:rsidRDefault="00D807B5" w:rsidP="007C538E">
      <w:pPr>
        <w:numPr>
          <w:ilvl w:val="0"/>
          <w:numId w:val="4"/>
        </w:numPr>
        <w:tabs>
          <w:tab w:val="left" w:pos="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предоставляет ребенку</w:t>
      </w:r>
      <w:r w:rsidR="000033D1">
        <w:rPr>
          <w:rFonts w:ascii="Times New Roman" w:hAnsi="Times New Roman" w:cs="Times New Roman"/>
          <w:sz w:val="26"/>
          <w:szCs w:val="26"/>
        </w:rPr>
        <w:t xml:space="preserve"> свободу выбора форм активности;</w:t>
      </w:r>
    </w:p>
    <w:p w:rsidR="004A59C4" w:rsidRDefault="00D807B5" w:rsidP="007C538E">
      <w:pPr>
        <w:numPr>
          <w:ilvl w:val="0"/>
          <w:numId w:val="4"/>
        </w:numPr>
        <w:tabs>
          <w:tab w:val="left" w:pos="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>обеспечивает содержание разных форм деятельности, безопасность и комфорт, а также соответствует интересам, потребностям и возможностям каждого ребенка.</w:t>
      </w:r>
    </w:p>
    <w:p w:rsidR="00602817" w:rsidRPr="00724FDE" w:rsidRDefault="00602817" w:rsidP="00602817">
      <w:pPr>
        <w:tabs>
          <w:tab w:val="left" w:pos="60"/>
        </w:tabs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A59C4" w:rsidRPr="007C538E" w:rsidRDefault="004C1A0A" w:rsidP="004C1A0A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="00D807B5" w:rsidRPr="00D807B5">
        <w:rPr>
          <w:rFonts w:ascii="Times New Roman" w:hAnsi="Times New Roman" w:cs="Times New Roman"/>
          <w:b/>
          <w:sz w:val="26"/>
          <w:szCs w:val="26"/>
        </w:rPr>
        <w:t>Социальное партнерство</w:t>
      </w:r>
    </w:p>
    <w:p w:rsidR="00EB5A6F" w:rsidRDefault="00D807B5" w:rsidP="007C538E">
      <w:pPr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 xml:space="preserve">       Развитие социальных связей детского сада с учреждениями здравоохранения, образования, культуры позволяет обеспечить повышение качества образования; сотрудничество с культурными центрами дает дополнительный импульс для духовного развития и обогащения личности ребёнк</w:t>
      </w:r>
      <w:r w:rsidR="007610E3">
        <w:rPr>
          <w:rFonts w:ascii="Times New Roman" w:hAnsi="Times New Roman" w:cs="Times New Roman"/>
          <w:sz w:val="26"/>
          <w:szCs w:val="26"/>
        </w:rPr>
        <w:t>а.</w:t>
      </w:r>
    </w:p>
    <w:p w:rsidR="00EB5A6F" w:rsidRDefault="00D807B5" w:rsidP="007E6609">
      <w:pPr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t xml:space="preserve"> Взаимодействие с каждым учреждением строится на договорной основе с определением конкретных задач по развитию ребё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4C1A0A" w:rsidRPr="002B3DD4" w:rsidRDefault="007610E3" w:rsidP="002B3DD4">
      <w:pPr>
        <w:jc w:val="both"/>
        <w:rPr>
          <w:rFonts w:ascii="Times New Roman" w:hAnsi="Times New Roman" w:cs="Times New Roman"/>
          <w:sz w:val="26"/>
          <w:szCs w:val="26"/>
        </w:rPr>
      </w:pPr>
      <w:r w:rsidRPr="002B3DD4">
        <w:rPr>
          <w:rFonts w:ascii="Times New Roman" w:hAnsi="Times New Roman" w:cs="Times New Roman"/>
          <w:sz w:val="26"/>
          <w:szCs w:val="26"/>
        </w:rPr>
        <w:t>С целью комплексн</w:t>
      </w:r>
      <w:r w:rsidR="00BD0C22">
        <w:rPr>
          <w:rFonts w:ascii="Times New Roman" w:hAnsi="Times New Roman" w:cs="Times New Roman"/>
          <w:sz w:val="26"/>
          <w:szCs w:val="26"/>
        </w:rPr>
        <w:t>ого</w:t>
      </w:r>
      <w:r w:rsidRPr="002B3DD4">
        <w:rPr>
          <w:rFonts w:ascii="Times New Roman" w:hAnsi="Times New Roman" w:cs="Times New Roman"/>
          <w:sz w:val="26"/>
          <w:szCs w:val="26"/>
        </w:rPr>
        <w:t xml:space="preserve"> подход</w:t>
      </w:r>
      <w:r w:rsidR="00BD0C22">
        <w:rPr>
          <w:rFonts w:ascii="Times New Roman" w:hAnsi="Times New Roman" w:cs="Times New Roman"/>
          <w:sz w:val="26"/>
          <w:szCs w:val="26"/>
        </w:rPr>
        <w:t>а</w:t>
      </w:r>
      <w:r w:rsidRPr="002B3DD4">
        <w:rPr>
          <w:rFonts w:ascii="Times New Roman" w:hAnsi="Times New Roman" w:cs="Times New Roman"/>
          <w:sz w:val="26"/>
          <w:szCs w:val="26"/>
        </w:rPr>
        <w:t xml:space="preserve"> в реабилитации детей старшего дошкольного возраста  с ОВЗ с нарушениями речи совместно с  специалистами </w:t>
      </w:r>
      <w:r w:rsidRPr="002B3DD4">
        <w:rPr>
          <w:rFonts w:ascii="Times New Roman" w:hAnsi="Times New Roman" w:cs="Times New Roman"/>
          <w:color w:val="000000" w:themeColor="text1"/>
          <w:sz w:val="26"/>
          <w:szCs w:val="26"/>
        </w:rPr>
        <w:t>БУ «Пыть – Яхского реабилитационного центра»</w:t>
      </w:r>
      <w:r w:rsidR="002B3DD4" w:rsidRPr="002B3DD4">
        <w:rPr>
          <w:rFonts w:ascii="Times New Roman" w:hAnsi="Times New Roman" w:cs="Times New Roman"/>
          <w:sz w:val="26"/>
          <w:szCs w:val="26"/>
        </w:rPr>
        <w:t xml:space="preserve"> организованы </w:t>
      </w:r>
      <w:r w:rsidRPr="002B3DD4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2B3DD4" w:rsidRPr="002B3DD4">
        <w:rPr>
          <w:rFonts w:ascii="Times New Roman" w:hAnsi="Times New Roman" w:cs="Times New Roman"/>
          <w:sz w:val="26"/>
          <w:szCs w:val="26"/>
        </w:rPr>
        <w:t>-</w:t>
      </w:r>
      <w:r w:rsidRPr="002B3DD4">
        <w:rPr>
          <w:rFonts w:ascii="Times New Roman" w:hAnsi="Times New Roman" w:cs="Times New Roman"/>
          <w:sz w:val="26"/>
          <w:szCs w:val="26"/>
        </w:rPr>
        <w:t>партнерс</w:t>
      </w:r>
      <w:r w:rsidR="002B3DD4" w:rsidRPr="002B3DD4">
        <w:rPr>
          <w:rFonts w:ascii="Times New Roman" w:hAnsi="Times New Roman" w:cs="Times New Roman"/>
          <w:sz w:val="26"/>
          <w:szCs w:val="26"/>
        </w:rPr>
        <w:t xml:space="preserve">кие отношения </w:t>
      </w:r>
      <w:r w:rsidRPr="002B3DD4">
        <w:rPr>
          <w:rFonts w:ascii="Times New Roman" w:hAnsi="Times New Roman" w:cs="Times New Roman"/>
          <w:sz w:val="26"/>
          <w:szCs w:val="26"/>
        </w:rPr>
        <w:t xml:space="preserve"> между двумя учреждениями  БУ «Пыть-Яхский реабилитационный центр» и МДОАУ ЦРР – детский сад «Аленький цветочек».</w:t>
      </w:r>
      <w:r w:rsidR="002B3DD4" w:rsidRPr="002B3DD4">
        <w:rPr>
          <w:rFonts w:ascii="Times New Roman" w:hAnsi="Times New Roman" w:cs="Times New Roman"/>
          <w:sz w:val="26"/>
          <w:szCs w:val="26"/>
        </w:rPr>
        <w:t xml:space="preserve"> Это сотрудничество способствует ф</w:t>
      </w:r>
      <w:r w:rsidRPr="002B3DD4">
        <w:rPr>
          <w:rFonts w:ascii="Times New Roman" w:hAnsi="Times New Roman" w:cs="Times New Roman"/>
          <w:sz w:val="26"/>
          <w:szCs w:val="26"/>
        </w:rPr>
        <w:t>ормировани</w:t>
      </w:r>
      <w:r w:rsidR="002B3DD4" w:rsidRPr="002B3DD4">
        <w:rPr>
          <w:rFonts w:ascii="Times New Roman" w:hAnsi="Times New Roman" w:cs="Times New Roman"/>
          <w:sz w:val="26"/>
          <w:szCs w:val="26"/>
        </w:rPr>
        <w:t>ю</w:t>
      </w:r>
      <w:r w:rsidRPr="002B3DD4">
        <w:rPr>
          <w:rFonts w:ascii="Times New Roman" w:hAnsi="Times New Roman" w:cs="Times New Roman"/>
          <w:sz w:val="26"/>
          <w:szCs w:val="26"/>
        </w:rPr>
        <w:t xml:space="preserve"> групп из числа детей старшего дошкольного возраста, в том числе детей с ограниченными возможностями здоровья, имеющими нарушения речи</w:t>
      </w:r>
      <w:r w:rsidR="00BD0C22">
        <w:rPr>
          <w:rFonts w:ascii="Times New Roman" w:hAnsi="Times New Roman" w:cs="Times New Roman"/>
          <w:sz w:val="26"/>
          <w:szCs w:val="26"/>
        </w:rPr>
        <w:t xml:space="preserve"> и реализации программы «Радужное детство».</w:t>
      </w:r>
    </w:p>
    <w:p w:rsidR="00D807B5" w:rsidRPr="004A59C4" w:rsidRDefault="00D807B5" w:rsidP="007C538E">
      <w:pPr>
        <w:ind w:left="-567" w:hanging="1134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8115300" cy="5514975"/>
            <wp:effectExtent l="0" t="0" r="0" b="285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4003"/>
      </w:tblGrid>
      <w:tr w:rsidR="00D807B5" w:rsidRPr="00D807B5" w:rsidTr="008252A2">
        <w:tc>
          <w:tcPr>
            <w:tcW w:w="2660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и</w:t>
            </w:r>
          </w:p>
        </w:tc>
        <w:tc>
          <w:tcPr>
            <w:tcW w:w="3544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4003" w:type="dxa"/>
          </w:tcPr>
          <w:p w:rsidR="00D807B5" w:rsidRPr="00D807B5" w:rsidRDefault="00D807B5" w:rsidP="00E75F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b/>
                <w:sz w:val="26"/>
                <w:szCs w:val="26"/>
              </w:rPr>
              <w:t>Формы взаимодействия</w:t>
            </w:r>
          </w:p>
        </w:tc>
      </w:tr>
      <w:tr w:rsidR="00D807B5" w:rsidRPr="00D807B5" w:rsidTr="008252A2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ой краеведческий музей«Эхо Югры»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Укрепление традиций народов Крайнего Севера: ханты и манси, с целью формирования любви к родному краю, истокам, культуре, традициям.</w:t>
            </w:r>
          </w:p>
          <w:p w:rsidR="00BD0C22" w:rsidRPr="00D807B5" w:rsidRDefault="00BD0C22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, мастер-классы от сотрудников музея, совместные праздники и развлечения: «Вороний праздник».</w:t>
            </w:r>
          </w:p>
        </w:tc>
      </w:tr>
      <w:tr w:rsidR="00D807B5" w:rsidRPr="00D807B5" w:rsidTr="008252A2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МБОУ «СОШ № 5»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еемственность дошкольного и школьного образования</w:t>
            </w:r>
          </w:p>
        </w:tc>
        <w:tc>
          <w:tcPr>
            <w:tcW w:w="4003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Флэш-моб «День Победы»,</w:t>
            </w:r>
          </w:p>
          <w:p w:rsidR="00D807B5" w:rsidRPr="00D807B5" w:rsidRDefault="00D807B5" w:rsidP="007C538E">
            <w:pPr>
              <w:tabs>
                <w:tab w:val="left" w:pos="1240"/>
                <w:tab w:val="left" w:pos="20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  <w:t>в Музей боевой славы, по школе.</w:t>
            </w:r>
          </w:p>
          <w:p w:rsidR="00BD0C22" w:rsidRDefault="00D807B5" w:rsidP="007C538E">
            <w:pPr>
              <w:tabs>
                <w:tab w:val="left" w:pos="1240"/>
                <w:tab w:val="left" w:pos="20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.</w:t>
            </w:r>
          </w:p>
          <w:p w:rsidR="00D807B5" w:rsidRPr="00D807B5" w:rsidRDefault="00D807B5" w:rsidP="007C538E">
            <w:pPr>
              <w:tabs>
                <w:tab w:val="left" w:pos="1240"/>
                <w:tab w:val="left" w:pos="20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D807B5" w:rsidRPr="00D807B5" w:rsidTr="008252A2"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Центральная городская больниц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сопровождение деятельности </w:t>
            </w:r>
          </w:p>
        </w:tc>
        <w:tc>
          <w:tcPr>
            <w:tcW w:w="4003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Диспансерные осмотр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</w:tc>
      </w:tr>
      <w:tr w:rsidR="00D807B5" w:rsidRPr="00D807B5" w:rsidTr="008252A2">
        <w:trPr>
          <w:trHeight w:val="70"/>
        </w:trPr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ая городская библиотек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оддержка читательских интересов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сестороннее развитие ребенка</w:t>
            </w:r>
          </w:p>
        </w:tc>
        <w:tc>
          <w:tcPr>
            <w:tcW w:w="4003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икторин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Конкурсы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Экскурсии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</w:tc>
      </w:tr>
      <w:tr w:rsidR="00D807B5" w:rsidRPr="00D807B5" w:rsidTr="008252A2">
        <w:trPr>
          <w:trHeight w:val="1171"/>
        </w:trPr>
        <w:tc>
          <w:tcPr>
            <w:tcW w:w="2660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ожарная Часть – 84</w:t>
            </w:r>
          </w:p>
          <w:p w:rsidR="00D807B5" w:rsidRPr="00D807B5" w:rsidRDefault="00D807B5" w:rsidP="007C5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и жизнедеятельности дошкольников.</w:t>
            </w:r>
          </w:p>
        </w:tc>
        <w:tc>
          <w:tcPr>
            <w:tcW w:w="4003" w:type="dxa"/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праздники, развлечения, экскурсии в ПЧ, мастер-классы от сотрудников ПЧ, совместные проекты.</w:t>
            </w:r>
          </w:p>
        </w:tc>
      </w:tr>
      <w:tr w:rsidR="00AE28A0" w:rsidRPr="00D807B5" w:rsidTr="008252A2">
        <w:trPr>
          <w:trHeight w:val="1171"/>
        </w:trPr>
        <w:tc>
          <w:tcPr>
            <w:tcW w:w="2660" w:type="dxa"/>
          </w:tcPr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ДД</w:t>
            </w:r>
          </w:p>
        </w:tc>
        <w:tc>
          <w:tcPr>
            <w:tcW w:w="3544" w:type="dxa"/>
          </w:tcPr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паганда безопасности дорожного движения</w:t>
            </w:r>
          </w:p>
        </w:tc>
        <w:tc>
          <w:tcPr>
            <w:tcW w:w="4003" w:type="dxa"/>
          </w:tcPr>
          <w:p w:rsidR="00AE28A0" w:rsidRPr="00D807B5" w:rsidRDefault="00AE28A0" w:rsidP="00AE2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праздники, развлечения, мероприятия</w:t>
            </w:r>
          </w:p>
          <w:p w:rsidR="00AE28A0" w:rsidRPr="00D807B5" w:rsidRDefault="00AE28A0" w:rsidP="00AE28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икторины</w:t>
            </w:r>
          </w:p>
          <w:p w:rsidR="00AE28A0" w:rsidRPr="00D807B5" w:rsidRDefault="00AE28A0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7B5" w:rsidRPr="00D807B5" w:rsidTr="008252A2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Детская школа искусств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сестороннее развитие ребенк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ыявление одаренных детей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Концерты</w:t>
            </w:r>
          </w:p>
        </w:tc>
      </w:tr>
      <w:tr w:rsidR="00D807B5" w:rsidRPr="00D807B5" w:rsidTr="008252A2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«Журавушка»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трудничество с целью профилактики заболеваний опорно-двигательного аппарата, простудных заболеваний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осещение фито бара, экскурсия по центру, совместные праздники и развлечения, совместные проекты по обмену опытом.</w:t>
            </w:r>
          </w:p>
        </w:tc>
      </w:tr>
      <w:tr w:rsidR="00D807B5" w:rsidRPr="00D807B5" w:rsidTr="008252A2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«Современник»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Расширение кругозора, формирование активной жизненной позиции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мероприятия: КВН, «Что? Где? Когда?», совместные творческие проекты: «Тень пера», «Шаг в будущее», фотоконкурсы.</w:t>
            </w:r>
          </w:p>
        </w:tc>
      </w:tr>
      <w:tr w:rsidR="00D807B5" w:rsidRPr="00D807B5" w:rsidTr="008252A2">
        <w:trPr>
          <w:trHeight w:val="11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ая общественная организация     ветеранов войны и труда</w:t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оспитание нравственно-патриотических чувств дошкольников, сохранение традиций, исторических ценностей русского и советского народа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ятий совместно с учениками СОШ №5, концерты, совместные проекты: «Цветы Победы», «Спасибо деду за победу», поздравление ветеранов к юбилею.</w:t>
            </w:r>
          </w:p>
        </w:tc>
      </w:tr>
      <w:tr w:rsidR="00D807B5" w:rsidRPr="00D807B5" w:rsidTr="008252A2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Городская    организация «Всероссийское общество инвалидов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Воспитание толерантности у дошкольников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B5" w:rsidRPr="00D807B5" w:rsidRDefault="00D807B5" w:rsidP="007C53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7B5">
              <w:rPr>
                <w:rFonts w:ascii="Times New Roman" w:hAnsi="Times New Roman" w:cs="Times New Roman"/>
                <w:sz w:val="26"/>
                <w:szCs w:val="26"/>
              </w:rPr>
              <w:t>Совместные творческие проекты: «День добра и теплоты», концерты, посвящённые Дню защиты детей</w:t>
            </w:r>
          </w:p>
        </w:tc>
      </w:tr>
    </w:tbl>
    <w:p w:rsidR="00EB5A6F" w:rsidRDefault="00EB5A6F" w:rsidP="00602817">
      <w:pPr>
        <w:spacing w:before="120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D807B5" w:rsidRPr="00D807B5" w:rsidRDefault="00D807B5" w:rsidP="00602817">
      <w:pPr>
        <w:spacing w:before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07B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Вывод:</w:t>
      </w:r>
      <w:r w:rsidRPr="00D807B5">
        <w:rPr>
          <w:rFonts w:ascii="Times New Roman" w:hAnsi="Times New Roman" w:cs="Times New Roman"/>
          <w:sz w:val="26"/>
          <w:szCs w:val="26"/>
        </w:rPr>
        <w:t>Развитие социальных связей детского сада с учреждениями здравоохранения, образования, культуры позволяет обеспечить повышение качества образования; сотрудничество с культурными центрами дает дополнительный импульс для духовного развития и обогащения личности ребёнка</w:t>
      </w:r>
      <w:r w:rsidR="00AE28A0">
        <w:rPr>
          <w:rFonts w:ascii="Times New Roman" w:hAnsi="Times New Roman" w:cs="Times New Roman"/>
          <w:sz w:val="26"/>
          <w:szCs w:val="26"/>
        </w:rPr>
        <w:t>, а также патриотического воспитания дошкольников</w:t>
      </w:r>
      <w:r w:rsidRPr="00D807B5">
        <w:rPr>
          <w:rFonts w:ascii="Times New Roman" w:hAnsi="Times New Roman" w:cs="Times New Roman"/>
          <w:sz w:val="26"/>
          <w:szCs w:val="26"/>
        </w:rPr>
        <w:t>.</w:t>
      </w:r>
    </w:p>
    <w:p w:rsidR="00D807B5" w:rsidRPr="00D05899" w:rsidRDefault="00D807B5" w:rsidP="0060281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7B5">
        <w:rPr>
          <w:rFonts w:ascii="Times New Roman" w:hAnsi="Times New Roman" w:cs="Times New Roman"/>
          <w:sz w:val="26"/>
          <w:szCs w:val="26"/>
        </w:rPr>
        <w:lastRenderedPageBreak/>
        <w:t xml:space="preserve">Взаимодействие с каждым учреждением строится наоснове </w:t>
      </w:r>
      <w:r w:rsidR="004A4803">
        <w:rPr>
          <w:rFonts w:ascii="Times New Roman" w:hAnsi="Times New Roman" w:cs="Times New Roman"/>
          <w:sz w:val="26"/>
          <w:szCs w:val="26"/>
        </w:rPr>
        <w:t xml:space="preserve">заключённых договоров </w:t>
      </w:r>
      <w:r w:rsidRPr="00D807B5">
        <w:rPr>
          <w:rFonts w:ascii="Times New Roman" w:hAnsi="Times New Roman" w:cs="Times New Roman"/>
          <w:sz w:val="26"/>
          <w:szCs w:val="26"/>
        </w:rPr>
        <w:t xml:space="preserve">с определением конкретных задач по развитию ребё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</w:t>
      </w:r>
      <w:r w:rsidRPr="00D05899">
        <w:rPr>
          <w:rFonts w:ascii="Times New Roman" w:hAnsi="Times New Roman" w:cs="Times New Roman"/>
          <w:sz w:val="26"/>
          <w:szCs w:val="26"/>
        </w:rPr>
        <w:t>дошкольного образования.</w:t>
      </w:r>
    </w:p>
    <w:p w:rsidR="00D05899" w:rsidRDefault="00D05899" w:rsidP="00AE28A0">
      <w:pPr>
        <w:numPr>
          <w:ilvl w:val="1"/>
          <w:numId w:val="6"/>
        </w:numPr>
        <w:tabs>
          <w:tab w:val="left" w:pos="567"/>
        </w:tabs>
        <w:spacing w:before="120" w:after="0" w:line="24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D05899">
        <w:rPr>
          <w:rFonts w:ascii="Times New Roman" w:hAnsi="Times New Roman" w:cs="Times New Roman"/>
          <w:b/>
          <w:sz w:val="26"/>
          <w:szCs w:val="26"/>
        </w:rPr>
        <w:t>Взаимодействие с родителям</w:t>
      </w:r>
      <w:r w:rsidR="00AE28A0">
        <w:rPr>
          <w:rFonts w:ascii="Times New Roman" w:hAnsi="Times New Roman" w:cs="Times New Roman"/>
          <w:b/>
          <w:sz w:val="26"/>
          <w:szCs w:val="26"/>
        </w:rPr>
        <w:t xml:space="preserve">и (законными представителями) </w:t>
      </w:r>
      <w:r w:rsidRPr="00D05899">
        <w:rPr>
          <w:rFonts w:ascii="Times New Roman" w:hAnsi="Times New Roman" w:cs="Times New Roman"/>
          <w:b/>
          <w:sz w:val="26"/>
          <w:szCs w:val="26"/>
        </w:rPr>
        <w:t>воспитанников</w:t>
      </w:r>
    </w:p>
    <w:p w:rsidR="00D05899" w:rsidRPr="00D05899" w:rsidRDefault="00D05899" w:rsidP="00D05899">
      <w:pPr>
        <w:spacing w:before="120" w:after="0" w:line="24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D05899" w:rsidRPr="00D05899" w:rsidRDefault="00D05899" w:rsidP="00D05899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b/>
          <w:sz w:val="26"/>
          <w:szCs w:val="26"/>
        </w:rPr>
        <w:tab/>
      </w:r>
      <w:r w:rsidRPr="00D05899">
        <w:rPr>
          <w:rFonts w:ascii="Times New Roman" w:hAnsi="Times New Roman" w:cs="Times New Roman"/>
          <w:sz w:val="26"/>
          <w:szCs w:val="26"/>
        </w:rPr>
        <w:t>В основе системы взаимодействия дошкольного учреждения с семьями воспитанников лежит идея о детском саде как об открытой системе. Взаимодействие с родителями (законными представителями) воспитанников МДОАУ црр - д/с «Аленький цветочек» строит на принципе сотрудничества</w:t>
      </w:r>
      <w:r w:rsidR="00BD0C22">
        <w:rPr>
          <w:rFonts w:ascii="Times New Roman" w:hAnsi="Times New Roman" w:cs="Times New Roman"/>
          <w:sz w:val="26"/>
          <w:szCs w:val="26"/>
        </w:rPr>
        <w:t xml:space="preserve"> в формате дистанционого сотрудничества</w:t>
      </w:r>
      <w:r w:rsidRPr="00D05899">
        <w:rPr>
          <w:rFonts w:ascii="Times New Roman" w:hAnsi="Times New Roman" w:cs="Times New Roman"/>
          <w:sz w:val="26"/>
          <w:szCs w:val="26"/>
        </w:rPr>
        <w:t xml:space="preserve">. При этом решаются приоритетные задачи: повышение педагогической культуры родителей (законных представителей); приобщение родителей (законных представителей) к участию в жизни детского сада. Для решения этих задач используются традиционные и нетрадиционные формы взаимодействия: родительские </w:t>
      </w:r>
      <w:r w:rsidR="00BD0C22">
        <w:rPr>
          <w:rFonts w:ascii="Times New Roman" w:hAnsi="Times New Roman" w:cs="Times New Roman"/>
          <w:sz w:val="26"/>
          <w:szCs w:val="26"/>
        </w:rPr>
        <w:t xml:space="preserve">онлайн </w:t>
      </w:r>
      <w:r w:rsidRPr="00D05899">
        <w:rPr>
          <w:rFonts w:ascii="Times New Roman" w:hAnsi="Times New Roman" w:cs="Times New Roman"/>
          <w:sz w:val="26"/>
          <w:szCs w:val="26"/>
        </w:rPr>
        <w:t xml:space="preserve">собрания, консультации, проведение совместных мероприятий для детей и родителей, участие родителей в </w:t>
      </w:r>
      <w:r w:rsidR="00BD0C22">
        <w:rPr>
          <w:rFonts w:ascii="Times New Roman" w:hAnsi="Times New Roman" w:cs="Times New Roman"/>
          <w:sz w:val="26"/>
          <w:szCs w:val="26"/>
        </w:rPr>
        <w:t xml:space="preserve">подготовке дистанционных конкурсов и </w:t>
      </w:r>
      <w:r w:rsidRPr="00D05899">
        <w:rPr>
          <w:rFonts w:ascii="Times New Roman" w:hAnsi="Times New Roman" w:cs="Times New Roman"/>
          <w:sz w:val="26"/>
          <w:szCs w:val="26"/>
        </w:rPr>
        <w:t>проектной деятельности, анкетирование, выставки совместных работ.</w:t>
      </w:r>
    </w:p>
    <w:p w:rsidR="00D05899" w:rsidRPr="00D05899" w:rsidRDefault="00D05899" w:rsidP="00D0589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sz w:val="26"/>
          <w:szCs w:val="26"/>
        </w:rPr>
        <w:t xml:space="preserve">Для осуществления более углубленного взаимодействия с родителями решено продолжать вовлекать родителей в воспитательно-образовательную деятельность через совместные мероприятия, участие в подготовке и проведении непосредственно образовательной и проектной  деятельности.  </w:t>
      </w:r>
    </w:p>
    <w:p w:rsidR="00D05899" w:rsidRPr="00D05899" w:rsidRDefault="00D05899" w:rsidP="00D05899">
      <w:pPr>
        <w:shd w:val="clear" w:color="auto" w:fill="FFFFFF"/>
        <w:ind w:firstLine="7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Совместная работа педагогов и родителей проводимая в нашем учреждении с семьей, имеет следующий результат: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ебенок в центре внимания и отношений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одители принимают активное участие в жизни детей, тем самым лучше понимая и налаживая взаимоотношения внутри своей семьи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педагоги узнают больше о семье и ребенке;</w:t>
      </w:r>
    </w:p>
    <w:p w:rsidR="00D05899" w:rsidRPr="00D05899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дети чувствуют себя комфортней, спокойней, увереннее в социуме;</w:t>
      </w:r>
    </w:p>
    <w:p w:rsidR="000033D1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5899">
        <w:rPr>
          <w:rFonts w:ascii="Times New Roman" w:hAnsi="Times New Roman" w:cs="Times New Roman"/>
          <w:color w:val="000000"/>
          <w:sz w:val="26"/>
          <w:szCs w:val="26"/>
        </w:rPr>
        <w:t>расширяется круг общения и взаимодействия, как для родителей, так и для детей;</w:t>
      </w:r>
    </w:p>
    <w:p w:rsidR="00D05899" w:rsidRPr="000033D1" w:rsidRDefault="00D05899" w:rsidP="002A40BA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3D1">
        <w:rPr>
          <w:rFonts w:ascii="Times New Roman" w:hAnsi="Times New Roman" w:cs="Times New Roman"/>
          <w:color w:val="000000"/>
          <w:sz w:val="26"/>
          <w:szCs w:val="26"/>
        </w:rPr>
        <w:t>полученный опыт взаимодействия в детском саду выносится и используется за пределами его в других ситуациях (дома, во дворе, на прогулке и т. д.).</w:t>
      </w:r>
    </w:p>
    <w:p w:rsidR="00D05899" w:rsidRPr="00D05899" w:rsidRDefault="00D05899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05899" w:rsidRPr="00D05899" w:rsidRDefault="000033D1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</w:t>
      </w:r>
      <w:r w:rsidR="00D05899" w:rsidRPr="00D05899">
        <w:rPr>
          <w:rFonts w:ascii="Times New Roman" w:hAnsi="Times New Roman" w:cs="Times New Roman"/>
          <w:b/>
          <w:sz w:val="26"/>
          <w:szCs w:val="26"/>
        </w:rPr>
        <w:t>:</w:t>
      </w:r>
    </w:p>
    <w:p w:rsidR="00D05899" w:rsidRPr="00D05899" w:rsidRDefault="00D05899" w:rsidP="00D0589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5899">
        <w:rPr>
          <w:rFonts w:ascii="Times New Roman" w:hAnsi="Times New Roman" w:cs="Times New Roman"/>
          <w:bCs/>
          <w:sz w:val="26"/>
          <w:szCs w:val="26"/>
        </w:rPr>
        <w:t xml:space="preserve">Образовательный процесс осуществлялся  в течение года в соответствии с  годовым планом МДОАУ црр - д/с «Аленький цветочек»  и в полном объеме реализован педагогами. Концептуально все образовательные программы сочетаются, </w:t>
      </w:r>
      <w:r w:rsidRPr="00D0589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троятся на основе гуманного подхода к развитию личности воспитанников, с учетом их возрастных и индивидуальных особенностей.  Содержание каждой из дополнительных программ дополняет, углубляет содержание программы «От рождения до школы». </w:t>
      </w:r>
    </w:p>
    <w:p w:rsidR="00D05899" w:rsidRDefault="00D05899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5899">
        <w:rPr>
          <w:rFonts w:ascii="Times New Roman" w:hAnsi="Times New Roman" w:cs="Times New Roman"/>
          <w:sz w:val="26"/>
          <w:szCs w:val="26"/>
        </w:rPr>
        <w:t xml:space="preserve">           В МДОАУ црр - д/с «Аленький цветочек» созданы условия для максимального удовлетворения запросов родителей (законных представителей). Родители (законные представители) получают информацию о целях и задачах учреждения, имеют возможность обсуждать различные вопросы пребывания ребенка в МДОАУ црр - д/с «Аленький цветочек», участвуют в жизнедеятельности детского сада.</w:t>
      </w:r>
    </w:p>
    <w:p w:rsidR="008252A2" w:rsidRPr="00D05899" w:rsidRDefault="008252A2" w:rsidP="00D058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Default="00724FDE" w:rsidP="00724F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24FDE">
        <w:rPr>
          <w:rFonts w:ascii="Times New Roman" w:hAnsi="Times New Roman" w:cs="Times New Roman"/>
          <w:b/>
          <w:sz w:val="26"/>
          <w:szCs w:val="26"/>
        </w:rPr>
        <w:t>3.6.  Дополнительные образовательные и иные услуги</w:t>
      </w:r>
    </w:p>
    <w:p w:rsidR="008252A2" w:rsidRPr="00724FDE" w:rsidRDefault="008252A2" w:rsidP="00724F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4FDE" w:rsidRPr="00EC0D66" w:rsidRDefault="00724FDE" w:rsidP="00EC0D66">
      <w:pPr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</w:t>
      </w:r>
      <w:r w:rsidRPr="003E393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 20</w:t>
      </w:r>
      <w:r w:rsidR="00BD0C22" w:rsidRPr="003E393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19</w:t>
      </w:r>
      <w:r w:rsidR="00A10877" w:rsidRPr="003E393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20</w:t>
      </w:r>
      <w:r w:rsidR="00BD0C22" w:rsidRPr="003E3936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20</w:t>
      </w:r>
      <w:r w:rsidRPr="00724FD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учебном году в МДОАУ  црр - д/с  «Аленький цветочек» реализовывались дополнительные образовательные услуги для детей дошкольного возраста в форме кружковой работы, как</w:t>
      </w:r>
      <w:r w:rsidRPr="00724FD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бесплатной, так и на платной основе.</w:t>
      </w:r>
    </w:p>
    <w:p w:rsidR="00724FDE" w:rsidRPr="00724FDE" w:rsidRDefault="00724FDE" w:rsidP="00724FD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4FDE">
        <w:rPr>
          <w:rFonts w:ascii="Times New Roman" w:hAnsi="Times New Roman" w:cs="Times New Roman"/>
          <w:b/>
          <w:sz w:val="26"/>
          <w:szCs w:val="26"/>
        </w:rPr>
        <w:t>Беспл</w:t>
      </w:r>
      <w:r w:rsidR="004A0835">
        <w:rPr>
          <w:rFonts w:ascii="Times New Roman" w:hAnsi="Times New Roman" w:cs="Times New Roman"/>
          <w:b/>
          <w:sz w:val="26"/>
          <w:szCs w:val="26"/>
        </w:rPr>
        <w:t xml:space="preserve">атные образовательные услуги ( </w:t>
      </w:r>
      <w:r w:rsidRPr="00724FD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24FDE">
        <w:rPr>
          <w:rFonts w:ascii="Times New Roman" w:hAnsi="Times New Roman" w:cs="Times New Roman"/>
          <w:b/>
          <w:sz w:val="26"/>
          <w:szCs w:val="26"/>
        </w:rPr>
        <w:t xml:space="preserve"> полугодие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  <w:r w:rsidR="000340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 направлений </w:t>
            </w: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дополнительной образовательной услуги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Количество посещающих воспитанников </w:t>
            </w:r>
          </w:p>
        </w:tc>
      </w:tr>
      <w:tr w:rsidR="005573C6" w:rsidRPr="00724FDE" w:rsidTr="00E75FE4">
        <w:tc>
          <w:tcPr>
            <w:tcW w:w="7338" w:type="dxa"/>
            <w:shd w:val="clear" w:color="auto" w:fill="auto"/>
          </w:tcPr>
          <w:p w:rsidR="005573C6" w:rsidRPr="005573C6" w:rsidRDefault="005573C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573C6" w:rsidRPr="00620786" w:rsidRDefault="005573C6" w:rsidP="005573C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5573C6" w:rsidRDefault="000340EC" w:rsidP="000340EC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хническ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0340EC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 ручного труда « Волшебный квадрат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0340E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Естественно-научн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8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формированию элементарных математических представлений «Весёлая математика»</w:t>
            </w:r>
          </w:p>
        </w:tc>
        <w:tc>
          <w:tcPr>
            <w:tcW w:w="2409" w:type="dxa"/>
            <w:shd w:val="clear" w:color="auto" w:fill="auto"/>
          </w:tcPr>
          <w:p w:rsidR="000340EC" w:rsidRDefault="000340EC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развитию речи «В гостях у сказки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0340EC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Кружок   «Мукосолька»</w:t>
            </w:r>
          </w:p>
        </w:tc>
        <w:tc>
          <w:tcPr>
            <w:tcW w:w="2409" w:type="dxa"/>
            <w:shd w:val="clear" w:color="auto" w:fill="auto"/>
          </w:tcPr>
          <w:p w:rsidR="000340EC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0340EC" w:rsidRPr="00724FDE" w:rsidTr="00E75FE4">
        <w:tc>
          <w:tcPr>
            <w:tcW w:w="7338" w:type="dxa"/>
            <w:shd w:val="clear" w:color="auto" w:fill="auto"/>
          </w:tcPr>
          <w:p w:rsidR="000340EC" w:rsidRPr="000340EC" w:rsidRDefault="00CD2E9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уристско-краеведческое</w:t>
            </w:r>
          </w:p>
        </w:tc>
        <w:tc>
          <w:tcPr>
            <w:tcW w:w="2409" w:type="dxa"/>
            <w:shd w:val="clear" w:color="auto" w:fill="auto"/>
          </w:tcPr>
          <w:p w:rsidR="000340EC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5573C6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2078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оциально-педагогическое</w:t>
            </w:r>
          </w:p>
        </w:tc>
        <w:tc>
          <w:tcPr>
            <w:tcW w:w="2409" w:type="dxa"/>
            <w:shd w:val="clear" w:color="auto" w:fill="auto"/>
          </w:tcPr>
          <w:p w:rsidR="00620786" w:rsidRPr="00620786" w:rsidRDefault="00EB5A6F" w:rsidP="005573C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  <w:r w:rsidR="00620786"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5573C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2078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620786" w:rsidRDefault="00620786" w:rsidP="00EB5A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5A6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C0D66" w:rsidRPr="00724FDE" w:rsidTr="00E75FE4">
        <w:tc>
          <w:tcPr>
            <w:tcW w:w="7338" w:type="dxa"/>
            <w:shd w:val="clear" w:color="auto" w:fill="auto"/>
          </w:tcPr>
          <w:p w:rsidR="00EC0D66" w:rsidRPr="00620786" w:rsidRDefault="00EC0D66" w:rsidP="005573C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опинки экономики</w:t>
            </w:r>
          </w:p>
        </w:tc>
        <w:tc>
          <w:tcPr>
            <w:tcW w:w="2409" w:type="dxa"/>
            <w:shd w:val="clear" w:color="auto" w:fill="auto"/>
          </w:tcPr>
          <w:p w:rsidR="00EC0D66" w:rsidRDefault="00EC0D66" w:rsidP="00EB5A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 театральный «Балаганчик»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7306C" w:rsidP="00724FD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620786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>Кружок по правилам дорожного движения: «Зелёный огонёк».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7306C" w:rsidP="00724FD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724F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A2B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Pr="00EF1A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развитию мелкой моторик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Играйка»</w:t>
            </w:r>
          </w:p>
        </w:tc>
        <w:tc>
          <w:tcPr>
            <w:tcW w:w="2409" w:type="dxa"/>
            <w:shd w:val="clear" w:color="auto" w:fill="auto"/>
          </w:tcPr>
          <w:p w:rsidR="00620786" w:rsidRDefault="00620786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20786" w:rsidRPr="00724FDE" w:rsidTr="00E75FE4">
        <w:tc>
          <w:tcPr>
            <w:tcW w:w="7338" w:type="dxa"/>
            <w:shd w:val="clear" w:color="auto" w:fill="auto"/>
          </w:tcPr>
          <w:p w:rsidR="00620786" w:rsidRPr="00620786" w:rsidRDefault="00620786" w:rsidP="00724FD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786">
              <w:rPr>
                <w:rFonts w:ascii="Times New Roman" w:hAnsi="Times New Roman" w:cs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620786" w:rsidRPr="007D099A" w:rsidRDefault="007D099A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77306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7</w:t>
            </w:r>
          </w:p>
        </w:tc>
      </w:tr>
      <w:tr w:rsidR="00724FDE" w:rsidRPr="00724FDE" w:rsidTr="00E75FE4">
        <w:tc>
          <w:tcPr>
            <w:tcW w:w="7338" w:type="dxa"/>
            <w:shd w:val="clear" w:color="auto" w:fill="auto"/>
          </w:tcPr>
          <w:p w:rsidR="00724FDE" w:rsidRPr="00724FDE" w:rsidRDefault="00724FDE" w:rsidP="00724FDE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льная студия «Сударушка»</w:t>
            </w:r>
          </w:p>
        </w:tc>
        <w:tc>
          <w:tcPr>
            <w:tcW w:w="2409" w:type="dxa"/>
            <w:shd w:val="clear" w:color="auto" w:fill="auto"/>
          </w:tcPr>
          <w:p w:rsidR="00724FDE" w:rsidRPr="00724FDE" w:rsidRDefault="007D099A" w:rsidP="005573C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  <w:r w:rsidR="005573C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EF1A2B" w:rsidRDefault="00620786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4FD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изобразительной деятельности «Цветные ладошки»</w:t>
            </w:r>
          </w:p>
        </w:tc>
        <w:tc>
          <w:tcPr>
            <w:tcW w:w="2409" w:type="dxa"/>
            <w:shd w:val="clear" w:color="auto" w:fill="auto"/>
          </w:tcPr>
          <w:p w:rsidR="00724FDE" w:rsidRPr="00EF1A2B" w:rsidRDefault="007D099A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EF1A2B" w:rsidRDefault="007D099A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дия «Топотушки»</w:t>
            </w:r>
          </w:p>
        </w:tc>
        <w:tc>
          <w:tcPr>
            <w:tcW w:w="2409" w:type="dxa"/>
            <w:shd w:val="clear" w:color="auto" w:fill="auto"/>
          </w:tcPr>
          <w:p w:rsidR="00724FDE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5</w:t>
            </w:r>
          </w:p>
        </w:tc>
      </w:tr>
      <w:tr w:rsidR="0077306C" w:rsidRPr="00EF1A2B" w:rsidTr="00E75FE4">
        <w:tc>
          <w:tcPr>
            <w:tcW w:w="7338" w:type="dxa"/>
            <w:shd w:val="clear" w:color="auto" w:fill="auto"/>
          </w:tcPr>
          <w:p w:rsidR="0077306C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удия «Колибри»</w:t>
            </w:r>
          </w:p>
        </w:tc>
        <w:tc>
          <w:tcPr>
            <w:tcW w:w="2409" w:type="dxa"/>
            <w:shd w:val="clear" w:color="auto" w:fill="auto"/>
          </w:tcPr>
          <w:p w:rsidR="0077306C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5</w:t>
            </w:r>
          </w:p>
        </w:tc>
      </w:tr>
      <w:tr w:rsidR="00724FDE" w:rsidRPr="00EF1A2B" w:rsidTr="00E75FE4">
        <w:tc>
          <w:tcPr>
            <w:tcW w:w="7338" w:type="dxa"/>
            <w:shd w:val="clear" w:color="auto" w:fill="auto"/>
          </w:tcPr>
          <w:p w:rsidR="00724FDE" w:rsidRPr="007D099A" w:rsidRDefault="007D099A" w:rsidP="00EF1A2B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7D099A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культура</w:t>
            </w:r>
          </w:p>
        </w:tc>
        <w:tc>
          <w:tcPr>
            <w:tcW w:w="2409" w:type="dxa"/>
            <w:shd w:val="clear" w:color="auto" w:fill="auto"/>
          </w:tcPr>
          <w:p w:rsidR="00724FDE" w:rsidRPr="007D099A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4</w:t>
            </w:r>
          </w:p>
        </w:tc>
      </w:tr>
    </w:tbl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1A2B">
        <w:rPr>
          <w:rFonts w:ascii="Times New Roman" w:hAnsi="Times New Roman" w:cs="Times New Roman"/>
          <w:b/>
          <w:sz w:val="26"/>
          <w:szCs w:val="26"/>
        </w:rPr>
        <w:lastRenderedPageBreak/>
        <w:t>Платные образовательные услуг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9"/>
        <w:gridCol w:w="2029"/>
        <w:gridCol w:w="1969"/>
      </w:tblGrid>
      <w:tr w:rsidR="00724FDE" w:rsidRPr="00EF1A2B" w:rsidTr="00E75FE4">
        <w:tc>
          <w:tcPr>
            <w:tcW w:w="5749" w:type="dxa"/>
            <w:vMerge w:val="restart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именование дополнительной образовательной услуги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личество посещающих воспитанников</w:t>
            </w:r>
          </w:p>
        </w:tc>
      </w:tr>
      <w:tr w:rsidR="00724FDE" w:rsidRPr="00EF1A2B" w:rsidTr="00E75FE4">
        <w:tc>
          <w:tcPr>
            <w:tcW w:w="5749" w:type="dxa"/>
            <w:vMerge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  <w:tc>
          <w:tcPr>
            <w:tcW w:w="196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/>
              </w:rPr>
              <w:t>II</w:t>
            </w:r>
            <w:r w:rsidRPr="00EF1A2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полугодие)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CA0A47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969" w:type="dxa"/>
          </w:tcPr>
          <w:p w:rsidR="00724FDE" w:rsidRPr="00EF1A2B" w:rsidRDefault="000B6C36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  <w:r w:rsidR="00CA0A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A02064" w:rsidP="00A0206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вокалу  «Веснушки</w:t>
            </w:r>
            <w:r w:rsidR="00724FDE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  <w:r w:rsidR="00724FDE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  <w:r w:rsidR="00724FDE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A0206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1</w:t>
            </w:r>
            <w:r w:rsidR="00A020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69" w:type="dxa"/>
          </w:tcPr>
          <w:p w:rsidR="00724FDE" w:rsidRPr="00EF1A2B" w:rsidRDefault="0077306C" w:rsidP="00A02064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A0206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7306C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ореография  «Ко</w:t>
            </w:r>
            <w:r w:rsidR="00724FDE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бри» для детей в возрасте 4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969" w:type="dxa"/>
          </w:tcPr>
          <w:p w:rsidR="00724FDE" w:rsidRPr="00EF1A2B" w:rsidRDefault="0077306C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ивная секция «Силачи» для детей в возрасте 5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30</w:t>
            </w:r>
          </w:p>
        </w:tc>
        <w:tc>
          <w:tcPr>
            <w:tcW w:w="1969" w:type="dxa"/>
          </w:tcPr>
          <w:p w:rsidR="00724FDE" w:rsidRPr="00EF1A2B" w:rsidRDefault="0077306C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7</w:t>
            </w:r>
          </w:p>
        </w:tc>
      </w:tr>
      <w:tr w:rsidR="00724FDE" w:rsidRPr="00EF1A2B" w:rsidTr="00E75FE4">
        <w:tc>
          <w:tcPr>
            <w:tcW w:w="5749" w:type="dxa"/>
            <w:shd w:val="clear" w:color="auto" w:fill="auto"/>
          </w:tcPr>
          <w:p w:rsidR="00724FDE" w:rsidRPr="00EF1A2B" w:rsidRDefault="00724FDE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портивная секция «Весёлый мяч» для детей в возрасте 5-7 лет</w:t>
            </w:r>
          </w:p>
        </w:tc>
        <w:tc>
          <w:tcPr>
            <w:tcW w:w="2029" w:type="dxa"/>
            <w:shd w:val="clear" w:color="auto" w:fill="auto"/>
          </w:tcPr>
          <w:p w:rsidR="00724FDE" w:rsidRPr="00EF1A2B" w:rsidRDefault="00724FDE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969" w:type="dxa"/>
          </w:tcPr>
          <w:p w:rsidR="00724FDE" w:rsidRPr="00EF1A2B" w:rsidRDefault="00724FDE" w:rsidP="0077306C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77306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</w:tr>
      <w:tr w:rsidR="008252A2" w:rsidRPr="00EF1A2B" w:rsidTr="00E75FE4">
        <w:tc>
          <w:tcPr>
            <w:tcW w:w="5749" w:type="dxa"/>
            <w:shd w:val="clear" w:color="auto" w:fill="auto"/>
          </w:tcPr>
          <w:p w:rsidR="008252A2" w:rsidRPr="00EF1A2B" w:rsidRDefault="008252A2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развитию речи «Говоруша»</w:t>
            </w:r>
            <w:r w:rsidR="00EF1A2B" w:rsidRPr="00EF1A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ля детей 5-7 лет</w:t>
            </w:r>
          </w:p>
        </w:tc>
        <w:tc>
          <w:tcPr>
            <w:tcW w:w="2029" w:type="dxa"/>
            <w:shd w:val="clear" w:color="auto" w:fill="auto"/>
          </w:tcPr>
          <w:p w:rsidR="008252A2" w:rsidRPr="00EF1A2B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969" w:type="dxa"/>
          </w:tcPr>
          <w:p w:rsidR="008252A2" w:rsidRPr="00EF1A2B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7</w:t>
            </w:r>
          </w:p>
        </w:tc>
      </w:tr>
      <w:tr w:rsidR="00A02064" w:rsidRPr="00EF1A2B" w:rsidTr="00E75FE4">
        <w:tc>
          <w:tcPr>
            <w:tcW w:w="5749" w:type="dxa"/>
            <w:shd w:val="clear" w:color="auto" w:fill="auto"/>
          </w:tcPr>
          <w:p w:rsidR="00A02064" w:rsidRPr="00EF1A2B" w:rsidRDefault="00A02064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ружок по оказанию индивидуальных услуг учител-логопеда «Умничка»</w:t>
            </w:r>
          </w:p>
        </w:tc>
        <w:tc>
          <w:tcPr>
            <w:tcW w:w="2029" w:type="dxa"/>
            <w:shd w:val="clear" w:color="auto" w:fill="auto"/>
          </w:tcPr>
          <w:p w:rsidR="00A02064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9" w:type="dxa"/>
          </w:tcPr>
          <w:p w:rsidR="00A02064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</w:tr>
      <w:tr w:rsidR="00A02064" w:rsidRPr="00EF1A2B" w:rsidTr="00E75FE4">
        <w:tc>
          <w:tcPr>
            <w:tcW w:w="5749" w:type="dxa"/>
            <w:shd w:val="clear" w:color="auto" w:fill="auto"/>
          </w:tcPr>
          <w:p w:rsidR="00A02064" w:rsidRPr="00EF1A2B" w:rsidRDefault="00A02064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РС (система интенсивного развития способностей)</w:t>
            </w:r>
          </w:p>
        </w:tc>
        <w:tc>
          <w:tcPr>
            <w:tcW w:w="2029" w:type="dxa"/>
            <w:shd w:val="clear" w:color="auto" w:fill="auto"/>
          </w:tcPr>
          <w:p w:rsidR="00A02064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969" w:type="dxa"/>
          </w:tcPr>
          <w:p w:rsidR="00A02064" w:rsidRDefault="00A02064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7D099A" w:rsidRPr="00EF1A2B" w:rsidTr="00E75FE4">
        <w:tc>
          <w:tcPr>
            <w:tcW w:w="5749" w:type="dxa"/>
            <w:shd w:val="clear" w:color="auto" w:fill="auto"/>
          </w:tcPr>
          <w:p w:rsidR="007D099A" w:rsidRPr="00EF1A2B" w:rsidRDefault="007D099A" w:rsidP="00EF1A2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029" w:type="dxa"/>
            <w:shd w:val="clear" w:color="auto" w:fill="auto"/>
          </w:tcPr>
          <w:p w:rsidR="007D099A" w:rsidRPr="00EF1A2B" w:rsidRDefault="000B6C36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CA0A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69" w:type="dxa"/>
          </w:tcPr>
          <w:p w:rsidR="007D099A" w:rsidRPr="00EF1A2B" w:rsidRDefault="000B6C36" w:rsidP="00EF1A2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="00CA0A4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0</w:t>
            </w:r>
          </w:p>
        </w:tc>
      </w:tr>
    </w:tbl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Pr="00EF1A2B" w:rsidRDefault="00724FDE" w:rsidP="00EF1A2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1A2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ывод:</w:t>
      </w:r>
      <w:r w:rsidRPr="00EF1A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В ДОУ созданы условия для разностороннего развития   способностей детей в виде системы дополнительных образовательных услуг. Воспитанники активно участвуют в  мероприятиях ДОУ и города, показывая   высокие результаты.</w:t>
      </w:r>
    </w:p>
    <w:p w:rsidR="00724FDE" w:rsidRPr="00EF1A2B" w:rsidRDefault="00724FDE" w:rsidP="00EF1A2B">
      <w:pPr>
        <w:tabs>
          <w:tab w:val="left" w:pos="240"/>
        </w:tabs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1A2B">
        <w:rPr>
          <w:rFonts w:ascii="Times New Roman" w:hAnsi="Times New Roman" w:cs="Times New Roman"/>
          <w:sz w:val="26"/>
          <w:szCs w:val="26"/>
        </w:rPr>
        <w:t xml:space="preserve"> Все это создаёт благоприятную среду для развития природных задатков и творческих возможностей детей.</w:t>
      </w:r>
    </w:p>
    <w:p w:rsidR="00724FDE" w:rsidRPr="00EF1A2B" w:rsidRDefault="00724FDE" w:rsidP="00EF1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4FDE" w:rsidRPr="00EF1A2B" w:rsidRDefault="00EC0D66" w:rsidP="00EF1A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24FDE" w:rsidRPr="00EF1A2B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ГОС ДО педагогический коллектив основной целью своей работы  считает обеспечен</w:t>
      </w:r>
      <w:r w:rsidR="009D3AF0">
        <w:rPr>
          <w:rFonts w:ascii="Times New Roman" w:hAnsi="Times New Roman" w:cs="Times New Roman"/>
          <w:sz w:val="26"/>
          <w:szCs w:val="26"/>
        </w:rPr>
        <w:t xml:space="preserve">ие качественного </w:t>
      </w:r>
      <w:r w:rsidR="009D3AF0" w:rsidRPr="004A2261">
        <w:rPr>
          <w:rFonts w:ascii="Times New Roman" w:hAnsi="Times New Roman" w:cs="Times New Roman"/>
          <w:sz w:val="26"/>
          <w:szCs w:val="26"/>
        </w:rPr>
        <w:t>образования по</w:t>
      </w:r>
      <w:r w:rsidR="00724FDE" w:rsidRPr="004A2261">
        <w:rPr>
          <w:rFonts w:ascii="Times New Roman" w:hAnsi="Times New Roman" w:cs="Times New Roman"/>
          <w:sz w:val="26"/>
          <w:szCs w:val="26"/>
        </w:rPr>
        <w:t>средством</w:t>
      </w:r>
      <w:r w:rsidR="00724FDE" w:rsidRPr="00EF1A2B">
        <w:rPr>
          <w:rFonts w:ascii="Times New Roman" w:hAnsi="Times New Roman" w:cs="Times New Roman"/>
          <w:sz w:val="26"/>
          <w:szCs w:val="26"/>
        </w:rPr>
        <w:t xml:space="preserve"> организации воспитательно-образовательной деятельности в режиме инновации, создания благоприятных условий полноценного проживания ребёнком дошкольного детства, в соответствии с требованиями ФГОС ДО.</w:t>
      </w:r>
    </w:p>
    <w:p w:rsidR="00E75FE4" w:rsidRDefault="00724FDE" w:rsidP="007E6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1A2B">
        <w:rPr>
          <w:rFonts w:ascii="Times New Roman" w:hAnsi="Times New Roman" w:cs="Times New Roman"/>
          <w:sz w:val="26"/>
          <w:szCs w:val="26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речевой, продуктивной, музыкально-художественной, литературной.</w:t>
      </w:r>
    </w:p>
    <w:p w:rsidR="003E3936" w:rsidRDefault="003E3936" w:rsidP="007E660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6705" w:rsidRPr="003E3936" w:rsidRDefault="00EC0D66" w:rsidP="00B3406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E6609" w:rsidRPr="003E3936">
        <w:rPr>
          <w:rFonts w:ascii="Times New Roman" w:hAnsi="Times New Roman" w:cs="Times New Roman"/>
          <w:b/>
          <w:sz w:val="26"/>
          <w:szCs w:val="26"/>
        </w:rPr>
        <w:t xml:space="preserve">3.7  </w:t>
      </w:r>
      <w:r w:rsidR="00C26705" w:rsidRPr="003E3936">
        <w:rPr>
          <w:rFonts w:ascii="Times New Roman" w:hAnsi="Times New Roman" w:cs="Times New Roman"/>
          <w:b/>
          <w:sz w:val="26"/>
          <w:szCs w:val="26"/>
        </w:rPr>
        <w:t>Достижения воспитанников.</w:t>
      </w:r>
    </w:p>
    <w:p w:rsidR="00E75FE4" w:rsidRDefault="00C26705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езультатами систематической работы по активизации познавательных процессов и развитию творчески</w:t>
      </w:r>
      <w:r w:rsidR="00567ECA">
        <w:rPr>
          <w:rFonts w:ascii="Times New Roman" w:hAnsi="Times New Roman" w:cs="Times New Roman"/>
          <w:sz w:val="26"/>
          <w:szCs w:val="26"/>
        </w:rPr>
        <w:t>х способностей стали следующие достижения</w:t>
      </w:r>
      <w:r>
        <w:rPr>
          <w:rFonts w:ascii="Times New Roman" w:hAnsi="Times New Roman" w:cs="Times New Roman"/>
          <w:sz w:val="26"/>
          <w:szCs w:val="26"/>
        </w:rPr>
        <w:t xml:space="preserve"> воспитанников МОДАУ црр – д/сад «Аленький цветочек»</w:t>
      </w:r>
    </w:p>
    <w:p w:rsidR="005541BD" w:rsidRDefault="005541BD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0D66" w:rsidRDefault="00EC0D66" w:rsidP="00C26705">
      <w:pPr>
        <w:tabs>
          <w:tab w:val="left" w:pos="3558"/>
          <w:tab w:val="left" w:pos="614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5019" w:rsidRPr="0001568E" w:rsidRDefault="00CB5019" w:rsidP="00CB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CB5019" w:rsidRPr="0001568E" w:rsidRDefault="00CB5019" w:rsidP="00CB5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E">
        <w:rPr>
          <w:rFonts w:ascii="Times New Roman" w:hAnsi="Times New Roman" w:cs="Times New Roman"/>
          <w:b/>
          <w:sz w:val="28"/>
          <w:szCs w:val="28"/>
        </w:rPr>
        <w:t xml:space="preserve"> о достижениях воспитанников МДОАУ црр-д/с «Аленький цветочек» в 2020году.</w:t>
      </w:r>
    </w:p>
    <w:tbl>
      <w:tblPr>
        <w:tblStyle w:val="a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6"/>
        <w:gridCol w:w="2867"/>
        <w:gridCol w:w="2976"/>
        <w:gridCol w:w="3402"/>
      </w:tblGrid>
      <w:tr w:rsidR="00CB5019" w:rsidRPr="002F47DB" w:rsidTr="00CB5019">
        <w:tc>
          <w:tcPr>
            <w:tcW w:w="536" w:type="dxa"/>
          </w:tcPr>
          <w:p w:rsidR="00CB5019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019" w:rsidRPr="00F63E76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867" w:type="dxa"/>
          </w:tcPr>
          <w:p w:rsidR="00CB5019" w:rsidRPr="00F63E76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76" w:type="dxa"/>
          </w:tcPr>
          <w:p w:rsidR="00CB5019" w:rsidRPr="00F63E76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Ф.И.О. воспитанника(группы воспитанников).</w:t>
            </w:r>
          </w:p>
        </w:tc>
        <w:tc>
          <w:tcPr>
            <w:tcW w:w="3402" w:type="dxa"/>
          </w:tcPr>
          <w:p w:rsidR="00CB5019" w:rsidRPr="00F63E76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, конкурсы, викторины, олимпиады</w:t>
            </w:r>
          </w:p>
          <w:p w:rsidR="00CB5019" w:rsidRPr="00F63E76" w:rsidRDefault="00CB5019" w:rsidP="00CB5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конкурса, год, занятое место).</w:t>
            </w:r>
          </w:p>
        </w:tc>
      </w:tr>
      <w:tr w:rsidR="00CB5019" w:rsidRPr="002F47DB" w:rsidTr="00CB5019"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мматова Гёзель Сраждин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63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уппа «Веснуш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лауреата 3степени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63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ыростков Лев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Дарин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 1,3место.</w:t>
            </w:r>
          </w:p>
        </w:tc>
      </w:tr>
      <w:tr w:rsidR="00CB5019" w:rsidRPr="002F47DB" w:rsidTr="00CB5019">
        <w:trPr>
          <w:trHeight w:val="570"/>
        </w:trPr>
        <w:tc>
          <w:tcPr>
            <w:tcW w:w="536" w:type="dxa"/>
            <w:vMerge w:val="restart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Merge w:val="restart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мматова Г.С.</w:t>
            </w:r>
          </w:p>
        </w:tc>
        <w:tc>
          <w:tcPr>
            <w:tcW w:w="2976" w:type="dxa"/>
            <w:vMerge w:val="restart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ашкин Тимофей-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 Дарина </w:t>
            </w:r>
          </w:p>
        </w:tc>
        <w:tc>
          <w:tcPr>
            <w:tcW w:w="3402" w:type="dxa"/>
            <w:vMerge w:val="restart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Сидим дома, не скучаем -ПДД все повторяем» 2020г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Дипломы 1степени </w:t>
            </w:r>
          </w:p>
        </w:tc>
      </w:tr>
      <w:tr w:rsidR="00CB5019" w:rsidRPr="002F47DB" w:rsidTr="00CB5019">
        <w:trPr>
          <w:trHeight w:val="276"/>
        </w:trPr>
        <w:tc>
          <w:tcPr>
            <w:tcW w:w="536" w:type="dxa"/>
            <w:vMerge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Ельцова Анн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лина Эльз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е детство»        2020г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,3место</w:t>
            </w:r>
          </w:p>
        </w:tc>
      </w:tr>
      <w:tr w:rsidR="00CB5019" w:rsidRPr="002F47DB" w:rsidTr="00CB5019">
        <w:trPr>
          <w:trHeight w:val="30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Ельцова Анн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Ты Гений» 2020г 2место</w:t>
            </w:r>
          </w:p>
        </w:tc>
      </w:tr>
      <w:tr w:rsidR="00CB5019" w:rsidRPr="002F47DB" w:rsidTr="00CB5019">
        <w:trPr>
          <w:trHeight w:val="255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лина Эльза-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Акция :«Крылья Ангела» 2020г. Сертификат победитель акции    </w:t>
            </w:r>
          </w:p>
        </w:tc>
      </w:tr>
      <w:tr w:rsidR="00CB5019" w:rsidRPr="002F47DB" w:rsidTr="00CB5019">
        <w:trPr>
          <w:trHeight w:val="255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джимурадов Шихсолтан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Мой дом -Югра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</w:t>
            </w:r>
          </w:p>
        </w:tc>
      </w:tr>
      <w:tr w:rsidR="00CB5019" w:rsidRPr="002F47DB" w:rsidTr="00CB5019">
        <w:trPr>
          <w:trHeight w:val="255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Эгизбаев Кайс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 2020г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</w:t>
            </w:r>
          </w:p>
        </w:tc>
      </w:tr>
      <w:tr w:rsidR="00CB5019" w:rsidRPr="002F47DB" w:rsidTr="00CB5019">
        <w:trPr>
          <w:trHeight w:val="165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Казиева Ясмин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 « Золотая осень»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2место</w:t>
            </w:r>
          </w:p>
        </w:tc>
      </w:tr>
      <w:tr w:rsidR="00CB5019" w:rsidRPr="002F47DB" w:rsidTr="00CB5019">
        <w:trPr>
          <w:trHeight w:val="807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Шихсолтан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 « Конкурс поделок у Дедушки Мороза» 2020г.                       Диплом участник</w:t>
            </w:r>
          </w:p>
        </w:tc>
      </w:tr>
      <w:tr w:rsidR="00CB5019" w:rsidRPr="002F47DB" w:rsidTr="00CB5019">
        <w:trPr>
          <w:trHeight w:val="539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Шихсолтан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Волшебные      ладошки»                  2020г</w:t>
            </w:r>
          </w:p>
        </w:tc>
      </w:tr>
      <w:tr w:rsidR="00CB5019" w:rsidRPr="002F47DB" w:rsidTr="00CB5019">
        <w:trPr>
          <w:trHeight w:val="18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зиева Ясм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Безопасный труд»  Участие  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аболотов Кирилл Ельцова Анна Гаджимурадов Шихсолтан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          «Моя семья.моя родословная» Дипломы за участие</w:t>
            </w:r>
          </w:p>
        </w:tc>
      </w:tr>
      <w:tr w:rsidR="00CB5019" w:rsidRPr="002F47DB" w:rsidTr="00EC0D66">
        <w:trPr>
          <w:trHeight w:val="571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езголосна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="00EC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Гундорова Лиз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EC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Скавронская Алис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лин Идель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ишиев Мурад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Ерошкин Елис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обровская Виктори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ткрытое занятие «Беседа о друзьях и дружбе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19-2020г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езголосна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лиакбарова Аймара Радик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храгимова Амир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рафутдинова Дар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е детство»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джимурадов Шихсолтан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Звездная дорожка»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ибова Мила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улейманова Алис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Эгизбаев Кайс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Театральный дебют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11.2020г.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леков Марк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Сначало было слово…» 2 место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ктябрь, 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брагимов Арсени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 2 место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хал Дим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русова Улья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труд глазами детей» 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B5019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</w:t>
            </w:r>
            <w:r w:rsidR="00CB5019" w:rsidRPr="00CB50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уппа «Воробуш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1место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Николаенко Людмила Виктор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Гундорова Лиз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Скавронская Алис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лин Идель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ишиев Мурад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Ерошкин Елис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обровская Виктори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Николаенко Людмила Виктор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кеева Ал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«Нравственно – патриотическое воспитание» работа «Подрастём и будем тоже – Родине служить», 1 место, Февраль,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хматдинова Дар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помню. Я горжусь», работа «Наследники Победы!»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акиров Айнур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, Февраль,2020</w:t>
            </w:r>
          </w:p>
        </w:tc>
      </w:tr>
      <w:tr w:rsidR="00CB5019" w:rsidRPr="002F47DB" w:rsidTr="00CB5019">
        <w:trPr>
          <w:trHeight w:val="267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линская Вероник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–вебинар «Роль музыкально –ритмических игр в развитии речи детей», Октябрь,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чкина Злата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лександрова Александра, Джарулаева Марьям, Майненгер София, Ващенко Елизавета. Под. «Непоседа»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тификат Секреты Терпсихоры:«Постановка сюжетных Танцев для школьников». Объем 72 часа. 17.09.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чкина Злата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лександрова Александра, Джарулаева Марьям, Майненгер София, Ващенко Елизавета. Под. «Непоседа»)Танец Матрёшки)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а Виктория, Эгизбаева Амина, Сидорук Каролина, Савкатова Хадижа, Байрамова Милана Под. «Е»Семицветик.(Танец со свечами)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минар по теме: «Современные подходы к воспитанию детей в условиях реализации ФГОС». 10.11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а Виктория, Эгизбаева Амина, Сидорук Каролина, Савкатова Хадижа, Байрамова Милана Под.«Е»Семицветик.(Танец со свечами)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ДОАУ црр-д/с «Аленький цветочек» конкурс профессионального мастерства «Воспитатель года-2020». 4 место 19 ноября 2020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МДОАУ црр д/с «Аленький цветочек» участия в д/смероприятиях, в качестве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 на утренниках. «День осени-персонаж Весна», ноябрь 2020, «Новый год- персонаж «Снегурочка»». Ведущая на праздниках декабрь 2020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апивина Е.В. (хореограф)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мотр –конкурс «Образцовый детский сад 2019-2020» всероссийский 24.04.2020 победитель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Шанмурзаева Энис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Фестиваль талантов», номинация «декоративно – прикладное творчество» название «что нам осень принесла»,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ервый региональный конкурс «моя Югра», номинация «осеннее перевоплощение», сен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Фестиваль талантов», номинация «декоративно – прикладное творчество» название «новогодняя мастерская»,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рбаналиев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Наил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леков Марк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Сначала было слово…» 2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брагимов Арсений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2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хал Дим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русова Улья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Безопасный труд» 2 место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уппа «Воробуш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1место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городник С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рисунков «Сказки народов России и Югры - 2020», г. Пыть-Ях, 21.01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гаев Садиг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конкурса «Северное сияние» в номинации «Букет для мамы», ООО «Северное сияние», 04.03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ракотова Юл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дистанционного конкурса чтецов для дошкольников «Звёздная дорожка - 2020»,э г. Пыть-Ях, МБОУ ДО «Детская школа искусств», 18.05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йрутдинова Мила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дистанционного конкурса чтецов для дошкольников «Звёздная дорожка - 2020», г. Пыть-Ях, МБОУ ДО «Детская школа искусств», 18.05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анасенко Валери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место Всероссийской викторины «Время знаний» в номинации «Основы финансовой грамотности», май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ефер Иль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место Всероссийской викторины «Время знаний» в номинации «Моя любимая семья», май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бибов Артём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Евсеева Маш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частливое детство»,  г. Пыть-Ях, МБОУ ДО «Детская школа искусств», 04.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еленин Рафаи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офи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уворова Ар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осягина Вар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Центра Всероссийских дистанционных олимпиад «Летописец» в номинации «Историческая викторина», 15.09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степени  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 чтецов «Сначала было слово…», г. Пыть-Ях,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 чтецов «Сначала было слово…», г. Пыть-Ях,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участника городского конкурса стихов, посвящённых 90-годовщине со Дня образования ХМАО – Югры «Алло, мы ищем таланты», МАУК «КДЦ», г. Пыть-Ях, 22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Эгизбаева Ам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участника городского конкурса рисунков, посвящённых 90-годовщине со Дня образования ХМАО – Югры «Моя родина – моя Югра», МАУК «КДЦ», г. Пыть-Ях, 22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Всероссийской онлайн-олимпиады «Математическая олимпиада «Простые числа», Изумрудный город, 245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Эгизбаева Ам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победителя  1 место Всероссийской викторины «Время знаний» в номинации «Моя родина - Россия», ноябрь 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3 место в городском конкурсе детских рисунков «Семья  моими глазами», г. Пыть-Ях, но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2 место в городском конкурсе детских рисунков «Семья  моими глазами», г. Пыть-Ях, но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ллектив подготовительной «Е» группы «Семицветик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ов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ородском конкурсе-фестивале театрального искусства «Театральный дебют», г. Пыть-Ях, 29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орохов Святослав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участника   открытого городского литературного конкурса чтецов «Дружат дети всей земли», ДОиМП г. Пыть-Ях, 05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рабец Кирил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участника   открытого городского литературного конкурса чтецов «Дружат дети всей земли», ДОиМП г. Пыть-Ях, 05.11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участника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участника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 Есения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Всероссийского конкурса «Талантливые дети России»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о ПДД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Семицветик»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по предупреждению дорожно-транспортного травматизма» Омск «ИНТЕХНО» Сертификат участника июн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рсы «Первые шаги по финансовой грамотности» Сургутский государственный университет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Удостоверение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едагогические технологии в ДОУ» Омск «ИНТЕХНО» Сертификат участник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июл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ференция «Тенденции и перспективы развития современного образования». Всероссийская педагогическая конференция РИЦОДиплом участник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август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ддержка детей с особыми образовательными потребностями: эффективные практики и перспективы» ДО и МП ХМАО –Югры, ИРО Сертификат участника август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я профессия воспитатель» Всероссийский конкурс профессионального мастерств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иплом 1 степени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 Благодарственное письмо август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Волонтер Конституции» Общероссийский Благодарственное письмо и Почетная грамота 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инигулова Саби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убак Матвей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ДОАУ црр-д/с «Аленький цветочек» за подготовку участников и проведение викторины по ПДД «Правила движения, достойны уважения», 25.09.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рабец Кирилл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орохов Святосл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)  за участие в конкурсе «Лучшая клумба ДОО». Директор  МДОАУ црр-д/с «Аленький цветочек».  Сент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в образовательном СМИ «Педагогический альманах». Материал: Игра – викторина с родителями и детьми по ПДД «Правила дорожного движения достойны уважения»,  05.10.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вкатова Хадижа с мамой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ДО и МП г. Пыть-Яхза подготовку участников городского литературного конкурса чтецов  «Дружат дети всей земли» для детей  ОВЗ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ДОАУ «Фантазия» октябрь 2020</w:t>
            </w:r>
          </w:p>
        </w:tc>
      </w:tr>
      <w:tr w:rsidR="00C2017D" w:rsidRPr="002F47DB" w:rsidTr="00CB5019">
        <w:trPr>
          <w:trHeight w:val="267"/>
        </w:trPr>
        <w:tc>
          <w:tcPr>
            <w:tcW w:w="53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БОУ ДО «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 подготовку участников городского конкурса стихов «С начало было слово» Муниципальный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окт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есня в исполнении группы «Семицветик»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публикации «Современные образовательные технологии ДОО» «Эталон» г. Москва окт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убликация «Проект ХМАО-Югре 90 лет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Всероссийский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Портал Образования» Свидетельство о публикации 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 Вик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викторины за подготовку участников всероссийской викторины по ПДД Всероссийский «Время знаний» 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  <w:vMerge w:val="restart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Благодарность руководителя за подготовку участников городского конкурса «Театральный дебют» Муниципальный ДШИ 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  <w:vMerge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 с мамой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Региональный форум "ФИНАНСОВАЯ ГРАМОТНОСТЬ ДЛЯ ВСЕХ" Окружно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за подготовку участников викторины «Богатыри» Всероссийская«Всезнайкино»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 Тимофей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Ермаков Женя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 Есения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за подготовку участников викторины «Моя семья-мое богатство» Всероссийская «Всезнайкино» ноя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ллективная песня группы «Семицветик»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«Люблю тебя, моя Югра» Окружной ХМАО Профсоюз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за высокий профессионализм, добросовестность  и эффективный труд в деле воспитания ребёнка.  За пропаганду духовно-нравственного образа жизни среди подрастающего поколения. АНО «Театр – студия «ПЕРФОРМАНС» г. Пыть-Ях,</w:t>
            </w:r>
          </w:p>
        </w:tc>
      </w:tr>
      <w:tr w:rsidR="00C2017D" w:rsidRPr="002F47DB" w:rsidTr="00C2017D">
        <w:trPr>
          <w:trHeight w:val="7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орохов Святослав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рабец Кирилл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-практикум по теме "Опыт реализации программ по финансовой грамотности в дошкольных образовательных организациях ХМАО – Югры" 10 декабря 2020 год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Окружно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 участника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всероссийской викторины ВОВ «Летописец» Всероссийский 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Эгизбаева Ам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конкурса поделок «Летописец» Всероссийский 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осягина Варя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оспитатель года 2020» Номинация: «Мастер-класс» Всероссийский с Международным участием Диплом 1 степени </w:t>
            </w:r>
          </w:p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 обучения по санитарно-просветительской программе «Основы здорового питания для дошкольников». ОЦ ДПО ФБУН «Новосибирский НИИ гигиены». Г. Новосибирск,  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Мухин Денис </w:t>
            </w:r>
          </w:p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 Всероссийски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иплом 3 степени декабрь 2020</w:t>
            </w:r>
          </w:p>
        </w:tc>
      </w:tr>
      <w:tr w:rsidR="00C2017D" w:rsidRPr="002F47DB" w:rsidTr="00CB5019">
        <w:trPr>
          <w:trHeight w:val="630"/>
        </w:trPr>
        <w:tc>
          <w:tcPr>
            <w:tcW w:w="536" w:type="dxa"/>
          </w:tcPr>
          <w:p w:rsidR="00C2017D" w:rsidRPr="00CB5019" w:rsidRDefault="00C2017D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67" w:type="dxa"/>
          </w:tcPr>
          <w:p w:rsidR="00C2017D" w:rsidRPr="00CB5019" w:rsidRDefault="00C2017D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2976" w:type="dxa"/>
          </w:tcPr>
          <w:p w:rsidR="00C2017D" w:rsidRPr="00CB5019" w:rsidRDefault="00C2017D" w:rsidP="00CB501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017D" w:rsidRPr="002F47DB" w:rsidRDefault="00C2017D" w:rsidP="00C2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естирование для воспитателей «Организация методической работы» Всероссийское тестирование ПЕДЭКСПЕРТ Диплом 3 степени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рынина К.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(Региональный конкурс «Зимняя фантазия», 2020г., </w:t>
            </w:r>
          </w:p>
          <w:p w:rsidR="00CB5019" w:rsidRPr="00CB5019" w:rsidRDefault="000F5283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019" w:rsidRPr="00CB5019"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ансович Наталья Семён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ханов Архип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, посвященных 75-летию Победы в ВОВ 1941-1945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БУР Тюменьгаз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Назарова Полина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, посвященных 75-летию Победы в ВОВ 1941-1945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БУР Тюменьгаз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ндин Алексей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, посвященных 75-летию Победы в ВОВ 1941-1945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БУР Тюменьгаз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чева София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, посвященных 75-летию Победы в ВОВ 1941-1945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БУР Тюменьгаз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еин Роман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их рисунков, посвященных 75-летию Победы в ВОВ 1941-1945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ИБУР Тюменьгаз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валь Матвей, подготовительная группа «Улыбка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1 место Всероссийская олимпиада «Подари знание» Ко Дню Победы для дошкольников (история, патриотическое воспитание)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евченко Михаил,  старшая группа «Капель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1 место Всероссийского тестирования «ТоталТест» «Если хочешь быть здоров»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еленин Рафаи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хышова Айл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уркова Улья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сероссийский сморт-конкурс «Образцовый детский сад 2019-2020»  24.04.2020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хышова Айл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Лучший сценарий праздника»                сценарий «Волшебный зонтик Осени» 1.10.2020       диплом участник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жигина Александр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жарулаева Марьям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йненгер Софи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ащенко Елизавет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Педагогический успех»  Требования ФГОС в работе с одаренными детьми17.06.2020  лауреат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Ларина Т.Ю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арнаков Роман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оворков Данил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моленцев Дим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жигина Александра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Фастовец Артем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Ващенко Елизавета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йненгер Софи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жарулаева Марьям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жигина Александр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 «Музыкальное развитие ребенка в ДОУ» 24.12.2020   </w:t>
            </w:r>
            <w:r w:rsidRPr="00CB5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йхавова Фатима Батак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.Победитель 1 место. Всероссийской викторины «Время знаний» «Моя семья мое богатство» Ноябрь 2020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йхавова Фатима Батак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уриков Семен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. Второй Всероссийский конкурс рисунков для детей инвалидов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Работа «Осень»2020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йхавова Фатима Батак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ороненко Андре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. Открытого городского литературного конкурса чтецов «Дружат дети всей земли»05.11.2020г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йхавова Фатима Батак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Инютин Гордей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Осенний пейзаж» Международный  конкурс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йхавова Фатима Батак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Ксюш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.»Осень! осень! В гости просим»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куфина Юлия Анатоль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ова Ксени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Безопасный труд глазами детей», Октябрь 2020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бекова Айн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Слово о родном крае», октябрь 2020, Диплом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ыч Ольг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сни «Люблю тебя Россия», ноябрь 2020,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ова Ксения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иордияшенко Иван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Алло, мы ищем таланты» 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священных 90-летию со дня образования ХМАО-Югры», декабрь 2020. Участник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ощенко А.И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ыч Ольг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 степени в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е-фестивале детско-юношеской песни, посвященной 75-летию Победы в ВОВ «Люблю тебя, Россия»(ноябрь,2020)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ощенко А.И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арилова  К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ороненко 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ордияшенко И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Алло, мы ищем таланты» . Диплом за участие.</w:t>
            </w:r>
          </w:p>
        </w:tc>
      </w:tr>
      <w:tr w:rsidR="00CB5019" w:rsidRPr="002F47DB" w:rsidTr="00CB5019">
        <w:trPr>
          <w:trHeight w:val="267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ощенко А.И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ороненко 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 конкурсе рисунков к 90-летию Югры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ощенко А.И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жанбекова А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чтецов «Сначала было слово», посв.90 –летию со Дня образования ХМАО-Югры</w:t>
            </w:r>
          </w:p>
        </w:tc>
      </w:tr>
      <w:tr w:rsidR="00CB5019" w:rsidRPr="002F47DB" w:rsidTr="00C2017D">
        <w:trPr>
          <w:trHeight w:val="273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уркова Татьяна Никол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уворова Арин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, участие в конкурсе детского рисуека «Труд глазами детей», приуроченного к 25-летию со дня образования службы занятости населения ХМАО-ЮГРЫ, г. Ханты -Мансийск, </w:t>
            </w:r>
            <w:r w:rsidR="00C20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уркова Татьяна Никола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емаков Петр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чество без границ», Работа «Зимний пейзаж», 1 место, 28.01.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чкина Д, Хидирлезова М,Мураткин Д,Самусь З,Иванов З,Гаврилуца Н,Козлов С,Керелюк 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кция : «Подари ребенку игрушку»( (больным онкологией)  Янва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раткин Д.Самусь З,Иванов З.Нечаев М.Шичкина Д,Баскакова Н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 З.Гаврилуца Н.Самусь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Логотипов «Солнце, воздух и вода!»  Феврал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а М, Самусь З,Мураткин Д. Тимганов Р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Жить -Родине служить» феврал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а М,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рисунков» Безопасный труд глазами детей» ноябр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усь З,Ожигина Н,Нечаев М,Козлов С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эштег по ПДД  янва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уламов 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Таланты Югры»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яя фантазия»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 «Новогоднее чудо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 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конкурсе рисунков к 75 летию победы В.О.В. май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а М, Мураткин 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Всероссийской онлайн олимпиады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Всезнайка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ратор   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врилуца Н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степени за участие в конкурсе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 Спасибо деду за победу». Май 2020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усь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1 степени Всероссийской викторины 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Россия – Родина   моя»   ноябрь 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Яремчук К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за участие во Всероссийском конкурсе «Литературные странички» 1 место-феврал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идерлезова М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международной викторине «Мои первые сказки» март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хов Арсени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2 степени в творческом конкурсе «Планета детства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алинина И.А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раткин Д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за участие в викторине 1 место   «Готовимся к школе»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ичкина Д,Хидирлезова М,Мураткин Д,Самусь З,Иванов З,Гаврилуца Н,Козлов С,Керелюк 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кция : «Подари ребенку игрушку»( (больным онкологией)  Янва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раткин Д.Самусь З,Иванов З.Нечаев М.Шичкина Д,Баскакова Н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 З.Гаврилуца Н.Самусь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Логотипов «Солнце, воздух и вода!»  Феврал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а М, Самусь З,Мураткин Д.Тимганов Р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Жить-Родине служить» феврал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еребреникова М,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рисунков» Безопасный труд глазами детей» ноябрь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усь З,Ожигина Н,Нечаев М,Козлов С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Хэштег по ПДД  янва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уламов Д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Таланты Югры»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яя фантазия»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 «Новогоднее чудо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 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амота за участие в конкурсе рисунков к 75 летию победы В, О.В. май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авьялова М, Тимганов Р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Диплом Всероссийской онлайн олимпиады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Всезнайка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уратор Золина Е.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усь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3степени за участие в конкурсе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 Спасибо деду за победу». Май 2020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. Е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Самусь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1 степени Всероссийской викторины «Россия –Родина моя»  Ноябрь 2020 20202020г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.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жигина Наст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за участие во Всероссийском конкурсе «Литературные странички» 1 место-феврал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. Е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ивалова М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победителя в международной викторине «Мои первые сказки» март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 Е,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аврилуца Н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2 степени в творческом конкурсе «Планета детства» дека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Золина. ЕН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Иванов З.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Диплом за участие в викторине 1 место «Готовимся к школе»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куфина Юлия Анатолье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ова Ксения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Безопасный труд глазами детей», Октябрь 2020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нбекова Айн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Слово о родном крае», октябрь 2020, Диплом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ыч Ольг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сни «Люблю тебя Россия», ноябрь 2020,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лова Ксения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иордияшенко Иван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«Алло, мы ищем таланты» 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ко Андрей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священных 90-летию со дня образования ХМАО-Югры», декабрь 2020. Участник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исхаджиева Ч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исхаджиева Ч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исхаджиева Ч.М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ричина Светлана Петровна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Огородник Александр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« Почемучка»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Новогодние чудеса», декабрь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«Мамины помощники», март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рисунков </w:t>
            </w:r>
            <w:r w:rsidRPr="00CB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Победы», май 2020. (участие)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Семицвети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торожно – дорога!», сентябрь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из природного материала «Осень золотая», октябрь 2020;  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 «Разноцветная Осень», октябрь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роект «Моя родословная», ноябрь,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ник социальной окружной акции «Мама, я люблю тебя!» ноябрь 2020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Пуриков Семен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(«Семицветики»)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ь золотая», октябрь 2020;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Бекеев Даниэль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 Любознайки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ь золотая» октябрь 2020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Кормушка для птиц», февраль 2020,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Встречаем новый год», номинация «Новогодняя игрушка», диплом 2 степени, декабрь 2020;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Рождественский дистанционный конкурс детского рисунка и декоративно-прикладного творчества, диплом участника, декабрь 2020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льчукова София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 Лучик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ь золотая», октябрь 2020.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Акция «Нет авто-кресла, Нет поездке», декабрь 2020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Гусейнов Гусейн</w:t>
            </w:r>
          </w:p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 Лучик»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ь золотая», октябрь 2020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ченко Н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ченко Н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CB5019" w:rsidRPr="002F47DB" w:rsidTr="00CB5019">
        <w:trPr>
          <w:trHeight w:val="630"/>
        </w:trPr>
        <w:tc>
          <w:tcPr>
            <w:tcW w:w="536" w:type="dxa"/>
          </w:tcPr>
          <w:p w:rsidR="00CB5019" w:rsidRPr="00CB5019" w:rsidRDefault="000F5283" w:rsidP="000F5283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867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Тимченко Н.Л.</w:t>
            </w:r>
          </w:p>
        </w:tc>
        <w:tc>
          <w:tcPr>
            <w:tcW w:w="2976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 xml:space="preserve">Шанмурзаева Эниса </w:t>
            </w:r>
          </w:p>
        </w:tc>
        <w:tc>
          <w:tcPr>
            <w:tcW w:w="3402" w:type="dxa"/>
          </w:tcPr>
          <w:p w:rsidR="00CB5019" w:rsidRPr="00CB5019" w:rsidRDefault="00CB5019" w:rsidP="00C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19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</w:tbl>
    <w:p w:rsidR="000F5283" w:rsidRDefault="000F5283" w:rsidP="002B2C4A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2B2C4A" w:rsidRPr="002B2C4A" w:rsidRDefault="002B2C4A" w:rsidP="002B2C4A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2B2C4A">
        <w:rPr>
          <w:rFonts w:ascii="Times New Roman" w:hAnsi="Times New Roman"/>
          <w:sz w:val="26"/>
          <w:szCs w:val="26"/>
        </w:rPr>
        <w:t>4.  ОЦЕНКА ОРГАНИЗАЦИИ  ОБРАЗОВАТЕЛЬНОЙ ДЕЯТЕЛЬНОСТИ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Образовательная деятельность осуществляется  в течение всего времени пребывания детей  в дошкольном учреждении. В соответствии с  годовым календарным графиком, учебный год начинается 1 сентября и заканчивается 31 мая, согласно   срокам  реализации основной образовательной программы дошкольного образования.  В  летний период образовательная деятельность не проводится. В это время увеличивается продолжительность прогулок, а также проводятся  спортивные, музыка</w:t>
      </w:r>
      <w:r w:rsidR="00865857">
        <w:rPr>
          <w:rFonts w:ascii="Times New Roman" w:hAnsi="Times New Roman" w:cs="Times New Roman"/>
          <w:bCs/>
          <w:sz w:val="26"/>
          <w:szCs w:val="26"/>
        </w:rPr>
        <w:t xml:space="preserve">льные занятия и развлечения,  </w:t>
      </w:r>
      <w:r w:rsidRPr="002B2C4A">
        <w:rPr>
          <w:rFonts w:ascii="Times New Roman" w:hAnsi="Times New Roman" w:cs="Times New Roman"/>
          <w:bCs/>
          <w:sz w:val="26"/>
          <w:szCs w:val="26"/>
        </w:rPr>
        <w:t>праздники, экскурсии и др.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Построение образовательного процесса основывается на адек</w:t>
      </w:r>
      <w:r w:rsidRPr="002B2C4A">
        <w:rPr>
          <w:rFonts w:ascii="Times New Roman" w:hAnsi="Times New Roman" w:cs="Times New Roman"/>
          <w:bCs/>
          <w:sz w:val="26"/>
          <w:szCs w:val="26"/>
        </w:rPr>
        <w:softHyphen/>
        <w:t>ватных возрасту формах работы с детьми. Выбор форм работы осуществляет педагог самостоятельно, которые завися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  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 xml:space="preserve">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В МДОАУ црр - д/с «Аленький цветочек» соблюдаются предельно допустимые нормы учебной нагрузки, согласно СанПиНу 2.4.1.3049 -13.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Одно из ведущих мест принадлежит режиму дня.  Режим дня – это рациональная продолжительность и разумное чередование различных видов деятельности и отдыха детей в течение пребывания детей в учреждении. 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Режим дня во всех возрастных группах соответствует возрастным психофизиологическим особенностям детей и способствует их гармоничному развитию. Режим организации жизнедеятельности детского сада определен: </w:t>
      </w:r>
    </w:p>
    <w:p w:rsidR="002B2C4A" w:rsidRPr="002B2C4A" w:rsidRDefault="002B2C4A" w:rsidP="00F46D89">
      <w:pPr>
        <w:numPr>
          <w:ilvl w:val="0"/>
          <w:numId w:val="14"/>
        </w:numPr>
        <w:tabs>
          <w:tab w:val="clear" w:pos="1428"/>
          <w:tab w:val="num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в соответствии с функциональными возможностями детей разного возраста;</w:t>
      </w:r>
    </w:p>
    <w:p w:rsidR="002B2C4A" w:rsidRPr="002B2C4A" w:rsidRDefault="002B2C4A" w:rsidP="00F46D89">
      <w:pPr>
        <w:numPr>
          <w:ilvl w:val="0"/>
          <w:numId w:val="14"/>
        </w:numPr>
        <w:tabs>
          <w:tab w:val="clear" w:pos="1428"/>
          <w:tab w:val="num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на основе соблюдения баланса между разными видами активности детей;</w:t>
      </w:r>
    </w:p>
    <w:p w:rsidR="002B2C4A" w:rsidRPr="002B2C4A" w:rsidRDefault="002B2C4A" w:rsidP="00F46D89">
      <w:pPr>
        <w:numPr>
          <w:ilvl w:val="0"/>
          <w:numId w:val="14"/>
        </w:numPr>
        <w:tabs>
          <w:tab w:val="clear" w:pos="1428"/>
          <w:tab w:val="num" w:pos="0"/>
          <w:tab w:val="left" w:pos="993"/>
          <w:tab w:val="left" w:pos="1080"/>
          <w:tab w:val="left" w:pos="1418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в соответствии с особенностями организации гибкого режима пребывания детей в детском саду;  </w:t>
      </w:r>
    </w:p>
    <w:p w:rsidR="002B2C4A" w:rsidRPr="002B2C4A" w:rsidRDefault="002B2C4A" w:rsidP="00F46D89">
      <w:pPr>
        <w:numPr>
          <w:ilvl w:val="0"/>
          <w:numId w:val="14"/>
        </w:numPr>
        <w:tabs>
          <w:tab w:val="clear" w:pos="1428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с учетом социального заказа родителей и нормативно-правовых требований к организации режима деятельности. 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Максимально-допустимый объем недельной образовательной нагрузки для детей дошкольного возраста составляет:</w:t>
      </w:r>
    </w:p>
    <w:p w:rsidR="002B2C4A" w:rsidRPr="002B2C4A" w:rsidRDefault="002B2C4A" w:rsidP="00CA0A4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 xml:space="preserve">в  группах раннего возраста         - 10 занятий </w:t>
      </w:r>
    </w:p>
    <w:p w:rsidR="002B2C4A" w:rsidRPr="002B2C4A" w:rsidRDefault="00DE75A2" w:rsidP="00CA0A4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  младших группах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2C4A" w:rsidRPr="002B2C4A">
        <w:rPr>
          <w:bCs/>
          <w:sz w:val="26"/>
          <w:szCs w:val="26"/>
        </w:rPr>
        <w:t xml:space="preserve">  - 1</w:t>
      </w:r>
      <w:r>
        <w:rPr>
          <w:bCs/>
          <w:sz w:val="26"/>
          <w:szCs w:val="26"/>
        </w:rPr>
        <w:t>0</w:t>
      </w:r>
      <w:r w:rsidR="002B2C4A"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CA0A4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средних группах</w:t>
      </w:r>
      <w:r w:rsidRPr="002B2C4A">
        <w:rPr>
          <w:bCs/>
          <w:sz w:val="26"/>
          <w:szCs w:val="26"/>
        </w:rPr>
        <w:tab/>
      </w:r>
      <w:r w:rsidRPr="002B2C4A">
        <w:rPr>
          <w:bCs/>
          <w:sz w:val="26"/>
          <w:szCs w:val="26"/>
        </w:rPr>
        <w:tab/>
        <w:t xml:space="preserve">             - 1</w:t>
      </w:r>
      <w:r w:rsidR="00DE75A2">
        <w:rPr>
          <w:bCs/>
          <w:sz w:val="26"/>
          <w:szCs w:val="26"/>
        </w:rPr>
        <w:t>0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CA0A4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старших группах</w:t>
      </w:r>
      <w:r w:rsidRPr="002B2C4A">
        <w:rPr>
          <w:bCs/>
          <w:sz w:val="26"/>
          <w:szCs w:val="26"/>
        </w:rPr>
        <w:tab/>
      </w:r>
      <w:r w:rsidRPr="002B2C4A">
        <w:rPr>
          <w:bCs/>
          <w:sz w:val="26"/>
          <w:szCs w:val="26"/>
        </w:rPr>
        <w:tab/>
        <w:t xml:space="preserve">             - 1</w:t>
      </w:r>
      <w:r w:rsidR="00DE75A2">
        <w:rPr>
          <w:bCs/>
          <w:sz w:val="26"/>
          <w:szCs w:val="26"/>
        </w:rPr>
        <w:t>3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CA0A47">
      <w:pPr>
        <w:pStyle w:val="a9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2B2C4A">
        <w:rPr>
          <w:bCs/>
          <w:sz w:val="26"/>
          <w:szCs w:val="26"/>
        </w:rPr>
        <w:t>в подготовительных группах       - 1</w:t>
      </w:r>
      <w:r w:rsidR="00DE75A2">
        <w:rPr>
          <w:bCs/>
          <w:sz w:val="26"/>
          <w:szCs w:val="26"/>
        </w:rPr>
        <w:t>5</w:t>
      </w:r>
      <w:r w:rsidRPr="002B2C4A">
        <w:rPr>
          <w:bCs/>
          <w:sz w:val="26"/>
          <w:szCs w:val="26"/>
        </w:rPr>
        <w:t xml:space="preserve"> занятий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lastRenderedPageBreak/>
        <w:t>Продолжительность непосредственно образовательной деятельности (ежедневно) для детей  раннего возраста от 2 до 3 лет не должна превышать  10 минут (по подгруппам). Допускается осуществлять образовательную деятельность в первую и во вторую половину дня (по 8-10 минут). Продолжительность непосредственной образовательной деятельности для детей от 3 до 4 лет – не более 15 минут;  для детей от 4 до 5 лет  –  не более 20 минут; для детей от 5 до 6 лет   – не более  25 минут, а для детей  от 6 до 7 лет   - не более   30 минут.</w:t>
      </w:r>
    </w:p>
    <w:p w:rsidR="002B2C4A" w:rsidRPr="002B2C4A" w:rsidRDefault="002B2C4A" w:rsidP="002B2C4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Cs/>
          <w:sz w:val="26"/>
          <w:szCs w:val="2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Непосредственно образовательная деятельность с детьми старшего дошкольного возраста осуществляется и во второй половине дня, после дневного сна. 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минутки. Перерывы между периодами непрерывной образовательной деятельности – не менее 10 минут.</w:t>
      </w:r>
    </w:p>
    <w:p w:rsidR="002B2C4A" w:rsidRPr="002B2C4A" w:rsidRDefault="002B2C4A" w:rsidP="002B2C4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Образовательная деятельность, требующая повышенной познавательной активности и умственного напряжения детей, следует организовывать в первую половину дня.</w:t>
      </w:r>
    </w:p>
    <w:p w:rsidR="002B2C4A" w:rsidRPr="002B2C4A" w:rsidRDefault="002B2C4A" w:rsidP="002B2C4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  <w:t xml:space="preserve">Максимальная продолжительность непрерывного бодрствования детей 3 - 7 лет составляет 5,5 - 6 часов. </w:t>
      </w:r>
    </w:p>
    <w:p w:rsidR="002B2C4A" w:rsidRPr="002B2C4A" w:rsidRDefault="002B2C4A" w:rsidP="002B2C4A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i/>
          <w:sz w:val="26"/>
          <w:szCs w:val="26"/>
        </w:rPr>
        <w:t>Организация сна</w:t>
      </w:r>
    </w:p>
    <w:p w:rsidR="00865857" w:rsidRDefault="002B2C4A" w:rsidP="00F132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  <w:t xml:space="preserve">В соответствии с СанПин общая продолжительность суточного сна для детей дошкольного возраста 12-12,5 часов, из которых 2,0-2,5 часа отводится дневному сну. </w:t>
      </w:r>
    </w:p>
    <w:p w:rsidR="002B2C4A" w:rsidRPr="00865857" w:rsidRDefault="00865857" w:rsidP="00F1324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65857">
        <w:rPr>
          <w:rFonts w:ascii="Times New Roman" w:hAnsi="Times New Roman" w:cs="Times New Roman"/>
          <w:sz w:val="26"/>
          <w:szCs w:val="26"/>
        </w:rPr>
        <w:t>При организации сна учитываются следующие правила: - в момент подготовки детей ко сну обстановка в группе спокойная, доброжелательная -первыми за обеденный стол садятся дети с ослабленным здоровьем, чтобы затем они первыми ложились в постель - спальню перед сном проветривают, проводят влажную уборку - производится постепенный подъем детей, с проведение гимнастики после сна.</w:t>
      </w:r>
    </w:p>
    <w:p w:rsidR="002B2C4A" w:rsidRPr="002B2C4A" w:rsidRDefault="002B2C4A" w:rsidP="002B2C4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B2C4A">
        <w:rPr>
          <w:rFonts w:ascii="Times New Roman" w:hAnsi="Times New Roman" w:cs="Times New Roman"/>
          <w:i/>
          <w:sz w:val="26"/>
          <w:szCs w:val="26"/>
        </w:rPr>
        <w:t>Организация питания</w:t>
      </w:r>
    </w:p>
    <w:p w:rsidR="002B2C4A" w:rsidRPr="002B2C4A" w:rsidRDefault="002B2C4A" w:rsidP="002B2C4A">
      <w:pPr>
        <w:pStyle w:val="c2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2C4A">
        <w:rPr>
          <w:rStyle w:val="c4"/>
          <w:sz w:val="26"/>
          <w:szCs w:val="26"/>
        </w:rPr>
        <w:t>Учреждение обеспечивает сбалансированное питание воспитанников в соответствии с их возрастом и временем пребывания в Учреждении по нормам, утвержденных Министерством здравоохранения и социального развития Российской Федерации.</w:t>
      </w:r>
    </w:p>
    <w:p w:rsidR="002B2C4A" w:rsidRPr="002B2C4A" w:rsidRDefault="002B2C4A" w:rsidP="002B2C4A">
      <w:pPr>
        <w:pStyle w:val="c6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B2C4A">
        <w:rPr>
          <w:rStyle w:val="c4"/>
          <w:sz w:val="26"/>
          <w:szCs w:val="26"/>
        </w:rPr>
        <w:t>  </w:t>
      </w:r>
      <w:r w:rsidRPr="002B2C4A">
        <w:rPr>
          <w:rStyle w:val="c4"/>
          <w:sz w:val="26"/>
          <w:szCs w:val="26"/>
        </w:rPr>
        <w:tab/>
        <w:t>В Учреждении устанавливается пятиразовое питание воспитанников в день. Питание воспитанников в Учреждении осуществл</w:t>
      </w:r>
      <w:r w:rsidR="00567ECA">
        <w:rPr>
          <w:rStyle w:val="c4"/>
          <w:sz w:val="26"/>
          <w:szCs w:val="26"/>
        </w:rPr>
        <w:t xml:space="preserve">яется в соответствии с перспективным </w:t>
      </w:r>
      <w:r w:rsidR="00120876">
        <w:rPr>
          <w:rStyle w:val="c4"/>
          <w:sz w:val="26"/>
          <w:szCs w:val="26"/>
        </w:rPr>
        <w:t>десятидневным</w:t>
      </w:r>
      <w:r w:rsidRPr="002B2C4A">
        <w:rPr>
          <w:rStyle w:val="c4"/>
          <w:sz w:val="26"/>
          <w:szCs w:val="26"/>
        </w:rPr>
        <w:t xml:space="preserve"> меню, разработанным </w:t>
      </w:r>
      <w:r w:rsidRPr="002B2C4A">
        <w:rPr>
          <w:rStyle w:val="c5"/>
          <w:sz w:val="26"/>
          <w:szCs w:val="26"/>
        </w:rPr>
        <w:t>с учётом предусмотренных СанПиН 2.4.1.3049-13 норм потребности в основных пищевых веществах (белках, жирах, углеводах) и энергии и утвержденным директором МДОАУ.</w:t>
      </w:r>
    </w:p>
    <w:p w:rsidR="002B2C4A" w:rsidRPr="002B2C4A" w:rsidRDefault="002B2C4A" w:rsidP="002B2C4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B2C4A">
        <w:rPr>
          <w:rFonts w:ascii="Times New Roman" w:hAnsi="Times New Roman" w:cs="Times New Roman"/>
          <w:i/>
          <w:sz w:val="26"/>
          <w:szCs w:val="26"/>
        </w:rPr>
        <w:t>Организация прогулок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lastRenderedPageBreak/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</w:t>
      </w:r>
      <w:r w:rsidR="00567ECA">
        <w:rPr>
          <w:rFonts w:ascii="Times New Roman" w:hAnsi="Times New Roman" w:cs="Times New Roman"/>
          <w:sz w:val="26"/>
          <w:szCs w:val="26"/>
        </w:rPr>
        <w:t xml:space="preserve">ратуре воздуха ниже минус </w:t>
      </w:r>
      <w:r w:rsidR="00F13244" w:rsidRPr="00F13244">
        <w:rPr>
          <w:rFonts w:ascii="Times New Roman" w:hAnsi="Times New Roman" w:cs="Times New Roman"/>
          <w:sz w:val="26"/>
          <w:szCs w:val="26"/>
        </w:rPr>
        <w:t>1</w:t>
      </w:r>
      <w:r w:rsidR="00F13244">
        <w:rPr>
          <w:rFonts w:ascii="Times New Roman" w:hAnsi="Times New Roman" w:cs="Times New Roman"/>
          <w:sz w:val="26"/>
          <w:szCs w:val="26"/>
        </w:rPr>
        <w:t>5</w:t>
      </w:r>
      <w:r w:rsidR="00F13244" w:rsidRPr="00F13244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567ECA">
        <w:rPr>
          <w:rFonts w:ascii="Times New Roman" w:hAnsi="Times New Roman" w:cs="Times New Roman"/>
          <w:sz w:val="26"/>
          <w:szCs w:val="26"/>
        </w:rPr>
        <w:t>С</w:t>
      </w:r>
      <w:r w:rsidRPr="002B2C4A">
        <w:rPr>
          <w:rFonts w:ascii="Times New Roman" w:hAnsi="Times New Roman" w:cs="Times New Roman"/>
          <w:sz w:val="26"/>
          <w:szCs w:val="26"/>
        </w:rPr>
        <w:t xml:space="preserve"> и скорости ветра более 7 м/с продолжительность прогулки рекомендуется сокращать.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Режим дня является основой организации образовательного процесса в зависимости от времени пребывания ребенка в группе. Он составляется на холодный и теплый период времени года. В рамках режима каждой возрастной группы составлены графики питания, прогулок, сетка непосредственно образовательной деятельности. Контроль за выполнением режимов дня осуществляется медицинскими работниками, административно-управленческим аппаратом, педагогами, родителями.</w:t>
      </w:r>
    </w:p>
    <w:p w:rsidR="002B2C4A" w:rsidRPr="002B2C4A" w:rsidRDefault="002B2C4A" w:rsidP="002B2C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2C4A" w:rsidRPr="002B2C4A" w:rsidRDefault="002B2C4A" w:rsidP="002B2C4A">
      <w:pPr>
        <w:spacing w:after="0"/>
        <w:contextualSpacing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2C4A">
        <w:rPr>
          <w:rFonts w:ascii="Times New Roman" w:hAnsi="Times New Roman" w:cs="Times New Roman"/>
          <w:i/>
          <w:sz w:val="26"/>
          <w:szCs w:val="26"/>
        </w:rPr>
        <w:t xml:space="preserve">Учебный план </w:t>
      </w:r>
    </w:p>
    <w:p w:rsidR="002B2C4A" w:rsidRPr="00C2017D" w:rsidRDefault="002B2C4A" w:rsidP="00C2017D">
      <w:pPr>
        <w:tabs>
          <w:tab w:val="left" w:pos="709"/>
        </w:tabs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ab/>
        <w:t xml:space="preserve">Учебный план МДОАУ црр - д/с «Аленький цветочек» соответствует современным требованиям к дошкольному образованию, нормативным документам, базисному плану организации образовательной деятельности в соответствии с реализуемой основной образовательной программы дошкольного образования «От рождения до школы» под редакцией Н.Е. Вераксы, Т.С. Комаровой, М.А. Васильевой. Учебная нагрузка установлена в соответствии с нормами СанПиН (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B2C4A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2B2C4A">
        <w:rPr>
          <w:rFonts w:ascii="Times New Roman" w:hAnsi="Times New Roman" w:cs="Times New Roman"/>
          <w:sz w:val="26"/>
          <w:szCs w:val="26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2B2C4A">
          <w:rPr>
            <w:rFonts w:ascii="Times New Roman" w:hAnsi="Times New Roman" w:cs="Times New Roman"/>
            <w:sz w:val="26"/>
            <w:szCs w:val="26"/>
          </w:rPr>
          <w:t>26 г</w:t>
        </w:r>
      </w:smartTag>
      <w:r w:rsidRPr="002B2C4A">
        <w:rPr>
          <w:rFonts w:ascii="Times New Roman" w:hAnsi="Times New Roman" w:cs="Times New Roman"/>
          <w:sz w:val="26"/>
          <w:szCs w:val="26"/>
        </w:rPr>
        <w:t xml:space="preserve">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). </w:t>
      </w:r>
    </w:p>
    <w:p w:rsidR="002B2C4A" w:rsidRPr="002B2C4A" w:rsidRDefault="002B2C4A" w:rsidP="002B2C4A">
      <w:pPr>
        <w:spacing w:after="0"/>
        <w:ind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Годовой календарный учебный график разработан в соответствии с: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>Федеральным законом от 29.12.2012г. № 273 – ФЗ «Об образовании в Российской Федерации»;</w:t>
      </w:r>
    </w:p>
    <w:p w:rsidR="002B2C4A" w:rsidRPr="00F156E3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156E3">
        <w:rPr>
          <w:rFonts w:ascii="Times New Roman" w:hAnsi="Times New Roman" w:cs="Times New Roman"/>
          <w:sz w:val="26"/>
          <w:szCs w:val="26"/>
        </w:rPr>
        <w:t xml:space="preserve"> СанПиН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2B2C4A" w:rsidRPr="004740C9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156E3">
        <w:rPr>
          <w:rFonts w:ascii="Times New Roman" w:hAnsi="Times New Roman" w:cs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2B2C4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C2017D">
        <w:rPr>
          <w:rFonts w:ascii="Times New Roman" w:hAnsi="Times New Roman" w:cs="Times New Roman"/>
          <w:sz w:val="26"/>
          <w:szCs w:val="26"/>
        </w:rPr>
        <w:t xml:space="preserve"> </w:t>
      </w:r>
      <w:r w:rsidRPr="002B2C4A">
        <w:rPr>
          <w:rFonts w:ascii="Times New Roman" w:hAnsi="Times New Roman" w:cs="Times New Roman"/>
          <w:sz w:val="26"/>
          <w:szCs w:val="26"/>
        </w:rPr>
        <w:t xml:space="preserve"> </w:t>
      </w:r>
      <w:r w:rsidR="00F156E3">
        <w:rPr>
          <w:rFonts w:ascii="Times New Roman" w:hAnsi="Times New Roman" w:cs="Times New Roman"/>
          <w:sz w:val="26"/>
          <w:szCs w:val="26"/>
        </w:rPr>
        <w:t xml:space="preserve">утверждённым приказом Министерства просвещения России от 31.07.2020 за </w:t>
      </w:r>
      <w:r w:rsidR="00F156E3" w:rsidRPr="00F156E3">
        <w:rPr>
          <w:rFonts w:ascii="Times New Roman" w:hAnsi="Times New Roman" w:cs="Times New Roman"/>
          <w:sz w:val="26"/>
          <w:szCs w:val="26"/>
        </w:rPr>
        <w:t>№ 373;</w:t>
      </w:r>
      <w:r w:rsidRPr="004740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2B2C4A" w:rsidRPr="002B2C4A" w:rsidRDefault="002B2C4A" w:rsidP="00F46D89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36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 Уставом МДОАУ црр - д/с «Аленький цветочек».</w:t>
      </w:r>
    </w:p>
    <w:p w:rsidR="002B2C4A" w:rsidRDefault="002B2C4A" w:rsidP="002B2C4A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2B2C4A">
        <w:rPr>
          <w:rFonts w:ascii="Times New Roman" w:hAnsi="Times New Roman" w:cs="Times New Roman"/>
          <w:sz w:val="26"/>
          <w:szCs w:val="26"/>
        </w:rPr>
        <w:t xml:space="preserve">         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, составл</w:t>
      </w:r>
      <w:r w:rsidR="00567ECA">
        <w:rPr>
          <w:rFonts w:ascii="Times New Roman" w:hAnsi="Times New Roman" w:cs="Times New Roman"/>
          <w:sz w:val="26"/>
          <w:szCs w:val="26"/>
        </w:rPr>
        <w:t>ен с учетом 36 учебных недель.</w:t>
      </w:r>
    </w:p>
    <w:p w:rsidR="00567ECA" w:rsidRPr="002B2C4A" w:rsidRDefault="00567ECA" w:rsidP="002B2C4A">
      <w:pPr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7E6609" w:rsidRDefault="002B2C4A" w:rsidP="0012087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2C4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Выводы: </w:t>
      </w:r>
      <w:r w:rsidRPr="002B2C4A">
        <w:rPr>
          <w:rFonts w:ascii="Times New Roman" w:hAnsi="Times New Roman" w:cs="Times New Roman"/>
          <w:bCs/>
          <w:sz w:val="26"/>
          <w:szCs w:val="26"/>
        </w:rPr>
        <w:t>Таким образом, образовательная деятельность осуществляется с учетом возрастных особенностей, принципов и адекватных дошкольному возрасту форм работы с детьми. При этом установлены последовательность, продолжительность деятельности воспитанников во время образовательной деятельности, максимальный объем образовательной нагрузки детей, соответствующих с</w:t>
      </w:r>
      <w:r w:rsidR="00120876">
        <w:rPr>
          <w:rFonts w:ascii="Times New Roman" w:hAnsi="Times New Roman" w:cs="Times New Roman"/>
          <w:bCs/>
          <w:sz w:val="26"/>
          <w:szCs w:val="26"/>
        </w:rPr>
        <w:t>анитарно – гигиеническим нормам.</w:t>
      </w:r>
    </w:p>
    <w:p w:rsidR="000F5283" w:rsidRPr="002B2C4A" w:rsidRDefault="000F5283" w:rsidP="0012087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D76C4" w:rsidRDefault="00DE75A2" w:rsidP="00120876">
      <w:pPr>
        <w:pStyle w:val="1"/>
        <w:numPr>
          <w:ilvl w:val="0"/>
          <w:numId w:val="17"/>
        </w:numPr>
        <w:spacing w:before="0"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DE75A2">
        <w:rPr>
          <w:rFonts w:ascii="Times New Roman" w:hAnsi="Times New Roman"/>
          <w:sz w:val="26"/>
          <w:szCs w:val="26"/>
        </w:rPr>
        <w:t>КАЧЕСТВО  КАДРОВОГО, УЧЕБНО-МЕТОДИЧЕСКОГО, БИБЛИОТЕЧНО-ИФОРМАЦИОННОГО  ОБЕСПЕЧЕНИЯ</w:t>
      </w:r>
    </w:p>
    <w:p w:rsidR="00DE75A2" w:rsidRPr="00120876" w:rsidRDefault="00BE31B9" w:rsidP="001D76C4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120876">
        <w:rPr>
          <w:rFonts w:ascii="Times New Roman" w:hAnsi="Times New Roman"/>
          <w:sz w:val="26"/>
          <w:szCs w:val="26"/>
        </w:rPr>
        <w:t xml:space="preserve">5.1 </w:t>
      </w:r>
      <w:r w:rsidR="00DE75A2" w:rsidRPr="00120876">
        <w:rPr>
          <w:rFonts w:ascii="Times New Roman" w:hAnsi="Times New Roman"/>
          <w:sz w:val="26"/>
          <w:szCs w:val="26"/>
        </w:rPr>
        <w:t>Оценка  кадрового обеспечения</w:t>
      </w:r>
    </w:p>
    <w:p w:rsidR="00DE75A2" w:rsidRPr="00DE75A2" w:rsidRDefault="001D76C4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школьное учреждение </w:t>
      </w:r>
      <w:r w:rsidR="00DE75A2" w:rsidRPr="00DE75A2">
        <w:rPr>
          <w:rFonts w:ascii="Times New Roman" w:hAnsi="Times New Roman" w:cs="Times New Roman"/>
          <w:sz w:val="26"/>
          <w:szCs w:val="26"/>
        </w:rPr>
        <w:t xml:space="preserve">укомплектовано </w:t>
      </w:r>
      <w:r>
        <w:rPr>
          <w:rFonts w:ascii="Times New Roman" w:hAnsi="Times New Roman" w:cs="Times New Roman"/>
          <w:sz w:val="26"/>
          <w:szCs w:val="26"/>
        </w:rPr>
        <w:t xml:space="preserve">на 99% </w:t>
      </w:r>
      <w:r w:rsidR="00DE75A2" w:rsidRPr="00DE75A2">
        <w:rPr>
          <w:rFonts w:ascii="Times New Roman" w:hAnsi="Times New Roman" w:cs="Times New Roman"/>
          <w:sz w:val="26"/>
          <w:szCs w:val="26"/>
        </w:rPr>
        <w:t xml:space="preserve">педагогическими кадрами и техническим персоналом. </w:t>
      </w:r>
    </w:p>
    <w:p w:rsidR="00DE75A2" w:rsidRPr="00DE75A2" w:rsidRDefault="00DE75A2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В МДОАУ црр - д/сад  «Аленький цветочек» работает высококвалифицированный педагогический коллектив:</w:t>
      </w:r>
    </w:p>
    <w:p w:rsidR="00DE75A2" w:rsidRPr="00DE75A2" w:rsidRDefault="00DE75A2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Директор – 1 чел.</w:t>
      </w:r>
    </w:p>
    <w:p w:rsidR="00DE75A2" w:rsidRPr="00DE75A2" w:rsidRDefault="00DE75A2" w:rsidP="00DE75A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Заместитель директора по методической работе – 2 чел.</w:t>
      </w:r>
    </w:p>
    <w:p w:rsidR="00DE75A2" w:rsidRPr="00DE75A2" w:rsidRDefault="00DE75A2" w:rsidP="002E075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Старший воспитатель – 1 чел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DE75A2">
        <w:rPr>
          <w:rFonts w:ascii="Times New Roman" w:hAnsi="Times New Roman" w:cs="Times New Roman"/>
          <w:sz w:val="26"/>
          <w:szCs w:val="26"/>
          <w:u w:val="single"/>
        </w:rPr>
        <w:t>Педагогический персонал: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577C4">
        <w:rPr>
          <w:rFonts w:ascii="Times New Roman" w:hAnsi="Times New Roman" w:cs="Times New Roman"/>
          <w:sz w:val="26"/>
          <w:szCs w:val="26"/>
          <w:u w:val="single"/>
        </w:rPr>
        <w:t>Вс</w:t>
      </w:r>
      <w:r w:rsidR="00E577C4" w:rsidRPr="00E577C4">
        <w:rPr>
          <w:rFonts w:ascii="Times New Roman" w:hAnsi="Times New Roman" w:cs="Times New Roman"/>
          <w:sz w:val="26"/>
          <w:szCs w:val="26"/>
          <w:u w:val="single"/>
        </w:rPr>
        <w:t>его 66</w:t>
      </w:r>
      <w:r w:rsidRPr="00E577C4">
        <w:rPr>
          <w:rFonts w:ascii="Times New Roman" w:hAnsi="Times New Roman" w:cs="Times New Roman"/>
          <w:sz w:val="26"/>
          <w:szCs w:val="26"/>
          <w:u w:val="single"/>
        </w:rPr>
        <w:t xml:space="preserve"> чел: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5</w:t>
      </w:r>
      <w:r w:rsidR="00E577C4">
        <w:rPr>
          <w:rFonts w:ascii="Times New Roman" w:hAnsi="Times New Roman" w:cs="Times New Roman"/>
          <w:sz w:val="26"/>
          <w:szCs w:val="26"/>
        </w:rPr>
        <w:t>0</w:t>
      </w:r>
      <w:r w:rsidR="001D76C4" w:rsidRPr="00E577C4">
        <w:rPr>
          <w:rFonts w:ascii="Times New Roman" w:hAnsi="Times New Roman" w:cs="Times New Roman"/>
          <w:sz w:val="26"/>
          <w:szCs w:val="26"/>
        </w:rPr>
        <w:t xml:space="preserve"> воспитателя</w:t>
      </w:r>
      <w:r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учителя-логопеда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1 учитель-</w:t>
      </w:r>
      <w:r w:rsidR="001D76C4" w:rsidRPr="00E577C4">
        <w:rPr>
          <w:rFonts w:ascii="Times New Roman" w:hAnsi="Times New Roman" w:cs="Times New Roman"/>
          <w:sz w:val="26"/>
          <w:szCs w:val="26"/>
        </w:rPr>
        <w:t>дефектолог</w:t>
      </w:r>
      <w:r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инструктора  по физической культуре;</w:t>
      </w:r>
    </w:p>
    <w:p w:rsidR="00DE75A2" w:rsidRPr="00E577C4" w:rsidRDefault="00E577C4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7ECA" w:rsidRPr="00E577C4">
        <w:rPr>
          <w:rFonts w:ascii="Times New Roman" w:hAnsi="Times New Roman" w:cs="Times New Roman"/>
          <w:sz w:val="26"/>
          <w:szCs w:val="26"/>
        </w:rPr>
        <w:t xml:space="preserve"> музыкальных руководителей</w:t>
      </w:r>
      <w:r w:rsidR="00DE75A2" w:rsidRPr="00E577C4">
        <w:rPr>
          <w:rFonts w:ascii="Times New Roman" w:hAnsi="Times New Roman" w:cs="Times New Roman"/>
          <w:sz w:val="26"/>
          <w:szCs w:val="26"/>
        </w:rPr>
        <w:t>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социальных педагога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2 педагога дополнительного образования;</w:t>
      </w:r>
    </w:p>
    <w:p w:rsidR="00DE75A2" w:rsidRPr="00E577C4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1 хореограф;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1 тьютор;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2 педагога-психолога.</w:t>
      </w:r>
    </w:p>
    <w:p w:rsidR="00DE75A2" w:rsidRDefault="00DE75A2" w:rsidP="001D76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Постоянно повышается качественный состав педагогов за счет повышения образовательного уровня и аттестации.</w:t>
      </w:r>
    </w:p>
    <w:p w:rsidR="003B436A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B436A" w:rsidRPr="00DE75A2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5541BD">
      <w:pPr>
        <w:tabs>
          <w:tab w:val="left" w:pos="342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drawing>
          <wp:anchor distT="0" distB="1016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58115</wp:posOffset>
            </wp:positionV>
            <wp:extent cx="5310505" cy="3089275"/>
            <wp:effectExtent l="19050" t="0" r="23495" b="0"/>
            <wp:wrapSquare wrapText="bothSides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0BB5" w:rsidRDefault="00DE75A2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ab/>
      </w:r>
    </w:p>
    <w:p w:rsidR="00350BB5" w:rsidRDefault="00350BB5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586089" w:rsidRDefault="00586089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50BB5" w:rsidRDefault="005541BD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7180" cy="3067050"/>
            <wp:effectExtent l="19050" t="0" r="1397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E75A2" w:rsidRPr="00DE75A2" w:rsidRDefault="00DE75A2" w:rsidP="00DE75A2">
      <w:pPr>
        <w:tabs>
          <w:tab w:val="center" w:pos="7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350BB5" w:rsidP="00DE75A2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602817">
        <w:rPr>
          <w:rFonts w:ascii="Times New Roman" w:hAnsi="Times New Roman" w:cs="Times New Roman"/>
          <w:sz w:val="26"/>
          <w:szCs w:val="26"/>
        </w:rPr>
        <w:t xml:space="preserve">Не аттестованы </w:t>
      </w:r>
      <w:r w:rsidR="00602817">
        <w:rPr>
          <w:rFonts w:ascii="Times New Roman" w:hAnsi="Times New Roman" w:cs="Times New Roman"/>
          <w:sz w:val="26"/>
          <w:szCs w:val="26"/>
        </w:rPr>
        <w:t>6</w:t>
      </w:r>
      <w:r w:rsidR="00DE75A2" w:rsidRPr="00602817">
        <w:rPr>
          <w:rFonts w:ascii="Times New Roman" w:hAnsi="Times New Roman" w:cs="Times New Roman"/>
          <w:sz w:val="26"/>
          <w:szCs w:val="26"/>
        </w:rPr>
        <w:t xml:space="preserve"> человек (1</w:t>
      </w:r>
      <w:r w:rsidR="00602817">
        <w:rPr>
          <w:rFonts w:ascii="Times New Roman" w:hAnsi="Times New Roman" w:cs="Times New Roman"/>
          <w:sz w:val="26"/>
          <w:szCs w:val="26"/>
        </w:rPr>
        <w:t>3</w:t>
      </w:r>
      <w:r w:rsidR="00DE75A2" w:rsidRPr="00602817">
        <w:rPr>
          <w:rFonts w:ascii="Times New Roman" w:hAnsi="Times New Roman" w:cs="Times New Roman"/>
          <w:sz w:val="26"/>
          <w:szCs w:val="26"/>
        </w:rPr>
        <w:t>%), которые не имеют для этого</w:t>
      </w:r>
      <w:r w:rsidR="00DE75A2" w:rsidRPr="00DE75A2">
        <w:rPr>
          <w:rFonts w:ascii="Times New Roman" w:hAnsi="Times New Roman" w:cs="Times New Roman"/>
          <w:sz w:val="26"/>
          <w:szCs w:val="26"/>
        </w:rPr>
        <w:t xml:space="preserve"> достаточных оснований по стажу работы.</w:t>
      </w:r>
    </w:p>
    <w:p w:rsidR="00DE75A2" w:rsidRPr="00DE75A2" w:rsidRDefault="00DE75A2" w:rsidP="00DE75A2">
      <w:pPr>
        <w:spacing w:after="0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 w:rsidRPr="00DE75A2">
        <w:rPr>
          <w:rFonts w:ascii="Times New Roman" w:hAnsi="Times New Roman" w:cs="Times New Roman"/>
          <w:sz w:val="26"/>
          <w:szCs w:val="26"/>
          <w:u w:val="single"/>
        </w:rPr>
        <w:t>Имеют отраслевые награды: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- Почетный работник общего образования - </w:t>
      </w:r>
      <w:r w:rsidR="00602817">
        <w:rPr>
          <w:rFonts w:ascii="Times New Roman" w:hAnsi="Times New Roman" w:cs="Times New Roman"/>
          <w:sz w:val="26"/>
          <w:szCs w:val="26"/>
        </w:rPr>
        <w:t>3</w:t>
      </w:r>
      <w:r w:rsidRPr="00DE75A2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Почетную грамоту Министе</w:t>
      </w:r>
      <w:r w:rsidR="00586089">
        <w:rPr>
          <w:rFonts w:ascii="Times New Roman" w:hAnsi="Times New Roman" w:cs="Times New Roman"/>
          <w:sz w:val="26"/>
          <w:szCs w:val="26"/>
        </w:rPr>
        <w:t>рства образования и науки РФ - 3</w:t>
      </w:r>
      <w:r w:rsidRPr="00DE75A2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Почётная грамота Департамента образования ХМАО -  6 человек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       Все педагоги систематически повышают свою квалификацию, в учреждении разработан перспективный план повышения квалификации педагогических работников, принимают участие в работе творческих групп, рабочей группы по внедрению инновационной программы «Кадет», программы «Югорский трамплин», ориентированной на ребёнка, участвуют в конкурсах.</w:t>
      </w:r>
    </w:p>
    <w:p w:rsidR="00DE75A2" w:rsidRPr="00DE75A2" w:rsidRDefault="00DE75A2" w:rsidP="001D76C4">
      <w:pPr>
        <w:pStyle w:val="ae"/>
        <w:spacing w:line="276" w:lineRule="auto"/>
        <w:jc w:val="both"/>
        <w:rPr>
          <w:b w:val="0"/>
          <w:sz w:val="26"/>
          <w:szCs w:val="26"/>
          <w:lang w:val="ru-RU"/>
        </w:rPr>
      </w:pPr>
      <w:r w:rsidRPr="00DE75A2">
        <w:rPr>
          <w:b w:val="0"/>
          <w:sz w:val="26"/>
          <w:szCs w:val="26"/>
          <w:lang w:val="ru-RU"/>
        </w:rPr>
        <w:t xml:space="preserve">              В Учреждении имеется  положительная динамика привлечения молодых педагогических работников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Численность педагогических работников моложе 25 лет – (</w:t>
      </w:r>
      <w:r w:rsidR="00F17D15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F17D15">
        <w:rPr>
          <w:rFonts w:ascii="Times New Roman" w:hAnsi="Times New Roman" w:cs="Times New Roman"/>
          <w:sz w:val="26"/>
          <w:szCs w:val="26"/>
        </w:rPr>
        <w:t>6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25 – 29 лет (</w:t>
      </w:r>
      <w:r w:rsidR="00F17D15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7A4200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30 – 3</w:t>
      </w:r>
      <w:r w:rsidR="003B436A">
        <w:rPr>
          <w:rFonts w:ascii="Times New Roman" w:hAnsi="Times New Roman" w:cs="Times New Roman"/>
          <w:sz w:val="26"/>
          <w:szCs w:val="26"/>
        </w:rPr>
        <w:t>4</w:t>
      </w:r>
      <w:r w:rsidRPr="003B436A">
        <w:rPr>
          <w:rFonts w:ascii="Times New Roman" w:hAnsi="Times New Roman" w:cs="Times New Roman"/>
          <w:sz w:val="26"/>
          <w:szCs w:val="26"/>
        </w:rPr>
        <w:t xml:space="preserve"> лет (</w:t>
      </w:r>
      <w:r w:rsidR="003B436A">
        <w:rPr>
          <w:rFonts w:ascii="Times New Roman" w:hAnsi="Times New Roman" w:cs="Times New Roman"/>
          <w:sz w:val="26"/>
          <w:szCs w:val="26"/>
        </w:rPr>
        <w:t>10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F17D15">
        <w:rPr>
          <w:rFonts w:ascii="Times New Roman" w:hAnsi="Times New Roman" w:cs="Times New Roman"/>
          <w:sz w:val="26"/>
          <w:szCs w:val="26"/>
        </w:rPr>
        <w:t>15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 xml:space="preserve">От </w:t>
      </w:r>
      <w:r w:rsidR="003B436A">
        <w:rPr>
          <w:rFonts w:ascii="Times New Roman" w:hAnsi="Times New Roman" w:cs="Times New Roman"/>
          <w:sz w:val="26"/>
          <w:szCs w:val="26"/>
        </w:rPr>
        <w:t>35</w:t>
      </w:r>
      <w:r w:rsidRPr="003B436A">
        <w:rPr>
          <w:rFonts w:ascii="Times New Roman" w:hAnsi="Times New Roman" w:cs="Times New Roman"/>
          <w:sz w:val="26"/>
          <w:szCs w:val="26"/>
        </w:rPr>
        <w:t xml:space="preserve"> – </w:t>
      </w:r>
      <w:r w:rsidR="003B436A">
        <w:rPr>
          <w:rFonts w:ascii="Times New Roman" w:hAnsi="Times New Roman" w:cs="Times New Roman"/>
          <w:sz w:val="26"/>
          <w:szCs w:val="26"/>
        </w:rPr>
        <w:t>39</w:t>
      </w:r>
      <w:r w:rsidRPr="003B436A">
        <w:rPr>
          <w:rFonts w:ascii="Times New Roman" w:hAnsi="Times New Roman" w:cs="Times New Roman"/>
          <w:sz w:val="26"/>
          <w:szCs w:val="26"/>
        </w:rPr>
        <w:t xml:space="preserve"> лет (</w:t>
      </w:r>
      <w:r w:rsidR="003B436A">
        <w:rPr>
          <w:rFonts w:ascii="Times New Roman" w:hAnsi="Times New Roman" w:cs="Times New Roman"/>
          <w:sz w:val="26"/>
          <w:szCs w:val="26"/>
        </w:rPr>
        <w:t>1</w:t>
      </w:r>
      <w:r w:rsidR="00F17D15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3F1A10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3B436A" w:rsidRPr="003B436A" w:rsidRDefault="003B436A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3B436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4 лет (1</w:t>
      </w:r>
      <w:r w:rsidR="00A516E3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человек </w:t>
      </w:r>
      <w:r w:rsidR="003F1A10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45 – 49 лет (</w:t>
      </w:r>
      <w:r w:rsidR="003B436A">
        <w:rPr>
          <w:rFonts w:ascii="Times New Roman" w:hAnsi="Times New Roman" w:cs="Times New Roman"/>
          <w:sz w:val="26"/>
          <w:szCs w:val="26"/>
        </w:rPr>
        <w:t>1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1</w:t>
      </w:r>
      <w:r w:rsidR="00A516E3">
        <w:rPr>
          <w:rFonts w:ascii="Times New Roman" w:hAnsi="Times New Roman" w:cs="Times New Roman"/>
          <w:sz w:val="26"/>
          <w:szCs w:val="26"/>
        </w:rPr>
        <w:t>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865D2B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50 – 54 лет (</w:t>
      </w:r>
      <w:r w:rsidR="003B436A">
        <w:rPr>
          <w:rFonts w:ascii="Times New Roman" w:hAnsi="Times New Roman" w:cs="Times New Roman"/>
          <w:sz w:val="26"/>
          <w:szCs w:val="26"/>
        </w:rPr>
        <w:t>4</w:t>
      </w:r>
      <w:r w:rsidR="003F1A1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7A4200">
        <w:rPr>
          <w:rFonts w:ascii="Times New Roman" w:hAnsi="Times New Roman" w:cs="Times New Roman"/>
          <w:sz w:val="26"/>
          <w:szCs w:val="26"/>
        </w:rPr>
        <w:t>6</w:t>
      </w:r>
      <w:r w:rsidR="00DE75A2"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3B436A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36A">
        <w:rPr>
          <w:rFonts w:ascii="Times New Roman" w:hAnsi="Times New Roman" w:cs="Times New Roman"/>
          <w:sz w:val="26"/>
          <w:szCs w:val="26"/>
        </w:rPr>
        <w:t>От 55 и старше (</w:t>
      </w:r>
      <w:r w:rsidR="003B436A">
        <w:rPr>
          <w:rFonts w:ascii="Times New Roman" w:hAnsi="Times New Roman" w:cs="Times New Roman"/>
          <w:sz w:val="26"/>
          <w:szCs w:val="26"/>
        </w:rPr>
        <w:t>1</w:t>
      </w:r>
      <w:r w:rsidR="00A516E3">
        <w:rPr>
          <w:rFonts w:ascii="Times New Roman" w:hAnsi="Times New Roman" w:cs="Times New Roman"/>
          <w:sz w:val="26"/>
          <w:szCs w:val="26"/>
        </w:rPr>
        <w:t>2</w:t>
      </w:r>
      <w:r w:rsidRPr="003B436A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A516E3">
        <w:rPr>
          <w:rFonts w:ascii="Times New Roman" w:hAnsi="Times New Roman" w:cs="Times New Roman"/>
          <w:sz w:val="26"/>
          <w:szCs w:val="26"/>
        </w:rPr>
        <w:t>18</w:t>
      </w:r>
      <w:r w:rsidRPr="003B436A">
        <w:rPr>
          <w:rFonts w:ascii="Times New Roman" w:hAnsi="Times New Roman" w:cs="Times New Roman"/>
          <w:sz w:val="26"/>
          <w:szCs w:val="26"/>
        </w:rPr>
        <w:t>%)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3048" distL="114300" distR="114300" simplePos="0" relativeHeight="25166233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715</wp:posOffset>
            </wp:positionV>
            <wp:extent cx="5116195" cy="2974975"/>
            <wp:effectExtent l="19050" t="0" r="27305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Default="00DE75A2" w:rsidP="00DE75A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Средний возраст педагогов – </w:t>
      </w:r>
      <w:r w:rsidR="007A4200">
        <w:rPr>
          <w:rFonts w:ascii="Times New Roman" w:hAnsi="Times New Roman" w:cs="Times New Roman"/>
          <w:b/>
          <w:sz w:val="26"/>
          <w:szCs w:val="26"/>
        </w:rPr>
        <w:t>48</w:t>
      </w:r>
      <w:r w:rsidRPr="00DE75A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A4200" w:rsidRPr="00DE75A2" w:rsidRDefault="007A4200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2E075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254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91440</wp:posOffset>
            </wp:positionV>
            <wp:extent cx="5314950" cy="3324225"/>
            <wp:effectExtent l="19050" t="0" r="1905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7516" w:rsidRDefault="000B7516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E577C4" w:rsidRDefault="006828E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до 3</w:t>
      </w:r>
      <w:r w:rsidR="00DE75A2" w:rsidRPr="00E577C4">
        <w:rPr>
          <w:rFonts w:ascii="Times New Roman" w:hAnsi="Times New Roman" w:cs="Times New Roman"/>
          <w:sz w:val="26"/>
          <w:szCs w:val="26"/>
        </w:rPr>
        <w:t xml:space="preserve"> лет- </w:t>
      </w:r>
      <w:r w:rsidRPr="00E577C4">
        <w:rPr>
          <w:rFonts w:ascii="Times New Roman" w:hAnsi="Times New Roman" w:cs="Times New Roman"/>
          <w:sz w:val="26"/>
          <w:szCs w:val="26"/>
        </w:rPr>
        <w:t>2</w:t>
      </w:r>
      <w:r w:rsidR="00DE75A2" w:rsidRPr="00E577C4">
        <w:rPr>
          <w:rFonts w:ascii="Times New Roman" w:hAnsi="Times New Roman" w:cs="Times New Roman"/>
          <w:sz w:val="26"/>
          <w:szCs w:val="26"/>
        </w:rPr>
        <w:t xml:space="preserve"> человек(</w:t>
      </w:r>
      <w:r w:rsidRPr="00E577C4">
        <w:rPr>
          <w:rFonts w:ascii="Times New Roman" w:hAnsi="Times New Roman" w:cs="Times New Roman"/>
          <w:sz w:val="26"/>
          <w:szCs w:val="26"/>
        </w:rPr>
        <w:t>3</w:t>
      </w:r>
      <w:r w:rsidR="00DE75A2"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6828E7" w:rsidRPr="00E577C4" w:rsidRDefault="006828E7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3 – 5 лет – 4 человека (6 %)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5 – 10 лет - 1</w:t>
      </w:r>
      <w:r w:rsidR="007E1C51" w:rsidRPr="00E577C4">
        <w:rPr>
          <w:rFonts w:ascii="Times New Roman" w:hAnsi="Times New Roman" w:cs="Times New Roman"/>
          <w:sz w:val="26"/>
          <w:szCs w:val="26"/>
        </w:rPr>
        <w:t>4</w:t>
      </w:r>
      <w:r w:rsidRPr="00E577C4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2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1 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 xml:space="preserve">от 10 – 15 лет – </w:t>
      </w:r>
      <w:r w:rsidR="006828E7" w:rsidRPr="00E577C4">
        <w:rPr>
          <w:rFonts w:ascii="Times New Roman" w:hAnsi="Times New Roman" w:cs="Times New Roman"/>
          <w:sz w:val="26"/>
          <w:szCs w:val="26"/>
        </w:rPr>
        <w:t>9</w:t>
      </w:r>
      <w:r w:rsidRPr="00E577C4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14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E577C4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>от 15 – 20 лет – 11 человек (</w:t>
      </w:r>
      <w:r w:rsidR="00412562" w:rsidRPr="00E577C4">
        <w:rPr>
          <w:rFonts w:ascii="Times New Roman" w:hAnsi="Times New Roman" w:cs="Times New Roman"/>
          <w:sz w:val="26"/>
          <w:szCs w:val="26"/>
        </w:rPr>
        <w:t>1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6 </w:t>
      </w:r>
      <w:r w:rsidRPr="00E577C4">
        <w:rPr>
          <w:rFonts w:ascii="Times New Roman" w:hAnsi="Times New Roman" w:cs="Times New Roman"/>
          <w:sz w:val="26"/>
          <w:szCs w:val="26"/>
        </w:rPr>
        <w:t>%),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7C4">
        <w:rPr>
          <w:rFonts w:ascii="Times New Roman" w:hAnsi="Times New Roman" w:cs="Times New Roman"/>
          <w:sz w:val="26"/>
          <w:szCs w:val="26"/>
        </w:rPr>
        <w:t xml:space="preserve">от 20 </w:t>
      </w:r>
      <w:r w:rsidR="00412562" w:rsidRPr="00E577C4">
        <w:rPr>
          <w:rFonts w:ascii="Times New Roman" w:hAnsi="Times New Roman" w:cs="Times New Roman"/>
          <w:sz w:val="26"/>
          <w:szCs w:val="26"/>
        </w:rPr>
        <w:t xml:space="preserve">и более </w:t>
      </w:r>
      <w:r w:rsidRPr="00E577C4">
        <w:rPr>
          <w:rFonts w:ascii="Times New Roman" w:hAnsi="Times New Roman" w:cs="Times New Roman"/>
          <w:sz w:val="26"/>
          <w:szCs w:val="26"/>
        </w:rPr>
        <w:t xml:space="preserve"> – 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26 </w:t>
      </w:r>
      <w:r w:rsidRPr="00E577C4">
        <w:rPr>
          <w:rFonts w:ascii="Times New Roman" w:hAnsi="Times New Roman" w:cs="Times New Roman"/>
          <w:sz w:val="26"/>
          <w:szCs w:val="26"/>
        </w:rPr>
        <w:t>че</w:t>
      </w:r>
      <w:r w:rsidR="006828E7" w:rsidRPr="00E577C4">
        <w:rPr>
          <w:rFonts w:ascii="Times New Roman" w:hAnsi="Times New Roman" w:cs="Times New Roman"/>
          <w:sz w:val="26"/>
          <w:szCs w:val="26"/>
        </w:rPr>
        <w:t xml:space="preserve">ловек </w:t>
      </w:r>
      <w:r w:rsidRPr="00E577C4">
        <w:rPr>
          <w:rFonts w:ascii="Times New Roman" w:hAnsi="Times New Roman" w:cs="Times New Roman"/>
          <w:sz w:val="26"/>
          <w:szCs w:val="26"/>
        </w:rPr>
        <w:t xml:space="preserve"> (</w:t>
      </w:r>
      <w:r w:rsidR="00412562" w:rsidRPr="00E577C4">
        <w:rPr>
          <w:rFonts w:ascii="Times New Roman" w:hAnsi="Times New Roman" w:cs="Times New Roman"/>
          <w:sz w:val="26"/>
          <w:szCs w:val="26"/>
        </w:rPr>
        <w:t>4</w:t>
      </w:r>
      <w:r w:rsidR="006828E7" w:rsidRPr="00E577C4">
        <w:rPr>
          <w:rFonts w:ascii="Times New Roman" w:hAnsi="Times New Roman" w:cs="Times New Roman"/>
          <w:sz w:val="26"/>
          <w:szCs w:val="26"/>
        </w:rPr>
        <w:t>0 %).</w:t>
      </w:r>
    </w:p>
    <w:p w:rsidR="00DE75A2" w:rsidRPr="00DE75A2" w:rsidRDefault="00DE75A2" w:rsidP="00DE75A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      Таким образом, в настоящее время коллектив детского сада отличают такие качества, как стабильность, профессионализм, творчество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6828E7">
        <w:rPr>
          <w:rFonts w:ascii="Times New Roman" w:hAnsi="Times New Roman" w:cs="Times New Roman"/>
          <w:sz w:val="26"/>
          <w:szCs w:val="26"/>
        </w:rPr>
        <w:t>9</w:t>
      </w:r>
      <w:r w:rsidRPr="00DE75A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6496D" w:rsidRPr="008E06ED">
        <w:rPr>
          <w:rFonts w:ascii="Times New Roman" w:hAnsi="Times New Roman" w:cs="Times New Roman"/>
          <w:sz w:val="26"/>
          <w:szCs w:val="26"/>
        </w:rPr>
        <w:t>6</w:t>
      </w:r>
      <w:r w:rsidRPr="008E06E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8E06ED" w:rsidRPr="008E06ED">
        <w:rPr>
          <w:rFonts w:ascii="Times New Roman" w:hAnsi="Times New Roman" w:cs="Times New Roman"/>
          <w:sz w:val="26"/>
          <w:szCs w:val="26"/>
        </w:rPr>
        <w:t>ов</w:t>
      </w:r>
      <w:r w:rsidRPr="00DE75A2">
        <w:rPr>
          <w:rFonts w:ascii="Times New Roman" w:hAnsi="Times New Roman" w:cs="Times New Roman"/>
          <w:sz w:val="26"/>
          <w:szCs w:val="26"/>
        </w:rPr>
        <w:t xml:space="preserve"> успешно прошли аттестацию и повысили квалификационную категорию. Уровень квалиф</w:t>
      </w:r>
      <w:r w:rsidRPr="008E06ED">
        <w:rPr>
          <w:rFonts w:ascii="Times New Roman" w:hAnsi="Times New Roman" w:cs="Times New Roman"/>
          <w:sz w:val="26"/>
          <w:szCs w:val="26"/>
        </w:rPr>
        <w:t>икаци</w:t>
      </w:r>
      <w:r w:rsidR="008E06ED" w:rsidRPr="008E06ED">
        <w:rPr>
          <w:rFonts w:ascii="Times New Roman" w:hAnsi="Times New Roman" w:cs="Times New Roman"/>
          <w:sz w:val="26"/>
          <w:szCs w:val="26"/>
        </w:rPr>
        <w:t>и</w:t>
      </w:r>
      <w:r w:rsidRPr="00DE75A2">
        <w:rPr>
          <w:rFonts w:ascii="Times New Roman" w:hAnsi="Times New Roman" w:cs="Times New Roman"/>
          <w:sz w:val="26"/>
          <w:szCs w:val="26"/>
        </w:rPr>
        <w:t xml:space="preserve"> педагогических работников образовательного учреждения соответствует квалификационным характеристикам по соответствующей должности.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E75A2">
        <w:rPr>
          <w:rFonts w:ascii="Times New Roman" w:hAnsi="Times New Roman" w:cs="Times New Roman"/>
          <w:b/>
          <w:i/>
          <w:sz w:val="26"/>
          <w:szCs w:val="26"/>
        </w:rPr>
        <w:t>Квалификационные категории:</w:t>
      </w:r>
    </w:p>
    <w:p w:rsidR="00DE75A2" w:rsidRPr="00DE75A2" w:rsidRDefault="00DE75A2" w:rsidP="00DE75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сшую 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F6496D" w:rsidP="000F52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52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ервую 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0F5283" w:rsidP="00DE75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E75A2" w:rsidRPr="001D76C4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ответствие занимаемой должности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FA18C3" w:rsidP="000F528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5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75A2" w:rsidRPr="00DE75A2" w:rsidTr="00350BB5">
        <w:tc>
          <w:tcPr>
            <w:tcW w:w="5495" w:type="dxa"/>
            <w:shd w:val="clear" w:color="auto" w:fill="auto"/>
          </w:tcPr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7C0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е имеют квалификационной категории</w:t>
            </w:r>
          </w:p>
          <w:p w:rsidR="00DE75A2" w:rsidRPr="00DB7C0F" w:rsidRDefault="00DE75A2" w:rsidP="00DE75A2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E75A2" w:rsidRPr="00DB7C0F" w:rsidRDefault="000F5283" w:rsidP="00F649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77D">
        <w:rPr>
          <w:rFonts w:ascii="Times New Roman" w:hAnsi="Times New Roman" w:cs="Times New Roman"/>
          <w:sz w:val="26"/>
          <w:szCs w:val="26"/>
        </w:rPr>
        <w:t xml:space="preserve">Из </w:t>
      </w:r>
      <w:r w:rsidR="000F5283">
        <w:rPr>
          <w:rFonts w:ascii="Times New Roman" w:hAnsi="Times New Roman" w:cs="Times New Roman"/>
          <w:sz w:val="26"/>
          <w:szCs w:val="26"/>
        </w:rPr>
        <w:t>11</w:t>
      </w:r>
      <w:r w:rsidRPr="003D777D">
        <w:rPr>
          <w:rFonts w:ascii="Times New Roman" w:hAnsi="Times New Roman" w:cs="Times New Roman"/>
          <w:sz w:val="26"/>
          <w:szCs w:val="26"/>
        </w:rPr>
        <w:t xml:space="preserve"> не аттестованных педагогических работников:</w:t>
      </w:r>
    </w:p>
    <w:p w:rsidR="00DE75A2" w:rsidRP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- еще не проработали в должности 2 года –</w:t>
      </w:r>
      <w:r w:rsidR="000F5283">
        <w:rPr>
          <w:rFonts w:ascii="Times New Roman" w:hAnsi="Times New Roman" w:cs="Times New Roman"/>
          <w:sz w:val="26"/>
          <w:szCs w:val="26"/>
        </w:rPr>
        <w:t xml:space="preserve"> 11</w:t>
      </w:r>
      <w:r w:rsidRPr="00DE75A2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DE75A2" w:rsidRDefault="00DE75A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     Непрерывность профессионального развития педагогических работников 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.  </w:t>
      </w:r>
    </w:p>
    <w:p w:rsidR="00412562" w:rsidRPr="00DE75A2" w:rsidRDefault="00412562" w:rsidP="00DE75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75A2" w:rsidRPr="00412562" w:rsidRDefault="00BE31B9" w:rsidP="00DE75A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2 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>Достижения   педагогов за 20</w:t>
      </w:r>
      <w:r w:rsidR="000F5283">
        <w:rPr>
          <w:rFonts w:ascii="Times New Roman" w:hAnsi="Times New Roman" w:cs="Times New Roman"/>
          <w:b/>
          <w:sz w:val="26"/>
          <w:szCs w:val="26"/>
        </w:rPr>
        <w:t>20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 xml:space="preserve">  год</w:t>
      </w:r>
      <w:r w:rsidR="00DE75A2" w:rsidRPr="00412562">
        <w:rPr>
          <w:rFonts w:ascii="Times New Roman" w:hAnsi="Times New Roman" w:cs="Times New Roman"/>
          <w:b/>
          <w:sz w:val="26"/>
          <w:szCs w:val="26"/>
        </w:rPr>
        <w:tab/>
      </w:r>
    </w:p>
    <w:p w:rsidR="00DE75A2" w:rsidRPr="00DE75A2" w:rsidRDefault="00DE75A2" w:rsidP="00DE75A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 xml:space="preserve">В учреждении работает сплоченный творческий коллектив воспитателей и специалистов, готовых к инновационным преобразованиям, исследовательской деятельности, обладающих умением проектировать и достигать запланированных результатов. </w:t>
      </w:r>
    </w:p>
    <w:p w:rsidR="00DE75A2" w:rsidRDefault="00DE75A2" w:rsidP="002E07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75A2">
        <w:rPr>
          <w:rFonts w:ascii="Times New Roman" w:hAnsi="Times New Roman" w:cs="Times New Roman"/>
          <w:sz w:val="26"/>
          <w:szCs w:val="26"/>
        </w:rPr>
        <w:t>20</w:t>
      </w:r>
      <w:r w:rsidR="000F5283">
        <w:rPr>
          <w:rFonts w:ascii="Times New Roman" w:hAnsi="Times New Roman" w:cs="Times New Roman"/>
          <w:sz w:val="26"/>
          <w:szCs w:val="26"/>
        </w:rPr>
        <w:t>20</w:t>
      </w:r>
      <w:r w:rsidRPr="00DE75A2">
        <w:rPr>
          <w:rFonts w:ascii="Times New Roman" w:hAnsi="Times New Roman" w:cs="Times New Roman"/>
          <w:sz w:val="26"/>
          <w:szCs w:val="26"/>
        </w:rPr>
        <w:t xml:space="preserve"> год был плодотворным и насыщенным, педагоги и воспитанники учреждения были активными участниками конкурсов различного уровня. </w:t>
      </w:r>
      <w:r w:rsidR="00FA18C3">
        <w:rPr>
          <w:rFonts w:ascii="Times New Roman" w:hAnsi="Times New Roman" w:cs="Times New Roman"/>
          <w:sz w:val="26"/>
          <w:szCs w:val="26"/>
        </w:rPr>
        <w:t xml:space="preserve"> 38 педагогов стали участниками и призёрами Всероссийских¸региональных и муниципальных конкуров.</w:t>
      </w:r>
    </w:p>
    <w:p w:rsidR="000F5283" w:rsidRPr="0001568E" w:rsidRDefault="000F5283" w:rsidP="000F5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F5283" w:rsidRPr="0001568E" w:rsidRDefault="000F5283" w:rsidP="000F5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8E">
        <w:rPr>
          <w:rFonts w:ascii="Times New Roman" w:hAnsi="Times New Roman" w:cs="Times New Roman"/>
          <w:b/>
          <w:sz w:val="28"/>
          <w:szCs w:val="28"/>
        </w:rPr>
        <w:t xml:space="preserve"> о достижениях педагогов и воспитанников МДОАУ црр-д/с «Аленький цветочек» в 2020году.</w:t>
      </w:r>
    </w:p>
    <w:tbl>
      <w:tblPr>
        <w:tblStyle w:val="a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6"/>
        <w:gridCol w:w="1733"/>
        <w:gridCol w:w="3012"/>
        <w:gridCol w:w="2374"/>
        <w:gridCol w:w="3261"/>
      </w:tblGrid>
      <w:tr w:rsidR="000F5283" w:rsidRPr="002F47DB" w:rsidTr="00CA0A47"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733" w:type="dxa"/>
          </w:tcPr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012" w:type="dxa"/>
          </w:tcPr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, конкурсы, викторины, олимпиады</w:t>
            </w:r>
          </w:p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конкурса, год, занятое место).</w:t>
            </w:r>
          </w:p>
        </w:tc>
        <w:tc>
          <w:tcPr>
            <w:tcW w:w="2374" w:type="dxa"/>
          </w:tcPr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Ф.И.О. воспитанника(группы воспитанников).</w:t>
            </w:r>
          </w:p>
        </w:tc>
        <w:tc>
          <w:tcPr>
            <w:tcW w:w="3261" w:type="dxa"/>
          </w:tcPr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, конкурсы, викторины, олимпиады</w:t>
            </w:r>
          </w:p>
          <w:p w:rsidR="000F5283" w:rsidRPr="00F63E76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E76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конкурса, год, занятое место).</w:t>
            </w:r>
          </w:p>
        </w:tc>
      </w:tr>
      <w:tr w:rsidR="000F5283" w:rsidRPr="002F47DB" w:rsidTr="00CA0A47"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Бамматова Гёзель Сраждиновна</w:t>
            </w:r>
          </w:p>
        </w:tc>
      </w:tr>
      <w:tr w:rsidR="000F5283" w:rsidRPr="002F47DB" w:rsidTr="00CA0A47"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ёзель Сраждин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63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«Театральный дебют» диплом лауреата 3степени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Веснушки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лауреата 3степени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63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ыростков Лев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Дарина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1,3место.</w:t>
            </w:r>
          </w:p>
        </w:tc>
      </w:tr>
      <w:tr w:rsidR="000F5283" w:rsidRPr="002F47DB" w:rsidTr="00CA0A47">
        <w:trPr>
          <w:trHeight w:val="570"/>
        </w:trPr>
        <w:tc>
          <w:tcPr>
            <w:tcW w:w="536" w:type="dxa"/>
            <w:vMerge w:val="restart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идим дома, не скучаем -ПДД все повторяем» 2020г.</w:t>
            </w:r>
          </w:p>
        </w:tc>
        <w:tc>
          <w:tcPr>
            <w:tcW w:w="2374" w:type="dxa"/>
            <w:vMerge w:val="restart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ашкин Тимофей-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а  Дарина </w:t>
            </w:r>
          </w:p>
        </w:tc>
        <w:tc>
          <w:tcPr>
            <w:tcW w:w="3261" w:type="dxa"/>
            <w:vMerge w:val="restart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идим дома, не скучаем -ПДД все повторяем» 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Дипломы 1степени </w:t>
            </w:r>
          </w:p>
        </w:tc>
      </w:tr>
      <w:tr w:rsidR="000F5283" w:rsidRPr="002F47DB" w:rsidTr="00CA0A47">
        <w:trPr>
          <w:trHeight w:val="615"/>
        </w:trPr>
        <w:tc>
          <w:tcPr>
            <w:tcW w:w="536" w:type="dxa"/>
            <w:vMerge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2020г.</w:t>
            </w:r>
          </w:p>
        </w:tc>
        <w:tc>
          <w:tcPr>
            <w:tcW w:w="2374" w:type="dxa"/>
            <w:vMerge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 «Счастливое детство»        2020г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Ельцова Анн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лина Эльза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е детство»        2020г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,3место</w:t>
            </w:r>
          </w:p>
        </w:tc>
      </w:tr>
      <w:tr w:rsidR="000F5283" w:rsidRPr="002F47DB" w:rsidTr="00CA0A47">
        <w:trPr>
          <w:trHeight w:val="30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Ты Гений» 2020г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Ельцова Анна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Ты Гений» 2020г 2место</w:t>
            </w:r>
          </w:p>
        </w:tc>
      </w:tr>
      <w:tr w:rsidR="000F5283" w:rsidRPr="002F47DB" w:rsidTr="00CA0A47">
        <w:trPr>
          <w:trHeight w:val="25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2020г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Акция :«Крылья Ангела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Тухватуллина Эльза-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Акция :«Крылья Ангела» 2020г. Сертификат победитель акции    </w:t>
            </w:r>
          </w:p>
        </w:tc>
      </w:tr>
      <w:tr w:rsidR="000F5283" w:rsidRPr="002F47DB" w:rsidTr="00CA0A47">
        <w:trPr>
          <w:trHeight w:val="25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-Югр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джимурадов Шихсолтан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Мой дом -Югр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</w:t>
            </w:r>
          </w:p>
        </w:tc>
      </w:tr>
      <w:tr w:rsidR="000F5283" w:rsidRPr="002F47DB" w:rsidTr="00CA0A47">
        <w:trPr>
          <w:trHeight w:val="25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 2020г «Разноцветная осень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Эгизбаев Кайс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Разноцветная осень» 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</w:t>
            </w:r>
          </w:p>
        </w:tc>
      </w:tr>
      <w:tr w:rsidR="000F5283" w:rsidRPr="002F47DB" w:rsidTr="00CA0A47">
        <w:trPr>
          <w:trHeight w:val="16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2020г  «Золотая осень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азиева Ясмин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 « Золотая осень»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2место</w:t>
            </w:r>
          </w:p>
        </w:tc>
      </w:tr>
      <w:tr w:rsidR="000F5283" w:rsidRPr="002F47DB" w:rsidTr="00CA0A47">
        <w:trPr>
          <w:trHeight w:val="807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2020г            «Конкурс поделок у Дедушки Мороза» 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Шихсолтан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 « Конкурс поделок у Дедушки Мороза» 2020г.                       Диплом участник</w:t>
            </w:r>
          </w:p>
        </w:tc>
      </w:tr>
      <w:tr w:rsidR="000F5283" w:rsidRPr="002F47DB" w:rsidTr="00CA0A47">
        <w:trPr>
          <w:trHeight w:val="539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2020г            «Волшебные ладошки»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аджимурадов Шихсолтан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Волшебные      ладошки»                  2020г</w:t>
            </w:r>
          </w:p>
        </w:tc>
      </w:tr>
      <w:tr w:rsidR="000F5283" w:rsidRPr="002F47DB" w:rsidTr="00CA0A47">
        <w:trPr>
          <w:trHeight w:val="18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уководитель  2020г            «Безопасный труд»  Участие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азиева Ясм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Безопасный труд»  Участие  2020г.</w:t>
            </w:r>
          </w:p>
        </w:tc>
      </w:tr>
      <w:tr w:rsidR="000F5283" w:rsidRPr="002F47DB" w:rsidTr="00CA0A47">
        <w:trPr>
          <w:trHeight w:val="96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ект «Укрепление общественного здоровья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Сертификат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Диктант по общественному здоровью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Сертификат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75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следие» 2020г.Благодарность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3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-«Ассоциации школ инклюзивного образования» 2020г. Сертификат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26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Бамматов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 «Современные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ы  к воспитанию детей в условиях реализации ФГОС» 2020г.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81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мматова Г.С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едагог - моё призвание» 2020г. 1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65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ебинар-«Развитие поисково исследовательской деятельности дошкольников в процессе экспериментирования» 2020г. Сертификат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96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ДОУ»2020г. Свидетельство о публикаци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26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Краски осени» 2020г. 1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26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глазами детей» 2020г. 3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756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едагогига xxIвека:опыт,достижения методика"»2020г.Участник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:           «Моя семья. моя родословная» Благодарность за организацию.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Заболотов Кирилл Ельцова Анна Гаджимурадов Шихсолтан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          «Моя семья. моя родословная» Дипломы за участие</w:t>
            </w:r>
          </w:p>
        </w:tc>
      </w:tr>
      <w:tr w:rsidR="000F5283" w:rsidRPr="002F47DB" w:rsidTr="00CA0A47">
        <w:trPr>
          <w:trHeight w:val="351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Безголосная Ксения Серге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езголосна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Сначала было слово…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казки народов России и Югры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ундорова Лиз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по ПДД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кавронская Алис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лин Идель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ишиев Мурад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езопасный труд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Ерошкин Елис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чтецов 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обровская Виктор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смотре - конкурсе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цовый детский сад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е занятие «Беседа о друзьях и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е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9-2020г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следие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литературно –познавательного мероприятия «Блокада Ленинграда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ошкольников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Федеральный проект. 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Федеральный проект. 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вебинарах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тестировании «Методологические и теоретические основы ФГОС ДО.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викторине «Профессиональная деятельность педагога ДОУ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езголосна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 «Сначала было слово…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54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Галиакбарова Аймара Радик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лиакбарова Аймара Радик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ихрагимова Амир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арафутдинова Дар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ое детство»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Звездная дорожка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джимурадов Шихсолтан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Звездная дорожка»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ый дебют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11.2020г.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Веснушки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рифуллина Ар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ибова Мила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улейманова Алис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Эгизбаев Кайс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Театральный дебют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11.2020г.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едагогического мастерства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ект «Укрепление общественного здоровь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Диплом 1 степен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следие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68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Ольга Ана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Мастер класс «Зимние сказки для детей и родителей», участник, 15.01.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е спортивное мероприятие по ПДД с детьмси подготовительной «Б» группы, участник, 10.01.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ОО «Центр профессиональной подготовки кадров» город Саратов, «Тьюторское сопровождение в образовательной организации», повышение квалификации, 15.01.2020-15.04.2020 года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Всероссийской массовой лыжной гонки «Лыжня России-2020», участник, 08.02.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практикум «Поддержка детей с особыми образовательными потребностями: эффективные практики и перспективы» для представителей ресурсных центров инклюзивного образования и представителей «Ассоциаций школ инклюзивного образования» город Ханты Мансийск, участник,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атарно-эпидимиологической обстановки», повышение квалификации, 20.08.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,  август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бучение по санитарно-просветительской программе «Основы здорового питания для дошкольников»», обучение,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официальтном сайте  издани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yapedagoga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: Методическая разработка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ема: «У нас друзья на всей планете»,11.12.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Компитентность педагога в вопросах работы с детьми ОВЗ», 1 место, 21.05.2020 год.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грамма онлайн-площадка, тема «Энергетика перемен», участник, 27.11.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ружной конкурс-выставка фоторабот «Люблю тебя, моя Югра!», участник, декабрь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73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 мероприятии для детей-инвалидов «Мы разные, но мы вместе», участник, детский сад «Елочка», февраль 2020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е  мероприятии для детей-инвалидов «Мы разные, но мы вместе», участник, февраль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аздник осени, роль – Слякоть, октябрь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, роль – Баба Яга, декабрь 2020 год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66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Ильина ЕкатеринаВикто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Воспитатель года-2020», 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леков Марк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начало было слово…» 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, 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и участие воспитанника «Сначало было слово..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,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брагимов Арсени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 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хал Дим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Безопасный труд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русова Улья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труд глазами детей»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экодиктант (Сертификат)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Воробушки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1место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«Основы здорового питания для дошкольников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рь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стников «Театральный дебют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1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новогодних утренниках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70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нко Людмила Викто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иколаенко Людмила Виктор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начала было слово…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Сказки народов России и Югры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ундорова Лиз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по ПДД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кавронская Алис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лин Идель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ишиев Мурад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Безопасный труд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Ерошкин Елис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чтецов «Звездная дорожка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черенко Тимоф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обровская Виктор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Образцовый детский сад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татья «Развитие речи через театрализованную деятельность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следие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литературно –познавательного мероприятия «Блокада Ленинграда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 (роль Деда Мороза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ошкольников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Федеральный проект. 2020г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0F5283" w:rsidRPr="002F47DB" w:rsidTr="00CA0A47">
        <w:trPr>
          <w:trHeight w:val="301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иколаенко Людмила Виктор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начала было слово…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аниловская Нат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79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Салиева Наиля Магомедовг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1место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НОД «Путешествие снеговика. Звуки З-С»-конкурс лучшая авторская публикация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Просвещение» (янва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1место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роект «Моя Родина -Югра»»-лучший педагогический проект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(дека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-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Проект «Моя Родина -Югра»»-конкурс «Дошкольное образование»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Педжурнал» (дека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место-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общественному здоровью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(дека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оформление»-творческий конкурс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Дошкольник, логопед, воспитатель» (январь2021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1место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прищепки»-лучшее дидактическое пособие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Дошкольник, логопед, воспитатель» (январь2021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74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2место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Аквариум»-лучшее дидактическое пособие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Дошкольник, логопед, воспитатель» (январь2021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«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ов Дьенеша и палочек Кюизенер в дошкольном учреждении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Международны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олнечныйсвет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(август 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воспитанию детей в условиях реализации   ФГОС. Эффективное взаимодействия детского сада и семьи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(ноя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Демография»- «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 для дошкольников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(ноя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-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роект «Волшебница - Зима»»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Золотой век» (дека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-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роект «Волшебница - Зима»»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Северное сияние» (декабрь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Диссеминация педагогического опыта-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Проект «Моя Родина -Югра»»-</w:t>
            </w: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айт «Моя Югра» (декабрь 2020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-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Проект «Здравствуй, детский сад!»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йт «Альманах педагога» (январь2021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Курсыповышенияквалификации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образовательно – воспитательного процесса в группах детей раннего возраста в условиях ФГОС» с 23.1020г.-27.10.20г. гимназия «Созвездие»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лиева Н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-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Фестиваль «День народного единство» - Детский сад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318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Шокина Юлия Юр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сеннее творчество», работа «Мудрая сова», 1 место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,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кеева Ал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«Нравственно – патриотическое воспитание» работа «Подрастём и будем тоже – Родине служить», 1 место, Феврал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ый год», работа «Весёлый снеговик», 1 место, декабрь.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хматдинова Дар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Я помню. Я горжусь», работа «Наследники Победы!»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Победы»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работа «Салют Победы», «Спасибо деду за Победу!», 1 место,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 Айнур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дуга Талантов», Февраль,2020</w:t>
            </w:r>
          </w:p>
        </w:tc>
      </w:tr>
      <w:tr w:rsidR="000F5283" w:rsidRPr="002F47DB" w:rsidTr="00CA0A47">
        <w:trPr>
          <w:trHeight w:val="267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окина Ю.Ю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Актёрское мастерство», работа «Сказка для мамы»,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 место, март,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линская Вероник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–вебинар «Роль музыкально –ритмических игр в развитии речи детей», Октябр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ое обучение по санитарно – просветительской программе «Основы здорового питания для дошкольников», но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вебинар в формате онлайн «Как быть  востребованным педагогом обучая детей чтению» с использованием игровой комплексной программы для детей «Словолодочки»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мастер –класс  «Мнемотехника для детей 6-9 лет в формате онлайн и офлайн»,декабр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вебинар для педагогов «Досуговая  деятельность с детьми 2 -3 года», декабр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ООО «Инфоурок» по теме «Современные методы организации детской игры в ДОУ», декабрь,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–практикум онлайн «Поддержка детей с особыми образовательными потребностями: эффективные практики и перспективы»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нтябр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– практикум «Опыт реализации программ по финансовой грамотности в дошкольных образовательных организациях ХМАО - Югры», Декабрь,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детсадовских мероприятиях</w:t>
            </w:r>
          </w:p>
          <w:p w:rsidR="000F5283" w:rsidRPr="002F47DB" w:rsidRDefault="000F5283" w:rsidP="000F5283">
            <w:pPr>
              <w:pStyle w:val="a9"/>
              <w:numPr>
                <w:ilvl w:val="0"/>
                <w:numId w:val="42"/>
              </w:numPr>
              <w:ind w:left="34" w:hanging="34"/>
            </w:pPr>
            <w:r w:rsidRPr="002F47DB">
              <w:t>Открытое мероприятие по ПДД с работниками ДПС и участниками боевых действий (муниципальный уровень)</w:t>
            </w:r>
          </w:p>
          <w:p w:rsidR="000F5283" w:rsidRPr="002F47DB" w:rsidRDefault="000F5283" w:rsidP="000F5283">
            <w:pPr>
              <w:pStyle w:val="a9"/>
              <w:numPr>
                <w:ilvl w:val="0"/>
                <w:numId w:val="42"/>
              </w:numPr>
              <w:ind w:left="34" w:hanging="34"/>
            </w:pPr>
            <w:r w:rsidRPr="002F47DB">
              <w:t xml:space="preserve"> Открытое спортивное мероприятие «Будем в армии служить!» (региональный уровень)</w:t>
            </w:r>
          </w:p>
          <w:p w:rsidR="000F5283" w:rsidRPr="002F47DB" w:rsidRDefault="000F5283" w:rsidP="000F5283">
            <w:pPr>
              <w:pStyle w:val="a9"/>
              <w:numPr>
                <w:ilvl w:val="0"/>
                <w:numId w:val="42"/>
              </w:numPr>
              <w:ind w:left="34" w:firstLine="141"/>
            </w:pPr>
            <w:r w:rsidRPr="002F47DB">
              <w:t>Мероприятие «Принятие в кадеты» (региональный уровень)</w:t>
            </w:r>
          </w:p>
          <w:p w:rsidR="000F5283" w:rsidRPr="002F47DB" w:rsidRDefault="000F5283" w:rsidP="000F5283">
            <w:pPr>
              <w:pStyle w:val="a9"/>
              <w:numPr>
                <w:ilvl w:val="0"/>
                <w:numId w:val="42"/>
              </w:numPr>
              <w:ind w:left="317" w:hanging="142"/>
            </w:pPr>
            <w:r w:rsidRPr="002F47DB">
              <w:t xml:space="preserve">  Выступление на семинаре – практикуме «Современные здоровьесберегающие технологии.</w:t>
            </w:r>
          </w:p>
          <w:p w:rsidR="000F5283" w:rsidRPr="008774D0" w:rsidRDefault="000F5283" w:rsidP="000F5283">
            <w:pPr>
              <w:pStyle w:val="a9"/>
              <w:numPr>
                <w:ilvl w:val="0"/>
                <w:numId w:val="42"/>
              </w:numPr>
              <w:ind w:left="317" w:hanging="142"/>
            </w:pPr>
            <w:r w:rsidRPr="002F47DB">
              <w:t>Конкурс «Клумба года»</w:t>
            </w:r>
          </w:p>
        </w:tc>
      </w:tr>
      <w:tr w:rsidR="000F5283" w:rsidRPr="002F47DB" w:rsidTr="00CA0A47">
        <w:trPr>
          <w:trHeight w:val="311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Мазуренко Инна Борис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зуренко Инна Борис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диктант, диплом победителя II степени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по санитарно-просветительской программе "Основы здорового питания для дошкольников"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, диплом III степени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участников открытой всероссийской выставки-конкурса творческих работ "Новогодняя ёлочная игрушка бычок"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"Лучшее дидактическое пособие" номинация "Учимся считать", диплом II степени, 2021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"Лучшее дидактическое пособие" номинация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идактические игры", диплом I степени, 2021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сероссийского вебинара "Речевое развитие детей раннего возраста в игровой деятельности", 2021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сероссийского вебинара "Игры и упражнения для развития мелкой моторики у детей раннего возраста", 2021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12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Чайникова Наталья Александ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Чайникова Наталья Александр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«В Югре не скучаем – ПДД все повторяем», апрель 2020г., участник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пирихин Костя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дык Алиса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маков Вов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нлайн конкурс декоративно-прикладного творчества «Золотая осень»,  диплом 1 степени,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пирихин Кост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етей с ОВЗ «Любимые стихи А. Барто», участвовало 11 детей,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ы грамотами,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бдулаева Еле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битова Софь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бсатарова Вик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ментьева Лиз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дык Алис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Зинкевич Саш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пполитова Мар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мигуллина Динар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пирихин Кост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Чеерчиева Фатим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Чувичкина Ев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ациональный проект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дорового питания для дошкольников»,  сертификат, декабрь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 общественному здоровью, диплом 1 степени, 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Самая волшебная ёлочка», участник, декабрь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бдулаева Еле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для детей с ОВЗ «Радуга творчества»,  участник,</w:t>
            </w:r>
          </w:p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г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Зинкевич С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04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а Елена Васи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аланты Югры» Хореография «Матрешки» 3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ичкина Злата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лександрова Александра, Джарулаева Марьям, Майненгер София, Ващенко Елизавета. Под. «Непоседа».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Секреты Терпсихоры:«Постановка сюжетных Танцев для школьников». Объем 72 часа. 17.09.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МДОАУ црр-д/с «Аленький цветочек». ТанецМатрёшки, танец «Со свечами»)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ичкина Злата,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лександрова Александра, Джарулаева Марьям, Майненгер София, Ващенко Елизавета. Под. «Непоседа»)Танец Матрёшки)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мпилогова Виктория, Эгизбаева Амина, Сидорук Каролина, Савкатова Хадижа, Байрамова Милана Под. «Е»Семицветик.(Танец со свечами).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по теме: «Современные подходы к воспитанию детей в условиях реализации ФГОС». 10.11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роим город детства Югры ». диплом 3 степен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мпилогова Виктория, Эгизбаева Амина, Сидорук Каролина, Савкатова Хадижа, Байрамова Милана Под.«Е»Семицветик.(Танец со свечами).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ДОАУ црр-д/с «Аленький цветочек» конкурс профессионального мастерства «Воспитатель года-2020». 4 место 19 ноября 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апивина Е.В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(хореограф)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ДОАУ црр д/с «Аленький цветочек» участия в д/с мероприятиях, в качестве героев на утренниках. «День осени-персонаж Весна», ноябрь 2020, «Новый год- персонаж «Снегурочка»». Ведущая на праздниках декабрь 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апивина Е.В. (хореограф)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мотр –конкурс «Образцовый детский сад 2019-2020» всероссийский 24.04.2020 победитель</w:t>
            </w:r>
          </w:p>
        </w:tc>
      </w:tr>
      <w:tr w:rsidR="000F5283" w:rsidRPr="002F47DB" w:rsidTr="00CA0A47">
        <w:trPr>
          <w:trHeight w:val="343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Торчило Елена Леонт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Всероссийского смотра-конкурса «Образцовый детский сад 2019-2020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обучения по санитарно-просветительской программе «Основы здорового питания для дошкольников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инятии участия в семинаре по теме: «Современные подходы к воспитанию детей в условиях реализации ФГОС. Эффективное взаимодействие детского сада и семьи» 10.11.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Шанмурзаева Эниса 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участника Всероссийского конкурса «Воспитательные и образовательные технологии ХХ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века» 15.12.2019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1 место в возрастной категории 30-60 лет в Велоэстафете с элементами триатлона, посвященной Всероссийскому Дню трезвости.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, за активное участие, творческий подход, внедрение новаторского отношения в деле экологического и эстетического воспитания дошкольников, активную гражданскую позицию в создании единого социокультурного пространства на территории детского сада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орчило Е.Л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Диктанта по общественному здоровью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77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Хамитова Энзе Малик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победителя Всероссийского смотра-конкурса «Образцовый детский сад 2019-2020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зуренко Олег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Новогодняя елочная игрушка бычок» 2020г.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обучения по санитарно-просветительской программе «Основы здорового питания для дошкольников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конкурсе «Таланты Югры» . Диплом за участие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инятии участия в семинаре по теме: «Современные подходы к воспитанию детей в условиях реализации ФГОС. Эффективное взаимодействие детского сада и семьи» 10.11.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анмурзаева Эн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«Стихи под елкой»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участника Всероссийского конкурса «Воспитательные и образовательные технологии ХХ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века» 15.12.2019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1 место в возрастной категории 30-60 лет в Велоэстафете с элементами триатлона, посвященной Всероссийскому Дню трезвости.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, за активное участие, творческий подход, внедрение новаторского отношения в деле экологического и эстетического воспитания дошкольников, активную гражданскую позицию в создании единого социокультурного пространства на территории детского сада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митова Э.М.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участника Диктанта по общественному здоровью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343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Никола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лексеева Надежда Никола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Воспитатель года-2020», 1 место</w:t>
            </w:r>
          </w:p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информационный портал «Воспитатель Ру», 1 место, номинация «конспект занятия», янва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нкурс «Фестиваль талантов», сен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«Фестиваль талантов», номинация «декоративно – прикладное творчество» название «что нам осень принесла»,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кавронская Алис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ервый региональный конкурс «моя Югра», номинация «осеннее перевоплощение», сен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за вклад в воспитание и обучение детей. МДОАУ црр-д/с «Аленький цветочек», сен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Всероссийский экодиктант (Сертификат)</w:t>
            </w:r>
          </w:p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«Основы здорового питания для дошкольников»</w:t>
            </w:r>
          </w:p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рь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Радуга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курс «Фестиваль талантов», номинация «декоративно – прикладное творчество» название «новогодняя мастерская», декабрь 2020</w:t>
            </w:r>
          </w:p>
        </w:tc>
      </w:tr>
      <w:tr w:rsidR="000F5283" w:rsidRPr="002F47DB" w:rsidTr="00CA0A47">
        <w:trPr>
          <w:trHeight w:val="211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Курбаналиева Наила Аске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урбаналиев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аил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у «Сначала было слово…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2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леков Марк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Сначала было слово…» 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у «Алло, мы ищем таланты»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брагимов Арсени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Алло, мы ищем таланты»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у «Алло, мы ищем таланты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хал Дим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участие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у «Безопасный труд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2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русова Улья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«Безопасный труд» 2 мест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 конкурсу «Театральный дебют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1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уппа «Воробушки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дебют» 1место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оект «Укрепление общественного здоровья»   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 Диплом 3 степени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следие»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348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Баран Юлия Яног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Члена жюри Международного пед. Конкурса на образовательном портале МААМ.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. Март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Огородник С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рисунков «Сказки народов России и Югры - 2020», г. Пыть-Ях, 21.01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 Международного педагогического конкурса «Образовательный ресурс». Материал:  конспект ООД «Скоро в школу». ВПО «Доверие». Г. Москва. 23.04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гаев Садиг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 Регионального конкурса «Северное сияние» в номинации «Букет для мамы», ООО «Северное сияние», 04.03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окружной конференции «Инклюзивное образование лиц с особыми образовательными потребностями» АУ ИРО Ханты-Мансийск,  20.05.20 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аракотова Юл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дистанционного конкурса чтецов для дошкольников «Звёздная дорожка - 2020»,э г. Пыть-Ях, МБОУ ДО «Детская школа искусств», 18.05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подготовку победителя (1место) Всероссийской викторины «Время знаний»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сенко В. В номинации «Основы финансовой грамотности». Май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утдинова Мил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дистанционного конкурса чтецов для дошкольников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ёздная дорожка - 2020», г. Пыть-Ях, МБОУ ДО «Детская школа искусств», 18.05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я (1место) Всероссийской викторины «Время знаний» Шефер И.  В номинации «Моя любимая семья». Май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анасенко Валери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 Всероссийской викторины «Время знаний» в номинации «Основы финансовой грамотности», май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еминара-практикума «Поддержка детей с особыми образовательными потребностями: эффективные практики и перспективы» АУ ИРО Ханты-Мансийск , 27.07.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Шефер Иль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 Всероссийской викторины «Время знаний» в номинации «Моя любимая семья», май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)  за участие в конкурсе «Лучшая клумба ДОО». Директор  МДОАУ црр-д/с «Аленький цветочек».  Сентябрь 2020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абибов Артём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ДОАУ црр-д/с «Аленький цветочек» за подготовку участников и проведение викторины по ПДД «Правила движения, достойны уважения», 25.09.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Евсеева Маш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материала «Дом, в котором я живу». Интернет-проект «Копилка уроков»,  08.09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Зеленин Рафаи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убликации в сборнике «Педагогическая теория и практика: актуальные идеи и успешный опыт в условиях модернизации российского образования».  Материал «Имидж педагога ДОО, как одна из составляющих имидж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». Федеральный инновационный центр образования «Эталон», г. Москва, 10.09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Софи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сотрудничество и проведение комплекса мероприятий «Весна. Май. Победа!» Центр всероссийских дистанционных олимпиад «Летописец», 15.09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уворова Ар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тепени Городского дистанционного конкурса рисунка «Счастливое детство»,  г. Пыть-Ях, МБОУ ДО «Детская школа искусств», 04.06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в образовательном СМИ «Педагогический альманах». Материал: Игра – викторина с родителями и детьми по ПДД «Правила дорожного движения достойны уважения»,  05.10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осягина Вар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Центра Всероссийских дистанционных олимпиад «Летописец» в номинации «Историческая викторина», 15.09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БОУ ДО «Детская школа искусств» за подготовку и участие в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ородском конкурсе чтецов «Сначала было слово…», ок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тепени  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 чтецов «Сначала было слово…», г. Пыть-Ях,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форума «Финансовая грамотность для всех». Региональный ресурсный центр повышения уровня финансовой грамотности населения ХМАО – Югры, 18.11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городского конкурса чтецов «Сначала было слово…», г. Пыть-Ях,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слушателя Всероссийской конференции «Инновационная деятельность в ДОО: вчера и сегодня». «Педжурнал»,  10.11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городского конкурса стихов, посвящённых 90-годовщине со Дня образования ХМАО – Югры «Алло, мы ищем таланты», МАУК «КДЦ», г. Пыть-Ях, 22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директора ДОиМП г. Пыть-Ях за подготовку участников открытого городского литературного конкурс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 «Дружат дети всей земли»,  05.11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гизбаева Ам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городского конкурса рисунков, посвящённых 90-годовщине со Дня образования ХМАО – Югры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родина – моя Югра», МАУК «КДЦ», г. Пыть-Ях, 22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руководителя за подготовку победителя Всероссийской викторины «Время знаний» в номинации  «Моя Родина - Россия», Эгизбаева А.,  ноябрь 2020 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Всероссийской онлайн-олимпиады «Математическая олимпиада «Простые числа», Изумрудный город, 245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за подготовку победителя Всероссийской викторины «Время знаний» в номинации  «вкусные сказки», Брабец К.,  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Эгизбаева Ам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 1 место Всероссийской викторины «Время знаний» в номинации «Моя родина - Россия», ноябрь 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тодического семинара-практикума «Опыт реализации программ по финансовой грамотности в ДОО ХМАО-Югры» Сургутский  гос. университет, 10.12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3 место в городском конкурсе детских рисунков «Семья  моими глазами», г. Пыть-Ях, но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материала «Что такое АМО – активные методы обучения?». Интеллектуальный центр дистанционных технологий  «Новое поколение»,  20.12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2 место в городском конкурсе детских рисунков «Семья  моими глазами», г. Пыть-Ях, но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) «Диктанта по общественному здоровью».  Министерство здравоохранения России, 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ллектив подготовительной «Е» группы «Семицветик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ов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ородском конкурсе-фестивале театрального искусства «Театральный дебют», г. Пыть-Ях, 29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сотрудничество и проведение комплекса мероприятий «Встречаем Новый год» Центр всероссийских дистанционных олимпиад «Летописец»,  03.12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хов Святослав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участника   открытого городского литературного конкурса чтецов «Дружат дети всей земли», ДОиМП г. Пыть-Ях, 05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подготовку победителя Всероссийской олимпиады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гатыри» Мухин Д. Сетевое издание «Всезнайкино», 29.12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бец Кирил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рамота участника   открытого городского литературного конкурс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цов «Дружат дети всей земли», ДОиМП г. Пыть-Ях, 05.11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за высокий профессионализм, добросовестность  и эффективный труд в деле воспитания ребёнка.  За пропаганду духовно-нравственного образа жизни среди подрастающего поколения. АНО «Театр – студия «ПЕРФОРМАНС» г. Пыть-Ях, 10.12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ран Ю.Я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 обучения по санитарно-просветительской программе «Основы здорового питания для дошкольников». ОЦ ДПО ФБУН «Новосибирский НИИ гигиены». Г. Новосибирск, 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Окружного конкурса чтецов «Югра заветный край России» в номинации «Художественное чтение поэзии», г. Пыть-Ях, АНО «Театр-студия» «ПЕРФОРМАНС», 10.12.20</w:t>
            </w:r>
          </w:p>
        </w:tc>
      </w:tr>
      <w:tr w:rsidR="000F5283" w:rsidRPr="002F47DB" w:rsidTr="00CA0A47">
        <w:trPr>
          <w:trHeight w:val="305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Всероссийского конкурса «Талантливые дети России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 Есени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о ПДД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работы по предупреждению дорожно-транспортного травматизма» Омск «ИНТЕХНО» Сертификат участника июн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группы «Семицветик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ветлан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«Первые шаги по финансовой грамотности»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ский государственный университет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Удостоверение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едагогические технологии в ДОУ» Омск «ИНТЕХНО» Сертификат участник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июл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нференция «Тенденции и перспективы развития современного образования». Всероссийская педагогическая конференция РИЦОДиплом участник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август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оддержка детей с особыми образовательными потребностями: эффективные практики и перспективы» ДО и МП ХМАО –Югры, ИРО Сертификат участника август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оя профессия воспитатель» Всероссийский конкурс профессионального мастерства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иплом 1 степени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 Благодарственное письмо август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Волонтер Конституции» Общероссийский Благодарственное письмо и Почетная грамота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ДОАУ црр-д/с «Аленький цветочек» за подготовку участников и проведение викторины по ПДД «Правила движения, достойны уважения», 25.09.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инигулова Саб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Зубак Матв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(</w:t>
            </w:r>
            <w:r w:rsidRPr="002F4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 место)  за участие в конкурсе «Лучшая клумба ДОО». Директор  МДОАУ црр-д/с «Аленький цветочек».  Сен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рабец Кирил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орохов Святосл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в образовательном СМИ «Педагогический альманах». Материал: Игра – викторина с родителями и детьми по ПДД «Правила дорожного движения достойны уважения»,  05.10.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ДО и МП г. Пыть-Яхза подготовку участников городского литературного конкурса чтецов  «Дружат дети всей земли» для детей  ОВЗ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ДОАУ «Фантазия» ок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авкатова Хадижа с мамой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267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директора МБОУ ДО «Детская школа искусств»За подготовку участников городского конкурса стихов «С начало было слово» Муниципальны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ок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публикации «Современные образовательные технологии ДОО» «Эталон» г. Москва окт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есня в исполнении группы «Семицветик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убликация «Проект ХМАО-Югре 90 лет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Всероссийски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«Портал Образования» Свидетельство о публикации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руководителя викторины за подготовку участников всероссийской викторины по ПДД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«Время знаний» 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пилогов Вик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Благодарность руководителя за подготовку участников городского конкурса «Театральный дебют» Муниципальный ДШИ 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II Региональный форум "ФИНАНСОВАЯ ГРАМОТНОСТЬ ДЛЯ ВСЕХ" Окружно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 с мамой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 за подготовку участников викторины «Богатыри» Всероссийская«Всезнайкино»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руководителя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за подготовку участников викторины «Моя семья-мое богатство» Всероссийская «Всезнайкино» ноя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ебреников Тимофей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Ермаков Жен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 Есени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«Люблю тебя, моя Югра» Окружной ХМАО Профсоюз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ллективная песня группы «Семицветик»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ность за высокий профессионализм, добросовестность  и эффективный труд в деле воспитания ребёнка.  За пропаганду духовно-нравственного образа жизни среди подрастающего поколения. АНО «Театр – студия «ПЕРФОРМАНС» г. Пыть-Ях,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-практикум по теме "Опыт реализации программ по финансовой грамотности в дошкольных образовательных организациях ХМАО – Югры" 10 декабря 2020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Окружно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Сертификат участника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 Святослав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рабец Кирилл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акимова Лиа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йрамова Мила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всероссийской викторины ВОВ «Летописец» Всероссийский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ривалов Назар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оробейниковаЕсения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адоян Джульетт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роведение конкурса поделок «Летописец» Всероссийский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Эгизбаева Ам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Воспитатель года 2020» Номинация: «Мастер-класс» Всероссийский с Международным участием Диплом 1 степени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осягина Варя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 обучения по санитарно-просветительской программе «Основы здорового питания для дошкольников». ОЦ ДПО ФБУН «Новосибирский НИИ гигиены». Г. Новосибирск, 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Мухин Денис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идорук Каролин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ктант по общественному здоровью Всероссийский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иплом 3 степени 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Мухин Денис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Ампилогова Вика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Тестирование для воспитателей «Организация методической работы» Всероссийское тестирование ПЕДЭКСПЕРТ Диплом 3 степени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ab/>
              <w:t>декабрь 2020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Иванова Светлана Анатольевна</w:t>
            </w:r>
          </w:p>
        </w:tc>
      </w:tr>
      <w:tr w:rsidR="000F5283" w:rsidRPr="002F47DB" w:rsidTr="00CA0A47">
        <w:trPr>
          <w:trHeight w:val="327"/>
        </w:trPr>
        <w:tc>
          <w:tcPr>
            <w:tcW w:w="10916" w:type="dxa"/>
            <w:gridSpan w:val="5"/>
          </w:tcPr>
          <w:p w:rsidR="000F5283" w:rsidRPr="00C3531A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C3531A">
              <w:rPr>
                <w:rFonts w:ascii="Times New Roman" w:hAnsi="Times New Roman" w:cs="Times New Roman"/>
                <w:b/>
                <w:sz w:val="24"/>
                <w:szCs w:val="24"/>
              </w:rPr>
              <w:t>Ходжибаева Наргиза Карим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учебно - методического вебинара на тему: «Речевое развитие дошкольников» (2020г.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всероссийского вебинара «Игровая деятельность как механизм развития дошкольника»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всероссийского конкурса «Развитие умственных способностей детей дошкольного возраста»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победителя международной олимпиады «Профессиональное мастерство воспитателя ДОУ»Международный 2020г., 2 место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(Региональный конкурс «Зимняя фантазия», 2020г., руководитель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Крынина К.Д.</w:t>
            </w: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Диплом (Региональный конкурс «Зимняя фантазия», 2020г., 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3 место)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Диплом участника «Диктанта по общественному здоровью», 2020г., 1 степень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прохождении обучения по программе «Основы здорового питания для дошкольников», 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видетельство о создании электронного портфолио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на сайте nsportal.ru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Сертификат о создании персонального сайта в образовательной социальной сети nsportal.ru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Публикации на «nsportal.ru» (Проект в первой младшей группе "Здравствуй детский сад!", Консультация для педагогов и родителей «Игра, как средство воспитания дошкольника»)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вклад в воспитании и обучении </w:t>
            </w: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, добросовестный труд.</w:t>
            </w:r>
          </w:p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3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Ходжибаева Н.К.</w:t>
            </w:r>
          </w:p>
        </w:tc>
        <w:tc>
          <w:tcPr>
            <w:tcW w:w="3012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DB">
              <w:rPr>
                <w:rFonts w:ascii="Times New Roman" w:hAnsi="Times New Roman" w:cs="Times New Roman"/>
                <w:sz w:val="24"/>
                <w:szCs w:val="24"/>
              </w:rPr>
              <w:t>Грамота победителю конкурса профессионального мастерства «Воспитатель года - 2020»</w:t>
            </w:r>
          </w:p>
        </w:tc>
        <w:tc>
          <w:tcPr>
            <w:tcW w:w="2374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245"/>
        </w:trPr>
        <w:tc>
          <w:tcPr>
            <w:tcW w:w="10916" w:type="dxa"/>
            <w:gridSpan w:val="5"/>
          </w:tcPr>
          <w:p w:rsidR="000F5283" w:rsidRPr="006270F0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9 </w:t>
            </w:r>
            <w:r w:rsidRPr="006270F0">
              <w:rPr>
                <w:rFonts w:ascii="Times New Roman" w:hAnsi="Times New Roman"/>
                <w:b/>
                <w:sz w:val="26"/>
                <w:szCs w:val="26"/>
              </w:rPr>
              <w:t>Вансович Наталья Семён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Вансович Наталья Семёновна</w:t>
            </w:r>
          </w:p>
        </w:tc>
        <w:tc>
          <w:tcPr>
            <w:tcW w:w="3012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Конкурс детских рисунков, посвященных 75-летию Победы в ВОВ 1941-19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ие</w:t>
            </w: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ханов Архип, подготовительная группа «Улыбка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детских рисунков, посвященных 75-летию Победы в ВОВ 1941-1945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ая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мпиада 2 место 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ий успех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номинации «Приемы и методы развития мелкой моторики у дошкольников»</w:t>
            </w: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ова Полина, подготовительная группа «Улыбка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детских рисунков, посвященных 75-летию Победы в ВОВ 1941-1945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Воспитательные и образовательные технологии ХХ</w:t>
            </w:r>
            <w:r w:rsidRPr="001E28C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века образовательная программа «Ваш малыш идет в детский сад»</w:t>
            </w: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дин Алексей, подготовительная группа «Улыбка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детских рисунков, посвященных 75-летию Победы в ВОВ 1941-1945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Диктант по общественному здоровью</w:t>
            </w: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чева София, подготовительная группа «Улыбка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детских рисунков, посвященных 75-летию Победы в ВОВ 1941-1945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 место Всероссийского тестирования «ТоталТест» в номинации «Методическая грамотность педагога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ин Роман, подготовительная группа «Улыбка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1E28C6">
              <w:rPr>
                <w:rFonts w:ascii="Times New Roman" w:hAnsi="Times New Roman"/>
                <w:sz w:val="26"/>
                <w:szCs w:val="26"/>
              </w:rPr>
              <w:t xml:space="preserve"> детских рисунков, посвященных 75-летию Победы в ВОВ 1941-1945</w:t>
            </w:r>
          </w:p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E28C6">
              <w:rPr>
                <w:rFonts w:ascii="Times New Roman" w:hAnsi="Times New Roman"/>
                <w:sz w:val="26"/>
                <w:szCs w:val="26"/>
              </w:rPr>
              <w:t>СИБУР Тюменьгаз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Pr="001A1E59" w:rsidRDefault="000F5283" w:rsidP="00CA0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прош</w:t>
            </w:r>
            <w:r w:rsidRPr="001A1E59">
              <w:rPr>
                <w:rFonts w:ascii="Times New Roman" w:hAnsi="Times New Roman"/>
                <w:sz w:val="26"/>
                <w:szCs w:val="26"/>
              </w:rPr>
              <w:t>ла обучение по санитарно-просветительской программе</w:t>
            </w:r>
          </w:p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 w:rsidRPr="001A1E59">
              <w:rPr>
                <w:rFonts w:ascii="Times New Roman" w:hAnsi="Times New Roman"/>
                <w:sz w:val="26"/>
                <w:szCs w:val="26"/>
              </w:rPr>
              <w:t>«ОСНОВЫ ЗДОРОВОГО ПИТАНИЯ ДЛЯ ДОШКОЛЬНИКОВ»</w:t>
            </w: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ь Матвей, подготовительная группа «Улыбка»</w:t>
            </w:r>
          </w:p>
        </w:tc>
        <w:tc>
          <w:tcPr>
            <w:tcW w:w="3261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место Всероссийская олимпиада «Подари знание» </w:t>
            </w:r>
            <w:r w:rsidRPr="002C503D">
              <w:rPr>
                <w:rFonts w:ascii="Times New Roman" w:hAnsi="Times New Roman"/>
                <w:sz w:val="26"/>
                <w:szCs w:val="26"/>
              </w:rPr>
              <w:t>Ко Дню Победы для дошкольников (история, патриотическое воспитание)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вченко Михаил,  старшая группа «Капельки»</w:t>
            </w:r>
          </w:p>
        </w:tc>
        <w:tc>
          <w:tcPr>
            <w:tcW w:w="3261" w:type="dxa"/>
          </w:tcPr>
          <w:p w:rsidR="000F5283" w:rsidRPr="001E28C6" w:rsidRDefault="000F5283" w:rsidP="00CA0A4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Всероссийского тестирования «ТоталТест» «Если хочешь быть здоров»</w:t>
            </w:r>
          </w:p>
        </w:tc>
      </w:tr>
      <w:tr w:rsidR="000F5283" w:rsidRPr="002F47DB" w:rsidTr="00CA0A47">
        <w:trPr>
          <w:trHeight w:val="314"/>
        </w:trPr>
        <w:tc>
          <w:tcPr>
            <w:tcW w:w="10916" w:type="dxa"/>
            <w:gridSpan w:val="5"/>
          </w:tcPr>
          <w:p w:rsidR="000F5283" w:rsidRPr="002F47DB" w:rsidRDefault="000F5283" w:rsidP="00CA0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270F0">
              <w:rPr>
                <w:rFonts w:ascii="Times New Roman" w:hAnsi="Times New Roman" w:cs="Times New Roman"/>
                <w:b/>
                <w:sz w:val="24"/>
                <w:szCs w:val="24"/>
              </w:rPr>
              <w:t>Ларина Татьяна Юр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 xml:space="preserve">Олимпиада музыкально-теоретического цикла «Музыкальный росток» 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ДШИ г. Пыть-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4.03.2020г    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ин Рафаил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ышова Айл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кова Ульян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Pr="007941E1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к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онкурс «Рассударики» «Вокальное искусство»16.06.200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374" w:type="dxa"/>
          </w:tcPr>
          <w:p w:rsidR="000F5283" w:rsidRPr="009B71E9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ышова Айл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Pr="007941E1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к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онкурс«Талантоха»  Хореография  танец «Дождик» 27.10.2020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гина Александр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арулаева Марьям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ненгер София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щенко Елизавет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к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 xml:space="preserve">онкурс «Таланты Югры»  29.10.2020 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Хореография  «Деревенский перепляс»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Вокал песня «Росиночка-Россия»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наков Роман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ков Данил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цев Дим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гина Александр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стовец Артем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Елизавета 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ненгер София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жарулаева Марьям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гина Александр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онлайн-олимпиада  «Всезнайкино»  «Новогодняя викторина для дошкольников»      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гина Александр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ворков Данил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енцев Дим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сморт-конкурс «Образцовый детский сад 2019-2020»  24.04.2020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 к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онкурс «Лучший сценарий праздника»                сценарий «Волшебный зонтик Осени»1.10.2020       диплом участника</w:t>
            </w:r>
          </w:p>
          <w:p w:rsidR="000F5283" w:rsidRPr="006A34F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о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 xml:space="preserve">лимпиада 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«Педагогический успех»  Требования ФГОС в работе с одаренными детьми17.06.2020лауреат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рина Т.Ю.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Pr="009B71E9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ая б</w:t>
            </w:r>
            <w:r w:rsidRPr="009B71E9">
              <w:rPr>
                <w:rFonts w:ascii="Times New Roman" w:hAnsi="Times New Roman" w:cs="Times New Roman"/>
                <w:sz w:val="26"/>
                <w:szCs w:val="26"/>
              </w:rPr>
              <w:t>лиц-олимпиада  «Музыкальное развитие ребенка в ДОУ» 24.12.2020</w:t>
            </w:r>
            <w:r w:rsidRPr="009B71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0F5283" w:rsidRPr="002F47DB" w:rsidTr="00CA0A47">
        <w:trPr>
          <w:trHeight w:val="276"/>
        </w:trPr>
        <w:tc>
          <w:tcPr>
            <w:tcW w:w="10916" w:type="dxa"/>
            <w:gridSpan w:val="5"/>
          </w:tcPr>
          <w:p w:rsidR="000F5283" w:rsidRPr="000A32C9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2C9">
              <w:rPr>
                <w:rFonts w:ascii="Times New Roman" w:hAnsi="Times New Roman" w:cs="Times New Roman"/>
                <w:b/>
              </w:rPr>
              <w:t>21 Шайхавова Фатима Батака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. «Психолого –педагогическое сопровождение детей с ОВЗ в условиях ФГОС» от 07.01.2021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 Денис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.Победитель 1 место. Всероссийской викторины «Время знаний» «Моя семья мое богатство» Ноябрь 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« Использование развивающих игр и пособий В. Воскобовича в коррекции речевых нарушений у детей дошкольного возраста с ОНР »07.01.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иков Семен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участника. Второй Всероссийский конкурс рисунков для детей инвалидов 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«Осень»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. «Основы здорового питания для дошкольников» 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нко Андрей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. Открытого городского литературного конкурса чтецов «Дружат дети всей земли»05.11.2020г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. Диктант по общественному здоровью. Декабрь 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ютин Гордей 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й пейзаж» Международный  конкурс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. Эксперту конкурса поделок  «Зимушка зима» для детей инвалидов 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Ксюша 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.»Осень! осень! В гости просим»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Pr="009D1DA2" w:rsidRDefault="000F5283" w:rsidP="00CA0A47">
            <w:pPr>
              <w:rPr>
                <w:rFonts w:ascii="Times New Roman" w:hAnsi="Times New Roman" w:cs="Times New Roman"/>
              </w:rPr>
            </w:pPr>
            <w:r w:rsidRPr="009D1DA2">
              <w:rPr>
                <w:rFonts w:ascii="Times New Roman" w:hAnsi="Times New Roman" w:cs="Times New Roman"/>
              </w:rPr>
              <w:t>Городское  мероприятии для детей-инвалидов «Мы разные, но мы вместе»</w:t>
            </w:r>
            <w:r>
              <w:rPr>
                <w:rFonts w:ascii="Times New Roman" w:hAnsi="Times New Roman" w:cs="Times New Roman"/>
              </w:rPr>
              <w:t xml:space="preserve"> Февраль 2020г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Pr="009D1DA2" w:rsidRDefault="000F5283" w:rsidP="00CA0A47">
            <w:pPr>
              <w:rPr>
                <w:rFonts w:ascii="Times New Roman" w:hAnsi="Times New Roman" w:cs="Times New Roman"/>
              </w:rPr>
            </w:pPr>
            <w:r w:rsidRPr="009D1DA2">
              <w:rPr>
                <w:rFonts w:ascii="Times New Roman" w:hAnsi="Times New Roman" w:cs="Times New Roman"/>
              </w:rPr>
              <w:t>Мастер-класс «Зимняя сказка» для детей и родителей</w:t>
            </w:r>
            <w:r>
              <w:rPr>
                <w:rFonts w:ascii="Times New Roman" w:hAnsi="Times New Roman" w:cs="Times New Roman"/>
              </w:rPr>
              <w:t xml:space="preserve">  Март 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Pr="009D1DA2" w:rsidRDefault="000F5283" w:rsidP="00CA0A47">
            <w:pPr>
              <w:rPr>
                <w:rFonts w:ascii="Times New Roman" w:hAnsi="Times New Roman" w:cs="Times New Roman"/>
              </w:rPr>
            </w:pPr>
            <w:r w:rsidRPr="00DD1E6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3" w:type="dxa"/>
          </w:tcPr>
          <w:p w:rsidR="000F5283" w:rsidRDefault="000F5283" w:rsidP="00CA0A47">
            <w:r w:rsidRPr="006B3A87">
              <w:rPr>
                <w:rFonts w:ascii="Times New Roman" w:hAnsi="Times New Roman" w:cs="Times New Roman"/>
              </w:rPr>
              <w:t>Шайхавова Фатима Батакаевна</w:t>
            </w:r>
          </w:p>
        </w:tc>
        <w:tc>
          <w:tcPr>
            <w:tcW w:w="3012" w:type="dxa"/>
          </w:tcPr>
          <w:p w:rsidR="000F5283" w:rsidRPr="00DD1E6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. «Нетрадиционные формы работы по развитию коммуникативных умений у дошкольников с ТНР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228"/>
        </w:trPr>
        <w:tc>
          <w:tcPr>
            <w:tcW w:w="10916" w:type="dxa"/>
            <w:gridSpan w:val="5"/>
          </w:tcPr>
          <w:p w:rsidR="000F5283" w:rsidRPr="00D46259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уфина Юлия</w:t>
            </w:r>
            <w:r w:rsidRPr="00D4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уфина Юлия Анатоль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. Конкурс «Педагогическое мастерство» (Воспитатель года). Грамота за участие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илова Ксения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«Безопасный труд глазами детей», Октябрь 2020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анбекова Айна </w:t>
            </w:r>
          </w:p>
        </w:tc>
        <w:tc>
          <w:tcPr>
            <w:tcW w:w="3261" w:type="dxa"/>
          </w:tcPr>
          <w:p w:rsidR="000F5283" w:rsidRPr="00783901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чтецов «Слово о родном крае», октябрь 2020, Дип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ыч Ольг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есни «Люблю тебя Россия», ноябрь 2020,</w:t>
            </w:r>
          </w:p>
          <w:p w:rsidR="000F5283" w:rsidRPr="00783901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илова Ксения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ордияшенко Иван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чтецов «Алло, мы ищем таланты» 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0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 участников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Pr="002F47DB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посвященных 90-летию со дня образования ХМАО-Югры», декабрь 2020. Участник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290"/>
        </w:trPr>
        <w:tc>
          <w:tcPr>
            <w:tcW w:w="10916" w:type="dxa"/>
            <w:gridSpan w:val="5"/>
          </w:tcPr>
          <w:p w:rsidR="000F5283" w:rsidRPr="00536862" w:rsidRDefault="000F5283" w:rsidP="00CA0A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68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 Тимощенко Анна Иван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Тимощенко А.И.</w:t>
            </w:r>
          </w:p>
        </w:tc>
        <w:tc>
          <w:tcPr>
            <w:tcW w:w="3012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Сертификат о прохождении обучения по санитарно-просветительской программе «Основы здорового питания для дошкольников», ноябрь,2020</w:t>
            </w:r>
          </w:p>
        </w:tc>
        <w:tc>
          <w:tcPr>
            <w:tcW w:w="2374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Сыч Ольга</w:t>
            </w:r>
          </w:p>
        </w:tc>
        <w:tc>
          <w:tcPr>
            <w:tcW w:w="3261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 xml:space="preserve">Диплом 3 степени в </w:t>
            </w:r>
          </w:p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Конкурсе-фестивале детско-юношеской песни, посвященной 75-летию Победы в ВОВ «Люблю тебя, Россия»(ноябрь,2020)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Тимощенко А.И.</w:t>
            </w:r>
          </w:p>
        </w:tc>
        <w:tc>
          <w:tcPr>
            <w:tcW w:w="3012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Участие в Велоэстафете с элементами триатлона, посвященной Всероссийскому Дню трезвости. Сентябрь, 2020г.</w:t>
            </w:r>
          </w:p>
        </w:tc>
        <w:tc>
          <w:tcPr>
            <w:tcW w:w="2374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Барилова  К.</w:t>
            </w:r>
          </w:p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Вороненко А.</w:t>
            </w:r>
          </w:p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Диордияшенко И.</w:t>
            </w:r>
          </w:p>
        </w:tc>
        <w:tc>
          <w:tcPr>
            <w:tcW w:w="3261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Участие в конкурсе «Алло, мы ищем таланты» . Диплом за участие.</w:t>
            </w:r>
          </w:p>
        </w:tc>
      </w:tr>
      <w:tr w:rsidR="000F5283" w:rsidRPr="002F47DB" w:rsidTr="00CA0A47">
        <w:trPr>
          <w:trHeight w:val="267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B958B2" w:rsidRDefault="000F5283" w:rsidP="00CA0A47">
            <w:pPr>
              <w:rPr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Тимощенко А.И.</w:t>
            </w:r>
          </w:p>
        </w:tc>
        <w:tc>
          <w:tcPr>
            <w:tcW w:w="3012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 xml:space="preserve">Сертификат о прохождении онлайн-курса «Как использовать онлайн-сервисы в </w:t>
            </w:r>
            <w:r w:rsidRPr="00B958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станционной работе в школе и дома» </w:t>
            </w:r>
          </w:p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10-12.11.2020</w:t>
            </w:r>
          </w:p>
        </w:tc>
        <w:tc>
          <w:tcPr>
            <w:tcW w:w="2374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роненко А.</w:t>
            </w:r>
          </w:p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Сертификат участника в конкурсе рисунков к 90-летию Югры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3" w:type="dxa"/>
          </w:tcPr>
          <w:p w:rsidR="000F5283" w:rsidRPr="00B958B2" w:rsidRDefault="000F5283" w:rsidP="00CA0A47">
            <w:pPr>
              <w:rPr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Тимощенко А.И.</w:t>
            </w:r>
          </w:p>
        </w:tc>
        <w:tc>
          <w:tcPr>
            <w:tcW w:w="3012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Джанбекова А.</w:t>
            </w:r>
          </w:p>
        </w:tc>
        <w:tc>
          <w:tcPr>
            <w:tcW w:w="3261" w:type="dxa"/>
          </w:tcPr>
          <w:p w:rsidR="000F5283" w:rsidRPr="00B958B2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8B2">
              <w:rPr>
                <w:rFonts w:ascii="Times New Roman" w:hAnsi="Times New Roman" w:cs="Times New Roman"/>
                <w:sz w:val="26"/>
                <w:szCs w:val="26"/>
              </w:rPr>
              <w:t>Конкурс чтецов «Сначала было слово», посв.90 –летию со Дня образования ХМАО-Югры</w:t>
            </w:r>
          </w:p>
        </w:tc>
      </w:tr>
      <w:tr w:rsidR="000F5283" w:rsidRPr="002F47DB" w:rsidTr="00CA0A47">
        <w:trPr>
          <w:trHeight w:val="214"/>
        </w:trPr>
        <w:tc>
          <w:tcPr>
            <w:tcW w:w="10916" w:type="dxa"/>
            <w:gridSpan w:val="5"/>
          </w:tcPr>
          <w:p w:rsidR="000F5283" w:rsidRPr="00441966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1966">
              <w:rPr>
                <w:rFonts w:ascii="Times New Roman" w:hAnsi="Times New Roman" w:cs="Times New Roman"/>
                <w:b/>
                <w:sz w:val="24"/>
                <w:szCs w:val="24"/>
              </w:rPr>
              <w:t>24 Туркова Татьяна Никола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Арина</w:t>
            </w: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участие в конкурсе детского рисуека «Труд глазами детей», приуроченного к 25-летию со дня образования службы занятости населения ХМАО-ЮГРЫ, г. Ханты -Мансийск, 2020 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r w:rsidRPr="005F02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ков Петр</w:t>
            </w: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ворчество без границ», Работа «Зимний пейзаж», 1 место, 28.01.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r w:rsidRPr="005F025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DC8">
              <w:rPr>
                <w:rFonts w:ascii="Times New Roman" w:hAnsi="Times New Roman" w:cs="Times New Roman"/>
                <w:sz w:val="24"/>
                <w:szCs w:val="24"/>
              </w:rPr>
              <w:t>Обучение по санитарно-просветительской программе «Основы здорового питания для дошкольников»», обучение, 2020 год.</w:t>
            </w: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4"/>
                <w:szCs w:val="24"/>
              </w:rPr>
              <w:t>Турко</w:t>
            </w:r>
            <w:r w:rsidRPr="005F0258">
              <w:rPr>
                <w:rFonts w:ascii="Times New Roman" w:hAnsi="Times New Roman" w:cs="Times New Roman"/>
                <w:sz w:val="24"/>
                <w:szCs w:val="24"/>
              </w:rPr>
              <w:t>ва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по курсу «Инновационные технологии традиционных форм и компетентностного подхода работы детского сада и семьи»,  21.05.2020.</w:t>
            </w: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4"/>
                <w:szCs w:val="24"/>
              </w:rPr>
              <w:t>Турко</w:t>
            </w:r>
            <w:r w:rsidRPr="005F0258">
              <w:rPr>
                <w:rFonts w:ascii="Times New Roman" w:hAnsi="Times New Roman" w:cs="Times New Roman"/>
                <w:sz w:val="24"/>
                <w:szCs w:val="24"/>
              </w:rPr>
              <w:t>ва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росийская олимпиада «ФГОС соответствие»: Работа педагога с родителями в соответствии с ФГОС, 1 место, 19.11.2020.</w:t>
            </w: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4"/>
                <w:szCs w:val="24"/>
              </w:rPr>
              <w:t>Турко</w:t>
            </w:r>
            <w:r w:rsidRPr="005F0258">
              <w:rPr>
                <w:rFonts w:ascii="Times New Roman" w:hAnsi="Times New Roman" w:cs="Times New Roman"/>
                <w:sz w:val="24"/>
                <w:szCs w:val="24"/>
              </w:rPr>
              <w:t>ва Татьяна Николаевна</w:t>
            </w:r>
          </w:p>
        </w:tc>
        <w:tc>
          <w:tcPr>
            <w:tcW w:w="3012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росийский конкурс «Вопросита», блиц олимпиада: «Законы и нормативные правовые акты в сфере образования», 2 место,02.02.2020.</w:t>
            </w:r>
          </w:p>
        </w:tc>
        <w:tc>
          <w:tcPr>
            <w:tcW w:w="2374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C02DC8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83" w:rsidRPr="002F47DB" w:rsidTr="00CA0A47">
        <w:trPr>
          <w:trHeight w:val="165"/>
        </w:trPr>
        <w:tc>
          <w:tcPr>
            <w:tcW w:w="10916" w:type="dxa"/>
            <w:gridSpan w:val="5"/>
          </w:tcPr>
          <w:p w:rsidR="000F5283" w:rsidRPr="00B23905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5">
              <w:rPr>
                <w:rFonts w:ascii="Times New Roman" w:hAnsi="Times New Roman" w:cs="Times New Roman"/>
                <w:b/>
                <w:sz w:val="24"/>
                <w:szCs w:val="24"/>
              </w:rPr>
              <w:t>25  Калинина Ирина Александ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Акция: «Подари ребенку игрушку «(больным онкологией).  Январь  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 xml:space="preserve">Шичкина Д, Хидирлезова М,Мураткин Д,Самусь З,Иванов З,Гаврилуца Н,Козлов С,Керелюк </w:t>
            </w:r>
            <w:r w:rsidRPr="007C5085">
              <w:rPr>
                <w:rFonts w:ascii="Times New Roman" w:hAnsi="Times New Roman" w:cs="Times New Roman"/>
              </w:rPr>
              <w:lastRenderedPageBreak/>
              <w:t>Д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lastRenderedPageBreak/>
              <w:t>Акция : «Подари ребенку игрушку»( (больным онкологией)  Янва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Логотипов «Солнце,   воздух и вода,,!»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Февраль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Мураткин Д.Самусь З,Иванов З.Нечаев М.Шичкина Д,Баскакова Н,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Иванов З.Гаврилуца Н.Самусь З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Логотипов «Солнце, воздух и вода!»  Феврал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Изготовление Киноленты ко Дню Победы март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ебреникова М, Самусь З,Мураткин Д. Тимганов Р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«Жить -Родине служить» феврал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ебреникова М,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рисунков» Безопасный труд глазами детей» ноябр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Хэштег по ПДД   янва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амусь З,Ожигина Н,Нечаев М,Козлов С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Хэштег по ПДД  янва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Гуламов Д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«Таланты Югры»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поделок из природного материала «Осенняя фантазия» октя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поделок из природного материала «Осенняя фантазия»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поделок   «Новогоднее чудо» дека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онкурс поделок  «Новогоднее чудо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Иванов  З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Грамота за участие в конкурсе рисунков к 75 летию победы В.О.В. май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Благодарственное письмо от Всероссийской онлайн олимпиаде за подготовку участников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ебреникова М, Мураткин Д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 xml:space="preserve">Диплом Всероссийской онлайн олимпиады 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«Всезнайка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уратор   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Гаврилуца Н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3степени за участие в конкурсе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« Спасибо деду за победу». Май 2020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амусь З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 xml:space="preserve">Диплом1 степени Всероссийской викторины  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«Россия – Родина   моя»   ноябрь 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Благодарственное письмо от Всероссийского издания СМИ «Слово педагога» Калинина И.А. феврал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Грамота   1 место в велоэстафете с элементами триатлона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тификат за участие во Всероссийской конференции « Реализуем  ФГОС в ДОУ» сентя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видетельство за участие в деятельности экспертного совета СМИ «Слово педагога» дека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за   участие во Всероссийском конкурсе   « Лучший конспект занятия ООД» октя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 xml:space="preserve"> Диплом победителя 2 место Всероссийский конкурс   «Вопросито» блиц – олимпиада .ноя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Яремчук К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за участие во Всероссийском конкурсе «Литературные странички» 1 место-феврал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Благодарность за подготовку участников в конкурсе чтецов «дружат Дети всей земли» ноя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Хидерлезова М.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победителя в международной викторине «Мои первые сказки» март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победителя Всероссийской олимпиады «Педагогическая практика» в номинации ЗОЖ 1 место март 2020.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2 степени Всероссийского конкурса за авторские разработки «Воспитательные и образовательные технологии ХХ1 века – январь  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тификат победителя Всероссийского смотра- конкурса "Образцовый детский сад 2019-2020»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Шихов Арсений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2 степени в творческом конкурсе «Планета детства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Мураткин Д</w:t>
            </w: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за участие в викторине 1 место   «Готовимся к школе»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тификат за участие в семинаре «Современные подходы к воспитанию детей в условиях реализации ФГОС по работе с семьей»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Сертификат «Основы здорового питания для дошкольников» декабрь 2020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Диплом 1 степени участнику Диктанта по общественному питанию.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33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Калинина И.А.</w:t>
            </w:r>
          </w:p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  <w:r w:rsidRPr="007C5085">
              <w:rPr>
                <w:rFonts w:ascii="Times New Roman" w:hAnsi="Times New Roman" w:cs="Times New Roman"/>
              </w:rPr>
              <w:t>Грамота за 1место в создании единого социокультурного пространства на территории ДОУ.</w:t>
            </w:r>
          </w:p>
        </w:tc>
        <w:tc>
          <w:tcPr>
            <w:tcW w:w="2374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08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314"/>
        </w:trPr>
        <w:tc>
          <w:tcPr>
            <w:tcW w:w="10916" w:type="dxa"/>
            <w:gridSpan w:val="5"/>
          </w:tcPr>
          <w:p w:rsidR="000F5283" w:rsidRPr="00B23905" w:rsidRDefault="000F5283" w:rsidP="00CA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05">
              <w:rPr>
                <w:rFonts w:ascii="Times New Roman" w:hAnsi="Times New Roman" w:cs="Times New Roman"/>
                <w:b/>
                <w:sz w:val="24"/>
                <w:szCs w:val="24"/>
              </w:rPr>
              <w:t>26 Золина Евгения Никола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Акция: «Подари ребенку игрушку «(больным онкологией).  Январь  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Шичкина Д,Хидирлезова М,Мураткин Д,Самусь З,Иванов З,Гаврилуца Н,Козлов С,Керелюк Д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Акция : «Подари ребенку игрушку»( (больным онкологией)  Янва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Логотипов «Солнце, воздух и вода!»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Февраль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Мураткин Д.Самусь З,Иванов З.Нечаев М.Шичкина Д,Баскакова Н,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Иванов З.Гаврилуца Н.Самусь З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Логотипов «Солнце, воздух и вода!»  Феврал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Изготовление Киноленты ко Дню Победы март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еребреникова М, Самусь З,Мураткин Д.Тимганов Р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«Жить-Родине служить» феврал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еребреникова М,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рисунков» Безопасный труд глазами детей» ноябрь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Хэштег по ПДД  янва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амусь З,Ожигина Н,Нечаев М,Козлов С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Хэштег по ПДД  янва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Гуламов Д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«Таланты Югры»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поделок из природного материала «Осенняя фантазия» окт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поделок из природного материала «Осенняя фантазия» октя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поделок  «Новогоднее чудо» дека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онкурс поделок  «Новогоднее чудо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Иванов  З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Грамота за участие в конкурсе рисунков к 75 летию победы В, О.В. май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Благодарственное письмо от Всероссийской онлайн олимпиаде за подготовку участников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авьялова М, Тимганов Р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 xml:space="preserve">Диплом Всероссийской онлайн олимпиады 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«Всезнайка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Куратор Золина Е.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амусь З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3степени за участие в конкурсе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« Спасибо деду за победу». Май 2020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амусь З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1 степени Всероссийской викторины «Россия –Родина моя»  Ноябрь 2020 20202020г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 xml:space="preserve">Благодарственное письмо от Всероссийского издания СМИ «Слово педагога </w:t>
            </w:r>
            <w:r w:rsidRPr="007C57F5">
              <w:rPr>
                <w:rFonts w:ascii="Times New Roman" w:hAnsi="Times New Roman" w:cs="Times New Roman"/>
              </w:rPr>
              <w:lastRenderedPageBreak/>
              <w:t>Золина. ЕН.» феврал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Грамота1 место в велоэстафете с элементами триатлона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ертификат за участие во Всероссийской конференции « Реализуем ФГОС в ДОУ» сент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видетельство за участие в деятельности экспертного совета СМИ «Слово педагога» Декабрь «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за   участие во Всероссийском    конкурсе  « Лучший конспект занятия ООД» окт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 xml:space="preserve"> Диплом победителя 2 место Всероссийский конкурс    «Вопросито» блиц – олимпиада .но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.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Ожигина Настя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за участие во Всероссийском конкурсе «Литературные странички» 1 место-феврал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Благодарность за подготовку участников в конкурсе чтецов «дружат Дети всей земли» но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Привалова М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победителя в международной викторине «Мои первые сказки» март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победителя Всероссийской олимпиады «Педагогическая практика» в номинации ЗОЖ 1 место март 2020.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2 степени Всероссийского конкурса за авторские разработки «Воспитательные и образовательные технологии ХХ1 века»    январь 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ертификат победителя Всероссийского смотра- конкурса "Образцовый детский сад 2019-2020»</w:t>
            </w:r>
          </w:p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 Е,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Гаврилуца Н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2 степени в творческом конкурсе «Планета детства» декабрь 2020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Иванов З.</w:t>
            </w: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за участие в викторине 1 место «Готовимся к школе»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 xml:space="preserve">Сертификат за участие в семинаре «Современные </w:t>
            </w:r>
            <w:r w:rsidRPr="007C57F5">
              <w:rPr>
                <w:rFonts w:ascii="Times New Roman" w:hAnsi="Times New Roman" w:cs="Times New Roman"/>
              </w:rPr>
              <w:lastRenderedPageBreak/>
              <w:t>подходы к воспитанию детей в условиях реализации ФГОС по работе с семьей»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Сертификат «Основы здорового питания для дошкольников» дека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Диплом 1 степени участнику Диктанта по общественному питанию.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Грамота за 1место в создании единого социокультурного пространства на территории ДОУ.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Золина. ЕН.</w:t>
            </w:r>
          </w:p>
        </w:tc>
        <w:tc>
          <w:tcPr>
            <w:tcW w:w="3012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  <w:r w:rsidRPr="007C57F5">
              <w:rPr>
                <w:rFonts w:ascii="Times New Roman" w:hAnsi="Times New Roman" w:cs="Times New Roman"/>
              </w:rPr>
              <w:t>Благодарственное письмо за участие в разработке и внедрению ИКТ в образовательный процесс. Ноябрь 2020</w:t>
            </w:r>
          </w:p>
        </w:tc>
        <w:tc>
          <w:tcPr>
            <w:tcW w:w="2374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7C57F5" w:rsidRDefault="000F5283" w:rsidP="00CA0A47">
            <w:pPr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288"/>
        </w:trPr>
        <w:tc>
          <w:tcPr>
            <w:tcW w:w="10916" w:type="dxa"/>
            <w:gridSpan w:val="5"/>
          </w:tcPr>
          <w:p w:rsidR="000F5283" w:rsidRPr="00CA4493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93">
              <w:rPr>
                <w:rFonts w:ascii="Times New Roman" w:hAnsi="Times New Roman" w:cs="Times New Roman"/>
                <w:b/>
              </w:rPr>
              <w:t xml:space="preserve">27 </w:t>
            </w:r>
            <w:r>
              <w:rPr>
                <w:rFonts w:ascii="Times New Roman" w:hAnsi="Times New Roman" w:cs="Times New Roman"/>
                <w:b/>
              </w:rPr>
              <w:t>Скиба Елена Никола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е творческих коллективов «Блокада Ленинграда» 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ец «Если б не было войны»</w:t>
            </w:r>
          </w:p>
        </w:tc>
        <w:tc>
          <w:tcPr>
            <w:tcW w:w="2374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ырханова Дженет, Бучельникова Маруся, Гребенина Алиса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нева Аня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ина Таня, Геримсултанов Адам, Охременко Егор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Семен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едов Мурад, 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Ярослав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рисунков по ПДД</w:t>
            </w:r>
          </w:p>
        </w:tc>
        <w:tc>
          <w:tcPr>
            <w:tcW w:w="2374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ина Таня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мач Лиза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емен,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ельникова Маруся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 «Звездная дорожка»</w:t>
            </w:r>
          </w:p>
        </w:tc>
        <w:tc>
          <w:tcPr>
            <w:tcW w:w="2374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хина Василиса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рисунков по охране труда</w:t>
            </w:r>
          </w:p>
        </w:tc>
        <w:tc>
          <w:tcPr>
            <w:tcW w:w="2374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ина Таня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умнова Злата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акова Даша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аков Петр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Семен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хина Василиса, 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бердин Ильдар,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юхина Василис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е «Образцовый детский сад»</w:t>
            </w:r>
          </w:p>
        </w:tc>
        <w:tc>
          <w:tcPr>
            <w:tcW w:w="2374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метова </w:t>
            </w:r>
            <w:r>
              <w:rPr>
                <w:rFonts w:ascii="Times New Roman" w:hAnsi="Times New Roman" w:cs="Times New Roman"/>
              </w:rPr>
              <w:lastRenderedPageBreak/>
              <w:t>Севиндж Эльхано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1017A6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ео – поздравление ко Дню Матери на украинском языке в инстаграме</w:t>
            </w:r>
          </w:p>
        </w:tc>
        <w:tc>
          <w:tcPr>
            <w:tcW w:w="2374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хина Василис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етова Севиндж Эльхано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стивале национальных культур «Наследие»</w:t>
            </w:r>
          </w:p>
        </w:tc>
        <w:tc>
          <w:tcPr>
            <w:tcW w:w="2374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иба Елена Николаевна</w:t>
            </w:r>
          </w:p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за многолетний добросовестный труд ко Дню учителя</w:t>
            </w:r>
          </w:p>
        </w:tc>
        <w:tc>
          <w:tcPr>
            <w:tcW w:w="2374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357"/>
        </w:trPr>
        <w:tc>
          <w:tcPr>
            <w:tcW w:w="10916" w:type="dxa"/>
            <w:gridSpan w:val="5"/>
          </w:tcPr>
          <w:p w:rsidR="000F5283" w:rsidRPr="00F63E76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E76">
              <w:rPr>
                <w:rFonts w:ascii="Times New Roman" w:hAnsi="Times New Roman" w:cs="Times New Roman"/>
                <w:b/>
              </w:rPr>
              <w:t>28 Каракотова Елена Викто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Мастер класс «Зимние сказки для детей и родителей», участник, 15.01.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онкурс «Мои первые открытия» конкурса совместных проектов среди воспитанников и педагогов, номинация «Я открываю мир!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Александр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-инвалидов «Я могу! Я рисую!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Мазий Арсений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-инвалидов «Я могу! Я рисую!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Смагин Александр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-инвалидов «Я могу! Я рисую!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Пуриков Семен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Участник  Всероссийского конкурса профессионального мастерства специалистов службы психолого-педагогического сопровождения «Отдавая сердце - 2020» (2 место)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«Педагог-психолог -2020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Окружной конкурс-выставка фоторабот «Люблю тебя, моя Югра!», участник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ной деятельности МДОАУ црр-д/с «Аленький цветочек» конкурс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а Валерия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Мазий Арсений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Пуриков Семен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Марьям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Инютин Гордей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В рамках проектной деятельности МДОАУ црр-д/с «Аленький цветочек» конкурс поделок Зимушка-зима для детей-инвалидов, эксперт конкурса, декабр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Гусейнов Гусейн </w:t>
            </w: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Городское  мероприятии для детей-инвалидов «Мы разные, но мы вместе», участник, детский сад «Елочка», феврал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Городское  мероприятии для детей-инвалидов «Мы разные, но мы вместе», участник, февраль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Семинар практикум «Поддержка детей с особыми образовательными потребностями: эффективные практики и перспективы» для представителей ресурсных центров инклюзивного образования и представителей «Ассоциаций школ инклюзивного образования» город Ханты Мансийск, участник,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организации дошкольного образования в условиях сложной санатарно-эпидимиологической обстановки», повышение квалификации, 20.08.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Обучение по санитарно-просветительской программе «Основы здорового питания для дошкольников»», обучение, 2020 год.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Окружная конференция «Инклюзивное образование лиц с особыми образовательными потребностями в контексте реализации приоритетных направлений государственной политики в сфере образования детей с ОВЗ и инвалидностью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по вопросам развития системы оценки качества образования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Семинар по теме «Оказание коррекционно-развивающей помощи обучающимся с нарушениями слуха послеколехарной имплантации помощи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ый семинар «Родной язык в дошкольном образовании: проекты и эффективные практики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 представителей ресурстных центров инклюзивного образования и представителей «Ассоциации школ инклюзивного образования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Публикация «Организация психолого-педагогического сопровождения воспитанников с ОВЗ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Практический тренинг «Разработка структуры индивидуального логопедического и нейропсихологического занятия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Ранняя помощь: теория и практика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урсы  ПК АНО ДПО ЦИПР  «Центр интеллектуального и профессионального развития» по программе Педагог дополнительного художественного образования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Курсы  ПК АНО ДПО ЦИПР  «Центр интеллектуального и профессионального развития» по программе «Нейропедагогика в реализации ФГОС дошкольного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33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аракотова Е.В.</w:t>
            </w:r>
          </w:p>
        </w:tc>
        <w:tc>
          <w:tcPr>
            <w:tcW w:w="3012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Курсы  ПК «Инновационные методы коррекционно-развивающей работы с детьми дошкольного возраста с ограниченными возможностями здоровья в рамках ДОУ в соответствии с ФГОС»</w:t>
            </w:r>
          </w:p>
        </w:tc>
        <w:tc>
          <w:tcPr>
            <w:tcW w:w="2374" w:type="dxa"/>
          </w:tcPr>
          <w:p w:rsidR="000F5283" w:rsidRPr="00242110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F5283" w:rsidRPr="001017A6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283" w:rsidRPr="002F47DB" w:rsidTr="00CA0A47">
        <w:trPr>
          <w:trHeight w:val="314"/>
        </w:trPr>
        <w:tc>
          <w:tcPr>
            <w:tcW w:w="10916" w:type="dxa"/>
            <w:gridSpan w:val="5"/>
          </w:tcPr>
          <w:p w:rsidR="000F5283" w:rsidRPr="00F63E76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E76">
              <w:rPr>
                <w:rFonts w:ascii="Times New Roman" w:hAnsi="Times New Roman" w:cs="Times New Roman"/>
                <w:b/>
              </w:rPr>
              <w:t>29 Скуфина Юлия Анатолье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уфина Юлия Анатольевна</w:t>
            </w: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. Конкурс «Педагогическое мастерство» (Воспитатель года). Грамота за участие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илова Ксения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«Безопасный труд глазами детей», Октябрь 2020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жанбекова Айна 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чтецов «Слово о родном крае», октябрь 2020, Дип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ыч Ольг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песни «Люблю тебя Россия», ноябрь 2020,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илова Ксения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ордияшенко Иван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курс чтецов «Алло, мы ищем таланты» 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20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ы участников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енко Андрей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посвященных 90-летию со дня образования ХМАО-Югры», декабрь 2020. Участник</w:t>
            </w: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F5283" w:rsidRDefault="000F5283" w:rsidP="00CA0A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256"/>
        </w:trPr>
        <w:tc>
          <w:tcPr>
            <w:tcW w:w="10916" w:type="dxa"/>
            <w:gridSpan w:val="5"/>
          </w:tcPr>
          <w:p w:rsidR="000F5283" w:rsidRPr="00430582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582">
              <w:rPr>
                <w:rFonts w:ascii="Times New Roman" w:hAnsi="Times New Roman" w:cs="Times New Roman"/>
                <w:b/>
              </w:rPr>
              <w:t>30 Висхаджзиева Луза Махмуд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Сертификат победителя Всероссийского смотра-конкурса «Образцовый детский сад 2019-2020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ренко Олег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вогодняя елочная игрушка бычок» 2020г.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обучения по санитарно-просветительской программе «Основы здорового питания для дошкольников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нмурзаеваЭнис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Таланты Югры» . Диплом за участие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принятии участия в семинаре по теме: «Современные подходы к воспитанию детей в условиях реализации ФГОС. Эффективное взаимодействие детского сада и семьи» 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.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нмурзаеваЭнис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Стихи под елкой»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участника Всероссийского конкурса «Воспитательные и образовательные технологии ХХ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века» 15.12.2019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Грамота 1 место в возрастной категории 30-60 лет в Велоэстафете с элементами триатлона, посвященной Всероссийскому Дню трезвости. 2020г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место, за активное участие, творческий подход, внедрение новаторского отношения в деле экологического и эстетического воспитания дошкольников, активную гражданскую позицию в создании единого социокультурного пространства на территории детского сада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схаджиева Ч.М.</w:t>
            </w:r>
          </w:p>
        </w:tc>
        <w:tc>
          <w:tcPr>
            <w:tcW w:w="3012" w:type="dxa"/>
          </w:tcPr>
          <w:p w:rsidR="000F5283" w:rsidRPr="00DD703B" w:rsidRDefault="000F5283" w:rsidP="00CA0A47">
            <w:pPr>
              <w:rPr>
                <w:rFonts w:ascii="Times New Roman" w:hAnsi="Times New Roman" w:cs="Times New Roman"/>
              </w:rPr>
            </w:pPr>
            <w:r w:rsidRPr="00DD703B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</w:t>
            </w:r>
            <w:r w:rsidRPr="00DD703B">
              <w:rPr>
                <w:rFonts w:ascii="Times New Roman" w:hAnsi="Times New Roman" w:cs="Times New Roman"/>
              </w:rPr>
              <w:t>тификат</w:t>
            </w:r>
            <w:r>
              <w:rPr>
                <w:rFonts w:ascii="Times New Roman" w:hAnsi="Times New Roman" w:cs="Times New Roman"/>
              </w:rPr>
              <w:t xml:space="preserve"> участника Диктанта по общественному здоровью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364"/>
        </w:trPr>
        <w:tc>
          <w:tcPr>
            <w:tcW w:w="10916" w:type="dxa"/>
            <w:gridSpan w:val="5"/>
          </w:tcPr>
          <w:p w:rsidR="000F5283" w:rsidRPr="00CA00E3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0E3">
              <w:rPr>
                <w:rFonts w:ascii="Times New Roman" w:hAnsi="Times New Roman" w:cs="Times New Roman"/>
                <w:b/>
              </w:rPr>
              <w:t>31 Гричина Светлана Петровна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чина Светлана Петровна</w:t>
            </w:r>
          </w:p>
        </w:tc>
        <w:tc>
          <w:tcPr>
            <w:tcW w:w="3012" w:type="dxa"/>
            <w:vMerge w:val="restart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вгустовская городская педагогическая онлайн-конференция, август 2020,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кружная конференция «инклюзивное образование лиц с особыми образовательными потребностями в контексте реализации приоритетных направлений государственной политики в сфере образования детей с ОВЗ и инвалидностью», май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оектная деятельность, конкурс поделок «Зимушка-зима» для детей с ОВЗ и инвалидностью, дека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;</w:t>
            </w:r>
          </w:p>
          <w:p w:rsidR="000F5283" w:rsidRPr="0044094E" w:rsidRDefault="000F5283" w:rsidP="00CA0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3"/>
              </w:rPr>
              <w:t xml:space="preserve">- </w:t>
            </w:r>
            <w:r w:rsidRPr="004409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3"/>
              </w:rPr>
              <w:t>Участие в видеоконференции(Zoom)</w:t>
            </w:r>
          </w:p>
          <w:p w:rsidR="000F5283" w:rsidRPr="0044094E" w:rsidRDefault="000F5283" w:rsidP="00CA0A4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</w:rPr>
            </w:pPr>
            <w:r w:rsidRPr="004409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3"/>
              </w:rPr>
              <w:t>по теме: «Современные подходы к воспитанию детей в условиях реализации ФГОС. Эффективное взаимодействие детского сада и семьи», ноябрь 2020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 санитарно-просветительской программе «Основы здорового питания для дошкольников», декабрь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урсы ПК «Инновационные методы  коррекционно-развивающей работы с детьми дошкольного возраста с ограниченными возможностями здоровья в рамках ДОУ в соответствии с ФГОС ДО, октябрь 2020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к Александр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Почемучка» 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 «Новогодние чудеса», декабрь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«Мамины помощники», март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конкурс рисунков «День Победы», май 2020. (участие)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ин Денис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ицветики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рисунков «Осторожно – дорога!», сентябрь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оделок из природного материала «Осень золотая», октябрь 2020;  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ворческая проектная деятельность «Разноцветная Осень», октябрь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ект «Моя родословная», ноябрь,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астник социальной окружной акции «Мама, я люблю тебя!» ноябрь 2020.</w:t>
            </w:r>
          </w:p>
          <w:p w:rsidR="000F5283" w:rsidRDefault="000F5283" w:rsidP="00CA0A47"/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риков Семен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«Семицветики»)</w:t>
            </w:r>
          </w:p>
        </w:tc>
        <w:tc>
          <w:tcPr>
            <w:tcW w:w="3261" w:type="dxa"/>
          </w:tcPr>
          <w:p w:rsidR="000F5283" w:rsidRDefault="000F5283" w:rsidP="00CA0A47"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 «Осень золотая», октябрь 2020;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vMerge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еев Даниэль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Любознайки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 «Осень золотая» октябрь 2020,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Кормушка для птиц», февраль 2020,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«Встречаем новый год», номинация «Новогодняя игрушка», диплом 2 степени, декабрь 2020;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дественский дистанционный конкурс детского рисунка и декоративно-прикладного творчества, диплом участника, декабрь 2020</w:t>
            </w:r>
          </w:p>
          <w:p w:rsidR="000F5283" w:rsidRDefault="000F5283" w:rsidP="00CA0A47"/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ьчукова София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Лучик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 «Осень золотая», октябрь 2020.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Нет авто-кресла, Нет поездке», декабрь 2020.</w:t>
            </w:r>
          </w:p>
          <w:p w:rsidR="000F5283" w:rsidRDefault="000F5283" w:rsidP="00CA0A47"/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</w:tcPr>
          <w:p w:rsidR="000F5283" w:rsidRDefault="000F5283" w:rsidP="00CA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сейнов Гусейн</w:t>
            </w:r>
          </w:p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Лучик»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 «Осень золотая», октябрь 2020</w:t>
            </w:r>
          </w:p>
          <w:p w:rsidR="000F5283" w:rsidRDefault="000F5283" w:rsidP="00CA0A47"/>
        </w:tc>
      </w:tr>
      <w:tr w:rsidR="000F5283" w:rsidRPr="002F47DB" w:rsidTr="00CA0A47">
        <w:trPr>
          <w:trHeight w:val="630"/>
        </w:trPr>
        <w:tc>
          <w:tcPr>
            <w:tcW w:w="10916" w:type="dxa"/>
            <w:gridSpan w:val="5"/>
          </w:tcPr>
          <w:p w:rsidR="000F5283" w:rsidRPr="00756CC5" w:rsidRDefault="000F5283" w:rsidP="00CA0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CC5">
              <w:rPr>
                <w:rFonts w:ascii="Times New Roman" w:hAnsi="Times New Roman" w:cs="Times New Roman"/>
                <w:b/>
              </w:rPr>
              <w:t>32 Тиме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756CC5">
              <w:rPr>
                <w:rFonts w:ascii="Times New Roman" w:hAnsi="Times New Roman" w:cs="Times New Roman"/>
                <w:b/>
              </w:rPr>
              <w:t>нко Наталья Леонидовна</w:t>
            </w:r>
          </w:p>
        </w:tc>
      </w:tr>
      <w:tr w:rsidR="000F5283" w:rsidRPr="002F47DB" w:rsidTr="00CA0A47">
        <w:trPr>
          <w:trHeight w:val="273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победителя Всероссийского смотра-конкурса «Образцовый детский 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2019-2020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зуренко Олег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овогодняя елочная игрушка бычок» 2020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Сертификат о прохождении обучения по санитарно-просветительской программе «Основы здорового питания для дошкольников»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нмурзаева Эниса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онкурсе «Таланты Югры» . Диплом за участие.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Сертификат о принятии участия в семинаре по теме: «Современные подходы к воспитанию детей в условиях реализации ФГОС. Эффективное взаимодействие детского сада и семьи» 10.11.2020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нмурзаева Эниса </w:t>
            </w: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«Стихи под елкой» Диплом за участие</w:t>
            </w: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участника Всероссийского конкурса «Воспитательные и образовательные технологии ХХ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века» 15.12.2019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>Грамота 1 место в возрастной категории 30-60 лет в Велоэстафете с элементами триатлона, посвященной Всероссийскому Дню трезвости. 2020г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A822CD" w:rsidRDefault="000F5283" w:rsidP="00CA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r w:rsidRPr="00A82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822CD">
              <w:rPr>
                <w:rFonts w:ascii="Times New Roman" w:hAnsi="Times New Roman" w:cs="Times New Roman"/>
                <w:sz w:val="20"/>
                <w:szCs w:val="20"/>
              </w:rPr>
              <w:t xml:space="preserve"> место, за активное участие, творческий подход, внедрение новаторского отношения в деле экологического и эстетического воспитания дошкольников, активную гражданскую позицию в создании единого социокультурного пространства на территории детского сада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283" w:rsidRPr="002F47DB" w:rsidTr="00CA0A47">
        <w:trPr>
          <w:trHeight w:val="630"/>
        </w:trPr>
        <w:tc>
          <w:tcPr>
            <w:tcW w:w="536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ченко Н.Л.</w:t>
            </w:r>
          </w:p>
        </w:tc>
        <w:tc>
          <w:tcPr>
            <w:tcW w:w="3012" w:type="dxa"/>
          </w:tcPr>
          <w:p w:rsidR="000F5283" w:rsidRPr="00DD703B" w:rsidRDefault="000F5283" w:rsidP="00CA0A47">
            <w:pPr>
              <w:rPr>
                <w:rFonts w:ascii="Times New Roman" w:hAnsi="Times New Roman" w:cs="Times New Roman"/>
              </w:rPr>
            </w:pPr>
            <w:r w:rsidRPr="00DD703B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>р</w:t>
            </w:r>
            <w:r w:rsidRPr="00DD703B">
              <w:rPr>
                <w:rFonts w:ascii="Times New Roman" w:hAnsi="Times New Roman" w:cs="Times New Roman"/>
              </w:rPr>
              <w:t>тификат</w:t>
            </w:r>
            <w:r>
              <w:rPr>
                <w:rFonts w:ascii="Times New Roman" w:hAnsi="Times New Roman" w:cs="Times New Roman"/>
              </w:rPr>
              <w:t xml:space="preserve"> участника Диктанта по общественному здоровью.</w:t>
            </w:r>
          </w:p>
        </w:tc>
        <w:tc>
          <w:tcPr>
            <w:tcW w:w="2374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F5283" w:rsidRDefault="000F5283" w:rsidP="00CA0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7E3" w:rsidRPr="00C667E3" w:rsidRDefault="000B7516" w:rsidP="00CA0A4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667E3" w:rsidRPr="00C667E3">
        <w:rPr>
          <w:rFonts w:ascii="Times New Roman" w:hAnsi="Times New Roman" w:cs="Times New Roman"/>
          <w:sz w:val="26"/>
          <w:szCs w:val="26"/>
        </w:rPr>
        <w:t>Таким образом, 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я качества образования и воспитания дошкольников. Профессиональная компетенция педагогического состава позволяет успешно соответствовать всем требованиям ФГОС ДО.</w:t>
      </w:r>
    </w:p>
    <w:p w:rsidR="00C667E3" w:rsidRDefault="00C667E3" w:rsidP="00C667E3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</w:p>
    <w:p w:rsidR="00C667E3" w:rsidRPr="00C667E3" w:rsidRDefault="00BE31B9" w:rsidP="00C667E3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5.3</w:t>
      </w:r>
      <w:r w:rsidR="00C667E3" w:rsidRPr="00C667E3">
        <w:rPr>
          <w:rFonts w:ascii="Times New Roman" w:hAnsi="Times New Roman"/>
          <w:sz w:val="26"/>
          <w:szCs w:val="26"/>
        </w:rPr>
        <w:t xml:space="preserve"> Оценка  учебно – методических,  библиотечно – информационных условий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учреждении созданы условия для разностороннего развития  </w:t>
      </w:r>
      <w:r w:rsidR="009C763B">
        <w:rPr>
          <w:rFonts w:ascii="Times New Roman" w:hAnsi="Times New Roman" w:cs="Times New Roman"/>
          <w:sz w:val="26"/>
          <w:szCs w:val="26"/>
        </w:rPr>
        <w:t xml:space="preserve">детей с  </w:t>
      </w:r>
      <w:r w:rsidR="00CA0A47">
        <w:rPr>
          <w:rFonts w:ascii="Times New Roman" w:hAnsi="Times New Roman" w:cs="Times New Roman"/>
          <w:sz w:val="26"/>
          <w:szCs w:val="26"/>
        </w:rPr>
        <w:t xml:space="preserve">1 </w:t>
      </w:r>
      <w:r w:rsidRPr="009C763B">
        <w:rPr>
          <w:rFonts w:ascii="Times New Roman" w:hAnsi="Times New Roman" w:cs="Times New Roman"/>
          <w:sz w:val="26"/>
          <w:szCs w:val="26"/>
        </w:rPr>
        <w:t>до 7 ле</w:t>
      </w:r>
      <w:r w:rsidRPr="009C6D74">
        <w:rPr>
          <w:rFonts w:ascii="Times New Roman" w:hAnsi="Times New Roman" w:cs="Times New Roman"/>
          <w:sz w:val="26"/>
          <w:szCs w:val="26"/>
        </w:rPr>
        <w:t>т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соответствии с программно-методическим обеспечением к образовательной программе дошкольн</w:t>
      </w:r>
      <w:r w:rsidR="00865D2B">
        <w:rPr>
          <w:rFonts w:ascii="Times New Roman" w:hAnsi="Times New Roman" w:cs="Times New Roman"/>
          <w:sz w:val="26"/>
          <w:szCs w:val="26"/>
        </w:rPr>
        <w:t>ого образования учреждение на 100</w:t>
      </w:r>
      <w:r w:rsidRPr="00C667E3">
        <w:rPr>
          <w:rFonts w:ascii="Times New Roman" w:hAnsi="Times New Roman" w:cs="Times New Roman"/>
          <w:sz w:val="26"/>
          <w:szCs w:val="26"/>
        </w:rPr>
        <w:t>%  укомплектовано учебно-методической и художественной литературой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lastRenderedPageBreak/>
        <w:t xml:space="preserve">      В 20</w:t>
      </w:r>
      <w:r w:rsidR="00CA0A47">
        <w:rPr>
          <w:rFonts w:ascii="Times New Roman" w:hAnsi="Times New Roman" w:cs="Times New Roman"/>
          <w:sz w:val="26"/>
          <w:szCs w:val="26"/>
        </w:rPr>
        <w:t>20</w:t>
      </w:r>
      <w:r w:rsidRPr="00C667E3">
        <w:rPr>
          <w:rFonts w:ascii="Times New Roman" w:hAnsi="Times New Roman" w:cs="Times New Roman"/>
          <w:sz w:val="26"/>
          <w:szCs w:val="26"/>
        </w:rPr>
        <w:t xml:space="preserve">  году учреждение пополнилось следующей учебно-методической литературой в соответствии с образовательной программой реализуемой в ДОУ:  </w:t>
      </w:r>
    </w:p>
    <w:p w:rsidR="00C667E3" w:rsidRPr="00C667E3" w:rsidRDefault="00C667E3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Методические пособия для педагогов </w:t>
      </w:r>
      <w:r w:rsidR="00865D2B">
        <w:rPr>
          <w:rFonts w:ascii="Times New Roman" w:hAnsi="Times New Roman" w:cs="Times New Roman"/>
          <w:sz w:val="26"/>
          <w:szCs w:val="26"/>
        </w:rPr>
        <w:t>–</w:t>
      </w:r>
      <w:r w:rsidRPr="00C667E3">
        <w:rPr>
          <w:rFonts w:ascii="Times New Roman" w:hAnsi="Times New Roman" w:cs="Times New Roman"/>
          <w:sz w:val="26"/>
          <w:szCs w:val="26"/>
        </w:rPr>
        <w:t xml:space="preserve"> 845</w:t>
      </w:r>
      <w:r w:rsidR="000B7516">
        <w:rPr>
          <w:rFonts w:ascii="Times New Roman" w:hAnsi="Times New Roman" w:cs="Times New Roman"/>
          <w:sz w:val="26"/>
          <w:szCs w:val="26"/>
        </w:rPr>
        <w:t xml:space="preserve"> </w:t>
      </w:r>
      <w:r w:rsidR="00865D2B">
        <w:rPr>
          <w:rFonts w:ascii="Times New Roman" w:hAnsi="Times New Roman" w:cs="Times New Roman"/>
          <w:sz w:val="26"/>
          <w:szCs w:val="26"/>
        </w:rPr>
        <w:t>шт</w:t>
      </w:r>
      <w:r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Pr="00C667E3" w:rsidRDefault="00C667E3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Наглядно-дидактические пособия </w:t>
      </w:r>
      <w:r w:rsidR="00865D2B">
        <w:rPr>
          <w:rFonts w:ascii="Times New Roman" w:hAnsi="Times New Roman" w:cs="Times New Roman"/>
          <w:sz w:val="26"/>
          <w:szCs w:val="26"/>
        </w:rPr>
        <w:t>–</w:t>
      </w:r>
      <w:r w:rsidRPr="00C667E3">
        <w:rPr>
          <w:rFonts w:ascii="Times New Roman" w:hAnsi="Times New Roman" w:cs="Times New Roman"/>
          <w:sz w:val="26"/>
          <w:szCs w:val="26"/>
        </w:rPr>
        <w:t xml:space="preserve"> 635</w:t>
      </w:r>
      <w:r w:rsidR="000B7516">
        <w:rPr>
          <w:rFonts w:ascii="Times New Roman" w:hAnsi="Times New Roman" w:cs="Times New Roman"/>
          <w:sz w:val="26"/>
          <w:szCs w:val="26"/>
        </w:rPr>
        <w:t xml:space="preserve"> </w:t>
      </w:r>
      <w:r w:rsidR="00865D2B">
        <w:rPr>
          <w:rFonts w:ascii="Times New Roman" w:hAnsi="Times New Roman" w:cs="Times New Roman"/>
          <w:sz w:val="26"/>
          <w:szCs w:val="26"/>
        </w:rPr>
        <w:t>шт</w:t>
      </w:r>
      <w:r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Pr="00C667E3" w:rsidRDefault="00865D2B" w:rsidP="00F46D89">
      <w:pPr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е тетради – 430</w:t>
      </w:r>
      <w:r w:rsidR="000B7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</w:t>
      </w:r>
      <w:r w:rsidR="00C667E3" w:rsidRPr="00C667E3">
        <w:rPr>
          <w:rFonts w:ascii="Times New Roman" w:hAnsi="Times New Roman" w:cs="Times New Roman"/>
          <w:sz w:val="26"/>
          <w:szCs w:val="26"/>
        </w:rPr>
        <w:t>.</w:t>
      </w:r>
    </w:p>
    <w:p w:rsidR="00C667E3" w:rsidRDefault="00C667E3" w:rsidP="00C667E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В воспитательно-образовательном процессе активно используются информационно-коммуникативные технологии. В методическом кабинете имеется доступ в Интернет, электронная почта. Функционирует сайт дошкольного учреждения. На сайте размещена информация для родителей и педагогов, которая регулярно пополняется и обновляется. </w:t>
      </w:r>
      <w:r w:rsidR="00865D2B">
        <w:rPr>
          <w:rFonts w:ascii="Times New Roman" w:hAnsi="Times New Roman" w:cs="Times New Roman"/>
          <w:sz w:val="26"/>
          <w:szCs w:val="26"/>
        </w:rPr>
        <w:t>Для родителей размещен информационный</w:t>
      </w:r>
      <w:r w:rsidRPr="00C667E3">
        <w:rPr>
          <w:rFonts w:ascii="Times New Roman" w:hAnsi="Times New Roman" w:cs="Times New Roman"/>
          <w:sz w:val="26"/>
          <w:szCs w:val="26"/>
        </w:rPr>
        <w:t xml:space="preserve"> блок и фотогалерея, благодаря которым они могут ознакомиться с жизнью дошкольного учреждения. </w:t>
      </w:r>
    </w:p>
    <w:p w:rsidR="002F79B4" w:rsidRPr="00C667E3" w:rsidRDefault="002F79B4" w:rsidP="00C667E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b/>
          <w:sz w:val="26"/>
          <w:szCs w:val="26"/>
        </w:rPr>
        <w:t>Вывод:</w:t>
      </w:r>
      <w:r w:rsidRPr="00C667E3">
        <w:rPr>
          <w:rFonts w:ascii="Times New Roman" w:hAnsi="Times New Roman" w:cs="Times New Roman"/>
          <w:sz w:val="26"/>
          <w:szCs w:val="26"/>
        </w:rPr>
        <w:t xml:space="preserve"> Анализ программно-методического обеспечения показывает, что к   методический кабинет пополняется современной методической литературой, наглядными пособиями по различным образовательным областям  программы, приобретается наглядный и демонстрационный материал. В помощь воспитателю разработаны методические рекомендации по организации педагогического процесса в рамках Федерального государственного образовательного стандарта.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Pr="00C667E3" w:rsidRDefault="00C667E3" w:rsidP="006E0BD8">
      <w:pPr>
        <w:pStyle w:val="1"/>
        <w:spacing w:before="0" w:after="0" w:line="276" w:lineRule="auto"/>
        <w:rPr>
          <w:rFonts w:ascii="Times New Roman" w:hAnsi="Times New Roman"/>
          <w:sz w:val="26"/>
          <w:szCs w:val="26"/>
        </w:rPr>
      </w:pPr>
      <w:bookmarkStart w:id="1" w:name="_Toc453234466"/>
      <w:r w:rsidRPr="00C667E3">
        <w:rPr>
          <w:rFonts w:ascii="Times New Roman" w:hAnsi="Times New Roman"/>
          <w:sz w:val="26"/>
          <w:szCs w:val="26"/>
        </w:rPr>
        <w:t>6. ОЦЕНКА МАТЕРИАЛЬНО – ТЕХНИЧЕСКОЙ БАЗЫ</w:t>
      </w:r>
      <w:bookmarkEnd w:id="1"/>
      <w:r w:rsidR="00865D2B">
        <w:rPr>
          <w:rFonts w:ascii="Times New Roman" w:hAnsi="Times New Roman"/>
          <w:sz w:val="26"/>
          <w:szCs w:val="26"/>
        </w:rPr>
        <w:t>.</w:t>
      </w:r>
    </w:p>
    <w:p w:rsidR="006E0BD8" w:rsidRDefault="006E0BD8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BD8">
        <w:rPr>
          <w:rFonts w:ascii="Times New Roman" w:hAnsi="Times New Roman" w:cs="Times New Roman"/>
          <w:sz w:val="26"/>
          <w:szCs w:val="26"/>
        </w:rPr>
        <w:t xml:space="preserve"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е, оборудование, а также другое необходимое имущество потребительского, социального, культурного и иного назначения).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Учреждение несет ответственность перед собственником за сохранность и эффективное использование закрепленного за ним имущества. Материально-технические условия реализации основной образовательной программы дошкольного образования в учреждении отвечают следующим требованиям: </w:t>
      </w:r>
    </w:p>
    <w:p w:rsidR="006E0BD8" w:rsidRPr="006E0BD8" w:rsidRDefault="006E0BD8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BD8">
        <w:rPr>
          <w:rFonts w:ascii="Times New Roman" w:hAnsi="Times New Roman" w:cs="Times New Roman"/>
          <w:sz w:val="26"/>
          <w:szCs w:val="26"/>
        </w:rPr>
        <w:t>6.1. Требования, определяемые в соответствии с санитарно- эпидемиологическими правилами и нормативами. Материально-технические условия реализации Программы соответствую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обеспечение которых направлено на охрану здоровья детей при осуществлении деятельности по воспитанию, обучению, развитию и оздоровлению, уходу и присмотру в учреждени</w:t>
      </w:r>
      <w:r>
        <w:rPr>
          <w:rFonts w:ascii="Times New Roman" w:hAnsi="Times New Roman" w:cs="Times New Roman"/>
          <w:sz w:val="26"/>
          <w:szCs w:val="26"/>
        </w:rPr>
        <w:t>и.</w:t>
      </w:r>
    </w:p>
    <w:p w:rsidR="00C667E3" w:rsidRPr="00C667E3" w:rsidRDefault="00C667E3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МДОАУ црр - д/с «Аленький цветочек» предста</w:t>
      </w:r>
      <w:r w:rsidR="00865D2B">
        <w:rPr>
          <w:rFonts w:ascii="Times New Roman" w:hAnsi="Times New Roman" w:cs="Times New Roman"/>
          <w:sz w:val="26"/>
          <w:szCs w:val="26"/>
        </w:rPr>
        <w:t>вляет собой два, отдельно стоящ</w:t>
      </w:r>
      <w:r w:rsidRPr="00C667E3">
        <w:rPr>
          <w:rFonts w:ascii="Times New Roman" w:hAnsi="Times New Roman" w:cs="Times New Roman"/>
          <w:sz w:val="26"/>
          <w:szCs w:val="26"/>
        </w:rPr>
        <w:t xml:space="preserve">их </w:t>
      </w:r>
      <w:r w:rsidR="00865D2B">
        <w:rPr>
          <w:rFonts w:ascii="Times New Roman" w:hAnsi="Times New Roman" w:cs="Times New Roman"/>
          <w:sz w:val="26"/>
          <w:szCs w:val="26"/>
        </w:rPr>
        <w:t xml:space="preserve">зданий: </w:t>
      </w:r>
      <w:r w:rsidRPr="00C667E3">
        <w:rPr>
          <w:rFonts w:ascii="Times New Roman" w:hAnsi="Times New Roman" w:cs="Times New Roman"/>
          <w:sz w:val="26"/>
          <w:szCs w:val="26"/>
        </w:rPr>
        <w:t xml:space="preserve">двухэтажно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667E3">
        <w:rPr>
          <w:rFonts w:ascii="Times New Roman" w:hAnsi="Times New Roman" w:cs="Times New Roman"/>
          <w:sz w:val="26"/>
          <w:szCs w:val="26"/>
        </w:rPr>
        <w:t xml:space="preserve">№ 34) и трёхэтажное (№ 33) здания. Год ввода в </w:t>
      </w:r>
      <w:r w:rsidRPr="00C667E3">
        <w:rPr>
          <w:rFonts w:ascii="Times New Roman" w:hAnsi="Times New Roman" w:cs="Times New Roman"/>
          <w:sz w:val="26"/>
          <w:szCs w:val="26"/>
        </w:rPr>
        <w:lastRenderedPageBreak/>
        <w:t>эксплуатацию – 1991 год и 2012 год соответственно.  Здания детского сада расположены внутри жилого массива, в  5 микрорайоне города. Общая площадь – 9484 кв.м. В здании имеются следующие помещения: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кабинет директора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</w:t>
      </w:r>
      <w:r w:rsidR="00865D2B">
        <w:rPr>
          <w:rFonts w:ascii="Times New Roman" w:hAnsi="Times New Roman" w:cs="Times New Roman"/>
          <w:sz w:val="26"/>
          <w:szCs w:val="26"/>
        </w:rPr>
        <w:t xml:space="preserve">2 </w:t>
      </w:r>
      <w:r w:rsidR="006E0BD8">
        <w:rPr>
          <w:rFonts w:ascii="Times New Roman" w:hAnsi="Times New Roman" w:cs="Times New Roman"/>
          <w:sz w:val="26"/>
          <w:szCs w:val="26"/>
        </w:rPr>
        <w:t>методических</w:t>
      </w:r>
      <w:r w:rsidRPr="00C667E3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6E0BD8">
        <w:rPr>
          <w:rFonts w:ascii="Times New Roman" w:hAnsi="Times New Roman" w:cs="Times New Roman"/>
          <w:sz w:val="26"/>
          <w:szCs w:val="26"/>
        </w:rPr>
        <w:t>а, в них</w:t>
      </w:r>
      <w:r w:rsidRPr="00C667E3">
        <w:rPr>
          <w:rFonts w:ascii="Times New Roman" w:hAnsi="Times New Roman" w:cs="Times New Roman"/>
          <w:sz w:val="26"/>
          <w:szCs w:val="26"/>
        </w:rPr>
        <w:t xml:space="preserve"> представлены необходимые библиотечно-информационные, учебно-методические, наглядные, дидактические, игровые, информационно-коммуникативные материалы. Для успешной реализации образовательного процесса кабинет</w:t>
      </w:r>
      <w:r w:rsidR="006E0BD8">
        <w:rPr>
          <w:rFonts w:ascii="Times New Roman" w:hAnsi="Times New Roman" w:cs="Times New Roman"/>
          <w:sz w:val="26"/>
          <w:szCs w:val="26"/>
        </w:rPr>
        <w:t>ы</w:t>
      </w:r>
      <w:r w:rsidRPr="00C667E3">
        <w:rPr>
          <w:rFonts w:ascii="Times New Roman" w:hAnsi="Times New Roman" w:cs="Times New Roman"/>
          <w:sz w:val="26"/>
          <w:szCs w:val="26"/>
        </w:rPr>
        <w:t xml:space="preserve"> оснащён</w:t>
      </w:r>
      <w:r w:rsidR="006E0BD8">
        <w:rPr>
          <w:rFonts w:ascii="Times New Roman" w:hAnsi="Times New Roman" w:cs="Times New Roman"/>
          <w:sz w:val="26"/>
          <w:szCs w:val="26"/>
        </w:rPr>
        <w:t>ы</w:t>
      </w:r>
      <w:r w:rsidRPr="00C667E3">
        <w:rPr>
          <w:rFonts w:ascii="Times New Roman" w:hAnsi="Times New Roman" w:cs="Times New Roman"/>
          <w:sz w:val="26"/>
          <w:szCs w:val="26"/>
        </w:rPr>
        <w:t xml:space="preserve"> компьютерной техникой с подключением к сети Интернет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2 музыкальных зала, которые </w:t>
      </w:r>
      <w:r w:rsidR="006E0BD8" w:rsidRPr="00C667E3">
        <w:rPr>
          <w:rFonts w:ascii="Times New Roman" w:hAnsi="Times New Roman" w:cs="Times New Roman"/>
          <w:sz w:val="26"/>
          <w:szCs w:val="26"/>
        </w:rPr>
        <w:t>оснащены</w:t>
      </w:r>
      <w:r w:rsidRPr="00C667E3">
        <w:rPr>
          <w:rFonts w:ascii="Times New Roman" w:hAnsi="Times New Roman" w:cs="Times New Roman"/>
          <w:sz w:val="26"/>
          <w:szCs w:val="26"/>
        </w:rPr>
        <w:t xml:space="preserve"> современными музыкальными инструментами и атрибутами для деятельности</w:t>
      </w:r>
      <w:r w:rsidR="006E0BD8">
        <w:rPr>
          <w:rFonts w:ascii="Times New Roman" w:hAnsi="Times New Roman" w:cs="Times New Roman"/>
          <w:sz w:val="26"/>
          <w:szCs w:val="26"/>
        </w:rPr>
        <w:t xml:space="preserve"> детей. В музыкальных залах имею</w:t>
      </w:r>
      <w:r w:rsidRPr="00C667E3">
        <w:rPr>
          <w:rFonts w:ascii="Times New Roman" w:hAnsi="Times New Roman" w:cs="Times New Roman"/>
          <w:sz w:val="26"/>
          <w:szCs w:val="26"/>
        </w:rPr>
        <w:t>тся пианино, музыкальный центр, музыкально-дидактические игры;</w:t>
      </w: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3 спортивных зала, где есть все необходимое оборудование и спортивный инвентарь для проведения физкультурных занятий, а так же интерактивный пол;</w:t>
      </w:r>
    </w:p>
    <w:p w:rsidR="00865D2B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</w:t>
      </w:r>
      <w:r w:rsidR="000B7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нажерныхзала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атриум (зимний сад), который находится в здании № 33 на первом этаже и оборудован пианино, профессиональным музыкальным оборудованием. В нём находятся зелёные насаждения и цветы;  </w:t>
      </w:r>
    </w:p>
    <w:p w:rsid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кабинет</w:t>
      </w:r>
      <w:r w:rsidR="006E0BD8">
        <w:rPr>
          <w:rFonts w:ascii="Times New Roman" w:hAnsi="Times New Roman" w:cs="Times New Roman"/>
          <w:sz w:val="26"/>
          <w:szCs w:val="26"/>
        </w:rPr>
        <w:t>а</w:t>
      </w:r>
      <w:r w:rsidRPr="00C667E3">
        <w:rPr>
          <w:rFonts w:ascii="Times New Roman" w:hAnsi="Times New Roman" w:cs="Times New Roman"/>
          <w:sz w:val="26"/>
          <w:szCs w:val="26"/>
        </w:rPr>
        <w:t xml:space="preserve"> педагога-психолога, в котором имеется все необходимое оборудование для коррекционной деятельности, игровые пособия для развития внимания, памяти и мышления воспитанников;</w:t>
      </w:r>
    </w:p>
    <w:p w:rsidR="00865D2B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2сенсорныекомнаты;</w:t>
      </w:r>
    </w:p>
    <w:p w:rsidR="00865D2B" w:rsidRDefault="00F1303A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имниепрогулочныеверанды</w:t>
      </w:r>
      <w:r w:rsidR="00865D2B">
        <w:rPr>
          <w:rFonts w:ascii="Times New Roman" w:hAnsi="Times New Roman" w:cs="Times New Roman"/>
          <w:sz w:val="26"/>
          <w:szCs w:val="26"/>
        </w:rPr>
        <w:t>;</w:t>
      </w:r>
    </w:p>
    <w:p w:rsidR="00865D2B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E06ED">
        <w:rPr>
          <w:rFonts w:ascii="Times New Roman" w:hAnsi="Times New Roman" w:cs="Times New Roman"/>
          <w:sz w:val="26"/>
          <w:szCs w:val="26"/>
        </w:rPr>
        <w:t>кабинетлего</w:t>
      </w:r>
      <w:r w:rsidR="008E06ED">
        <w:rPr>
          <w:rFonts w:ascii="Times New Roman" w:hAnsi="Times New Roman" w:cs="Times New Roman"/>
          <w:sz w:val="26"/>
          <w:szCs w:val="26"/>
        </w:rPr>
        <w:t xml:space="preserve"> конструирования</w:t>
      </w:r>
      <w:r w:rsidRPr="008E06ED">
        <w:rPr>
          <w:rFonts w:ascii="Times New Roman" w:hAnsi="Times New Roman" w:cs="Times New Roman"/>
          <w:sz w:val="26"/>
          <w:szCs w:val="26"/>
        </w:rPr>
        <w:t>;</w:t>
      </w:r>
    </w:p>
    <w:p w:rsidR="00865D2B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ИЗОстудия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кабинета учителя-л</w:t>
      </w:r>
      <w:r w:rsidR="008E06ED">
        <w:rPr>
          <w:rFonts w:ascii="Times New Roman" w:hAnsi="Times New Roman" w:cs="Times New Roman"/>
          <w:sz w:val="26"/>
          <w:szCs w:val="26"/>
        </w:rPr>
        <w:t>о</w:t>
      </w:r>
      <w:r w:rsidRPr="00C667E3">
        <w:rPr>
          <w:rFonts w:ascii="Times New Roman" w:hAnsi="Times New Roman" w:cs="Times New Roman"/>
          <w:sz w:val="26"/>
          <w:szCs w:val="26"/>
        </w:rPr>
        <w:t>гопеда, оснащённых  необходимым диагностическим материалом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компьютерный класс, оборудованный современной компьютерной техникой и интерактивными столами;</w:t>
      </w:r>
    </w:p>
    <w:p w:rsidR="00C667E3" w:rsidRPr="00C667E3" w:rsidRDefault="00F1303A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6 </w:t>
      </w:r>
      <w:r w:rsidR="00865D2B">
        <w:rPr>
          <w:rFonts w:ascii="Times New Roman" w:hAnsi="Times New Roman" w:cs="Times New Roman"/>
          <w:sz w:val="26"/>
          <w:szCs w:val="26"/>
        </w:rPr>
        <w:t>групповых помещения, которые</w:t>
      </w:r>
      <w:r w:rsidR="00C667E3" w:rsidRPr="00C667E3">
        <w:rPr>
          <w:rFonts w:ascii="Times New Roman" w:hAnsi="Times New Roman" w:cs="Times New Roman"/>
          <w:sz w:val="26"/>
          <w:szCs w:val="26"/>
        </w:rPr>
        <w:t xml:space="preserve">  оборудованы новой современной   полифункциональной, трансформируемой мебелью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        Развивающая предметно-пространственная среда отвечает принципам вариативно</w:t>
      </w:r>
      <w:r w:rsidR="00865D2B">
        <w:rPr>
          <w:rFonts w:ascii="Times New Roman" w:hAnsi="Times New Roman" w:cs="Times New Roman"/>
          <w:sz w:val="26"/>
          <w:szCs w:val="26"/>
        </w:rPr>
        <w:t>сти, доступности и безопасности: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медицинских  блока, состоящих из кабинета для медицинских работников, процедурного кабинета, хлораторной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- 2 пищеблока, которые оснащены необходимым современным технологическим и холодильным оборудованием и инвентарем;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- </w:t>
      </w:r>
      <w:r w:rsidR="00865D2B">
        <w:rPr>
          <w:rFonts w:ascii="Times New Roman" w:hAnsi="Times New Roman" w:cs="Times New Roman"/>
          <w:sz w:val="26"/>
          <w:szCs w:val="26"/>
        </w:rPr>
        <w:t xml:space="preserve">26 </w:t>
      </w:r>
      <w:r w:rsidRPr="008E06ED">
        <w:rPr>
          <w:rFonts w:ascii="Times New Roman" w:hAnsi="Times New Roman" w:cs="Times New Roman"/>
          <w:sz w:val="26"/>
          <w:szCs w:val="26"/>
        </w:rPr>
        <w:t>прогулочны</w:t>
      </w:r>
      <w:r w:rsidR="008E06ED" w:rsidRPr="008E06ED">
        <w:rPr>
          <w:rFonts w:ascii="Times New Roman" w:hAnsi="Times New Roman" w:cs="Times New Roman"/>
          <w:sz w:val="26"/>
          <w:szCs w:val="26"/>
        </w:rPr>
        <w:t>х</w:t>
      </w:r>
      <w:r w:rsidRPr="008E06E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1303A">
        <w:rPr>
          <w:rFonts w:ascii="Times New Roman" w:hAnsi="Times New Roman" w:cs="Times New Roman"/>
          <w:sz w:val="26"/>
          <w:szCs w:val="26"/>
        </w:rPr>
        <w:t>ов</w:t>
      </w:r>
      <w:r w:rsidRPr="00C667E3">
        <w:rPr>
          <w:rFonts w:ascii="Times New Roman" w:hAnsi="Times New Roman" w:cs="Times New Roman"/>
          <w:sz w:val="26"/>
          <w:szCs w:val="26"/>
        </w:rPr>
        <w:t xml:space="preserve"> с верандами оборудованы малыми архитектурными формами;</w:t>
      </w:r>
    </w:p>
    <w:p w:rsidR="00C667E3" w:rsidRPr="00C667E3" w:rsidRDefault="00865D2B" w:rsidP="00C667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ые площадки</w:t>
      </w:r>
      <w:r w:rsidR="00C667E3" w:rsidRPr="00C667E3">
        <w:rPr>
          <w:rFonts w:ascii="Times New Roman" w:hAnsi="Times New Roman" w:cs="Times New Roman"/>
          <w:sz w:val="26"/>
          <w:szCs w:val="26"/>
        </w:rPr>
        <w:t xml:space="preserve"> на улице </w:t>
      </w:r>
      <w:r w:rsidR="00C667E3" w:rsidRPr="008E06ED">
        <w:rPr>
          <w:rFonts w:ascii="Times New Roman" w:hAnsi="Times New Roman" w:cs="Times New Roman"/>
          <w:sz w:val="26"/>
          <w:szCs w:val="26"/>
        </w:rPr>
        <w:t>оснащен</w:t>
      </w:r>
      <w:r w:rsidR="008E06ED" w:rsidRPr="008E06ED">
        <w:rPr>
          <w:rFonts w:ascii="Times New Roman" w:hAnsi="Times New Roman" w:cs="Times New Roman"/>
          <w:sz w:val="26"/>
          <w:szCs w:val="26"/>
        </w:rPr>
        <w:t>ы</w:t>
      </w:r>
      <w:r w:rsidR="00C667E3" w:rsidRPr="00C667E3">
        <w:rPr>
          <w:rFonts w:ascii="Times New Roman" w:hAnsi="Times New Roman" w:cs="Times New Roman"/>
          <w:sz w:val="26"/>
          <w:szCs w:val="26"/>
        </w:rPr>
        <w:t>оборудо</w:t>
      </w:r>
      <w:r w:rsidR="00331A69">
        <w:rPr>
          <w:rFonts w:ascii="Times New Roman" w:hAnsi="Times New Roman" w:cs="Times New Roman"/>
          <w:sz w:val="26"/>
          <w:szCs w:val="26"/>
        </w:rPr>
        <w:t>ванием для спортивных игр детей.</w:t>
      </w:r>
    </w:p>
    <w:p w:rsidR="00C667E3" w:rsidRPr="00C667E3" w:rsidRDefault="00C667E3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Территория ДОУ имеет ограждение, участки озеленены, на территории имеются цветочные клумбы, огород, уголок леса. </w:t>
      </w:r>
    </w:p>
    <w:p w:rsidR="00C667E3" w:rsidRPr="00C667E3" w:rsidRDefault="00C667E3" w:rsidP="00C667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lastRenderedPageBreak/>
        <w:t xml:space="preserve">Силами творческих сотрудников созданы скульптурные формы для украшения территории. </w:t>
      </w:r>
    </w:p>
    <w:p w:rsidR="00C667E3" w:rsidRPr="00C667E3" w:rsidRDefault="00C667E3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Территория дошкольной организации имеет наружное электрическое освещение. </w:t>
      </w:r>
    </w:p>
    <w:p w:rsidR="00C667E3" w:rsidRDefault="00C667E3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Ежегодно, весной, на игровых площадках проводится полная смена песка. Вновь завозимый песок соответствует гигиеническим нормативам по паразитологическим, микробиологическим, санитарно-химическим, радиологическим показателям. Уборка территории проводится ежедневно: утром за 1 - 2 часа до прихода детей и по мере загрязнения территории. Въезды и входы на территорию учреждения, проезды покрыты твердым покрытием – асфальтом.</w:t>
      </w:r>
    </w:p>
    <w:p w:rsidR="00F1303A" w:rsidRDefault="00F1303A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Pr="00C667E3">
        <w:rPr>
          <w:rFonts w:ascii="Times New Roman" w:hAnsi="Times New Roman" w:cs="Times New Roman"/>
          <w:sz w:val="26"/>
          <w:szCs w:val="26"/>
        </w:rPr>
        <w:t>МДО</w:t>
      </w:r>
      <w:r>
        <w:rPr>
          <w:rFonts w:ascii="Times New Roman" w:hAnsi="Times New Roman" w:cs="Times New Roman"/>
          <w:sz w:val="26"/>
          <w:szCs w:val="26"/>
        </w:rPr>
        <w:t>АУ црр - д/с «Аленький цветочек</w:t>
      </w:r>
      <w:r w:rsidRPr="00F1303A">
        <w:rPr>
          <w:rFonts w:ascii="Times New Roman" w:hAnsi="Times New Roman" w:cs="Times New Roman"/>
          <w:sz w:val="26"/>
          <w:szCs w:val="26"/>
        </w:rPr>
        <w:t xml:space="preserve">» по реализации Программы, осуществляется на основании наличия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 - эпидемиологический надзор и федеральный государственный надзор в области защиты прав потребителей. В учреждении всеми работниками выполняются требования санитарных правил; созданы необходимые условия для соблюдения санитарных правил; прием на работу лиц осуществляется при наличии допуска по состоянию здоровья, прошедших профессиональную гигиеническую подготовку и аттестацию; имеются в наличии медицинские книжки на каждого работника; осуществляется своевременное прохождение работниками периодических медицинских обследований, организуются мероприятия по дезинфекции, дезинсекции и дератизации; обеспечивается исправная работа технологического, холодильного и другого оборудования. </w:t>
      </w:r>
    </w:p>
    <w:p w:rsidR="00F1303A" w:rsidRPr="00F1303A" w:rsidRDefault="00F1303A" w:rsidP="00C667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>Медицинский персонал осуществляет повседневный контроль за соблюдением требований санитарных правил. Обеспечивается выполнение санитарноэпидемиологических требований: к условиям размещения дошкольных 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ых организаций. </w:t>
      </w:r>
    </w:p>
    <w:p w:rsidR="00C667E3" w:rsidRPr="00C667E3" w:rsidRDefault="00C667E3" w:rsidP="00C667E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C667E3">
        <w:rPr>
          <w:rFonts w:ascii="Times New Roman" w:eastAsia="Calibri" w:hAnsi="Times New Roman" w:cs="Times New Roman"/>
          <w:sz w:val="26"/>
          <w:szCs w:val="26"/>
          <w:lang w:eastAsia="zh-CN"/>
        </w:rPr>
        <w:t>Вцентревниманияпедагогическогоколлектива</w:t>
      </w:r>
      <w:r w:rsidRPr="00C667E3">
        <w:rPr>
          <w:rFonts w:ascii="Times New Roman" w:hAnsi="Times New Roman" w:cs="Times New Roman"/>
          <w:sz w:val="26"/>
          <w:szCs w:val="26"/>
          <w:lang w:eastAsia="zh-CN"/>
        </w:rPr>
        <w:t xml:space="preserve"> – </w:t>
      </w:r>
      <w:r w:rsidRPr="00C667E3">
        <w:rPr>
          <w:rFonts w:ascii="Times New Roman" w:eastAsia="Calibri" w:hAnsi="Times New Roman" w:cs="Times New Roman"/>
          <w:b/>
          <w:i/>
          <w:sz w:val="26"/>
          <w:szCs w:val="26"/>
          <w:lang w:eastAsia="zh-CN"/>
        </w:rPr>
        <w:t>безопасностьсреды.</w:t>
      </w:r>
      <w:r w:rsidRPr="00C667E3">
        <w:rPr>
          <w:rFonts w:ascii="Times New Roman" w:eastAsia="Calibri" w:hAnsi="Times New Roman" w:cs="Times New Roman"/>
          <w:sz w:val="26"/>
          <w:szCs w:val="26"/>
          <w:lang w:eastAsia="zh-CN"/>
        </w:rPr>
        <w:t>Сотрудникиучреждения,отвечающиезабезопасностьДОУ,регулярнопроходятобучениеипереподготовку.</w:t>
      </w:r>
    </w:p>
    <w:p w:rsidR="00C667E3" w:rsidRPr="00C667E3" w:rsidRDefault="00C667E3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Учреждение оборудовано специальными системами безопасности: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709"/>
        </w:tabs>
        <w:suppressAutoHyphens/>
        <w:spacing w:after="0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Система автоматической пожарной сигнализации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709"/>
        </w:tabs>
        <w:suppressAutoHyphens/>
        <w:spacing w:after="0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Кнопка «Тревожной сигнализации»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Система «Стрелец-мониторинг»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Видеонаблюдение по зданию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Противопожарные двери</w:t>
      </w:r>
    </w:p>
    <w:p w:rsidR="00C667E3" w:rsidRPr="00C667E3" w:rsidRDefault="00C667E3" w:rsidP="00F46D89">
      <w:pPr>
        <w:numPr>
          <w:ilvl w:val="0"/>
          <w:numId w:val="28"/>
        </w:numPr>
        <w:tabs>
          <w:tab w:val="left" w:pos="993"/>
        </w:tabs>
        <w:suppressAutoHyphens/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Доводчики на дверях запасных выходов.</w:t>
      </w:r>
    </w:p>
    <w:p w:rsidR="00C667E3" w:rsidRPr="00C667E3" w:rsidRDefault="00C667E3" w:rsidP="00C667E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Наличие охраны учреждения:</w:t>
      </w:r>
    </w:p>
    <w:p w:rsidR="00C667E3" w:rsidRPr="00C667E3" w:rsidRDefault="00C667E3" w:rsidP="00F46D89">
      <w:pPr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i/>
          <w:sz w:val="26"/>
          <w:szCs w:val="26"/>
        </w:rPr>
        <w:t xml:space="preserve"> Дневное время</w:t>
      </w:r>
      <w:r w:rsidRPr="00C667E3">
        <w:rPr>
          <w:rFonts w:ascii="Times New Roman" w:hAnsi="Times New Roman" w:cs="Times New Roman"/>
          <w:sz w:val="26"/>
          <w:szCs w:val="26"/>
        </w:rPr>
        <w:t xml:space="preserve"> – </w:t>
      </w:r>
      <w:r w:rsidR="00331A69">
        <w:rPr>
          <w:rFonts w:ascii="Times New Roman" w:hAnsi="Times New Roman" w:cs="Times New Roman"/>
          <w:sz w:val="26"/>
          <w:szCs w:val="26"/>
        </w:rPr>
        <w:t>охранное предприятие СОБР</w:t>
      </w:r>
      <w:r w:rsidRPr="00C667E3">
        <w:rPr>
          <w:rFonts w:ascii="Times New Roman" w:hAnsi="Times New Roman" w:cs="Times New Roman"/>
          <w:sz w:val="26"/>
          <w:szCs w:val="26"/>
        </w:rPr>
        <w:t>, кнопка тревожной сигнализации, автоматическая пожарная сигнализация;</w:t>
      </w:r>
    </w:p>
    <w:p w:rsidR="00C667E3" w:rsidRPr="00C667E3" w:rsidRDefault="00C667E3" w:rsidP="00F46D89">
      <w:pPr>
        <w:numPr>
          <w:ilvl w:val="0"/>
          <w:numId w:val="18"/>
        </w:numPr>
        <w:tabs>
          <w:tab w:val="left" w:pos="1134"/>
        </w:tabs>
        <w:suppressAutoHyphens/>
        <w:spacing w:after="0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i/>
          <w:sz w:val="26"/>
          <w:szCs w:val="26"/>
        </w:rPr>
        <w:lastRenderedPageBreak/>
        <w:t>Ночное время</w:t>
      </w:r>
      <w:r w:rsidRPr="00C667E3">
        <w:rPr>
          <w:rFonts w:ascii="Times New Roman" w:hAnsi="Times New Roman" w:cs="Times New Roman"/>
          <w:sz w:val="26"/>
          <w:szCs w:val="26"/>
        </w:rPr>
        <w:t xml:space="preserve"> – сторож, кнопка тревожной сигнализации, автоматическая пожарная сигнализация.</w:t>
      </w:r>
    </w:p>
    <w:p w:rsidR="00C667E3" w:rsidRDefault="00C667E3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>В течение учебного года в Учреждении проводятся мероприятия, направленные на обеспечение безопасности образовательного процесса: инструктажи, учебные занятия по эвакуации, проведение бесед, занятий, праздников по темам «Безопасность дорожного движения», «Пожарная безопасность».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Работа по охране труда проводится в соответствии с государственными нормативными требованиями охраны труда: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Конституция РФ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Трудовой Кодекс РФ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остановление Минтруда и Минобразования России от 13.01.2003г. №1/29 «Об утверждении Порядка обучения по охране труда работников организаций» и другие нормативные документы.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Организация охраны труда в учреждении регламентируется основными локальными нормативными актами: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Устав Учреждения, раздел «Права и обязанности участников образовательного процесса»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Коллективный договор, где оговорены социально-экономические мероприятия, меры по стимулированию повышения уровня профессиональной подготовки и переподготовки кадров; установление компенсаций и льгот при выполнении работ с вредными условиями труда, обязательные социальные гарантии и компенсации; мероприятия организационно-технического направления (раздел «Охрана труда»)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равила внутреннего трудового распорядка, прописывают правила приема на работу и увольнения, основные права и обязанности работников и работодателя, рабочее время и время отдыха, поощрения за успехи в работе, ответственность за нарушение трудового законодательства и др.; </w:t>
      </w:r>
    </w:p>
    <w:p w:rsid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- Положение об организации работы по охране труда и утвержденные должностные обязанности специалистов в части охраны труда. </w:t>
      </w:r>
    </w:p>
    <w:p w:rsidR="00F1303A" w:rsidRPr="00F1303A" w:rsidRDefault="00F1303A" w:rsidP="00C66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03A">
        <w:rPr>
          <w:rFonts w:ascii="Times New Roman" w:hAnsi="Times New Roman" w:cs="Times New Roman"/>
          <w:sz w:val="26"/>
          <w:szCs w:val="26"/>
        </w:rPr>
        <w:t xml:space="preserve">На начало учебного года руководителем учреждения издаются приказы по охране труда, утверждается план работы специалиста по охране труда. В Учреждении разработаны все виды инструкций по охране труда. Инструкции по профессиям и видам работ разработаны на основе соответствующих правил и утверждены руководителем с учетом мнения профсоюзного комитета. В ДОУ проведены все необходимые мероприятия по пожарной безопасности, предупреждению чрезвычайных ситуаций. </w:t>
      </w:r>
    </w:p>
    <w:p w:rsidR="00C667E3" w:rsidRPr="00C667E3" w:rsidRDefault="00C667E3" w:rsidP="00C667E3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C667E3">
        <w:rPr>
          <w:rFonts w:ascii="Times New Roman" w:hAnsi="Times New Roman" w:cs="Times New Roman"/>
          <w:b/>
          <w:sz w:val="26"/>
          <w:szCs w:val="26"/>
        </w:rPr>
        <w:t>Таким образом,</w:t>
      </w:r>
      <w:r w:rsidRPr="00C667E3">
        <w:rPr>
          <w:rFonts w:ascii="Times New Roman" w:hAnsi="Times New Roman" w:cs="Times New Roman"/>
          <w:sz w:val="26"/>
          <w:szCs w:val="26"/>
        </w:rPr>
        <w:t xml:space="preserve"> материально – техническая база детского сада обновляется, благодаря рациональному использованию бюджетных и внебюджетных средств и собственными силами работников учреждения.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Все кабинеты специалистов и медицинского персонала оснащены новой компьютерной и офисной техникой, что значительно расширяет возможности повышения качества образования. Групповые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мещения пополняются  необходимой мебелью и игрушками развивающего характера.</w:t>
      </w:r>
    </w:p>
    <w:p w:rsidR="00C667E3" w:rsidRPr="008E06ED" w:rsidRDefault="00C667E3" w:rsidP="00C667E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667E3" w:rsidRPr="008E06ED" w:rsidRDefault="00C667E3" w:rsidP="00F46D89">
      <w:pPr>
        <w:pStyle w:val="1"/>
        <w:numPr>
          <w:ilvl w:val="0"/>
          <w:numId w:val="24"/>
        </w:numPr>
        <w:spacing w:before="0" w:after="0" w:line="276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E06ED">
        <w:rPr>
          <w:rFonts w:ascii="Times New Roman" w:hAnsi="Times New Roman"/>
          <w:sz w:val="26"/>
          <w:szCs w:val="26"/>
        </w:rPr>
        <w:t>ОЦЕНКА  ВНУТРЕННЕЙ СИСТЕМЫ  КАЧЕСТВА ОБРАЗОВАНИЯ</w:t>
      </w:r>
    </w:p>
    <w:p w:rsidR="00C667E3" w:rsidRPr="00C667E3" w:rsidRDefault="00C667E3" w:rsidP="00C667E3">
      <w:pPr>
        <w:tabs>
          <w:tab w:val="left" w:pos="177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ab/>
      </w:r>
    </w:p>
    <w:p w:rsidR="00C667E3" w:rsidRPr="00C667E3" w:rsidRDefault="00C667E3" w:rsidP="004D368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МДОАУ црр - д/с «Аленький цветочек»  разработана   внутренняя система оценки качества образования, целью которой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является </w:t>
      </w: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ление соответствия качества дошкольного образования  в ДОУ федеральному государственному образовательному стандарту дошкольного образования,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>отслеживание динамики качества образования, определение эффективности управления качеством образования, прогнозирования развития образовательного процесса в ДОУ.</w:t>
      </w:r>
    </w:p>
    <w:p w:rsidR="00C667E3" w:rsidRPr="00C667E3" w:rsidRDefault="00C667E3" w:rsidP="004D368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я внутренней системы оценки качества образования осуществляется в ДОУ на основе внутреннего контроля и мониторинга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истему качества дошкольного образования  мы рассматриваем как систему контроля внутри ДОУ, которая представляет собой следующее содержание: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i/>
          <w:color w:val="000000"/>
          <w:sz w:val="26"/>
          <w:szCs w:val="26"/>
        </w:rPr>
        <w:t>1.Результаты деятельности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Определение результативности связано со степенью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1.1.Степень освоения ребенком образовательной программы. 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1.2.Степень готовности ребенка к школьному обучению.</w:t>
      </w:r>
    </w:p>
    <w:p w:rsidR="00C667E3" w:rsidRPr="00C667E3" w:rsidRDefault="00C667E3" w:rsidP="00C667E3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1.3.Удовлетворенность различных групп потребителей (родителей, учителей, воспитателей) деятельностью детского сада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2. Качество образовательного процесса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 2.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2.2.Организация самостоятельной деятельности детей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2.3.Взаимодействие с семьями воспитанников по реализации основной образовательной программы дошкольного образования для детей дошкольного возраста.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3.Качество условий деятельности МДОАУ црр - д/с «Аленький цветочек»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3.1. Особенности профессиональной компетентности педагогов. </w:t>
      </w:r>
    </w:p>
    <w:p w:rsidR="00C667E3" w:rsidRPr="00C667E3" w:rsidRDefault="00C667E3" w:rsidP="00C667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3.2. Развивающая предметно-пространственная среда детского сада .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</w:t>
      </w: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в виде справок, отчётов, карт наблюдений. Итоговый материал содержит констатацию фактов, выводы и, при необходимости, предложения.  Итоги  контроля озвучиваются на педагогических советах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</w:t>
      </w:r>
    </w:p>
    <w:p w:rsidR="00C667E3" w:rsidRPr="00C667E3" w:rsidRDefault="00C667E3" w:rsidP="00C667E3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>С целью информирования родителей об организации образовательной деятельности в ДОУ функционирует собственный сайт,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очее.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D91A13">
        <w:rPr>
          <w:rFonts w:ascii="Times New Roman" w:hAnsi="Times New Roman" w:cs="Times New Roman"/>
          <w:bCs/>
          <w:color w:val="000000"/>
          <w:sz w:val="26"/>
          <w:szCs w:val="26"/>
        </w:rPr>
        <w:t>В  20</w:t>
      </w:r>
      <w:r w:rsidR="00CA0A47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Pr="00D91A1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было проведено анкетирование</w:t>
      </w: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одителей по изучению удовлетворенности работой детского сада и предоставлением образовательных услуг. В анкетировании приняли участие 174 респондентов. Результаты анкетирования  родителей показали:</w:t>
      </w:r>
    </w:p>
    <w:p w:rsidR="00C667E3" w:rsidRPr="00C667E3" w:rsidRDefault="00C667E3" w:rsidP="00F46D89">
      <w:pPr>
        <w:numPr>
          <w:ilvl w:val="0"/>
          <w:numId w:val="22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а детского сада </w:t>
      </w:r>
      <w:r w:rsidRPr="00C667E3">
        <w:rPr>
          <w:rFonts w:ascii="Times New Roman" w:hAnsi="Times New Roman" w:cs="Times New Roman"/>
          <w:color w:val="000000"/>
          <w:sz w:val="26"/>
          <w:szCs w:val="26"/>
        </w:rPr>
        <w:t>устраивает: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- полностью  - 83% 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устраивает частично  - 14%.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воздержались – 3%</w:t>
      </w:r>
    </w:p>
    <w:p w:rsidR="002F79B4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     2. Ходят в детский сад:</w:t>
      </w:r>
    </w:p>
    <w:p w:rsidR="00C667E3" w:rsidRPr="00C667E3" w:rsidRDefault="00331A69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 удовольствием  - 70</w:t>
      </w:r>
      <w:r w:rsidR="00C667E3" w:rsidRPr="00C667E3">
        <w:rPr>
          <w:rFonts w:ascii="Times New Roman" w:hAnsi="Times New Roman" w:cs="Times New Roman"/>
          <w:color w:val="000000"/>
          <w:sz w:val="26"/>
          <w:szCs w:val="26"/>
        </w:rPr>
        <w:t>%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- чаще с удовольствием – 22% </w:t>
      </w:r>
    </w:p>
    <w:p w:rsidR="00C667E3" w:rsidRPr="00C667E3" w:rsidRDefault="00C667E3" w:rsidP="00C667E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>- не всегда с удовольствием – 8%</w:t>
      </w:r>
    </w:p>
    <w:p w:rsidR="00C667E3" w:rsidRPr="00C667E3" w:rsidRDefault="00C667E3" w:rsidP="00C667E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7E3">
        <w:rPr>
          <w:rFonts w:ascii="Times New Roman" w:hAnsi="Times New Roman" w:cs="Times New Roman"/>
          <w:color w:val="000000"/>
          <w:sz w:val="26"/>
          <w:szCs w:val="26"/>
        </w:rPr>
        <w:t xml:space="preserve">      В итоге 97 % родителей, участвовавших в анкетировании, высказали удовлетворенность предоставляемыми услугами и  работой воспитателей в группе, а 93 % считают, что дети получают в детском саду интересные знания и навыки культурного поведения. </w:t>
      </w:r>
    </w:p>
    <w:p w:rsidR="00FF3922" w:rsidRDefault="00C667E3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A18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вод:</w:t>
      </w:r>
      <w:r w:rsidRPr="00FA18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истема внутренней оценки качества образования функционирует в соответствии с требованиями  действующего законодательства.</w:t>
      </w:r>
      <w:r w:rsidR="00FA18C3" w:rsidRPr="00FA18C3">
        <w:rPr>
          <w:rFonts w:ascii="Times New Roman" w:hAnsi="Times New Roman" w:cs="Times New Roman"/>
          <w:sz w:val="26"/>
          <w:szCs w:val="26"/>
        </w:rPr>
        <w:t xml:space="preserve">В учреждении создана и функционирует внутренняя система оценки качества образования помогающая отслеживать динамику качества образовательных услуг, оказываемых МДОАУ </w:t>
      </w:r>
      <w:r w:rsidR="00FA18C3">
        <w:rPr>
          <w:rFonts w:ascii="Times New Roman" w:hAnsi="Times New Roman" w:cs="Times New Roman"/>
          <w:sz w:val="26"/>
          <w:szCs w:val="26"/>
        </w:rPr>
        <w:t xml:space="preserve">црр - </w:t>
      </w:r>
      <w:r w:rsidR="00FA18C3" w:rsidRPr="00FA18C3">
        <w:rPr>
          <w:rFonts w:ascii="Times New Roman" w:hAnsi="Times New Roman" w:cs="Times New Roman"/>
          <w:sz w:val="26"/>
          <w:szCs w:val="26"/>
        </w:rPr>
        <w:t xml:space="preserve">д/с </w:t>
      </w:r>
      <w:r w:rsidR="00FA18C3">
        <w:rPr>
          <w:rFonts w:ascii="Times New Roman" w:hAnsi="Times New Roman" w:cs="Times New Roman"/>
          <w:sz w:val="26"/>
          <w:szCs w:val="26"/>
        </w:rPr>
        <w:t>«Аленький цветочек</w:t>
      </w:r>
      <w:r w:rsidR="00FA18C3" w:rsidRPr="00FA18C3">
        <w:rPr>
          <w:rFonts w:ascii="Times New Roman" w:hAnsi="Times New Roman" w:cs="Times New Roman"/>
          <w:sz w:val="26"/>
          <w:szCs w:val="26"/>
        </w:rPr>
        <w:t>» и способствующая достижению высокого качества образования наших воспитанников, что полностью удовлетворяет запросы родителей и интересы детей.</w:t>
      </w:r>
    </w:p>
    <w:p w:rsidR="00155C64" w:rsidRDefault="00155C64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A0A47" w:rsidRDefault="00CA0A47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A0A47" w:rsidRDefault="00CA0A47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A0A47" w:rsidRDefault="00CA0A47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A0A47" w:rsidRDefault="00CA0A47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A0A47" w:rsidRPr="00C667E3" w:rsidRDefault="00CA0A47" w:rsidP="00C667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667E3" w:rsidRPr="00C667E3" w:rsidRDefault="00C667E3" w:rsidP="00CA0A47">
      <w:pPr>
        <w:pStyle w:val="1"/>
        <w:numPr>
          <w:ilvl w:val="0"/>
          <w:numId w:val="20"/>
        </w:numPr>
        <w:spacing w:before="0" w:after="0"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bookmarkStart w:id="2" w:name="_Toc453234468"/>
      <w:r w:rsidRPr="00C667E3">
        <w:rPr>
          <w:rFonts w:ascii="Times New Roman" w:hAnsi="Times New Roman"/>
          <w:sz w:val="26"/>
          <w:szCs w:val="26"/>
        </w:rPr>
        <w:lastRenderedPageBreak/>
        <w:t xml:space="preserve"> ПОКАЗАТЕЛИ ДЕЯТЕЛЬНОСТИ ДОШКОЛЬНОЙ ОБРАЗОВАТЕЛЬНОЙ ОРГАНИЗАЦИИ, ПОДЛЕЖАЩЕЙ САМООБСЛЕДОВАНИЮ</w:t>
      </w:r>
      <w:bookmarkEnd w:id="2"/>
    </w:p>
    <w:p w:rsidR="00C667E3" w:rsidRPr="00C667E3" w:rsidRDefault="00C667E3" w:rsidP="00C667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7E3">
        <w:rPr>
          <w:rFonts w:ascii="Times New Roman" w:hAnsi="Times New Roman" w:cs="Times New Roman"/>
          <w:b/>
          <w:sz w:val="26"/>
          <w:szCs w:val="26"/>
        </w:rPr>
        <w:t xml:space="preserve">МДОАУ црр - д/с «Аленький цветочек» </w:t>
      </w:r>
      <w:r w:rsidRPr="00D91A13">
        <w:rPr>
          <w:rFonts w:ascii="Times New Roman" w:hAnsi="Times New Roman" w:cs="Times New Roman"/>
          <w:b/>
          <w:sz w:val="26"/>
          <w:szCs w:val="26"/>
        </w:rPr>
        <w:t>за 20</w:t>
      </w:r>
      <w:r w:rsidR="00CA0A47">
        <w:rPr>
          <w:rFonts w:ascii="Times New Roman" w:hAnsi="Times New Roman" w:cs="Times New Roman"/>
          <w:b/>
          <w:sz w:val="26"/>
          <w:szCs w:val="26"/>
        </w:rPr>
        <w:t>20</w:t>
      </w:r>
      <w:r w:rsidRPr="00D91A1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6946"/>
        <w:gridCol w:w="1418"/>
      </w:tblGrid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Единица измерения</w:t>
            </w: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(человек)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FF3922" w:rsidP="00F46D89">
            <w:pPr>
              <w:pStyle w:val="text"/>
              <w:numPr>
                <w:ilvl w:val="0"/>
                <w:numId w:val="19"/>
              </w:numPr>
              <w:tabs>
                <w:tab w:val="left" w:pos="993"/>
                <w:tab w:val="left" w:pos="1418"/>
              </w:tabs>
              <w:spacing w:before="0" w:after="0" w:line="276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b/>
                <w:sz w:val="26"/>
                <w:szCs w:val="26"/>
              </w:rPr>
            </w:pPr>
            <w:r w:rsidRPr="00C667E3">
              <w:rPr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F46D89">
            <w:pPr>
              <w:pStyle w:val="text"/>
              <w:numPr>
                <w:ilvl w:val="1"/>
                <w:numId w:val="19"/>
              </w:numPr>
              <w:tabs>
                <w:tab w:val="left" w:pos="993"/>
                <w:tab w:val="left" w:pos="1418"/>
              </w:tabs>
              <w:spacing w:before="0" w:after="0" w:line="276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FA18C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1 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олного дня (8-12) часов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FA18C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2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1.1.3 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1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FF3922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  <w:r w:rsidR="00C667E3" w:rsidRPr="00C667E3">
              <w:rPr>
                <w:sz w:val="26"/>
                <w:szCs w:val="26"/>
              </w:rPr>
              <w:t>/100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4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  <w:r w:rsidR="00C667E3" w:rsidRPr="00C667E3">
              <w:rPr>
                <w:sz w:val="26"/>
                <w:szCs w:val="26"/>
                <w:lang w:val="en-US"/>
              </w:rPr>
              <w:t>/</w:t>
            </w:r>
            <w:r w:rsidR="0000341B">
              <w:rPr>
                <w:sz w:val="26"/>
                <w:szCs w:val="26"/>
              </w:rPr>
              <w:t xml:space="preserve">4 </w:t>
            </w:r>
            <w:r w:rsidR="00C667E3"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коррекции недостатков в физическом и психическом развити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0341B" w:rsidRPr="00C667E3">
              <w:rPr>
                <w:sz w:val="26"/>
                <w:szCs w:val="26"/>
                <w:lang w:val="en-US"/>
              </w:rPr>
              <w:t>/</w:t>
            </w:r>
            <w:r w:rsidR="0000341B">
              <w:rPr>
                <w:sz w:val="26"/>
                <w:szCs w:val="26"/>
              </w:rPr>
              <w:t xml:space="preserve">4 </w:t>
            </w:r>
            <w:r w:rsidR="0000341B"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A0A47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0341B" w:rsidRPr="00C667E3">
              <w:rPr>
                <w:sz w:val="26"/>
                <w:szCs w:val="26"/>
                <w:lang w:val="en-US"/>
              </w:rPr>
              <w:t>/</w:t>
            </w:r>
            <w:r w:rsidR="0000341B">
              <w:rPr>
                <w:sz w:val="26"/>
                <w:szCs w:val="26"/>
              </w:rPr>
              <w:t xml:space="preserve">4 </w:t>
            </w:r>
            <w:r w:rsidR="0000341B" w:rsidRPr="00C667E3">
              <w:rPr>
                <w:sz w:val="26"/>
                <w:szCs w:val="26"/>
                <w:lang w:val="en-US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5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0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6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667E3" w:rsidRPr="00C667E3">
              <w:rPr>
                <w:sz w:val="26"/>
                <w:szCs w:val="26"/>
              </w:rPr>
              <w:t xml:space="preserve"> дн</w:t>
            </w:r>
            <w:r>
              <w:rPr>
                <w:sz w:val="26"/>
                <w:szCs w:val="26"/>
              </w:rPr>
              <w:t>я</w:t>
            </w: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2B0010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C667E3" w:rsidRPr="00C667E3">
              <w:rPr>
                <w:sz w:val="26"/>
                <w:szCs w:val="26"/>
              </w:rPr>
              <w:t>/100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1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2B0010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00341B">
              <w:rPr>
                <w:sz w:val="26"/>
                <w:szCs w:val="26"/>
              </w:rPr>
              <w:t>/</w:t>
            </w:r>
            <w:r w:rsidR="00F40678">
              <w:rPr>
                <w:sz w:val="26"/>
                <w:szCs w:val="26"/>
              </w:rPr>
              <w:t>6</w:t>
            </w:r>
            <w:r w:rsidR="00155C64">
              <w:rPr>
                <w:sz w:val="26"/>
                <w:szCs w:val="26"/>
              </w:rPr>
              <w:t>8</w:t>
            </w:r>
            <w:r w:rsidR="00C667E3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2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 xml:space="preserve">Численность/удельный вес численности педагогических </w:t>
            </w:r>
            <w:r w:rsidRPr="00C667E3">
              <w:rPr>
                <w:sz w:val="26"/>
                <w:szCs w:val="26"/>
              </w:rPr>
              <w:lastRenderedPageBreak/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00341B" w:rsidP="002B0010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2B0010">
              <w:rPr>
                <w:sz w:val="26"/>
                <w:szCs w:val="26"/>
              </w:rPr>
              <w:t>6</w:t>
            </w:r>
            <w:r w:rsidR="00F40678" w:rsidRPr="00C667E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66 </w:t>
            </w:r>
            <w:r w:rsidR="00F40678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lastRenderedPageBreak/>
              <w:t>1.7.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2B0010" w:rsidP="002B0010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155C64" w:rsidRPr="00C667E3">
              <w:rPr>
                <w:sz w:val="26"/>
                <w:szCs w:val="26"/>
              </w:rPr>
              <w:t>/</w:t>
            </w:r>
            <w:r w:rsidR="00F4067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="00155C64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7.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2B0010" w:rsidP="002B0010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00341B" w:rsidRPr="00C667E3">
              <w:rPr>
                <w:sz w:val="26"/>
                <w:szCs w:val="26"/>
              </w:rPr>
              <w:t>/</w:t>
            </w:r>
            <w:r w:rsidR="0000341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="0000341B"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F40678" w:rsidP="00F40678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32</w:t>
            </w:r>
            <w:r w:rsidR="00C667E3" w:rsidRPr="00223BE7">
              <w:rPr>
                <w:sz w:val="26"/>
                <w:szCs w:val="26"/>
              </w:rPr>
              <w:t>/</w:t>
            </w:r>
            <w:r w:rsidRPr="00223BE7">
              <w:rPr>
                <w:sz w:val="26"/>
                <w:szCs w:val="26"/>
              </w:rPr>
              <w:t>45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.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Высшая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2B0010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</w:t>
            </w:r>
            <w:r w:rsidR="002B0010">
              <w:rPr>
                <w:sz w:val="26"/>
                <w:szCs w:val="26"/>
              </w:rPr>
              <w:t>7</w:t>
            </w:r>
            <w:r w:rsidRPr="00223BE7">
              <w:rPr>
                <w:sz w:val="26"/>
                <w:szCs w:val="26"/>
              </w:rPr>
              <w:t>/</w:t>
            </w:r>
            <w:r w:rsidR="00155C64" w:rsidRPr="00223BE7">
              <w:rPr>
                <w:sz w:val="26"/>
                <w:szCs w:val="26"/>
              </w:rPr>
              <w:t>2</w:t>
            </w:r>
            <w:r w:rsidR="002B0010">
              <w:rPr>
                <w:sz w:val="26"/>
                <w:szCs w:val="26"/>
              </w:rPr>
              <w:t>3</w:t>
            </w:r>
            <w:r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8.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Первая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2B0010" w:rsidP="002B0010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667E3" w:rsidRPr="00223BE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.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До 5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00341B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6</w:t>
            </w:r>
            <w:r w:rsidR="00C667E3" w:rsidRPr="00223BE7">
              <w:rPr>
                <w:sz w:val="26"/>
                <w:szCs w:val="26"/>
              </w:rPr>
              <w:t>/</w:t>
            </w:r>
            <w:r w:rsidR="00223BE7" w:rsidRPr="00223BE7">
              <w:rPr>
                <w:sz w:val="26"/>
                <w:szCs w:val="26"/>
              </w:rPr>
              <w:t>1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9.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00341B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Свыше </w:t>
            </w:r>
            <w:r w:rsidR="0000341B" w:rsidRPr="00223BE7">
              <w:rPr>
                <w:sz w:val="26"/>
                <w:szCs w:val="26"/>
              </w:rPr>
              <w:t>2</w:t>
            </w:r>
            <w:r w:rsidRPr="00223BE7">
              <w:rPr>
                <w:sz w:val="26"/>
                <w:szCs w:val="26"/>
              </w:rPr>
              <w:t>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00341B" w:rsidP="00223BE7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26</w:t>
            </w:r>
            <w:r w:rsidR="00C667E3" w:rsidRPr="00223BE7">
              <w:rPr>
                <w:sz w:val="26"/>
                <w:szCs w:val="26"/>
              </w:rPr>
              <w:t>/</w:t>
            </w:r>
            <w:r w:rsidR="00223BE7" w:rsidRPr="00223BE7">
              <w:rPr>
                <w:sz w:val="26"/>
                <w:szCs w:val="26"/>
              </w:rPr>
              <w:t>40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0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223BE7" w:rsidP="00223BE7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2</w:t>
            </w:r>
            <w:r w:rsidR="00C667E3" w:rsidRPr="00223BE7">
              <w:rPr>
                <w:sz w:val="26"/>
                <w:szCs w:val="26"/>
              </w:rPr>
              <w:t>/</w:t>
            </w:r>
            <w:r w:rsidRPr="00223BE7">
              <w:rPr>
                <w:sz w:val="26"/>
                <w:szCs w:val="26"/>
              </w:rPr>
              <w:t>4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1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0 лет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642F3F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6/24</w:t>
            </w:r>
            <w:r w:rsidR="00C667E3"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1.12</w:t>
            </w:r>
          </w:p>
        </w:tc>
        <w:tc>
          <w:tcPr>
            <w:tcW w:w="6946" w:type="dxa"/>
            <w:shd w:val="clear" w:color="auto" w:fill="auto"/>
          </w:tcPr>
          <w:p w:rsidR="00C667E3" w:rsidRPr="00223BE7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418" w:type="dxa"/>
            <w:shd w:val="clear" w:color="auto" w:fill="auto"/>
          </w:tcPr>
          <w:p w:rsidR="00C667E3" w:rsidRPr="00223BE7" w:rsidRDefault="00C667E3" w:rsidP="00642F3F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223BE7">
              <w:rPr>
                <w:sz w:val="26"/>
                <w:szCs w:val="26"/>
              </w:rPr>
              <w:t>34/</w:t>
            </w:r>
            <w:r w:rsidR="00642F3F" w:rsidRPr="00223BE7">
              <w:rPr>
                <w:sz w:val="26"/>
                <w:szCs w:val="26"/>
              </w:rPr>
              <w:t>51</w:t>
            </w:r>
            <w:r w:rsidRPr="00223BE7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13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C667E3" w:rsidP="00642F3F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3</w:t>
            </w:r>
            <w:r w:rsidR="00642F3F">
              <w:rPr>
                <w:sz w:val="26"/>
                <w:szCs w:val="26"/>
              </w:rPr>
              <w:t>4</w:t>
            </w:r>
            <w:r w:rsidRPr="00C667E3">
              <w:rPr>
                <w:sz w:val="26"/>
                <w:szCs w:val="26"/>
              </w:rPr>
              <w:t>/</w:t>
            </w:r>
            <w:r w:rsidR="000E3649">
              <w:rPr>
                <w:sz w:val="26"/>
                <w:szCs w:val="26"/>
              </w:rPr>
              <w:t>51</w:t>
            </w:r>
            <w:r w:rsidRPr="00C667E3">
              <w:rPr>
                <w:sz w:val="26"/>
                <w:szCs w:val="26"/>
              </w:rPr>
              <w:t>%</w:t>
            </w:r>
          </w:p>
        </w:tc>
      </w:tr>
      <w:tr w:rsidR="00C667E3" w:rsidRPr="00C667E3" w:rsidTr="00DB3527">
        <w:tc>
          <w:tcPr>
            <w:tcW w:w="979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1.14</w:t>
            </w:r>
          </w:p>
        </w:tc>
        <w:tc>
          <w:tcPr>
            <w:tcW w:w="6946" w:type="dxa"/>
            <w:shd w:val="clear" w:color="auto" w:fill="auto"/>
          </w:tcPr>
          <w:p w:rsidR="00C667E3" w:rsidRPr="00C667E3" w:rsidRDefault="00C667E3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C667E3">
              <w:rPr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418" w:type="dxa"/>
            <w:shd w:val="clear" w:color="auto" w:fill="auto"/>
          </w:tcPr>
          <w:p w:rsidR="00C667E3" w:rsidRPr="00C667E3" w:rsidRDefault="00331A69" w:rsidP="00C667E3">
            <w:pPr>
              <w:pStyle w:val="text"/>
              <w:tabs>
                <w:tab w:val="left" w:pos="993"/>
                <w:tab w:val="left" w:pos="1418"/>
              </w:tabs>
              <w:spacing w:before="0"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</w:t>
            </w:r>
          </w:p>
        </w:tc>
      </w:tr>
    </w:tbl>
    <w:p w:rsidR="00DB3527" w:rsidRDefault="00DB3527" w:rsidP="00223B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35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20765" cy="8416052"/>
            <wp:effectExtent l="0" t="0" r="0" b="0"/>
            <wp:docPr id="14" name="Рисунок 14" descr="D:\Desktop\Documents\Downloads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ocuments\Downloads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6C" w:rsidRPr="00223BE7" w:rsidRDefault="00C667E3" w:rsidP="00223B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7E3">
        <w:rPr>
          <w:rFonts w:ascii="Times New Roman" w:hAnsi="Times New Roman" w:cs="Times New Roman"/>
          <w:sz w:val="26"/>
          <w:szCs w:val="26"/>
        </w:rPr>
        <w:t xml:space="preserve">  </w:t>
      </w:r>
      <w:r w:rsidR="0066340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2C1AFF" w:rsidRPr="002C1AFF" w:rsidRDefault="002C1AFF" w:rsidP="002C1AFF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AFF" w:rsidRPr="002C1AFF" w:rsidRDefault="002C1AFF" w:rsidP="002C1AFF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</w:p>
    <w:sectPr w:rsidR="002C1AFF" w:rsidRPr="002C1AFF" w:rsidSect="00A94B6B">
      <w:footerReference w:type="default" r:id="rId27"/>
      <w:pgSz w:w="11906" w:h="16838"/>
      <w:pgMar w:top="1134" w:right="566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E8" w:rsidRDefault="003A44E8" w:rsidP="00EA635D">
      <w:pPr>
        <w:spacing w:after="0" w:line="240" w:lineRule="auto"/>
      </w:pPr>
      <w:r>
        <w:separator/>
      </w:r>
    </w:p>
  </w:endnote>
  <w:endnote w:type="continuationSeparator" w:id="0">
    <w:p w:rsidR="003A44E8" w:rsidRDefault="003A44E8" w:rsidP="00EA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58632"/>
      <w:docPartObj>
        <w:docPartGallery w:val="Page Numbers (Bottom of Page)"/>
        <w:docPartUnique/>
      </w:docPartObj>
    </w:sdtPr>
    <w:sdtEndPr/>
    <w:sdtContent>
      <w:p w:rsidR="003E3936" w:rsidRDefault="003A44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27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3E3936" w:rsidRDefault="003E39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E8" w:rsidRDefault="003A44E8" w:rsidP="00EA635D">
      <w:pPr>
        <w:spacing w:after="0" w:line="240" w:lineRule="auto"/>
      </w:pPr>
      <w:r>
        <w:separator/>
      </w:r>
    </w:p>
  </w:footnote>
  <w:footnote w:type="continuationSeparator" w:id="0">
    <w:p w:rsidR="003A44E8" w:rsidRDefault="003A44E8" w:rsidP="00EA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D04D116"/>
    <w:name w:val="WW8Num11"/>
    <w:lvl w:ilvl="0">
      <w:start w:val="1"/>
      <w:numFmt w:val="bullet"/>
      <w:lvlText w:val=""/>
      <w:lvlJc w:val="left"/>
      <w:pPr>
        <w:tabs>
          <w:tab w:val="num" w:pos="66"/>
        </w:tabs>
        <w:ind w:left="1353" w:hanging="360"/>
      </w:pPr>
      <w:rPr>
        <w:rFonts w:ascii="Symbol" w:hAnsi="Symbol" w:cs="Wingdings"/>
        <w:color w:val="auto"/>
      </w:rPr>
    </w:lvl>
  </w:abstractNum>
  <w:abstractNum w:abstractNumId="1">
    <w:nsid w:val="023978BF"/>
    <w:multiLevelType w:val="hybridMultilevel"/>
    <w:tmpl w:val="FC8AF28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C210B"/>
    <w:multiLevelType w:val="hybridMultilevel"/>
    <w:tmpl w:val="730058DA"/>
    <w:lvl w:ilvl="0" w:tplc="C304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2872D49"/>
    <w:multiLevelType w:val="hybridMultilevel"/>
    <w:tmpl w:val="BFF0E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3B38"/>
    <w:multiLevelType w:val="hybridMultilevel"/>
    <w:tmpl w:val="67F0F4BA"/>
    <w:lvl w:ilvl="0" w:tplc="20E41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5F561A"/>
    <w:multiLevelType w:val="multilevel"/>
    <w:tmpl w:val="D652A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1495AB7"/>
    <w:multiLevelType w:val="hybridMultilevel"/>
    <w:tmpl w:val="A994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76C90"/>
    <w:multiLevelType w:val="hybridMultilevel"/>
    <w:tmpl w:val="638A3E26"/>
    <w:lvl w:ilvl="0" w:tplc="E1E82FC8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01772"/>
    <w:multiLevelType w:val="hybridMultilevel"/>
    <w:tmpl w:val="40C06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12F1"/>
    <w:multiLevelType w:val="hybridMultilevel"/>
    <w:tmpl w:val="1E5E7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573F0"/>
    <w:multiLevelType w:val="hybridMultilevel"/>
    <w:tmpl w:val="2A4E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86E9F"/>
    <w:multiLevelType w:val="hybridMultilevel"/>
    <w:tmpl w:val="25022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568F"/>
    <w:multiLevelType w:val="hybridMultilevel"/>
    <w:tmpl w:val="DDA83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B2A89"/>
    <w:multiLevelType w:val="hybridMultilevel"/>
    <w:tmpl w:val="2C0632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B1C3E"/>
    <w:multiLevelType w:val="hybridMultilevel"/>
    <w:tmpl w:val="244E30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4B2A45"/>
    <w:multiLevelType w:val="multilevel"/>
    <w:tmpl w:val="88F459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6">
    <w:nsid w:val="356E081D"/>
    <w:multiLevelType w:val="hybridMultilevel"/>
    <w:tmpl w:val="72A0EC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85984"/>
    <w:multiLevelType w:val="hybridMultilevel"/>
    <w:tmpl w:val="B2FAA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8015C7"/>
    <w:multiLevelType w:val="hybridMultilevel"/>
    <w:tmpl w:val="37902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37AB2"/>
    <w:multiLevelType w:val="multilevel"/>
    <w:tmpl w:val="BC42D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A98248A"/>
    <w:multiLevelType w:val="hybridMultilevel"/>
    <w:tmpl w:val="D0642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83B78"/>
    <w:multiLevelType w:val="hybridMultilevel"/>
    <w:tmpl w:val="E47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54636"/>
    <w:multiLevelType w:val="multilevel"/>
    <w:tmpl w:val="9154F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>
    <w:nsid w:val="4B6C203C"/>
    <w:multiLevelType w:val="hybridMultilevel"/>
    <w:tmpl w:val="A6B2A97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B886573"/>
    <w:multiLevelType w:val="hybridMultilevel"/>
    <w:tmpl w:val="4FF82D64"/>
    <w:lvl w:ilvl="0" w:tplc="B502B1A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335692"/>
    <w:multiLevelType w:val="multilevel"/>
    <w:tmpl w:val="DAE4DD2A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26">
    <w:nsid w:val="4DF45762"/>
    <w:multiLevelType w:val="hybridMultilevel"/>
    <w:tmpl w:val="0138206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17673C5"/>
    <w:multiLevelType w:val="hybridMultilevel"/>
    <w:tmpl w:val="506E23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620BE0"/>
    <w:multiLevelType w:val="hybridMultilevel"/>
    <w:tmpl w:val="81A2B052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57E1440"/>
    <w:multiLevelType w:val="multilevel"/>
    <w:tmpl w:val="9DB80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0050CB"/>
    <w:multiLevelType w:val="hybridMultilevel"/>
    <w:tmpl w:val="9F085FE2"/>
    <w:lvl w:ilvl="0" w:tplc="66CAEB5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4FAA"/>
    <w:multiLevelType w:val="hybridMultilevel"/>
    <w:tmpl w:val="F7FE6724"/>
    <w:lvl w:ilvl="0" w:tplc="B502B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D089A"/>
    <w:multiLevelType w:val="multilevel"/>
    <w:tmpl w:val="69382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B5179F8"/>
    <w:multiLevelType w:val="hybridMultilevel"/>
    <w:tmpl w:val="C952C71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F910FAB"/>
    <w:multiLevelType w:val="multilevel"/>
    <w:tmpl w:val="AB7E80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221665"/>
    <w:multiLevelType w:val="hybridMultilevel"/>
    <w:tmpl w:val="B652ED60"/>
    <w:lvl w:ilvl="0" w:tplc="556EC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15E33"/>
    <w:multiLevelType w:val="hybridMultilevel"/>
    <w:tmpl w:val="0A16430C"/>
    <w:lvl w:ilvl="0" w:tplc="8A78B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72D22CD9"/>
    <w:multiLevelType w:val="multilevel"/>
    <w:tmpl w:val="B4906B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511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6945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rFonts w:hint="default"/>
        <w:b w:val="0"/>
        <w:i w:val="0"/>
      </w:rPr>
    </w:lvl>
  </w:abstractNum>
  <w:abstractNum w:abstractNumId="38">
    <w:nsid w:val="73000791"/>
    <w:multiLevelType w:val="hybridMultilevel"/>
    <w:tmpl w:val="16D8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A5424"/>
    <w:multiLevelType w:val="multilevel"/>
    <w:tmpl w:val="1CA4350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0" w:hanging="1800"/>
      </w:pPr>
      <w:rPr>
        <w:rFonts w:hint="default"/>
      </w:rPr>
    </w:lvl>
  </w:abstractNum>
  <w:abstractNum w:abstractNumId="40">
    <w:nsid w:val="79033E86"/>
    <w:multiLevelType w:val="hybridMultilevel"/>
    <w:tmpl w:val="2A32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F189E"/>
    <w:multiLevelType w:val="multilevel"/>
    <w:tmpl w:val="5762B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800"/>
      </w:pPr>
      <w:rPr>
        <w:rFonts w:hint="default"/>
      </w:rPr>
    </w:lvl>
  </w:abstractNum>
  <w:abstractNum w:abstractNumId="42">
    <w:nsid w:val="7E083DDD"/>
    <w:multiLevelType w:val="hybridMultilevel"/>
    <w:tmpl w:val="5C824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2"/>
  </w:num>
  <w:num w:numId="4">
    <w:abstractNumId w:val="12"/>
  </w:num>
  <w:num w:numId="5">
    <w:abstractNumId w:val="34"/>
  </w:num>
  <w:num w:numId="6">
    <w:abstractNumId w:val="15"/>
  </w:num>
  <w:num w:numId="7">
    <w:abstractNumId w:val="17"/>
  </w:num>
  <w:num w:numId="8">
    <w:abstractNumId w:val="25"/>
  </w:num>
  <w:num w:numId="9">
    <w:abstractNumId w:val="39"/>
  </w:num>
  <w:num w:numId="10">
    <w:abstractNumId w:val="27"/>
  </w:num>
  <w:num w:numId="11">
    <w:abstractNumId w:val="14"/>
  </w:num>
  <w:num w:numId="12">
    <w:abstractNumId w:val="16"/>
  </w:num>
  <w:num w:numId="13">
    <w:abstractNumId w:val="23"/>
  </w:num>
  <w:num w:numId="14">
    <w:abstractNumId w:val="24"/>
  </w:num>
  <w:num w:numId="15">
    <w:abstractNumId w:val="35"/>
  </w:num>
  <w:num w:numId="16">
    <w:abstractNumId w:val="31"/>
  </w:num>
  <w:num w:numId="17">
    <w:abstractNumId w:val="37"/>
  </w:num>
  <w:num w:numId="18">
    <w:abstractNumId w:val="30"/>
  </w:num>
  <w:num w:numId="19">
    <w:abstractNumId w:val="29"/>
  </w:num>
  <w:num w:numId="20">
    <w:abstractNumId w:val="19"/>
  </w:num>
  <w:num w:numId="21">
    <w:abstractNumId w:val="2"/>
  </w:num>
  <w:num w:numId="22">
    <w:abstractNumId w:val="21"/>
  </w:num>
  <w:num w:numId="23">
    <w:abstractNumId w:val="6"/>
  </w:num>
  <w:num w:numId="24">
    <w:abstractNumId w:val="3"/>
  </w:num>
  <w:num w:numId="25">
    <w:abstractNumId w:val="9"/>
  </w:num>
  <w:num w:numId="26">
    <w:abstractNumId w:val="11"/>
  </w:num>
  <w:num w:numId="27">
    <w:abstractNumId w:val="1"/>
  </w:num>
  <w:num w:numId="28">
    <w:abstractNumId w:val="26"/>
  </w:num>
  <w:num w:numId="29">
    <w:abstractNumId w:val="32"/>
  </w:num>
  <w:num w:numId="30">
    <w:abstractNumId w:val="7"/>
  </w:num>
  <w:num w:numId="31">
    <w:abstractNumId w:val="41"/>
  </w:num>
  <w:num w:numId="32">
    <w:abstractNumId w:val="5"/>
  </w:num>
  <w:num w:numId="33">
    <w:abstractNumId w:val="38"/>
  </w:num>
  <w:num w:numId="34">
    <w:abstractNumId w:val="28"/>
  </w:num>
  <w:num w:numId="35">
    <w:abstractNumId w:val="42"/>
  </w:num>
  <w:num w:numId="36">
    <w:abstractNumId w:val="20"/>
  </w:num>
  <w:num w:numId="37">
    <w:abstractNumId w:val="18"/>
  </w:num>
  <w:num w:numId="38">
    <w:abstractNumId w:val="10"/>
  </w:num>
  <w:num w:numId="39">
    <w:abstractNumId w:val="36"/>
  </w:num>
  <w:num w:numId="40">
    <w:abstractNumId w:val="13"/>
  </w:num>
  <w:num w:numId="41">
    <w:abstractNumId w:val="4"/>
  </w:num>
  <w:num w:numId="42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B9"/>
    <w:rsid w:val="000033D1"/>
    <w:rsid w:val="0000341B"/>
    <w:rsid w:val="00012C21"/>
    <w:rsid w:val="000138A6"/>
    <w:rsid w:val="00016105"/>
    <w:rsid w:val="000340EC"/>
    <w:rsid w:val="000343F1"/>
    <w:rsid w:val="00044AB5"/>
    <w:rsid w:val="000514A3"/>
    <w:rsid w:val="000526F8"/>
    <w:rsid w:val="00062684"/>
    <w:rsid w:val="0008177E"/>
    <w:rsid w:val="000939D6"/>
    <w:rsid w:val="000B6C36"/>
    <w:rsid w:val="000B7516"/>
    <w:rsid w:val="000C4C0E"/>
    <w:rsid w:val="000D6833"/>
    <w:rsid w:val="000E2E49"/>
    <w:rsid w:val="000E3649"/>
    <w:rsid w:val="000F5283"/>
    <w:rsid w:val="001103DB"/>
    <w:rsid w:val="00111CA2"/>
    <w:rsid w:val="00113DED"/>
    <w:rsid w:val="00120876"/>
    <w:rsid w:val="00133F08"/>
    <w:rsid w:val="0013775A"/>
    <w:rsid w:val="001504E4"/>
    <w:rsid w:val="00155C64"/>
    <w:rsid w:val="00156359"/>
    <w:rsid w:val="001647D7"/>
    <w:rsid w:val="001807E1"/>
    <w:rsid w:val="00193A9C"/>
    <w:rsid w:val="001A2F8A"/>
    <w:rsid w:val="001A7921"/>
    <w:rsid w:val="001D76C4"/>
    <w:rsid w:val="002114AC"/>
    <w:rsid w:val="00223BE7"/>
    <w:rsid w:val="00262C51"/>
    <w:rsid w:val="00275658"/>
    <w:rsid w:val="00293180"/>
    <w:rsid w:val="00294AA1"/>
    <w:rsid w:val="002A0C17"/>
    <w:rsid w:val="002A40BA"/>
    <w:rsid w:val="002A4B5F"/>
    <w:rsid w:val="002B0010"/>
    <w:rsid w:val="002B2C4A"/>
    <w:rsid w:val="002B3DD4"/>
    <w:rsid w:val="002C1AFF"/>
    <w:rsid w:val="002C6EC6"/>
    <w:rsid w:val="002D6144"/>
    <w:rsid w:val="002E0757"/>
    <w:rsid w:val="002E0AC6"/>
    <w:rsid w:val="002F79B4"/>
    <w:rsid w:val="003014C4"/>
    <w:rsid w:val="0032185D"/>
    <w:rsid w:val="00331A69"/>
    <w:rsid w:val="00347C00"/>
    <w:rsid w:val="00350BB5"/>
    <w:rsid w:val="0036370D"/>
    <w:rsid w:val="00365738"/>
    <w:rsid w:val="00365CE9"/>
    <w:rsid w:val="0037757E"/>
    <w:rsid w:val="00381BA1"/>
    <w:rsid w:val="003828F3"/>
    <w:rsid w:val="00393AF4"/>
    <w:rsid w:val="003A44E8"/>
    <w:rsid w:val="003B436A"/>
    <w:rsid w:val="003D777D"/>
    <w:rsid w:val="003E3936"/>
    <w:rsid w:val="003E7686"/>
    <w:rsid w:val="003F1A10"/>
    <w:rsid w:val="004049EA"/>
    <w:rsid w:val="00406D06"/>
    <w:rsid w:val="004117C8"/>
    <w:rsid w:val="00412562"/>
    <w:rsid w:val="0042665C"/>
    <w:rsid w:val="00437184"/>
    <w:rsid w:val="00443D57"/>
    <w:rsid w:val="0045702E"/>
    <w:rsid w:val="00467B47"/>
    <w:rsid w:val="004740C9"/>
    <w:rsid w:val="00484EAA"/>
    <w:rsid w:val="004867EC"/>
    <w:rsid w:val="004A0835"/>
    <w:rsid w:val="004A14FF"/>
    <w:rsid w:val="004A2261"/>
    <w:rsid w:val="004A4803"/>
    <w:rsid w:val="004A59C4"/>
    <w:rsid w:val="004B0B0F"/>
    <w:rsid w:val="004C1A0A"/>
    <w:rsid w:val="004C3F09"/>
    <w:rsid w:val="004D3683"/>
    <w:rsid w:val="00506EAA"/>
    <w:rsid w:val="00520630"/>
    <w:rsid w:val="0052171E"/>
    <w:rsid w:val="0053216A"/>
    <w:rsid w:val="00536A3D"/>
    <w:rsid w:val="005406AD"/>
    <w:rsid w:val="0054321C"/>
    <w:rsid w:val="005541BD"/>
    <w:rsid w:val="005573C6"/>
    <w:rsid w:val="005624EC"/>
    <w:rsid w:val="00566917"/>
    <w:rsid w:val="00567ECA"/>
    <w:rsid w:val="005718DB"/>
    <w:rsid w:val="00574528"/>
    <w:rsid w:val="00586089"/>
    <w:rsid w:val="005B392D"/>
    <w:rsid w:val="005C684C"/>
    <w:rsid w:val="005D234E"/>
    <w:rsid w:val="005D5584"/>
    <w:rsid w:val="00602817"/>
    <w:rsid w:val="006053A4"/>
    <w:rsid w:val="00620786"/>
    <w:rsid w:val="0063391A"/>
    <w:rsid w:val="0064252C"/>
    <w:rsid w:val="00642F3F"/>
    <w:rsid w:val="00663408"/>
    <w:rsid w:val="006828E7"/>
    <w:rsid w:val="006B0079"/>
    <w:rsid w:val="006C3A63"/>
    <w:rsid w:val="006C5240"/>
    <w:rsid w:val="006E0BD8"/>
    <w:rsid w:val="006E1574"/>
    <w:rsid w:val="006E217F"/>
    <w:rsid w:val="006F55BC"/>
    <w:rsid w:val="00703ACA"/>
    <w:rsid w:val="007231A3"/>
    <w:rsid w:val="00724FDE"/>
    <w:rsid w:val="00736BE6"/>
    <w:rsid w:val="0074114B"/>
    <w:rsid w:val="007436F8"/>
    <w:rsid w:val="00746734"/>
    <w:rsid w:val="007610E3"/>
    <w:rsid w:val="00772EDE"/>
    <w:rsid w:val="0077306C"/>
    <w:rsid w:val="00775325"/>
    <w:rsid w:val="00777932"/>
    <w:rsid w:val="00795D3C"/>
    <w:rsid w:val="007A4200"/>
    <w:rsid w:val="007A539B"/>
    <w:rsid w:val="007B37DA"/>
    <w:rsid w:val="007B66C0"/>
    <w:rsid w:val="007C538E"/>
    <w:rsid w:val="007D099A"/>
    <w:rsid w:val="007D0FB2"/>
    <w:rsid w:val="007E1C51"/>
    <w:rsid w:val="007E6609"/>
    <w:rsid w:val="007E6E5D"/>
    <w:rsid w:val="00810D1C"/>
    <w:rsid w:val="00811102"/>
    <w:rsid w:val="008252A2"/>
    <w:rsid w:val="00826DBF"/>
    <w:rsid w:val="00844237"/>
    <w:rsid w:val="00865857"/>
    <w:rsid w:val="00865D2B"/>
    <w:rsid w:val="008733CB"/>
    <w:rsid w:val="008A477F"/>
    <w:rsid w:val="008A48B9"/>
    <w:rsid w:val="008B4C49"/>
    <w:rsid w:val="008E06ED"/>
    <w:rsid w:val="008F4609"/>
    <w:rsid w:val="008F4F26"/>
    <w:rsid w:val="009128B3"/>
    <w:rsid w:val="009208E8"/>
    <w:rsid w:val="0092438C"/>
    <w:rsid w:val="00924EE6"/>
    <w:rsid w:val="00957FF1"/>
    <w:rsid w:val="00980FDD"/>
    <w:rsid w:val="009938BA"/>
    <w:rsid w:val="009A68F0"/>
    <w:rsid w:val="009C5C85"/>
    <w:rsid w:val="009C6D74"/>
    <w:rsid w:val="009C763B"/>
    <w:rsid w:val="009D0956"/>
    <w:rsid w:val="009D3AF0"/>
    <w:rsid w:val="009E3A6F"/>
    <w:rsid w:val="009F0E2F"/>
    <w:rsid w:val="00A02064"/>
    <w:rsid w:val="00A04D6D"/>
    <w:rsid w:val="00A10877"/>
    <w:rsid w:val="00A12478"/>
    <w:rsid w:val="00A22934"/>
    <w:rsid w:val="00A269D5"/>
    <w:rsid w:val="00A45DF1"/>
    <w:rsid w:val="00A516E3"/>
    <w:rsid w:val="00A61DB0"/>
    <w:rsid w:val="00A62C8D"/>
    <w:rsid w:val="00A7119F"/>
    <w:rsid w:val="00A82F29"/>
    <w:rsid w:val="00A87D46"/>
    <w:rsid w:val="00A94B6B"/>
    <w:rsid w:val="00A95093"/>
    <w:rsid w:val="00AC7685"/>
    <w:rsid w:val="00AD3B26"/>
    <w:rsid w:val="00AE28A0"/>
    <w:rsid w:val="00AE33C6"/>
    <w:rsid w:val="00AF39B9"/>
    <w:rsid w:val="00B077B5"/>
    <w:rsid w:val="00B163A8"/>
    <w:rsid w:val="00B16B4E"/>
    <w:rsid w:val="00B34060"/>
    <w:rsid w:val="00B74059"/>
    <w:rsid w:val="00B77B55"/>
    <w:rsid w:val="00B77B7B"/>
    <w:rsid w:val="00BB2F6A"/>
    <w:rsid w:val="00BB4D6B"/>
    <w:rsid w:val="00BD0C22"/>
    <w:rsid w:val="00BE31B9"/>
    <w:rsid w:val="00C2017D"/>
    <w:rsid w:val="00C224B8"/>
    <w:rsid w:val="00C26705"/>
    <w:rsid w:val="00C33EA1"/>
    <w:rsid w:val="00C46EB5"/>
    <w:rsid w:val="00C52670"/>
    <w:rsid w:val="00C60CBB"/>
    <w:rsid w:val="00C61EDD"/>
    <w:rsid w:val="00C667E3"/>
    <w:rsid w:val="00C940FA"/>
    <w:rsid w:val="00CA0A47"/>
    <w:rsid w:val="00CB5019"/>
    <w:rsid w:val="00CB72B8"/>
    <w:rsid w:val="00CC113D"/>
    <w:rsid w:val="00CC14F6"/>
    <w:rsid w:val="00CC379F"/>
    <w:rsid w:val="00CD2E96"/>
    <w:rsid w:val="00CD4549"/>
    <w:rsid w:val="00CE6CF3"/>
    <w:rsid w:val="00CF334B"/>
    <w:rsid w:val="00D05899"/>
    <w:rsid w:val="00D12AFD"/>
    <w:rsid w:val="00D12F2B"/>
    <w:rsid w:val="00D166D1"/>
    <w:rsid w:val="00D30A7B"/>
    <w:rsid w:val="00D367E5"/>
    <w:rsid w:val="00D4036C"/>
    <w:rsid w:val="00D613AC"/>
    <w:rsid w:val="00D807B5"/>
    <w:rsid w:val="00D91A13"/>
    <w:rsid w:val="00D932E7"/>
    <w:rsid w:val="00DB3235"/>
    <w:rsid w:val="00DB3527"/>
    <w:rsid w:val="00DB7C0F"/>
    <w:rsid w:val="00DE3810"/>
    <w:rsid w:val="00DE75A2"/>
    <w:rsid w:val="00E1622D"/>
    <w:rsid w:val="00E22134"/>
    <w:rsid w:val="00E224BB"/>
    <w:rsid w:val="00E43F91"/>
    <w:rsid w:val="00E442DB"/>
    <w:rsid w:val="00E5765E"/>
    <w:rsid w:val="00E577C4"/>
    <w:rsid w:val="00E613EB"/>
    <w:rsid w:val="00E61E43"/>
    <w:rsid w:val="00E74D8D"/>
    <w:rsid w:val="00E75FE4"/>
    <w:rsid w:val="00EA0B7C"/>
    <w:rsid w:val="00EA635D"/>
    <w:rsid w:val="00EB5A6F"/>
    <w:rsid w:val="00EB65D3"/>
    <w:rsid w:val="00EC0D66"/>
    <w:rsid w:val="00ED6873"/>
    <w:rsid w:val="00EF1A2B"/>
    <w:rsid w:val="00EF2A4A"/>
    <w:rsid w:val="00F03290"/>
    <w:rsid w:val="00F1303A"/>
    <w:rsid w:val="00F13244"/>
    <w:rsid w:val="00F156E3"/>
    <w:rsid w:val="00F17D15"/>
    <w:rsid w:val="00F40678"/>
    <w:rsid w:val="00F46D89"/>
    <w:rsid w:val="00F600B1"/>
    <w:rsid w:val="00F6496D"/>
    <w:rsid w:val="00F7416C"/>
    <w:rsid w:val="00F76015"/>
    <w:rsid w:val="00F84FDD"/>
    <w:rsid w:val="00F919B0"/>
    <w:rsid w:val="00F959B7"/>
    <w:rsid w:val="00FA18C3"/>
    <w:rsid w:val="00FA5346"/>
    <w:rsid w:val="00FA626B"/>
    <w:rsid w:val="00FB0CBC"/>
    <w:rsid w:val="00FC2A65"/>
    <w:rsid w:val="00FC2E94"/>
    <w:rsid w:val="00FE573C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A46148-E9A3-4BC7-90C9-8AE4F52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39B9"/>
    <w:rPr>
      <w:color w:val="0000FF"/>
      <w:u w:val="single"/>
    </w:rPr>
  </w:style>
  <w:style w:type="character" w:styleId="a4">
    <w:name w:val="Strong"/>
    <w:uiPriority w:val="22"/>
    <w:qFormat/>
    <w:rsid w:val="00AF39B9"/>
    <w:rPr>
      <w:b/>
      <w:bCs/>
    </w:rPr>
  </w:style>
  <w:style w:type="paragraph" w:styleId="a5">
    <w:name w:val="Body Text"/>
    <w:basedOn w:val="a"/>
    <w:link w:val="a6"/>
    <w:rsid w:val="00AF39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F39B9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AF3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AF39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F39B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3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817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B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77B5"/>
  </w:style>
  <w:style w:type="paragraph" w:styleId="ab">
    <w:name w:val="Balloon Text"/>
    <w:basedOn w:val="a"/>
    <w:link w:val="ac"/>
    <w:uiPriority w:val="99"/>
    <w:semiHidden/>
    <w:unhideWhenUsed/>
    <w:rsid w:val="00D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7B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21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7416C"/>
  </w:style>
  <w:style w:type="character" w:customStyle="1" w:styleId="c10">
    <w:name w:val="c10"/>
    <w:basedOn w:val="a0"/>
    <w:rsid w:val="00F7416C"/>
  </w:style>
  <w:style w:type="character" w:customStyle="1" w:styleId="c5">
    <w:name w:val="c5"/>
    <w:basedOn w:val="a0"/>
    <w:rsid w:val="00F7416C"/>
  </w:style>
  <w:style w:type="paragraph" w:customStyle="1" w:styleId="c14">
    <w:name w:val="c14"/>
    <w:basedOn w:val="a"/>
    <w:rsid w:val="00F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7416C"/>
  </w:style>
  <w:style w:type="paragraph" w:customStyle="1" w:styleId="c15">
    <w:name w:val="c15"/>
    <w:basedOn w:val="a"/>
    <w:rsid w:val="00F7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2C4A"/>
  </w:style>
  <w:style w:type="paragraph" w:customStyle="1" w:styleId="c6">
    <w:name w:val="c6"/>
    <w:basedOn w:val="a"/>
    <w:rsid w:val="002B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2B2C4A"/>
  </w:style>
  <w:style w:type="paragraph" w:styleId="ae">
    <w:name w:val="caption"/>
    <w:basedOn w:val="a"/>
    <w:next w:val="a"/>
    <w:uiPriority w:val="99"/>
    <w:qFormat/>
    <w:rsid w:val="00DE75A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ext">
    <w:name w:val="text"/>
    <w:basedOn w:val="a"/>
    <w:rsid w:val="00C667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0526F8"/>
    <w:pPr>
      <w:spacing w:after="0" w:line="240" w:lineRule="auto"/>
    </w:pPr>
  </w:style>
  <w:style w:type="paragraph" w:customStyle="1" w:styleId="c22">
    <w:name w:val="c22"/>
    <w:basedOn w:val="a"/>
    <w:rsid w:val="008B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A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A635D"/>
  </w:style>
  <w:style w:type="paragraph" w:styleId="af2">
    <w:name w:val="footer"/>
    <w:basedOn w:val="a"/>
    <w:link w:val="af3"/>
    <w:uiPriority w:val="99"/>
    <w:unhideWhenUsed/>
    <w:rsid w:val="00EA6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ii-cvetochce@mail.ru" TargetMode="External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0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230528"/>
        <c:axId val="258231088"/>
      </c:barChart>
      <c:catAx>
        <c:axId val="25823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231088"/>
        <c:crosses val="autoZero"/>
        <c:auto val="1"/>
        <c:lblAlgn val="ctr"/>
        <c:lblOffset val="100"/>
        <c:noMultiLvlLbl val="0"/>
      </c:catAx>
      <c:valAx>
        <c:axId val="25823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23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квалификации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693E-2"/>
          <c:y val="0.37267185351831028"/>
          <c:w val="0.82407407407408129"/>
          <c:h val="0.538945444319465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5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 22 %</c:v>
                </c:pt>
                <c:pt idx="1">
                  <c:v>первая  категория 10 %</c:v>
                </c:pt>
                <c:pt idx="2">
                  <c:v>соответствие 55 %</c:v>
                </c:pt>
                <c:pt idx="3">
                  <c:v>без категории 13 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9.0000000000000024E-2</c:v>
                </c:pt>
                <c:pt idx="2">
                  <c:v>0.55000000000000004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260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1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Возраст педагогов</a:t>
            </a:r>
          </a:p>
        </c:rich>
      </c:tx>
      <c:overlay val="0"/>
    </c:title>
    <c:autoTitleDeleted val="0"/>
    <c:view3D>
      <c:rotX val="15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9"/>
          <c:dPt>
            <c:idx val="7"/>
            <c:bubble3D val="0"/>
            <c:explosion val="24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6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4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15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2" b="1"/>
                      <a:t>1</a:t>
                    </a:r>
                    <a:r>
                      <a:rPr lang="ru-RU" sz="1602" b="1"/>
                      <a:t>8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870370370370389E-4"/>
                  <c:y val="-3.659634526816225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15</a:t>
                    </a:r>
                    <a:r>
                      <a:rPr lang="en-US" sz="1602" b="1"/>
                      <a:t> 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2" b="1"/>
                      <a:t>1</a:t>
                    </a:r>
                    <a:r>
                      <a:rPr lang="ru-RU" sz="1602" b="1"/>
                      <a:t>8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2" b="1"/>
                      <a:t>6</a:t>
                    </a:r>
                    <a:r>
                      <a:rPr lang="en-US" sz="1602" b="1"/>
                      <a:t>%</a:t>
                    </a:r>
                  </a:p>
                </c:rich>
              </c:tx>
              <c:spPr>
                <a:noFill/>
                <a:ln w="2542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516397439894295E-2"/>
                  <c:y val="-5.7718132085144029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оложе 25 лет 4 ч</c:v>
                </c:pt>
                <c:pt idx="1">
                  <c:v>25-29 лет 2 чел</c:v>
                </c:pt>
                <c:pt idx="2">
                  <c:v>30-34 года 10 чел</c:v>
                </c:pt>
                <c:pt idx="3">
                  <c:v>35-39 года 12 чел</c:v>
                </c:pt>
                <c:pt idx="4">
                  <c:v>40-44 лет 10 чел</c:v>
                </c:pt>
                <c:pt idx="5">
                  <c:v>45-49 года 12 чел</c:v>
                </c:pt>
                <c:pt idx="6">
                  <c:v>50-54 года 4 чел</c:v>
                </c:pt>
                <c:pt idx="7">
                  <c:v>55 и старше  12 чел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6.0000000000000032E-2</c:v>
                </c:pt>
                <c:pt idx="1">
                  <c:v>4.0000000000000022E-2</c:v>
                </c:pt>
                <c:pt idx="2">
                  <c:v>0.15000000000000024</c:v>
                </c:pt>
                <c:pt idx="3">
                  <c:v>0.18000000000000024</c:v>
                </c:pt>
                <c:pt idx="4">
                  <c:v>0.15000000000000024</c:v>
                </c:pt>
                <c:pt idx="5">
                  <c:v>0.18000000000000024</c:v>
                </c:pt>
                <c:pt idx="6">
                  <c:v>6.0000000000000032E-2</c:v>
                </c:pt>
                <c:pt idx="7">
                  <c:v>0.180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7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Сведения о педагогическом стаже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02350625289479E-2"/>
          <c:y val="0.22237065384860955"/>
          <c:w val="0.63447321842122673"/>
          <c:h val="0.67288718644164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3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6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21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598" b="1"/>
                      <a:t>1</a:t>
                    </a:r>
                    <a:r>
                      <a:rPr lang="ru-RU" sz="1598" b="1"/>
                      <a:t>4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16</a:t>
                    </a:r>
                    <a:r>
                      <a:rPr lang="en-US" sz="1598" b="1"/>
                      <a:t> 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8" b="1"/>
                      <a:t>40</a:t>
                    </a:r>
                    <a:r>
                      <a:rPr lang="en-US" sz="1598" b="1"/>
                      <a:t>%</a:t>
                    </a:r>
                  </a:p>
                </c:rich>
              </c:tx>
              <c:spPr>
                <a:noFill/>
                <a:ln w="25372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3 лет 2 чел</c:v>
                </c:pt>
                <c:pt idx="1">
                  <c:v>3-5 лет  4 чел</c:v>
                </c:pt>
                <c:pt idx="2">
                  <c:v>5-10 лет 14 чел</c:v>
                </c:pt>
                <c:pt idx="3">
                  <c:v>10-15 лет 9 чел</c:v>
                </c:pt>
                <c:pt idx="4">
                  <c:v>15-20 лет 11 чел</c:v>
                </c:pt>
                <c:pt idx="5">
                  <c:v>20 и более лет 26 чел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6.0000000000000032E-2</c:v>
                </c:pt>
                <c:pt idx="2">
                  <c:v>0.21000000000000021</c:v>
                </c:pt>
                <c:pt idx="3">
                  <c:v>0.14000000000000001</c:v>
                </c:pt>
                <c:pt idx="4">
                  <c:v>0.16</c:v>
                </c:pt>
                <c:pt idx="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 3 лет 2 чел</c:v>
                </c:pt>
                <c:pt idx="1">
                  <c:v>3-5 лет  4 чел</c:v>
                </c:pt>
                <c:pt idx="2">
                  <c:v>5-10 лет 14 чел</c:v>
                </c:pt>
                <c:pt idx="3">
                  <c:v>10-15 лет 9 чел</c:v>
                </c:pt>
                <c:pt idx="4">
                  <c:v>15-20 лет 11 чел</c:v>
                </c:pt>
                <c:pt idx="5">
                  <c:v>20 и более лет 26 че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72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696448"/>
        <c:axId val="242697008"/>
      </c:barChart>
      <c:catAx>
        <c:axId val="24269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697008"/>
        <c:crosses val="autoZero"/>
        <c:auto val="1"/>
        <c:lblAlgn val="ctr"/>
        <c:lblOffset val="100"/>
        <c:noMultiLvlLbl val="0"/>
      </c:catAx>
      <c:valAx>
        <c:axId val="24269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69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04448"/>
        <c:axId val="261705008"/>
      </c:barChart>
      <c:catAx>
        <c:axId val="26170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705008"/>
        <c:crosses val="autoZero"/>
        <c:auto val="1"/>
        <c:lblAlgn val="ctr"/>
        <c:lblOffset val="100"/>
        <c:noMultiLvlLbl val="0"/>
      </c:catAx>
      <c:valAx>
        <c:axId val="26170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0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990016"/>
        <c:axId val="260990576"/>
      </c:barChart>
      <c:catAx>
        <c:axId val="26099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0990576"/>
        <c:crosses val="autoZero"/>
        <c:auto val="1"/>
        <c:lblAlgn val="ctr"/>
        <c:lblOffset val="100"/>
        <c:noMultiLvlLbl val="0"/>
      </c:catAx>
      <c:valAx>
        <c:axId val="26099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99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4</c:v>
                </c:pt>
                <c:pt idx="1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24784"/>
        <c:axId val="259425344"/>
      </c:barChart>
      <c:catAx>
        <c:axId val="259424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425344"/>
        <c:crosses val="autoZero"/>
        <c:auto val="1"/>
        <c:lblAlgn val="ctr"/>
        <c:lblOffset val="100"/>
        <c:noMultiLvlLbl val="0"/>
      </c:catAx>
      <c:valAx>
        <c:axId val="25942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2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376912"/>
        <c:axId val="259377472"/>
      </c:barChart>
      <c:catAx>
        <c:axId val="25937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377472"/>
        <c:crosses val="autoZero"/>
        <c:auto val="1"/>
        <c:lblAlgn val="ctr"/>
        <c:lblOffset val="100"/>
        <c:noMultiLvlLbl val="0"/>
      </c:catAx>
      <c:valAx>
        <c:axId val="25937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7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нр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нр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нр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фн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н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64704"/>
        <c:axId val="259465264"/>
      </c:barChart>
      <c:catAx>
        <c:axId val="259464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465264"/>
        <c:crosses val="autoZero"/>
        <c:auto val="1"/>
        <c:lblAlgn val="ctr"/>
        <c:lblOffset val="100"/>
        <c:noMultiLvlLbl val="0"/>
      </c:catAx>
      <c:valAx>
        <c:axId val="25946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6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187008"/>
        <c:axId val="261187568"/>
      </c:barChart>
      <c:catAx>
        <c:axId val="261187008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61187568"/>
        <c:crosses val="autoZero"/>
        <c:auto val="1"/>
        <c:lblAlgn val="ctr"/>
        <c:lblOffset val="100"/>
        <c:noMultiLvlLbl val="0"/>
      </c:catAx>
      <c:valAx>
        <c:axId val="26118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18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99"/>
              <a:t>Сведения об образовании педагогов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59"/>
          <c:dPt>
            <c:idx val="1"/>
            <c:bubble3D val="0"/>
            <c:explosion val="33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68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32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9" b="1"/>
                      <a:t>4</a:t>
                    </a:r>
                    <a:r>
                      <a:rPr lang="en-US" sz="1599" b="1"/>
                      <a:t>%</a:t>
                    </a:r>
                  </a:p>
                </c:rich>
              </c:tx>
              <c:spPr>
                <a:noFill/>
                <a:ln w="2537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599" b="1"/>
                      <a:t>65</a:t>
                    </a:r>
                    <a:r>
                      <a:rPr lang="ru-RU" sz="1599" b="1"/>
                      <a:t>%</a:t>
                    </a:r>
                    <a:endParaRPr lang="en-US" sz="1600" b="1"/>
                  </a:p>
                </c:rich>
              </c:tx>
              <c:spPr>
                <a:noFill/>
                <a:ln w="2537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68 %</c:v>
                </c:pt>
                <c:pt idx="1">
                  <c:v>Сред спец 32 %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78665663623328375"/>
          <c:y val="0.44208883961447626"/>
          <c:w val="0.21095187745798191"/>
          <c:h val="0.223016403525100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0EB21E-5605-4CBA-86E5-F0654DACC20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32E3D895-EB65-44A9-8853-ACC68E77DBC9}">
      <dgm:prSet custT="1"/>
      <dgm:spPr/>
      <dgm:t>
        <a:bodyPr/>
        <a:lstStyle/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МДОАУ црр-детский сад</a:t>
          </a:r>
        </a:p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«Аленький </a:t>
          </a:r>
        </a:p>
        <a:p>
          <a:pPr marR="0" algn="ctr" rtl="0"/>
          <a:r>
            <a:rPr lang="ru-RU" sz="1200" b="1" i="1" baseline="0" smtClean="0">
              <a:latin typeface="Times New Roman" pitchFamily="18" charset="0"/>
              <a:cs typeface="Times New Roman" pitchFamily="18" charset="0"/>
            </a:rPr>
            <a:t>цветочек»</a:t>
          </a:r>
        </a:p>
      </dgm:t>
    </dgm:pt>
    <dgm:pt modelId="{FDFDA139-55A0-48AA-9714-779C6EA6E7F8}" type="parTrans" cxnId="{4550FE8B-4501-4642-93CF-15456F5968AA}">
      <dgm:prSet/>
      <dgm:spPr/>
      <dgm:t>
        <a:bodyPr/>
        <a:lstStyle/>
        <a:p>
          <a:endParaRPr lang="ru-RU"/>
        </a:p>
      </dgm:t>
    </dgm:pt>
    <dgm:pt modelId="{0595E260-FA75-47DC-BD9D-FF76A9D16422}" type="sibTrans" cxnId="{4550FE8B-4501-4642-93CF-15456F5968AA}">
      <dgm:prSet/>
      <dgm:spPr/>
      <dgm:t>
        <a:bodyPr/>
        <a:lstStyle/>
        <a:p>
          <a:endParaRPr lang="ru-RU"/>
        </a:p>
      </dgm:t>
    </dgm:pt>
    <dgm:pt modelId="{86C75A1E-A829-4B63-973A-A0AD7DB1BC58}">
      <dgm:prSet custT="1"/>
      <dgm:spPr/>
      <dgm:t>
        <a:bodyPr/>
        <a:lstStyle/>
        <a:p>
          <a:pPr marR="0" algn="l" rtl="0"/>
          <a:r>
            <a:rPr lang="ru-RU" sz="1200" b="1" baseline="0" smtClean="0">
              <a:latin typeface="Calibri"/>
            </a:rPr>
            <a:t>  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   организация «Всероссийское общество инвалидов».</a:t>
          </a:r>
        </a:p>
        <a:p>
          <a:pPr marR="0" algn="ctr" rtl="0"/>
          <a:endParaRPr lang="ru-RU" sz="600" b="1" baseline="0" smtClean="0">
            <a:latin typeface="Times New Roman"/>
          </a:endParaRPr>
        </a:p>
      </dgm:t>
    </dgm:pt>
    <dgm:pt modelId="{B94EA429-3CB7-4081-9341-13B271FEC531}" type="parTrans" cxnId="{C45F4E48-1610-4862-8A10-877ED8E8CA09}">
      <dgm:prSet/>
      <dgm:spPr/>
      <dgm:t>
        <a:bodyPr/>
        <a:lstStyle/>
        <a:p>
          <a:endParaRPr lang="ru-RU"/>
        </a:p>
      </dgm:t>
    </dgm:pt>
    <dgm:pt modelId="{10441378-9D17-4ACA-9608-AAA9F75E3371}" type="sibTrans" cxnId="{C45F4E48-1610-4862-8A10-877ED8E8CA09}">
      <dgm:prSet/>
      <dgm:spPr/>
      <dgm:t>
        <a:bodyPr/>
        <a:lstStyle/>
        <a:p>
          <a:endParaRPr lang="ru-RU"/>
        </a:p>
      </dgm:t>
    </dgm:pt>
    <dgm:pt modelId="{4A287029-82A0-4361-9FA3-95D9A5F75CA1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ой краеведческий музей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Эхо Югры»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BBCE6B76-1FA3-4021-B087-2870846BAAD1}" type="parTrans" cxnId="{C8AEE75E-4549-415A-8E5D-A7C569F1D24E}">
      <dgm:prSet/>
      <dgm:spPr/>
      <dgm:t>
        <a:bodyPr/>
        <a:lstStyle/>
        <a:p>
          <a:endParaRPr lang="ru-RU"/>
        </a:p>
      </dgm:t>
    </dgm:pt>
    <dgm:pt modelId="{AAEB03A1-DE0E-4A52-A49A-FAEF8B4FCFD9}" type="sibTrans" cxnId="{C8AEE75E-4549-415A-8E5D-A7C569F1D24E}">
      <dgm:prSet/>
      <dgm:spPr/>
      <dgm:t>
        <a:bodyPr/>
        <a:lstStyle/>
        <a:p>
          <a:endParaRPr lang="ru-RU"/>
        </a:p>
      </dgm:t>
    </dgm:pt>
    <dgm:pt modelId="{8E4635A4-1CBD-422A-9D60-D80265FDEEF3}">
      <dgm:prSet custT="1"/>
      <dgm:spPr/>
      <dgm:t>
        <a:bodyPr/>
        <a:lstStyle/>
        <a:p>
          <a:pPr marR="0" algn="ctr" rtl="0"/>
          <a:endParaRPr lang="ru-RU" sz="6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альная городская больница</a:t>
          </a:r>
        </a:p>
      </dgm:t>
    </dgm:pt>
    <dgm:pt modelId="{BD720A50-CA86-4A3A-9305-C7D495E0AAFD}" type="parTrans" cxnId="{0A369B28-D173-4726-A254-15602475E25B}">
      <dgm:prSet/>
      <dgm:spPr/>
      <dgm:t>
        <a:bodyPr/>
        <a:lstStyle/>
        <a:p>
          <a:endParaRPr lang="ru-RU"/>
        </a:p>
      </dgm:t>
    </dgm:pt>
    <dgm:pt modelId="{966C98C6-7A3E-49D6-85EE-5CB699C61D46}" type="sibTrans" cxnId="{0A369B28-D173-4726-A254-15602475E25B}">
      <dgm:prSet/>
      <dgm:spPr/>
      <dgm:t>
        <a:bodyPr/>
        <a:lstStyle/>
        <a:p>
          <a:endParaRPr lang="ru-RU"/>
        </a:p>
      </dgm:t>
    </dgm:pt>
    <dgm:pt modelId="{C5D90406-3E83-4E2C-A27F-85587AD4CEEB}">
      <dgm:prSet custT="1"/>
      <dgm:spPr/>
      <dgm:t>
        <a:bodyPr/>
        <a:lstStyle/>
        <a:p>
          <a:pPr marR="0" algn="ctr" rtl="0"/>
          <a:endParaRPr lang="ru-RU" sz="900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Молодежный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Современник»</a:t>
          </a:r>
        </a:p>
      </dgm:t>
    </dgm:pt>
    <dgm:pt modelId="{EC34528A-4B16-4D4C-8A66-6E03786B445A}" type="parTrans" cxnId="{6794C105-7653-4F64-BC68-7250180C04A4}">
      <dgm:prSet/>
      <dgm:spPr/>
      <dgm:t>
        <a:bodyPr/>
        <a:lstStyle/>
        <a:p>
          <a:endParaRPr lang="ru-RU"/>
        </a:p>
      </dgm:t>
    </dgm:pt>
    <dgm:pt modelId="{7051FD4E-A4D1-4352-9265-7A485EC4F8D9}" type="sibTrans" cxnId="{6794C105-7653-4F64-BC68-7250180C04A4}">
      <dgm:prSet/>
      <dgm:spPr/>
      <dgm:t>
        <a:bodyPr/>
        <a:lstStyle/>
        <a:p>
          <a:endParaRPr lang="ru-RU"/>
        </a:p>
      </dgm:t>
    </dgm:pt>
    <dgm:pt modelId="{76E9F39E-8748-4B98-A0F5-478AD59A0BA5}">
      <dgm:prSet custT="1"/>
      <dgm:spPr/>
      <dgm:t>
        <a:bodyPr/>
        <a:lstStyle/>
        <a:p>
          <a:pPr marR="0" algn="l" rtl="0"/>
          <a:r>
            <a:rPr lang="ru-RU" sz="800" b="1" baseline="0" smtClean="0">
              <a:latin typeface="Calibri"/>
            </a:rPr>
            <a:t>  </a:t>
          </a:r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обще -  ставенная организация     ветеранов войны и труда</a:t>
          </a:r>
        </a:p>
      </dgm:t>
    </dgm:pt>
    <dgm:pt modelId="{A9389BAF-31CF-4C4B-BDE3-07E2CCBF615F}" type="parTrans" cxnId="{83F0F3D8-F83D-4A62-86B1-6E1658081F41}">
      <dgm:prSet/>
      <dgm:spPr/>
      <dgm:t>
        <a:bodyPr/>
        <a:lstStyle/>
        <a:p>
          <a:endParaRPr lang="ru-RU"/>
        </a:p>
      </dgm:t>
    </dgm:pt>
    <dgm:pt modelId="{87741D36-811A-40A2-8766-1EAEC80904F4}" type="sibTrans" cxnId="{83F0F3D8-F83D-4A62-86B1-6E1658081F41}">
      <dgm:prSet/>
      <dgm:spPr/>
      <dgm:t>
        <a:bodyPr/>
        <a:lstStyle/>
        <a:p>
          <a:endParaRPr lang="ru-RU"/>
        </a:p>
      </dgm:t>
    </dgm:pt>
    <dgm:pt modelId="{9C1C3E8C-FDBA-4625-9356-E4920DB17745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Пожарная Часть – 84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ИБДД </a:t>
          </a:r>
        </a:p>
        <a:p>
          <a:pPr marR="0" algn="ctr" rtl="0"/>
          <a:endParaRPr lang="ru-RU" sz="800" baseline="0" smtClean="0">
            <a:latin typeface="Times New Roman"/>
          </a:endParaRPr>
        </a:p>
      </dgm:t>
    </dgm:pt>
    <dgm:pt modelId="{FF1378CF-0BFE-468D-9A4F-BE1370344E30}" type="parTrans" cxnId="{8A01A40F-DB94-4285-A82D-FD19934324FD}">
      <dgm:prSet/>
      <dgm:spPr/>
      <dgm:t>
        <a:bodyPr/>
        <a:lstStyle/>
        <a:p>
          <a:endParaRPr lang="ru-RU"/>
        </a:p>
      </dgm:t>
    </dgm:pt>
    <dgm:pt modelId="{8BDFFCD0-846C-4749-8C02-56193E325FBF}" type="sibTrans" cxnId="{8A01A40F-DB94-4285-A82D-FD19934324FD}">
      <dgm:prSet/>
      <dgm:spPr/>
      <dgm:t>
        <a:bodyPr/>
        <a:lstStyle/>
        <a:p>
          <a:endParaRPr lang="ru-RU"/>
        </a:p>
      </dgm:t>
    </dgm:pt>
    <dgm:pt modelId="{CB9442B0-E162-4AD1-B452-6532D90F8968}">
      <dgm:prSet custT="1"/>
      <dgm:spPr/>
      <dgm:t>
        <a:bodyPr/>
        <a:lstStyle/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Реабилитационный Центр «Журавушка»</a:t>
          </a:r>
        </a:p>
      </dgm:t>
    </dgm:pt>
    <dgm:pt modelId="{E13033F1-A558-428D-89BC-04344556F34C}" type="parTrans" cxnId="{EFB894B2-1177-47D2-B221-1487BA2BAD44}">
      <dgm:prSet/>
      <dgm:spPr/>
      <dgm:t>
        <a:bodyPr/>
        <a:lstStyle/>
        <a:p>
          <a:endParaRPr lang="ru-RU"/>
        </a:p>
      </dgm:t>
    </dgm:pt>
    <dgm:pt modelId="{83C9D830-CEA5-46C0-9B6C-C99DA9858198}" type="sibTrans" cxnId="{EFB894B2-1177-47D2-B221-1487BA2BAD44}">
      <dgm:prSet/>
      <dgm:spPr/>
      <dgm:t>
        <a:bodyPr/>
        <a:lstStyle/>
        <a:p>
          <a:endParaRPr lang="ru-RU"/>
        </a:p>
      </dgm:t>
    </dgm:pt>
    <dgm:pt modelId="{45B088B8-CD72-4CBB-872C-9F1B0B687FD1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Центральная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городская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библиотек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0A84065-F890-4233-8DB2-F000CB7051CE}" type="parTrans" cxnId="{30EE7058-F42E-4F54-94D0-CC70EA9760F4}">
      <dgm:prSet/>
      <dgm:spPr/>
      <dgm:t>
        <a:bodyPr/>
        <a:lstStyle/>
        <a:p>
          <a:endParaRPr lang="ru-RU"/>
        </a:p>
      </dgm:t>
    </dgm:pt>
    <dgm:pt modelId="{8038168F-4CFA-4D7F-8347-012408D67745}" type="sibTrans" cxnId="{30EE7058-F42E-4F54-94D0-CC70EA9760F4}">
      <dgm:prSet/>
      <dgm:spPr/>
      <dgm:t>
        <a:bodyPr/>
        <a:lstStyle/>
        <a:p>
          <a:endParaRPr lang="ru-RU"/>
        </a:p>
      </dgm:t>
    </dgm:pt>
    <dgm:pt modelId="{6327AA4D-9DEF-4CF0-A33D-ADB762586ED5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Детская школа искусств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33A3D2C-482A-460A-9FB9-D0334E994E4D}" type="parTrans" cxnId="{B7FE576E-D262-4FD0-9EB3-C403F5B66BD1}">
      <dgm:prSet/>
      <dgm:spPr/>
      <dgm:t>
        <a:bodyPr/>
        <a:lstStyle/>
        <a:p>
          <a:endParaRPr lang="ru-RU"/>
        </a:p>
      </dgm:t>
    </dgm:pt>
    <dgm:pt modelId="{DE399796-7DBA-426D-8B5D-63C304F142C4}" type="sibTrans" cxnId="{B7FE576E-D262-4FD0-9EB3-C403F5B66BD1}">
      <dgm:prSet/>
      <dgm:spPr/>
      <dgm:t>
        <a:bodyPr/>
        <a:lstStyle/>
        <a:p>
          <a:endParaRPr lang="ru-RU"/>
        </a:p>
      </dgm:t>
    </dgm:pt>
    <dgm:pt modelId="{2F436E38-A22A-49C4-9897-02818F2A355F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МБОУ </a:t>
          </a:r>
        </a:p>
        <a:p>
          <a:pPr marR="0" algn="ctr" rtl="0"/>
          <a:r>
            <a:rPr lang="ru-RU" sz="1200" b="1" baseline="0" smtClean="0">
              <a:latin typeface="Times New Roman" pitchFamily="18" charset="0"/>
              <a:cs typeface="Times New Roman" pitchFamily="18" charset="0"/>
            </a:rPr>
            <a:t>«СОШ № 5</a:t>
          </a:r>
          <a:r>
            <a:rPr lang="ru-RU" sz="600" b="1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600" smtClean="0">
            <a:latin typeface="Times New Roman" pitchFamily="18" charset="0"/>
            <a:cs typeface="Times New Roman" pitchFamily="18" charset="0"/>
          </a:endParaRPr>
        </a:p>
      </dgm:t>
    </dgm:pt>
    <dgm:pt modelId="{066D00E7-5EBF-4D5C-87F2-974B4FBFE25F}" type="parTrans" cxnId="{874F925C-E4FE-4E02-A9A0-7279ABABE32F}">
      <dgm:prSet/>
      <dgm:spPr/>
      <dgm:t>
        <a:bodyPr/>
        <a:lstStyle/>
        <a:p>
          <a:endParaRPr lang="ru-RU"/>
        </a:p>
      </dgm:t>
    </dgm:pt>
    <dgm:pt modelId="{275E077E-5FCA-48FC-9164-BE0BACAAC549}" type="sibTrans" cxnId="{874F925C-E4FE-4E02-A9A0-7279ABABE32F}">
      <dgm:prSet/>
      <dgm:spPr/>
      <dgm:t>
        <a:bodyPr/>
        <a:lstStyle/>
        <a:p>
          <a:endParaRPr lang="ru-RU"/>
        </a:p>
      </dgm:t>
    </dgm:pt>
    <dgm:pt modelId="{80DDA05C-BCEC-4763-8CA5-36CF4F6AF5FE}" type="pres">
      <dgm:prSet presAssocID="{710EB21E-5605-4CBA-86E5-F0654DACC20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2E2BD60-0CB1-48CA-9E0E-F116CF65DD02}" type="pres">
      <dgm:prSet presAssocID="{32E3D895-EB65-44A9-8853-ACC68E77DBC9}" presName="centerShape" presStyleLbl="node0" presStyleIdx="0" presStyleCnt="1" custScaleX="189875"/>
      <dgm:spPr/>
      <dgm:t>
        <a:bodyPr/>
        <a:lstStyle/>
        <a:p>
          <a:endParaRPr lang="ru-RU"/>
        </a:p>
      </dgm:t>
    </dgm:pt>
    <dgm:pt modelId="{61E3517D-F990-4F98-95D5-02A9E522BFC0}" type="pres">
      <dgm:prSet presAssocID="{B94EA429-3CB7-4081-9341-13B271FEC531}" presName="Name9" presStyleLbl="parChTrans1D2" presStyleIdx="0" presStyleCnt="10"/>
      <dgm:spPr/>
      <dgm:t>
        <a:bodyPr/>
        <a:lstStyle/>
        <a:p>
          <a:endParaRPr lang="ru-RU"/>
        </a:p>
      </dgm:t>
    </dgm:pt>
    <dgm:pt modelId="{FA385E19-41E6-4FB5-84DB-CE20C0079274}" type="pres">
      <dgm:prSet presAssocID="{B94EA429-3CB7-4081-9341-13B271FEC531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D7D72B56-7390-45CC-AC57-82B36F3BDF40}" type="pres">
      <dgm:prSet presAssocID="{86C75A1E-A829-4B63-973A-A0AD7DB1BC58}" presName="node" presStyleLbl="node1" presStyleIdx="0" presStyleCnt="10" custScaleX="172982" custScaleY="108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E5DB0-9D6D-4F85-A30C-75F3C4734E32}" type="pres">
      <dgm:prSet presAssocID="{BBCE6B76-1FA3-4021-B087-2870846BAAD1}" presName="Name9" presStyleLbl="parChTrans1D2" presStyleIdx="1" presStyleCnt="10"/>
      <dgm:spPr/>
      <dgm:t>
        <a:bodyPr/>
        <a:lstStyle/>
        <a:p>
          <a:endParaRPr lang="ru-RU"/>
        </a:p>
      </dgm:t>
    </dgm:pt>
    <dgm:pt modelId="{978C29AA-68DC-4712-870A-B550DF90EC83}" type="pres">
      <dgm:prSet presAssocID="{BBCE6B76-1FA3-4021-B087-2870846BAAD1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460D41DA-8E4A-4157-A505-88C30AE03730}" type="pres">
      <dgm:prSet presAssocID="{4A287029-82A0-4361-9FA3-95D9A5F75CA1}" presName="node" presStyleLbl="node1" presStyleIdx="1" presStyleCnt="10" custScaleX="171480" custScaleY="115005" custRadScaleRad="114497" custRadScaleInc="450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B07742-36CB-42DC-9EAB-ECE0939D53B5}" type="pres">
      <dgm:prSet presAssocID="{BD720A50-CA86-4A3A-9305-C7D495E0AAFD}" presName="Name9" presStyleLbl="parChTrans1D2" presStyleIdx="2" presStyleCnt="10"/>
      <dgm:spPr/>
      <dgm:t>
        <a:bodyPr/>
        <a:lstStyle/>
        <a:p>
          <a:endParaRPr lang="ru-RU"/>
        </a:p>
      </dgm:t>
    </dgm:pt>
    <dgm:pt modelId="{CA3BB55B-5E8D-408D-8D62-C55630AB9799}" type="pres">
      <dgm:prSet presAssocID="{BD720A50-CA86-4A3A-9305-C7D495E0AAFD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A70A6F8D-041E-4FCB-A89F-A1C43C1003C7}" type="pres">
      <dgm:prSet presAssocID="{8E4635A4-1CBD-422A-9D60-D80265FDEEF3}" presName="node" presStyleLbl="node1" presStyleIdx="2" presStyleCnt="10" custRadScaleRad="102622" custRadScaleInc="12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47AC20-4076-4485-80E5-58E0BC0692F7}" type="pres">
      <dgm:prSet presAssocID="{EC34528A-4B16-4D4C-8A66-6E03786B445A}" presName="Name9" presStyleLbl="parChTrans1D2" presStyleIdx="3" presStyleCnt="10"/>
      <dgm:spPr/>
      <dgm:t>
        <a:bodyPr/>
        <a:lstStyle/>
        <a:p>
          <a:endParaRPr lang="ru-RU"/>
        </a:p>
      </dgm:t>
    </dgm:pt>
    <dgm:pt modelId="{2D885D2C-1C78-4876-B2A8-053F84F132EB}" type="pres">
      <dgm:prSet presAssocID="{EC34528A-4B16-4D4C-8A66-6E03786B445A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C3ADA9D5-6CE1-4833-B15F-CF03B2EFCD8C}" type="pres">
      <dgm:prSet presAssocID="{C5D90406-3E83-4E2C-A27F-85587AD4CEEB}" presName="node" presStyleLbl="node1" presStyleIdx="3" presStyleCnt="10" custScaleX="171397" custRadScaleRad="100964" custRadScaleInc="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13EAA-4421-4E3D-AC74-E454D2AF6D8C}" type="pres">
      <dgm:prSet presAssocID="{A9389BAF-31CF-4C4B-BDE3-07E2CCBF615F}" presName="Name9" presStyleLbl="parChTrans1D2" presStyleIdx="4" presStyleCnt="10"/>
      <dgm:spPr/>
      <dgm:t>
        <a:bodyPr/>
        <a:lstStyle/>
        <a:p>
          <a:endParaRPr lang="ru-RU"/>
        </a:p>
      </dgm:t>
    </dgm:pt>
    <dgm:pt modelId="{825DD16D-8691-4CD9-A8C2-275BE0F9F560}" type="pres">
      <dgm:prSet presAssocID="{A9389BAF-31CF-4C4B-BDE3-07E2CCBF615F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F2994B62-4EDD-42A4-B772-54DF27290577}" type="pres">
      <dgm:prSet presAssocID="{76E9F39E-8748-4B98-A0F5-478AD59A0BA5}" presName="node" presStyleLbl="node1" presStyleIdx="4" presStyleCnt="10" custScaleX="186164" custRadScaleRad="104189" custRadScaleInc="-19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C43169-CDDC-4E7E-BBE9-39651B38B010}" type="pres">
      <dgm:prSet presAssocID="{FF1378CF-0BFE-468D-9A4F-BE1370344E30}" presName="Name9" presStyleLbl="parChTrans1D2" presStyleIdx="5" presStyleCnt="10"/>
      <dgm:spPr/>
      <dgm:t>
        <a:bodyPr/>
        <a:lstStyle/>
        <a:p>
          <a:endParaRPr lang="ru-RU"/>
        </a:p>
      </dgm:t>
    </dgm:pt>
    <dgm:pt modelId="{92042271-B314-44A6-8B1B-16E30C544467}" type="pres">
      <dgm:prSet presAssocID="{FF1378CF-0BFE-468D-9A4F-BE1370344E30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CAD54A6-0AD3-4E9E-9C66-3D16CB32F701}" type="pres">
      <dgm:prSet presAssocID="{9C1C3E8C-FDBA-4625-9356-E4920DB17745}" presName="node" presStyleLbl="node1" presStyleIdx="5" presStyleCnt="10" custRadScaleRad="100603" custRadScaleInc="-35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74D6FA-A0CB-4EB3-B8C7-A3170D1ED992}" type="pres">
      <dgm:prSet presAssocID="{E13033F1-A558-428D-89BC-04344556F34C}" presName="Name9" presStyleLbl="parChTrans1D2" presStyleIdx="6" presStyleCnt="10"/>
      <dgm:spPr/>
      <dgm:t>
        <a:bodyPr/>
        <a:lstStyle/>
        <a:p>
          <a:endParaRPr lang="ru-RU"/>
        </a:p>
      </dgm:t>
    </dgm:pt>
    <dgm:pt modelId="{D4FB4AA2-6A19-49D2-89BF-C23837342323}" type="pres">
      <dgm:prSet presAssocID="{E13033F1-A558-428D-89BC-04344556F34C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17403534-8931-4938-A61C-F561EBC03922}" type="pres">
      <dgm:prSet presAssocID="{CB9442B0-E162-4AD1-B452-6532D90F8968}" presName="node" presStyleLbl="node1" presStyleIdx="6" presStyleCnt="10" custScaleX="194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75EE7A-956A-4A06-98A9-7F893357289D}" type="pres">
      <dgm:prSet presAssocID="{F0A84065-F890-4233-8DB2-F000CB7051CE}" presName="Name9" presStyleLbl="parChTrans1D2" presStyleIdx="7" presStyleCnt="10"/>
      <dgm:spPr/>
      <dgm:t>
        <a:bodyPr/>
        <a:lstStyle/>
        <a:p>
          <a:endParaRPr lang="ru-RU"/>
        </a:p>
      </dgm:t>
    </dgm:pt>
    <dgm:pt modelId="{599F3DAC-8F8F-4E64-9AD3-D3DC0CEA12C4}" type="pres">
      <dgm:prSet presAssocID="{F0A84065-F890-4233-8DB2-F000CB7051CE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23DFA0EE-803A-4896-B534-8BB80A2D18AC}" type="pres">
      <dgm:prSet presAssocID="{45B088B8-CD72-4CBB-872C-9F1B0B687FD1}" presName="node" presStyleLbl="node1" presStyleIdx="7" presStyleCnt="10" custScaleX="1555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E1A917-DA63-4176-8008-0AB19D91655E}" type="pres">
      <dgm:prSet presAssocID="{C33A3D2C-482A-460A-9FB9-D0334E994E4D}" presName="Name9" presStyleLbl="parChTrans1D2" presStyleIdx="8" presStyleCnt="10"/>
      <dgm:spPr/>
      <dgm:t>
        <a:bodyPr/>
        <a:lstStyle/>
        <a:p>
          <a:endParaRPr lang="ru-RU"/>
        </a:p>
      </dgm:t>
    </dgm:pt>
    <dgm:pt modelId="{A6DADFF7-E907-47AC-8AC1-1C4A60DF9D26}" type="pres">
      <dgm:prSet presAssocID="{C33A3D2C-482A-460A-9FB9-D0334E994E4D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17026E31-B3CF-4C5F-BA94-03DBEE566866}" type="pres">
      <dgm:prSet presAssocID="{6327AA4D-9DEF-4CF0-A33D-ADB762586ED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8D94B9-36C8-42D9-BC72-232FD11FA688}" type="pres">
      <dgm:prSet presAssocID="{066D00E7-5EBF-4D5C-87F2-974B4FBFE25F}" presName="Name9" presStyleLbl="parChTrans1D2" presStyleIdx="9" presStyleCnt="10"/>
      <dgm:spPr/>
      <dgm:t>
        <a:bodyPr/>
        <a:lstStyle/>
        <a:p>
          <a:endParaRPr lang="ru-RU"/>
        </a:p>
      </dgm:t>
    </dgm:pt>
    <dgm:pt modelId="{F6B67EF2-D587-423B-972B-4DF7FB0C083B}" type="pres">
      <dgm:prSet presAssocID="{066D00E7-5EBF-4D5C-87F2-974B4FBFE25F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78DA75A5-E346-45EE-ACBA-9C0E9728F0EA}" type="pres">
      <dgm:prSet presAssocID="{2F436E38-A22A-49C4-9897-02818F2A355F}" presName="node" presStyleLbl="node1" presStyleIdx="9" presStyleCnt="10" custScaleX="194135" custRadScaleRad="116330" custRadScaleInc="-46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3ABA2E-2E9F-4AF0-84DD-B91E8643CDAE}" type="presOf" srcId="{45B088B8-CD72-4CBB-872C-9F1B0B687FD1}" destId="{23DFA0EE-803A-4896-B534-8BB80A2D18AC}" srcOrd="0" destOrd="0" presId="urn:microsoft.com/office/officeart/2005/8/layout/radial1"/>
    <dgm:cxn modelId="{C45F4E48-1610-4862-8A10-877ED8E8CA09}" srcId="{32E3D895-EB65-44A9-8853-ACC68E77DBC9}" destId="{86C75A1E-A829-4B63-973A-A0AD7DB1BC58}" srcOrd="0" destOrd="0" parTransId="{B94EA429-3CB7-4081-9341-13B271FEC531}" sibTransId="{10441378-9D17-4ACA-9608-AAA9F75E3371}"/>
    <dgm:cxn modelId="{F713962A-4D91-4342-AA92-FA539E165795}" type="presOf" srcId="{BD720A50-CA86-4A3A-9305-C7D495E0AAFD}" destId="{1AB07742-36CB-42DC-9EAB-ECE0939D53B5}" srcOrd="0" destOrd="0" presId="urn:microsoft.com/office/officeart/2005/8/layout/radial1"/>
    <dgm:cxn modelId="{874F925C-E4FE-4E02-A9A0-7279ABABE32F}" srcId="{32E3D895-EB65-44A9-8853-ACC68E77DBC9}" destId="{2F436E38-A22A-49C4-9897-02818F2A355F}" srcOrd="9" destOrd="0" parTransId="{066D00E7-5EBF-4D5C-87F2-974B4FBFE25F}" sibTransId="{275E077E-5FCA-48FC-9164-BE0BACAAC549}"/>
    <dgm:cxn modelId="{6794C105-7653-4F64-BC68-7250180C04A4}" srcId="{32E3D895-EB65-44A9-8853-ACC68E77DBC9}" destId="{C5D90406-3E83-4E2C-A27F-85587AD4CEEB}" srcOrd="3" destOrd="0" parTransId="{EC34528A-4B16-4D4C-8A66-6E03786B445A}" sibTransId="{7051FD4E-A4D1-4352-9265-7A485EC4F8D9}"/>
    <dgm:cxn modelId="{1868B61B-35B5-425A-957E-E146B60323CA}" type="presOf" srcId="{EC34528A-4B16-4D4C-8A66-6E03786B445A}" destId="{9A47AC20-4076-4485-80E5-58E0BC0692F7}" srcOrd="0" destOrd="0" presId="urn:microsoft.com/office/officeart/2005/8/layout/radial1"/>
    <dgm:cxn modelId="{0E8F95FE-69DD-4261-8A83-A52A2D797FD0}" type="presOf" srcId="{2F436E38-A22A-49C4-9897-02818F2A355F}" destId="{78DA75A5-E346-45EE-ACBA-9C0E9728F0EA}" srcOrd="0" destOrd="0" presId="urn:microsoft.com/office/officeart/2005/8/layout/radial1"/>
    <dgm:cxn modelId="{2FE3C5E6-B005-4EE5-8563-EFF280AD2702}" type="presOf" srcId="{E13033F1-A558-428D-89BC-04344556F34C}" destId="{D4FB4AA2-6A19-49D2-89BF-C23837342323}" srcOrd="1" destOrd="0" presId="urn:microsoft.com/office/officeart/2005/8/layout/radial1"/>
    <dgm:cxn modelId="{30EE7058-F42E-4F54-94D0-CC70EA9760F4}" srcId="{32E3D895-EB65-44A9-8853-ACC68E77DBC9}" destId="{45B088B8-CD72-4CBB-872C-9F1B0B687FD1}" srcOrd="7" destOrd="0" parTransId="{F0A84065-F890-4233-8DB2-F000CB7051CE}" sibTransId="{8038168F-4CFA-4D7F-8347-012408D67745}"/>
    <dgm:cxn modelId="{6E9AB1B3-09C5-4336-9B0B-EA2D11F5F99B}" type="presOf" srcId="{A9389BAF-31CF-4C4B-BDE3-07E2CCBF615F}" destId="{825DD16D-8691-4CD9-A8C2-275BE0F9F560}" srcOrd="1" destOrd="0" presId="urn:microsoft.com/office/officeart/2005/8/layout/radial1"/>
    <dgm:cxn modelId="{189F554E-9049-4344-A3C0-06C63FC79585}" type="presOf" srcId="{C33A3D2C-482A-460A-9FB9-D0334E994E4D}" destId="{A6DADFF7-E907-47AC-8AC1-1C4A60DF9D26}" srcOrd="1" destOrd="0" presId="urn:microsoft.com/office/officeart/2005/8/layout/radial1"/>
    <dgm:cxn modelId="{4550FE8B-4501-4642-93CF-15456F5968AA}" srcId="{710EB21E-5605-4CBA-86E5-F0654DACC207}" destId="{32E3D895-EB65-44A9-8853-ACC68E77DBC9}" srcOrd="0" destOrd="0" parTransId="{FDFDA139-55A0-48AA-9714-779C6EA6E7F8}" sibTransId="{0595E260-FA75-47DC-BD9D-FF76A9D16422}"/>
    <dgm:cxn modelId="{973CD091-EFFD-4A06-9717-38027B5862C6}" type="presOf" srcId="{4A287029-82A0-4361-9FA3-95D9A5F75CA1}" destId="{460D41DA-8E4A-4157-A505-88C30AE03730}" srcOrd="0" destOrd="0" presId="urn:microsoft.com/office/officeart/2005/8/layout/radial1"/>
    <dgm:cxn modelId="{0AFA5F27-C867-4350-827D-6DCBF18262BA}" type="presOf" srcId="{C33A3D2C-482A-460A-9FB9-D0334E994E4D}" destId="{3FE1A917-DA63-4176-8008-0AB19D91655E}" srcOrd="0" destOrd="0" presId="urn:microsoft.com/office/officeart/2005/8/layout/radial1"/>
    <dgm:cxn modelId="{26D7E9B6-997C-49F7-9394-CDC548E98102}" type="presOf" srcId="{86C75A1E-A829-4B63-973A-A0AD7DB1BC58}" destId="{D7D72B56-7390-45CC-AC57-82B36F3BDF40}" srcOrd="0" destOrd="0" presId="urn:microsoft.com/office/officeart/2005/8/layout/radial1"/>
    <dgm:cxn modelId="{8183431F-201E-4F6E-873F-E3E7C0A275AC}" type="presOf" srcId="{F0A84065-F890-4233-8DB2-F000CB7051CE}" destId="{3675EE7A-956A-4A06-98A9-7F893357289D}" srcOrd="0" destOrd="0" presId="urn:microsoft.com/office/officeart/2005/8/layout/radial1"/>
    <dgm:cxn modelId="{C9005378-4854-4849-A34D-D0EE8B3D6FCA}" type="presOf" srcId="{32E3D895-EB65-44A9-8853-ACC68E77DBC9}" destId="{72E2BD60-0CB1-48CA-9E0E-F116CF65DD02}" srcOrd="0" destOrd="0" presId="urn:microsoft.com/office/officeart/2005/8/layout/radial1"/>
    <dgm:cxn modelId="{C8AEE75E-4549-415A-8E5D-A7C569F1D24E}" srcId="{32E3D895-EB65-44A9-8853-ACC68E77DBC9}" destId="{4A287029-82A0-4361-9FA3-95D9A5F75CA1}" srcOrd="1" destOrd="0" parTransId="{BBCE6B76-1FA3-4021-B087-2870846BAAD1}" sibTransId="{AAEB03A1-DE0E-4A52-A49A-FAEF8B4FCFD9}"/>
    <dgm:cxn modelId="{15AF8178-2371-4A72-92ED-E9662E52A789}" type="presOf" srcId="{B94EA429-3CB7-4081-9341-13B271FEC531}" destId="{FA385E19-41E6-4FB5-84DB-CE20C0079274}" srcOrd="1" destOrd="0" presId="urn:microsoft.com/office/officeart/2005/8/layout/radial1"/>
    <dgm:cxn modelId="{EFB894B2-1177-47D2-B221-1487BA2BAD44}" srcId="{32E3D895-EB65-44A9-8853-ACC68E77DBC9}" destId="{CB9442B0-E162-4AD1-B452-6532D90F8968}" srcOrd="6" destOrd="0" parTransId="{E13033F1-A558-428D-89BC-04344556F34C}" sibTransId="{83C9D830-CEA5-46C0-9B6C-C99DA9858198}"/>
    <dgm:cxn modelId="{63243FA3-C897-4CFD-89B0-CE0F2E5CCABA}" type="presOf" srcId="{C5D90406-3E83-4E2C-A27F-85587AD4CEEB}" destId="{C3ADA9D5-6CE1-4833-B15F-CF03B2EFCD8C}" srcOrd="0" destOrd="0" presId="urn:microsoft.com/office/officeart/2005/8/layout/radial1"/>
    <dgm:cxn modelId="{F70F5FF9-6FE4-454F-A19C-0D957FC57C17}" type="presOf" srcId="{FF1378CF-0BFE-468D-9A4F-BE1370344E30}" destId="{FFC43169-CDDC-4E7E-BBE9-39651B38B010}" srcOrd="0" destOrd="0" presId="urn:microsoft.com/office/officeart/2005/8/layout/radial1"/>
    <dgm:cxn modelId="{8F5F670A-0E67-41A8-A1B2-BDFD3137DB26}" type="presOf" srcId="{76E9F39E-8748-4B98-A0F5-478AD59A0BA5}" destId="{F2994B62-4EDD-42A4-B772-54DF27290577}" srcOrd="0" destOrd="0" presId="urn:microsoft.com/office/officeart/2005/8/layout/radial1"/>
    <dgm:cxn modelId="{67EBEA09-07A4-40BA-AFFA-D962F6C4E9CA}" type="presOf" srcId="{FF1378CF-0BFE-468D-9A4F-BE1370344E30}" destId="{92042271-B314-44A6-8B1B-16E30C544467}" srcOrd="1" destOrd="0" presId="urn:microsoft.com/office/officeart/2005/8/layout/radial1"/>
    <dgm:cxn modelId="{0A369B28-D173-4726-A254-15602475E25B}" srcId="{32E3D895-EB65-44A9-8853-ACC68E77DBC9}" destId="{8E4635A4-1CBD-422A-9D60-D80265FDEEF3}" srcOrd="2" destOrd="0" parTransId="{BD720A50-CA86-4A3A-9305-C7D495E0AAFD}" sibTransId="{966C98C6-7A3E-49D6-85EE-5CB699C61D46}"/>
    <dgm:cxn modelId="{B3689B3F-B549-4717-88AB-156C81D623D5}" type="presOf" srcId="{9C1C3E8C-FDBA-4625-9356-E4920DB17745}" destId="{FCAD54A6-0AD3-4E9E-9C66-3D16CB32F701}" srcOrd="0" destOrd="0" presId="urn:microsoft.com/office/officeart/2005/8/layout/radial1"/>
    <dgm:cxn modelId="{0645AD49-BEFB-4414-BE92-2FF8AE8242DD}" type="presOf" srcId="{066D00E7-5EBF-4D5C-87F2-974B4FBFE25F}" destId="{C28D94B9-36C8-42D9-BC72-232FD11FA688}" srcOrd="0" destOrd="0" presId="urn:microsoft.com/office/officeart/2005/8/layout/radial1"/>
    <dgm:cxn modelId="{03748DB0-01A1-409D-BAE7-C24F25BD8E08}" type="presOf" srcId="{A9389BAF-31CF-4C4B-BDE3-07E2CCBF615F}" destId="{59113EAA-4421-4E3D-AC74-E454D2AF6D8C}" srcOrd="0" destOrd="0" presId="urn:microsoft.com/office/officeart/2005/8/layout/radial1"/>
    <dgm:cxn modelId="{E90C2D28-7EF6-43F4-AF2D-54065B050F7C}" type="presOf" srcId="{8E4635A4-1CBD-422A-9D60-D80265FDEEF3}" destId="{A70A6F8D-041E-4FCB-A89F-A1C43C1003C7}" srcOrd="0" destOrd="0" presId="urn:microsoft.com/office/officeart/2005/8/layout/radial1"/>
    <dgm:cxn modelId="{4F7E18A5-85B6-4CCB-9532-B0AD4ECEF35D}" type="presOf" srcId="{710EB21E-5605-4CBA-86E5-F0654DACC207}" destId="{80DDA05C-BCEC-4763-8CA5-36CF4F6AF5FE}" srcOrd="0" destOrd="0" presId="urn:microsoft.com/office/officeart/2005/8/layout/radial1"/>
    <dgm:cxn modelId="{599DFE74-A4D7-4DC1-AD7B-D518B5237946}" type="presOf" srcId="{E13033F1-A558-428D-89BC-04344556F34C}" destId="{6774D6FA-A0CB-4EB3-B8C7-A3170D1ED992}" srcOrd="0" destOrd="0" presId="urn:microsoft.com/office/officeart/2005/8/layout/radial1"/>
    <dgm:cxn modelId="{A0E56CED-7E91-4F70-BEFF-784548A0F5D2}" type="presOf" srcId="{BBCE6B76-1FA3-4021-B087-2870846BAAD1}" destId="{978C29AA-68DC-4712-870A-B550DF90EC83}" srcOrd="1" destOrd="0" presId="urn:microsoft.com/office/officeart/2005/8/layout/radial1"/>
    <dgm:cxn modelId="{8A01A40F-DB94-4285-A82D-FD19934324FD}" srcId="{32E3D895-EB65-44A9-8853-ACC68E77DBC9}" destId="{9C1C3E8C-FDBA-4625-9356-E4920DB17745}" srcOrd="5" destOrd="0" parTransId="{FF1378CF-0BFE-468D-9A4F-BE1370344E30}" sibTransId="{8BDFFCD0-846C-4749-8C02-56193E325FBF}"/>
    <dgm:cxn modelId="{0BB1F218-D34E-4272-82B6-3D3906FDA46E}" type="presOf" srcId="{BBCE6B76-1FA3-4021-B087-2870846BAAD1}" destId="{6F9E5DB0-9D6D-4F85-A30C-75F3C4734E32}" srcOrd="0" destOrd="0" presId="urn:microsoft.com/office/officeart/2005/8/layout/radial1"/>
    <dgm:cxn modelId="{88557898-A565-4137-BF57-AFEBE07FB4C7}" type="presOf" srcId="{BD720A50-CA86-4A3A-9305-C7D495E0AAFD}" destId="{CA3BB55B-5E8D-408D-8D62-C55630AB9799}" srcOrd="1" destOrd="0" presId="urn:microsoft.com/office/officeart/2005/8/layout/radial1"/>
    <dgm:cxn modelId="{24474166-FBC1-4A1B-B4AB-1E9406275BE7}" type="presOf" srcId="{6327AA4D-9DEF-4CF0-A33D-ADB762586ED5}" destId="{17026E31-B3CF-4C5F-BA94-03DBEE566866}" srcOrd="0" destOrd="0" presId="urn:microsoft.com/office/officeart/2005/8/layout/radial1"/>
    <dgm:cxn modelId="{3F0D8DF2-B8FD-467D-9A27-1AE279667F4A}" type="presOf" srcId="{EC34528A-4B16-4D4C-8A66-6E03786B445A}" destId="{2D885D2C-1C78-4876-B2A8-053F84F132EB}" srcOrd="1" destOrd="0" presId="urn:microsoft.com/office/officeart/2005/8/layout/radial1"/>
    <dgm:cxn modelId="{370D8A4F-CFEF-4053-AD3B-606D23267BD7}" type="presOf" srcId="{B94EA429-3CB7-4081-9341-13B271FEC531}" destId="{61E3517D-F990-4F98-95D5-02A9E522BFC0}" srcOrd="0" destOrd="0" presId="urn:microsoft.com/office/officeart/2005/8/layout/radial1"/>
    <dgm:cxn modelId="{B7FE576E-D262-4FD0-9EB3-C403F5B66BD1}" srcId="{32E3D895-EB65-44A9-8853-ACC68E77DBC9}" destId="{6327AA4D-9DEF-4CF0-A33D-ADB762586ED5}" srcOrd="8" destOrd="0" parTransId="{C33A3D2C-482A-460A-9FB9-D0334E994E4D}" sibTransId="{DE399796-7DBA-426D-8B5D-63C304F142C4}"/>
    <dgm:cxn modelId="{B81A4D26-68EB-4D31-BCF6-C79F238ACB44}" type="presOf" srcId="{F0A84065-F890-4233-8DB2-F000CB7051CE}" destId="{599F3DAC-8F8F-4E64-9AD3-D3DC0CEA12C4}" srcOrd="1" destOrd="0" presId="urn:microsoft.com/office/officeart/2005/8/layout/radial1"/>
    <dgm:cxn modelId="{5316982C-07C9-4EFF-9477-FBAC74E402E0}" type="presOf" srcId="{066D00E7-5EBF-4D5C-87F2-974B4FBFE25F}" destId="{F6B67EF2-D587-423B-972B-4DF7FB0C083B}" srcOrd="1" destOrd="0" presId="urn:microsoft.com/office/officeart/2005/8/layout/radial1"/>
    <dgm:cxn modelId="{83F0F3D8-F83D-4A62-86B1-6E1658081F41}" srcId="{32E3D895-EB65-44A9-8853-ACC68E77DBC9}" destId="{76E9F39E-8748-4B98-A0F5-478AD59A0BA5}" srcOrd="4" destOrd="0" parTransId="{A9389BAF-31CF-4C4B-BDE3-07E2CCBF615F}" sibTransId="{87741D36-811A-40A2-8766-1EAEC80904F4}"/>
    <dgm:cxn modelId="{ACBC29BB-11EB-41CB-94B2-C81F3D864CE5}" type="presOf" srcId="{CB9442B0-E162-4AD1-B452-6532D90F8968}" destId="{17403534-8931-4938-A61C-F561EBC03922}" srcOrd="0" destOrd="0" presId="urn:microsoft.com/office/officeart/2005/8/layout/radial1"/>
    <dgm:cxn modelId="{FD468EEA-6B1A-4A67-AF2B-93AC575F30FE}" type="presParOf" srcId="{80DDA05C-BCEC-4763-8CA5-36CF4F6AF5FE}" destId="{72E2BD60-0CB1-48CA-9E0E-F116CF65DD02}" srcOrd="0" destOrd="0" presId="urn:microsoft.com/office/officeart/2005/8/layout/radial1"/>
    <dgm:cxn modelId="{D1C9AA59-5192-4E9A-85EA-29A180D36B04}" type="presParOf" srcId="{80DDA05C-BCEC-4763-8CA5-36CF4F6AF5FE}" destId="{61E3517D-F990-4F98-95D5-02A9E522BFC0}" srcOrd="1" destOrd="0" presId="urn:microsoft.com/office/officeart/2005/8/layout/radial1"/>
    <dgm:cxn modelId="{0C424430-CDAC-4A8C-98B4-69A4AD3F0BD8}" type="presParOf" srcId="{61E3517D-F990-4F98-95D5-02A9E522BFC0}" destId="{FA385E19-41E6-4FB5-84DB-CE20C0079274}" srcOrd="0" destOrd="0" presId="urn:microsoft.com/office/officeart/2005/8/layout/radial1"/>
    <dgm:cxn modelId="{594FF983-74C3-45A6-AF85-B442D26151FA}" type="presParOf" srcId="{80DDA05C-BCEC-4763-8CA5-36CF4F6AF5FE}" destId="{D7D72B56-7390-45CC-AC57-82B36F3BDF40}" srcOrd="2" destOrd="0" presId="urn:microsoft.com/office/officeart/2005/8/layout/radial1"/>
    <dgm:cxn modelId="{8F4D7EBF-C7BF-4084-A546-05BCEAA20216}" type="presParOf" srcId="{80DDA05C-BCEC-4763-8CA5-36CF4F6AF5FE}" destId="{6F9E5DB0-9D6D-4F85-A30C-75F3C4734E32}" srcOrd="3" destOrd="0" presId="urn:microsoft.com/office/officeart/2005/8/layout/radial1"/>
    <dgm:cxn modelId="{430D5180-982F-493E-9567-A264417BD3A5}" type="presParOf" srcId="{6F9E5DB0-9D6D-4F85-A30C-75F3C4734E32}" destId="{978C29AA-68DC-4712-870A-B550DF90EC83}" srcOrd="0" destOrd="0" presId="urn:microsoft.com/office/officeart/2005/8/layout/radial1"/>
    <dgm:cxn modelId="{D4265D7E-CCFC-4D1D-AE02-044FEDAFF333}" type="presParOf" srcId="{80DDA05C-BCEC-4763-8CA5-36CF4F6AF5FE}" destId="{460D41DA-8E4A-4157-A505-88C30AE03730}" srcOrd="4" destOrd="0" presId="urn:microsoft.com/office/officeart/2005/8/layout/radial1"/>
    <dgm:cxn modelId="{98F33A95-E6CE-4FB6-9EE6-2E661C898076}" type="presParOf" srcId="{80DDA05C-BCEC-4763-8CA5-36CF4F6AF5FE}" destId="{1AB07742-36CB-42DC-9EAB-ECE0939D53B5}" srcOrd="5" destOrd="0" presId="urn:microsoft.com/office/officeart/2005/8/layout/radial1"/>
    <dgm:cxn modelId="{045E0D43-3170-4DD2-9287-095B0A261180}" type="presParOf" srcId="{1AB07742-36CB-42DC-9EAB-ECE0939D53B5}" destId="{CA3BB55B-5E8D-408D-8D62-C55630AB9799}" srcOrd="0" destOrd="0" presId="urn:microsoft.com/office/officeart/2005/8/layout/radial1"/>
    <dgm:cxn modelId="{2E322AA8-A7D9-4549-8D5D-6828E483B773}" type="presParOf" srcId="{80DDA05C-BCEC-4763-8CA5-36CF4F6AF5FE}" destId="{A70A6F8D-041E-4FCB-A89F-A1C43C1003C7}" srcOrd="6" destOrd="0" presId="urn:microsoft.com/office/officeart/2005/8/layout/radial1"/>
    <dgm:cxn modelId="{4E9984B8-F3DA-4F90-A5EA-76D3123D6C15}" type="presParOf" srcId="{80DDA05C-BCEC-4763-8CA5-36CF4F6AF5FE}" destId="{9A47AC20-4076-4485-80E5-58E0BC0692F7}" srcOrd="7" destOrd="0" presId="urn:microsoft.com/office/officeart/2005/8/layout/radial1"/>
    <dgm:cxn modelId="{46B41445-F932-4773-BB83-AF937AC5C6B1}" type="presParOf" srcId="{9A47AC20-4076-4485-80E5-58E0BC0692F7}" destId="{2D885D2C-1C78-4876-B2A8-053F84F132EB}" srcOrd="0" destOrd="0" presId="urn:microsoft.com/office/officeart/2005/8/layout/radial1"/>
    <dgm:cxn modelId="{0438FB0C-4C63-4027-904A-1D5299D4BE5F}" type="presParOf" srcId="{80DDA05C-BCEC-4763-8CA5-36CF4F6AF5FE}" destId="{C3ADA9D5-6CE1-4833-B15F-CF03B2EFCD8C}" srcOrd="8" destOrd="0" presId="urn:microsoft.com/office/officeart/2005/8/layout/radial1"/>
    <dgm:cxn modelId="{D082570D-7E81-4A40-AEFA-01E1546CFBAA}" type="presParOf" srcId="{80DDA05C-BCEC-4763-8CA5-36CF4F6AF5FE}" destId="{59113EAA-4421-4E3D-AC74-E454D2AF6D8C}" srcOrd="9" destOrd="0" presId="urn:microsoft.com/office/officeart/2005/8/layout/radial1"/>
    <dgm:cxn modelId="{0F5BF64F-AA63-4112-AE43-FA2F8CFA832F}" type="presParOf" srcId="{59113EAA-4421-4E3D-AC74-E454D2AF6D8C}" destId="{825DD16D-8691-4CD9-A8C2-275BE0F9F560}" srcOrd="0" destOrd="0" presId="urn:microsoft.com/office/officeart/2005/8/layout/radial1"/>
    <dgm:cxn modelId="{2995ACB6-47BE-4B8E-851F-99DDE241D95D}" type="presParOf" srcId="{80DDA05C-BCEC-4763-8CA5-36CF4F6AF5FE}" destId="{F2994B62-4EDD-42A4-B772-54DF27290577}" srcOrd="10" destOrd="0" presId="urn:microsoft.com/office/officeart/2005/8/layout/radial1"/>
    <dgm:cxn modelId="{997D5AD4-0C94-4A8F-8935-390F581E0F67}" type="presParOf" srcId="{80DDA05C-BCEC-4763-8CA5-36CF4F6AF5FE}" destId="{FFC43169-CDDC-4E7E-BBE9-39651B38B010}" srcOrd="11" destOrd="0" presId="urn:microsoft.com/office/officeart/2005/8/layout/radial1"/>
    <dgm:cxn modelId="{222E0A3C-98E8-4A0F-A304-86A55F04AEE1}" type="presParOf" srcId="{FFC43169-CDDC-4E7E-BBE9-39651B38B010}" destId="{92042271-B314-44A6-8B1B-16E30C544467}" srcOrd="0" destOrd="0" presId="urn:microsoft.com/office/officeart/2005/8/layout/radial1"/>
    <dgm:cxn modelId="{F70957A2-3488-480C-9E1E-F47D5DBB8EB9}" type="presParOf" srcId="{80DDA05C-BCEC-4763-8CA5-36CF4F6AF5FE}" destId="{FCAD54A6-0AD3-4E9E-9C66-3D16CB32F701}" srcOrd="12" destOrd="0" presId="urn:microsoft.com/office/officeart/2005/8/layout/radial1"/>
    <dgm:cxn modelId="{11C9D64E-A426-45C2-BB79-3535F499213A}" type="presParOf" srcId="{80DDA05C-BCEC-4763-8CA5-36CF4F6AF5FE}" destId="{6774D6FA-A0CB-4EB3-B8C7-A3170D1ED992}" srcOrd="13" destOrd="0" presId="urn:microsoft.com/office/officeart/2005/8/layout/radial1"/>
    <dgm:cxn modelId="{288DCA25-A7DC-408A-811A-93AF898BDE44}" type="presParOf" srcId="{6774D6FA-A0CB-4EB3-B8C7-A3170D1ED992}" destId="{D4FB4AA2-6A19-49D2-89BF-C23837342323}" srcOrd="0" destOrd="0" presId="urn:microsoft.com/office/officeart/2005/8/layout/radial1"/>
    <dgm:cxn modelId="{42A06F9E-9CED-4F20-B3BF-3AC0AEB0018E}" type="presParOf" srcId="{80DDA05C-BCEC-4763-8CA5-36CF4F6AF5FE}" destId="{17403534-8931-4938-A61C-F561EBC03922}" srcOrd="14" destOrd="0" presId="urn:microsoft.com/office/officeart/2005/8/layout/radial1"/>
    <dgm:cxn modelId="{F993355B-68D3-4220-A7ED-0AB4DEAC7357}" type="presParOf" srcId="{80DDA05C-BCEC-4763-8CA5-36CF4F6AF5FE}" destId="{3675EE7A-956A-4A06-98A9-7F893357289D}" srcOrd="15" destOrd="0" presId="urn:microsoft.com/office/officeart/2005/8/layout/radial1"/>
    <dgm:cxn modelId="{759CBF64-8E65-4A8E-8D26-AFDE9196395B}" type="presParOf" srcId="{3675EE7A-956A-4A06-98A9-7F893357289D}" destId="{599F3DAC-8F8F-4E64-9AD3-D3DC0CEA12C4}" srcOrd="0" destOrd="0" presId="urn:microsoft.com/office/officeart/2005/8/layout/radial1"/>
    <dgm:cxn modelId="{D62B9CBA-95EA-4A0B-B079-A40B394716C2}" type="presParOf" srcId="{80DDA05C-BCEC-4763-8CA5-36CF4F6AF5FE}" destId="{23DFA0EE-803A-4896-B534-8BB80A2D18AC}" srcOrd="16" destOrd="0" presId="urn:microsoft.com/office/officeart/2005/8/layout/radial1"/>
    <dgm:cxn modelId="{6AECA466-D16F-4D31-A218-BF59E254B9EC}" type="presParOf" srcId="{80DDA05C-BCEC-4763-8CA5-36CF4F6AF5FE}" destId="{3FE1A917-DA63-4176-8008-0AB19D91655E}" srcOrd="17" destOrd="0" presId="urn:microsoft.com/office/officeart/2005/8/layout/radial1"/>
    <dgm:cxn modelId="{F7EA98FC-8EE7-4A67-9A07-0797E4362D6B}" type="presParOf" srcId="{3FE1A917-DA63-4176-8008-0AB19D91655E}" destId="{A6DADFF7-E907-47AC-8AC1-1C4A60DF9D26}" srcOrd="0" destOrd="0" presId="urn:microsoft.com/office/officeart/2005/8/layout/radial1"/>
    <dgm:cxn modelId="{53153E11-C2FE-4989-A991-84B476C58241}" type="presParOf" srcId="{80DDA05C-BCEC-4763-8CA5-36CF4F6AF5FE}" destId="{17026E31-B3CF-4C5F-BA94-03DBEE566866}" srcOrd="18" destOrd="0" presId="urn:microsoft.com/office/officeart/2005/8/layout/radial1"/>
    <dgm:cxn modelId="{69CC1A85-4B00-4469-B453-ADA3CFAF5937}" type="presParOf" srcId="{80DDA05C-BCEC-4763-8CA5-36CF4F6AF5FE}" destId="{C28D94B9-36C8-42D9-BC72-232FD11FA688}" srcOrd="19" destOrd="0" presId="urn:microsoft.com/office/officeart/2005/8/layout/radial1"/>
    <dgm:cxn modelId="{2F5DBBB7-FE97-4EFD-8740-0032FA854DA0}" type="presParOf" srcId="{C28D94B9-36C8-42D9-BC72-232FD11FA688}" destId="{F6B67EF2-D587-423B-972B-4DF7FB0C083B}" srcOrd="0" destOrd="0" presId="urn:microsoft.com/office/officeart/2005/8/layout/radial1"/>
    <dgm:cxn modelId="{9401BD45-7A98-41F6-89F2-1B7F6D6ECABD}" type="presParOf" srcId="{80DDA05C-BCEC-4763-8CA5-36CF4F6AF5FE}" destId="{78DA75A5-E346-45EE-ACBA-9C0E9728F0EA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2BD60-0CB1-48CA-9E0E-F116CF65DD02}">
      <dsp:nvSpPr>
        <dsp:cNvPr id="0" name=""/>
        <dsp:cNvSpPr/>
      </dsp:nvSpPr>
      <dsp:spPr>
        <a:xfrm>
          <a:off x="3019428" y="2254381"/>
          <a:ext cx="199318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МДОАУ црр-детский сад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«Аленький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 baseline="0" smtClean="0">
              <a:latin typeface="Times New Roman" pitchFamily="18" charset="0"/>
              <a:cs typeface="Times New Roman" pitchFamily="18" charset="0"/>
            </a:rPr>
            <a:t>цветочек»</a:t>
          </a:r>
        </a:p>
      </dsp:txBody>
      <dsp:txXfrm>
        <a:off x="3311323" y="2408111"/>
        <a:ext cx="1409394" cy="742274"/>
      </dsp:txXfrm>
    </dsp:sp>
    <dsp:sp modelId="{61E3517D-F990-4F98-95D5-02A9E522BFC0}">
      <dsp:nvSpPr>
        <dsp:cNvPr id="0" name=""/>
        <dsp:cNvSpPr/>
      </dsp:nvSpPr>
      <dsp:spPr>
        <a:xfrm rot="16200000">
          <a:off x="3456922" y="1683642"/>
          <a:ext cx="1118194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18194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88065" y="1667328"/>
        <a:ext cx="55909" cy="55909"/>
      </dsp:txXfrm>
    </dsp:sp>
    <dsp:sp modelId="{D7D72B56-7390-45CC-AC57-82B36F3BDF40}">
      <dsp:nvSpPr>
        <dsp:cNvPr id="0" name=""/>
        <dsp:cNvSpPr/>
      </dsp:nvSpPr>
      <dsp:spPr>
        <a:xfrm>
          <a:off x="3108093" y="-592"/>
          <a:ext cx="1815852" cy="11367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Calibri"/>
            </a:rPr>
            <a:t>  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   организация «Всероссийское общество инвалидов».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kern="1200" baseline="0" smtClean="0">
            <a:latin typeface="Times New Roman"/>
          </a:endParaRPr>
        </a:p>
      </dsp:txBody>
      <dsp:txXfrm>
        <a:off x="3374018" y="165885"/>
        <a:ext cx="1284002" cy="803824"/>
      </dsp:txXfrm>
    </dsp:sp>
    <dsp:sp modelId="{6F9E5DB0-9D6D-4F85-A30C-75F3C4734E32}">
      <dsp:nvSpPr>
        <dsp:cNvPr id="0" name=""/>
        <dsp:cNvSpPr/>
      </dsp:nvSpPr>
      <dsp:spPr>
        <a:xfrm rot="18846616">
          <a:off x="4290437" y="1877902"/>
          <a:ext cx="117614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7614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849108" y="1860140"/>
        <a:ext cx="58807" cy="58807"/>
      </dsp:txXfrm>
    </dsp:sp>
    <dsp:sp modelId="{460D41DA-8E4A-4157-A505-88C30AE03730}">
      <dsp:nvSpPr>
        <dsp:cNvPr id="0" name=""/>
        <dsp:cNvSpPr/>
      </dsp:nvSpPr>
      <dsp:spPr>
        <a:xfrm>
          <a:off x="4878385" y="357611"/>
          <a:ext cx="1800085" cy="12072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ой краеведческий музей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Эхо Югры»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142001" y="534408"/>
        <a:ext cx="1272853" cy="853653"/>
      </dsp:txXfrm>
    </dsp:sp>
    <dsp:sp modelId="{1AB07742-36CB-42DC-9EAB-ECE0939D53B5}">
      <dsp:nvSpPr>
        <dsp:cNvPr id="0" name=""/>
        <dsp:cNvSpPr/>
      </dsp:nvSpPr>
      <dsp:spPr>
        <a:xfrm rot="20533187">
          <a:off x="4846914" y="2364755"/>
          <a:ext cx="850660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850660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50978" y="2355130"/>
        <a:ext cx="42533" cy="42533"/>
      </dsp:txXfrm>
    </dsp:sp>
    <dsp:sp modelId="{A70A6F8D-041E-4FCB-A89F-A1C43C1003C7}">
      <dsp:nvSpPr>
        <dsp:cNvPr id="0" name=""/>
        <dsp:cNvSpPr/>
      </dsp:nvSpPr>
      <dsp:spPr>
        <a:xfrm>
          <a:off x="5652188" y="1561371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альная городская больница</a:t>
          </a:r>
        </a:p>
      </dsp:txBody>
      <dsp:txXfrm>
        <a:off x="5805918" y="1715101"/>
        <a:ext cx="742274" cy="742274"/>
      </dsp:txXfrm>
    </dsp:sp>
    <dsp:sp modelId="{9A47AC20-4076-4485-80E5-58E0BC0692F7}">
      <dsp:nvSpPr>
        <dsp:cNvPr id="0" name=""/>
        <dsp:cNvSpPr/>
      </dsp:nvSpPr>
      <dsp:spPr>
        <a:xfrm rot="1084946">
          <a:off x="4850300" y="3124235"/>
          <a:ext cx="51591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51591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95361" y="3122979"/>
        <a:ext cx="25795" cy="25795"/>
      </dsp:txXfrm>
    </dsp:sp>
    <dsp:sp modelId="{C3ADA9D5-6CE1-4833-B15F-CF03B2EFCD8C}">
      <dsp:nvSpPr>
        <dsp:cNvPr id="0" name=""/>
        <dsp:cNvSpPr/>
      </dsp:nvSpPr>
      <dsp:spPr>
        <a:xfrm>
          <a:off x="5238908" y="2947399"/>
          <a:ext cx="179921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Молодежный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Современник»</a:t>
          </a:r>
        </a:p>
      </dsp:txBody>
      <dsp:txXfrm>
        <a:off x="5502397" y="3101129"/>
        <a:ext cx="1272236" cy="742274"/>
      </dsp:txXfrm>
    </dsp:sp>
    <dsp:sp modelId="{59113EAA-4421-4E3D-AC74-E454D2AF6D8C}">
      <dsp:nvSpPr>
        <dsp:cNvPr id="0" name=""/>
        <dsp:cNvSpPr/>
      </dsp:nvSpPr>
      <dsp:spPr>
        <a:xfrm rot="3033688">
          <a:off x="4219062" y="3658100"/>
          <a:ext cx="1058841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058841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2012" y="3643271"/>
        <a:ext cx="52942" cy="52942"/>
      </dsp:txXfrm>
    </dsp:sp>
    <dsp:sp modelId="{F2994B62-4EDD-42A4-B772-54DF27290577}">
      <dsp:nvSpPr>
        <dsp:cNvPr id="0" name=""/>
        <dsp:cNvSpPr/>
      </dsp:nvSpPr>
      <dsp:spPr>
        <a:xfrm>
          <a:off x="4502578" y="4033844"/>
          <a:ext cx="1954228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  </a:t>
          </a: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обще -  ставенная организация     ветеранов войны и труда</a:t>
          </a:r>
        </a:p>
      </dsp:txBody>
      <dsp:txXfrm>
        <a:off x="4788768" y="4187574"/>
        <a:ext cx="1381848" cy="742274"/>
      </dsp:txXfrm>
    </dsp:sp>
    <dsp:sp modelId="{FFC43169-CDDC-4E7E-BBE9-39651B38B010}">
      <dsp:nvSpPr>
        <dsp:cNvPr id="0" name=""/>
        <dsp:cNvSpPr/>
      </dsp:nvSpPr>
      <dsp:spPr>
        <a:xfrm rot="5015153">
          <a:off x="3554088" y="3874220"/>
          <a:ext cx="1172668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172668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11106" y="3856545"/>
        <a:ext cx="58633" cy="58633"/>
      </dsp:txXfrm>
    </dsp:sp>
    <dsp:sp modelId="{FCAD54A6-0AD3-4E9E-9C66-3D16CB32F701}">
      <dsp:nvSpPr>
        <dsp:cNvPr id="0" name=""/>
        <dsp:cNvSpPr/>
      </dsp:nvSpPr>
      <dsp:spPr>
        <a:xfrm>
          <a:off x="3739692" y="4465241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Пожарная Часть – 84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ИБДД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</dsp:txBody>
      <dsp:txXfrm>
        <a:off x="3893422" y="4618971"/>
        <a:ext cx="742274" cy="742274"/>
      </dsp:txXfrm>
    </dsp:sp>
    <dsp:sp modelId="{6774D6FA-A0CB-4EB3-B8C7-A3170D1ED992}">
      <dsp:nvSpPr>
        <dsp:cNvPr id="0" name=""/>
        <dsp:cNvSpPr/>
      </dsp:nvSpPr>
      <dsp:spPr>
        <a:xfrm rot="7560000">
          <a:off x="2867890" y="3661343"/>
          <a:ext cx="997583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997583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41742" y="3648045"/>
        <a:ext cx="49879" cy="49879"/>
      </dsp:txXfrm>
    </dsp:sp>
    <dsp:sp modelId="{17403534-8931-4938-A61C-F561EBC03922}">
      <dsp:nvSpPr>
        <dsp:cNvPr id="0" name=""/>
        <dsp:cNvSpPr/>
      </dsp:nvSpPr>
      <dsp:spPr>
        <a:xfrm>
          <a:off x="1692738" y="4043482"/>
          <a:ext cx="2046846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Реабилитационный Центр «Журавушка»</a:t>
          </a:r>
        </a:p>
      </dsp:txBody>
      <dsp:txXfrm>
        <a:off x="1992492" y="4197212"/>
        <a:ext cx="1447338" cy="742274"/>
      </dsp:txXfrm>
    </dsp:sp>
    <dsp:sp modelId="{3675EE7A-956A-4A06-98A9-7F893357289D}">
      <dsp:nvSpPr>
        <dsp:cNvPr id="0" name=""/>
        <dsp:cNvSpPr/>
      </dsp:nvSpPr>
      <dsp:spPr>
        <a:xfrm rot="9720000">
          <a:off x="2627852" y="3128720"/>
          <a:ext cx="553547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553547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90787" y="3126523"/>
        <a:ext cx="27677" cy="27677"/>
      </dsp:txXfrm>
    </dsp:sp>
    <dsp:sp modelId="{23DFA0EE-803A-4896-B534-8BB80A2D18AC}">
      <dsp:nvSpPr>
        <dsp:cNvPr id="0" name=""/>
        <dsp:cNvSpPr/>
      </dsp:nvSpPr>
      <dsp:spPr>
        <a:xfrm>
          <a:off x="1096457" y="2937757"/>
          <a:ext cx="163269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Центральная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городская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библиотек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335560" y="3091487"/>
        <a:ext cx="1154488" cy="742274"/>
      </dsp:txXfrm>
    </dsp:sp>
    <dsp:sp modelId="{3FE1A917-DA63-4176-8008-0AB19D91655E}">
      <dsp:nvSpPr>
        <dsp:cNvPr id="0" name=""/>
        <dsp:cNvSpPr/>
      </dsp:nvSpPr>
      <dsp:spPr>
        <a:xfrm rot="11880000">
          <a:off x="2392533" y="2369222"/>
          <a:ext cx="794769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794769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770049" y="2360994"/>
        <a:ext cx="39738" cy="39738"/>
      </dsp:txXfrm>
    </dsp:sp>
    <dsp:sp modelId="{17026E31-B3CF-4C5F-BA94-03DBEE566866}">
      <dsp:nvSpPr>
        <dsp:cNvPr id="0" name=""/>
        <dsp:cNvSpPr/>
      </dsp:nvSpPr>
      <dsp:spPr>
        <a:xfrm>
          <a:off x="1387937" y="1571004"/>
          <a:ext cx="1049734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Детская школа искусств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541667" y="1724734"/>
        <a:ext cx="742274" cy="742274"/>
      </dsp:txXfrm>
    </dsp:sp>
    <dsp:sp modelId="{C28D94B9-36C8-42D9-BC72-232FD11FA688}">
      <dsp:nvSpPr>
        <dsp:cNvPr id="0" name=""/>
        <dsp:cNvSpPr/>
      </dsp:nvSpPr>
      <dsp:spPr>
        <a:xfrm rot="13533847">
          <a:off x="2484868" y="1850223"/>
          <a:ext cx="1263314" cy="23283"/>
        </a:xfrm>
        <a:custGeom>
          <a:avLst/>
          <a:gdLst/>
          <a:ahLst/>
          <a:cxnLst/>
          <a:rect l="0" t="0" r="0" b="0"/>
          <a:pathLst>
            <a:path>
              <a:moveTo>
                <a:pt x="0" y="11641"/>
              </a:moveTo>
              <a:lnTo>
                <a:pt x="1263314" y="116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084943" y="1830282"/>
        <a:ext cx="63165" cy="63165"/>
      </dsp:txXfrm>
    </dsp:sp>
    <dsp:sp modelId="{78DA75A5-E346-45EE-ACBA-9C0E9728F0EA}">
      <dsp:nvSpPr>
        <dsp:cNvPr id="0" name=""/>
        <dsp:cNvSpPr/>
      </dsp:nvSpPr>
      <dsp:spPr>
        <a:xfrm>
          <a:off x="1195977" y="417469"/>
          <a:ext cx="2037902" cy="104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baseline="0" smtClean="0">
            <a:latin typeface="Times New Roman" pitchFamily="18" charset="0"/>
            <a:cs typeface="Times New Roman" pitchFamily="18" charset="0"/>
          </a:endParaRP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МБОУ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latin typeface="Times New Roman" pitchFamily="18" charset="0"/>
              <a:cs typeface="Times New Roman" pitchFamily="18" charset="0"/>
            </a:rPr>
            <a:t>«СОШ № 5</a:t>
          </a:r>
          <a:r>
            <a:rPr lang="ru-RU" sz="600" b="1" kern="1200" baseline="0" smtClean="0">
              <a:latin typeface="Times New Roman" pitchFamily="18" charset="0"/>
              <a:cs typeface="Times New Roman" pitchFamily="18" charset="0"/>
            </a:rPr>
            <a:t>»</a:t>
          </a:r>
          <a:endParaRPr lang="ru-RU" sz="6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494421" y="571199"/>
        <a:ext cx="1441014" cy="74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B86F-812E-48E9-B3D6-B52060AC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27</Words>
  <Characters>143228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</cp:revision>
  <cp:lastPrinted>2021-04-01T10:18:00Z</cp:lastPrinted>
  <dcterms:created xsi:type="dcterms:W3CDTF">2021-04-02T02:30:00Z</dcterms:created>
  <dcterms:modified xsi:type="dcterms:W3CDTF">2021-04-02T02:30:00Z</dcterms:modified>
</cp:coreProperties>
</file>